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2A" w:rsidRPr="002A2AC9" w:rsidRDefault="00F05363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D62E6" w:rsidRPr="002A2AC9">
        <w:rPr>
          <w:rFonts w:ascii="Times New Roman" w:hAnsi="Times New Roman" w:cs="Times New Roman"/>
          <w:sz w:val="18"/>
          <w:szCs w:val="18"/>
        </w:rPr>
        <w:t>УТВЕРЖДАЮ</w:t>
      </w:r>
      <w:r w:rsidR="00C7322A" w:rsidRPr="002A2A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566" w:rsidRPr="002A2AC9" w:rsidRDefault="00C7322A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</w:t>
      </w:r>
      <w:r w:rsidR="002B0DD2" w:rsidRPr="002A2AC9">
        <w:rPr>
          <w:rFonts w:ascii="Times New Roman" w:hAnsi="Times New Roman" w:cs="Times New Roman"/>
        </w:rPr>
        <w:t>ам. д</w:t>
      </w:r>
      <w:r w:rsidR="00BE1566" w:rsidRPr="002A2AC9">
        <w:rPr>
          <w:rFonts w:ascii="Times New Roman" w:hAnsi="Times New Roman" w:cs="Times New Roman"/>
        </w:rPr>
        <w:t>иректор</w:t>
      </w:r>
      <w:r w:rsidR="002B0DD2" w:rsidRPr="002A2AC9">
        <w:rPr>
          <w:rFonts w:ascii="Times New Roman" w:hAnsi="Times New Roman" w:cs="Times New Roman"/>
        </w:rPr>
        <w:t>а по У</w:t>
      </w:r>
      <w:r w:rsidR="00B53355" w:rsidRPr="002A2AC9">
        <w:rPr>
          <w:rFonts w:ascii="Times New Roman" w:hAnsi="Times New Roman" w:cs="Times New Roman"/>
        </w:rPr>
        <w:t>П</w:t>
      </w:r>
      <w:r w:rsidR="002B0DD2" w:rsidRPr="002A2AC9">
        <w:rPr>
          <w:rFonts w:ascii="Times New Roman" w:hAnsi="Times New Roman" w:cs="Times New Roman"/>
        </w:rPr>
        <w:t>Р</w:t>
      </w:r>
    </w:p>
    <w:p w:rsidR="00BE1566" w:rsidRPr="002A2AC9" w:rsidRDefault="00BE1566" w:rsidP="00447AE4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</w:t>
      </w:r>
      <w:r w:rsidR="002B0DD2" w:rsidRPr="002A2AC9">
        <w:rPr>
          <w:rFonts w:ascii="Times New Roman" w:hAnsi="Times New Roman" w:cs="Times New Roman"/>
        </w:rPr>
        <w:t xml:space="preserve"> Е.В. Карякина</w:t>
      </w:r>
    </w:p>
    <w:p w:rsidR="003A4F2F" w:rsidRDefault="00BE1566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6994547"/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95329" w:rsidRPr="002A2AC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EE1980" w:rsidRPr="002A2AC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51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47B">
        <w:rPr>
          <w:rFonts w:ascii="Times New Roman" w:hAnsi="Times New Roman" w:cs="Times New Roman"/>
          <w:b/>
          <w:sz w:val="24"/>
          <w:szCs w:val="24"/>
        </w:rPr>
        <w:t>0</w:t>
      </w:r>
      <w:r w:rsidR="00FE52D7">
        <w:rPr>
          <w:rFonts w:ascii="Times New Roman" w:hAnsi="Times New Roman" w:cs="Times New Roman"/>
          <w:b/>
          <w:sz w:val="24"/>
          <w:szCs w:val="24"/>
        </w:rPr>
        <w:t>8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80547B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F7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2D7">
        <w:rPr>
          <w:rFonts w:ascii="Times New Roman" w:hAnsi="Times New Roman" w:cs="Times New Roman"/>
          <w:b/>
          <w:sz w:val="24"/>
          <w:szCs w:val="24"/>
        </w:rPr>
        <w:t>13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80547B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C5025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21476A">
        <w:rPr>
          <w:rFonts w:ascii="Times New Roman" w:hAnsi="Times New Roman" w:cs="Times New Roman"/>
          <w:b/>
          <w:sz w:val="24"/>
          <w:szCs w:val="24"/>
        </w:rPr>
        <w:t>3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21476A">
        <w:rPr>
          <w:rFonts w:ascii="Times New Roman" w:hAnsi="Times New Roman" w:cs="Times New Roman"/>
          <w:b/>
          <w:sz w:val="24"/>
          <w:szCs w:val="24"/>
        </w:rPr>
        <w:t>4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>. год</w:t>
      </w:r>
      <w:r w:rsidR="00F0691E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0"/>
      <w:r w:rsidR="00914C04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701"/>
        <w:gridCol w:w="567"/>
        <w:gridCol w:w="1417"/>
        <w:gridCol w:w="1701"/>
        <w:gridCol w:w="567"/>
        <w:gridCol w:w="1418"/>
        <w:gridCol w:w="1701"/>
        <w:gridCol w:w="567"/>
        <w:gridCol w:w="1417"/>
        <w:gridCol w:w="1559"/>
        <w:gridCol w:w="567"/>
      </w:tblGrid>
      <w:tr w:rsidR="00680F43" w:rsidRPr="00DF00AA" w:rsidTr="001E0564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К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Г(</w:t>
            </w:r>
            <w:proofErr w:type="spellStart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гд</w:t>
            </w:r>
            <w:proofErr w:type="spellEnd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1-ТиГ(т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2-ТиГ(т)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C3095" w:rsidRPr="00B24A24" w:rsidTr="001E0564">
        <w:trPr>
          <w:trHeight w:val="87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EC3095" w:rsidRPr="00A51EAD" w:rsidRDefault="00EC3095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EC3095" w:rsidRPr="002A2AC9" w:rsidRDefault="00EC3095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4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C3095" w:rsidRPr="002A2AC9" w:rsidRDefault="00EC309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EC3095" w:rsidRPr="00C30754" w:rsidRDefault="00EC3095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EC3095" w:rsidRPr="006B734E" w:rsidRDefault="00EC3095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EC3095" w:rsidRPr="00FA58D4" w:rsidRDefault="00EC3095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3095" w:rsidRPr="00C30754" w:rsidRDefault="00EC3095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EC3095" w:rsidRPr="00746C8E" w:rsidRDefault="00EC3095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3095" w:rsidRPr="00307126" w:rsidRDefault="00EC3095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126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EC3095" w:rsidRPr="00C30754" w:rsidRDefault="00EC3095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EC3095" w:rsidRPr="00746C8E" w:rsidRDefault="00EC3095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3095" w:rsidRPr="00FA58D4" w:rsidRDefault="00EC3095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3095" w:rsidRPr="00C30754" w:rsidRDefault="00EC3095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EC3095" w:rsidRPr="003D2C0C" w:rsidRDefault="00EC3095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3095" w:rsidRPr="00712FC2" w:rsidRDefault="00EC3095" w:rsidP="00BC2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EC3095" w:rsidRPr="00B24A24" w:rsidTr="001E0564">
        <w:tc>
          <w:tcPr>
            <w:tcW w:w="709" w:type="dxa"/>
            <w:vMerge/>
            <w:textDirection w:val="btLr"/>
          </w:tcPr>
          <w:p w:rsidR="00EC3095" w:rsidRPr="002A2AC9" w:rsidRDefault="00EC309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3095" w:rsidRPr="002A2AC9" w:rsidRDefault="00EC309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C3095" w:rsidRPr="00C30754" w:rsidRDefault="00EC3095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3095" w:rsidRPr="003D2C0C" w:rsidRDefault="00EC3095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EC3095" w:rsidRPr="00712FC2" w:rsidRDefault="00EC3095" w:rsidP="00BC2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3095" w:rsidRPr="00C30754" w:rsidRDefault="00EC3095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EC3095" w:rsidRPr="006B734E" w:rsidRDefault="00EC3095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3095" w:rsidRPr="00FA58D4" w:rsidRDefault="00EC3095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C3095" w:rsidRPr="00C30754" w:rsidRDefault="00EC3095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EC3095" w:rsidRPr="00746C8E" w:rsidRDefault="00EC3095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3095" w:rsidRPr="00FA58D4" w:rsidRDefault="00EC3095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3095" w:rsidRPr="00C30754" w:rsidRDefault="00EC309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EC3095" w:rsidRPr="00746C8E" w:rsidRDefault="00EC309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3095" w:rsidRPr="00FA58D4" w:rsidRDefault="00EC3095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FE52D7" w:rsidRPr="00B24A24" w:rsidTr="001E0564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E52D7" w:rsidRPr="00C30754" w:rsidRDefault="00FE52D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FE52D7" w:rsidRPr="00712FC2" w:rsidRDefault="00FE52D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A34AD6" w:rsidRDefault="00FE52D7" w:rsidP="00A50B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7" w:type="dxa"/>
          </w:tcPr>
          <w:p w:rsidR="00FE52D7" w:rsidRPr="001B043E" w:rsidRDefault="00FE52D7" w:rsidP="005338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1" w:type="dxa"/>
          </w:tcPr>
          <w:p w:rsidR="00FE52D7" w:rsidRPr="003A05B4" w:rsidRDefault="00FE52D7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5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Default="00FE52D7" w:rsidP="00E36A92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52D7" w:rsidRPr="00C30754" w:rsidRDefault="00FE52D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FE52D7" w:rsidRPr="006B734E" w:rsidRDefault="00FE52D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FA58D4" w:rsidRDefault="00FE52D7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FE52D7" w:rsidRPr="009268D6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FA58D4" w:rsidRDefault="00FE52D7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FE52D7" w:rsidRPr="00B24A24" w:rsidTr="001E0564">
        <w:trPr>
          <w:trHeight w:val="145"/>
        </w:trPr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056120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FA58D4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4C1340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2A067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FA58D4" w:rsidRDefault="00FE52D7" w:rsidP="001220E6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712FC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2A1D2A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52D7" w:rsidRPr="00B24A24" w:rsidTr="001E0564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284E65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284E65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22443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22443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746C8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22443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22443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52D7" w:rsidRPr="00B24A24" w:rsidTr="001E0564">
        <w:trPr>
          <w:trHeight w:val="6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E52D7" w:rsidRPr="0022443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22443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E52D7" w:rsidRPr="0022443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22443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E52D7" w:rsidRPr="0022443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22443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E52D7" w:rsidRPr="0022443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22443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52D7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E52D7" w:rsidRPr="002A2AC9" w:rsidRDefault="00FE52D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FE52D7" w:rsidRPr="002A2AC9" w:rsidRDefault="00FE52D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FE52D7" w:rsidRPr="00C30754" w:rsidRDefault="00FE52D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E52D7" w:rsidRPr="00122AAE" w:rsidRDefault="00FE52D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22AA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лабоспицкая</w:t>
            </w:r>
            <w:proofErr w:type="spellEnd"/>
            <w:r w:rsidRPr="00122AA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FA58D4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FE52D7" w:rsidRPr="006B734E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FA58D4" w:rsidRDefault="00FE52D7" w:rsidP="00134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3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FE52D7" w:rsidRPr="00C30754" w:rsidRDefault="00FE52D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52D7" w:rsidRPr="009268D6" w:rsidRDefault="00FE52D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FE52D7" w:rsidRPr="00FA58D4" w:rsidRDefault="00FE52D7" w:rsidP="00A50B1D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FE52D7" w:rsidRPr="003D2C0C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</w:tr>
      <w:tr w:rsidR="00FE52D7" w:rsidRPr="00B24A24" w:rsidTr="00990DF4">
        <w:tc>
          <w:tcPr>
            <w:tcW w:w="709" w:type="dxa"/>
            <w:vMerge/>
            <w:textDirection w:val="btLr"/>
          </w:tcPr>
          <w:p w:rsidR="00FE52D7" w:rsidRPr="002A2AC9" w:rsidRDefault="00FE52D7" w:rsidP="00990DF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990D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FE52D7" w:rsidRPr="00C30754" w:rsidRDefault="00FE52D7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</w:tcPr>
          <w:p w:rsidR="00FE52D7" w:rsidRPr="00122AAE" w:rsidRDefault="00FE52D7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122AA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лабоспицкая</w:t>
            </w:r>
            <w:proofErr w:type="spellEnd"/>
            <w:r w:rsidRPr="00122AA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FA58D4" w:rsidRDefault="00FE52D7" w:rsidP="00990D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CC3CA0" w:rsidP="00990DF4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FE52D7" w:rsidRPr="00056120" w:rsidRDefault="00CC3CA0" w:rsidP="00990DF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FA58D4" w:rsidRDefault="00CC3CA0" w:rsidP="00990D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52D7" w:rsidRPr="00C30754" w:rsidRDefault="00FE52D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FE52D7" w:rsidRPr="00746C8E" w:rsidRDefault="00FE52D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FA58D4" w:rsidRDefault="00FE52D7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FE52D7" w:rsidRPr="00712FC2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307126" w:rsidRDefault="00FE52D7" w:rsidP="004E5B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</w:tr>
      <w:tr w:rsidR="002E77BA" w:rsidRPr="001A4782" w:rsidTr="00D15CB4">
        <w:trPr>
          <w:trHeight w:val="182"/>
        </w:trPr>
        <w:tc>
          <w:tcPr>
            <w:tcW w:w="709" w:type="dxa"/>
            <w:vMerge/>
            <w:textDirection w:val="btLr"/>
          </w:tcPr>
          <w:p w:rsidR="002E77BA" w:rsidRPr="002A2AC9" w:rsidRDefault="002E77BA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77BA" w:rsidRPr="002A2AC9" w:rsidRDefault="002E77B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2E77BA" w:rsidRPr="00C30754" w:rsidRDefault="002E77BA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701" w:type="dxa"/>
          </w:tcPr>
          <w:p w:rsidR="002E77BA" w:rsidRPr="003D2C0C" w:rsidRDefault="002E77BA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77BA" w:rsidRPr="00712FC2" w:rsidRDefault="002E77BA" w:rsidP="00A50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77BA" w:rsidRPr="00CC3CA0" w:rsidRDefault="002E77BA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</w:t>
            </w:r>
          </w:p>
        </w:tc>
        <w:tc>
          <w:tcPr>
            <w:tcW w:w="1701" w:type="dxa"/>
          </w:tcPr>
          <w:p w:rsidR="002E77BA" w:rsidRPr="00056120" w:rsidRDefault="002E77BA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77BA" w:rsidRPr="00FA58D4" w:rsidRDefault="002E77BA" w:rsidP="00BC2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77BA" w:rsidRPr="00C30754" w:rsidRDefault="002E77BA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2E77BA" w:rsidRPr="009268D6" w:rsidRDefault="002E77BA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77BA" w:rsidRPr="00FA58D4" w:rsidRDefault="002E77BA" w:rsidP="00193801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77BA" w:rsidRPr="00CC3CA0" w:rsidRDefault="002E77BA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CA0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559" w:type="dxa"/>
          </w:tcPr>
          <w:p w:rsidR="002E77BA" w:rsidRPr="00FF389B" w:rsidRDefault="002E77BA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77BA" w:rsidRPr="00A34AD6" w:rsidRDefault="002E77BA" w:rsidP="00245A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</w:tr>
      <w:tr w:rsidR="00FE52D7" w:rsidRPr="00B24A24" w:rsidTr="001E0564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746C8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FE52D7" w:rsidRPr="00746C8E" w:rsidRDefault="00FE52D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FA58D4" w:rsidRDefault="00FE52D7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2A1D2A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D33054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559" w:type="dxa"/>
          </w:tcPr>
          <w:p w:rsidR="00FE52D7" w:rsidRPr="00E50C21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E50C2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Хисамутдинов</w:t>
            </w:r>
            <w:proofErr w:type="spellEnd"/>
            <w:r w:rsidRPr="00E50C2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Ф.Р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FA58D4" w:rsidRDefault="00FE52D7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</w:tr>
      <w:tr w:rsidR="00FE52D7" w:rsidRPr="00B24A24" w:rsidTr="001E0564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052FBD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1A478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052FBD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712FC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52D7" w:rsidRPr="00B24A24" w:rsidTr="003C3C7D">
        <w:trPr>
          <w:trHeight w:val="33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E52D7" w:rsidRPr="00052FBD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E52D7" w:rsidRPr="00052FBD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E52D7" w:rsidRPr="00052FBD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3CA0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C3CA0" w:rsidRPr="002A2AC9" w:rsidRDefault="00CC3CA0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CC3CA0" w:rsidRPr="002A2AC9" w:rsidRDefault="00CC3CA0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C3CA0" w:rsidRPr="002A2AC9" w:rsidRDefault="00CC3CA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CC3CA0" w:rsidRPr="00C30754" w:rsidRDefault="00CC3CA0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CC3CA0" w:rsidRPr="006B734E" w:rsidRDefault="00CC3CA0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C3CA0" w:rsidRPr="00FA58D4" w:rsidRDefault="00CC3CA0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CC3CA0" w:rsidRPr="00C30754" w:rsidRDefault="00CC3CA0" w:rsidP="00BC259A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3CA0" w:rsidRPr="00056120" w:rsidRDefault="00CC3CA0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CC3CA0" w:rsidRPr="00FA58D4" w:rsidRDefault="00CC3CA0" w:rsidP="00BC2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CC3CA0" w:rsidRPr="00A50B1D" w:rsidRDefault="00CC3CA0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B1D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CC3CA0" w:rsidRPr="00FF389B" w:rsidRDefault="00CC3CA0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C3CA0" w:rsidRPr="00712FC2" w:rsidRDefault="00CC3CA0" w:rsidP="00BC2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C3CA0" w:rsidRPr="00C30754" w:rsidRDefault="00CC3CA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CC3CA0" w:rsidRPr="00746C8E" w:rsidRDefault="00CC3CA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C3CA0" w:rsidRPr="00FA58D4" w:rsidRDefault="00CC3CA0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CC3CA0" w:rsidRPr="00B24A24" w:rsidTr="009B7476">
        <w:trPr>
          <w:trHeight w:val="203"/>
        </w:trPr>
        <w:tc>
          <w:tcPr>
            <w:tcW w:w="709" w:type="dxa"/>
            <w:vMerge/>
            <w:textDirection w:val="btLr"/>
          </w:tcPr>
          <w:p w:rsidR="00CC3CA0" w:rsidRPr="002A2AC9" w:rsidRDefault="00CC3CA0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C3CA0" w:rsidRPr="002A2AC9" w:rsidRDefault="00CC3CA0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CC3CA0" w:rsidRPr="00C30754" w:rsidRDefault="00CC3CA0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CC3CA0" w:rsidRPr="00712FC2" w:rsidRDefault="00CC3CA0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C3CA0" w:rsidRPr="00712FC2" w:rsidRDefault="00513068" w:rsidP="00A014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C3CA0" w:rsidRPr="00C30754" w:rsidRDefault="00CC3CA0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CC3CA0" w:rsidRPr="009268D6" w:rsidRDefault="00CC3CA0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C3CA0" w:rsidRPr="00FA58D4" w:rsidRDefault="00CC3CA0" w:rsidP="00054F29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C3CA0" w:rsidRPr="00CC3CA0" w:rsidRDefault="00CC3CA0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CA0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701" w:type="dxa"/>
          </w:tcPr>
          <w:p w:rsidR="00CC3CA0" w:rsidRPr="00FF389B" w:rsidRDefault="00CC3CA0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C3CA0" w:rsidRPr="00712FC2" w:rsidRDefault="00CC3CA0" w:rsidP="00054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C3CA0" w:rsidRPr="00A50B1D" w:rsidRDefault="00CC3CA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B1D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559" w:type="dxa"/>
          </w:tcPr>
          <w:p w:rsidR="00CC3CA0" w:rsidRPr="00FF389B" w:rsidRDefault="00CC3CA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C3CA0" w:rsidRPr="00712FC2" w:rsidRDefault="00CC3CA0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CC3CA0" w:rsidRPr="00B24A24" w:rsidTr="001E0564">
        <w:tc>
          <w:tcPr>
            <w:tcW w:w="709" w:type="dxa"/>
            <w:vMerge/>
            <w:textDirection w:val="btLr"/>
          </w:tcPr>
          <w:p w:rsidR="00CC3CA0" w:rsidRPr="002A2AC9" w:rsidRDefault="00CC3CA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C3CA0" w:rsidRPr="002A2AC9" w:rsidRDefault="00CC3CA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CC3CA0" w:rsidRPr="00C30754" w:rsidRDefault="00CC3CA0" w:rsidP="00BC259A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CC3CA0" w:rsidRPr="00056120" w:rsidRDefault="00CC3CA0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C3CA0" w:rsidRPr="00FA58D4" w:rsidRDefault="00CC3CA0" w:rsidP="00BC2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C3CA0" w:rsidRPr="00C30754" w:rsidRDefault="00CC3CA0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CC3CA0" w:rsidRPr="00712FC2" w:rsidRDefault="00CC3CA0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C3CA0" w:rsidRPr="00A34AD6" w:rsidRDefault="00CC3CA0" w:rsidP="00A50B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C3CA0" w:rsidRPr="00C30754" w:rsidRDefault="00CC3CA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CC3CA0" w:rsidRPr="00746C8E" w:rsidRDefault="00CC3CA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C3CA0" w:rsidRPr="00FA58D4" w:rsidRDefault="00CC3CA0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C3CA0" w:rsidRPr="00CC3CA0" w:rsidRDefault="00CC3CA0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CA0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559" w:type="dxa"/>
          </w:tcPr>
          <w:p w:rsidR="00CC3CA0" w:rsidRPr="00FF389B" w:rsidRDefault="00CC3CA0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C3CA0" w:rsidRPr="00A34AD6" w:rsidRDefault="00CC3CA0" w:rsidP="004E5B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</w:tr>
      <w:tr w:rsidR="00FE52D7" w:rsidRPr="0056205E" w:rsidTr="001E0564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6B734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FA58D4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056120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FA58D4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52D7" w:rsidRPr="00531D6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E52D7" w:rsidRPr="00FF389B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712FC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2D7" w:rsidRPr="00B24A24" w:rsidTr="001E0564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052FBD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746C8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134F20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712FC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52D7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E52D7" w:rsidRPr="00052FBD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E52D7" w:rsidRPr="00052FBD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E52D7" w:rsidRPr="002A1D2A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226E9A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52D7" w:rsidRPr="00B24A24" w:rsidTr="00054F29">
        <w:trPr>
          <w:trHeight w:val="139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E52D7" w:rsidRPr="002A2AC9" w:rsidRDefault="00FE52D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FE52D7" w:rsidRPr="002A2AC9" w:rsidRDefault="00FE52D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52D7" w:rsidRPr="00C30754" w:rsidRDefault="00FE52D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52D7" w:rsidRPr="00C740EA" w:rsidRDefault="00FE52D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FE52D7" w:rsidRPr="00FA58D4" w:rsidRDefault="00FE52D7" w:rsidP="00122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FE52D7" w:rsidRPr="009268D6" w:rsidRDefault="00FE52D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FA58D4" w:rsidRDefault="00FE52D7" w:rsidP="00A50B1D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52D7" w:rsidRPr="00746C8E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FE52D7" w:rsidRPr="00FA58D4" w:rsidRDefault="00FE52D7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FE52D7" w:rsidRPr="003D2C0C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FE52D7" w:rsidRPr="00712FC2" w:rsidRDefault="00FE52D7" w:rsidP="004E5B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5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</w:t>
            </w:r>
          </w:p>
        </w:tc>
      </w:tr>
      <w:tr w:rsidR="00FE52D7" w:rsidRPr="00B24A24" w:rsidTr="00A50B1D">
        <w:trPr>
          <w:trHeight w:val="82"/>
        </w:trPr>
        <w:tc>
          <w:tcPr>
            <w:tcW w:w="709" w:type="dxa"/>
            <w:vMerge/>
            <w:textDirection w:val="btLr"/>
          </w:tcPr>
          <w:p w:rsidR="00FE52D7" w:rsidRPr="002A2AC9" w:rsidRDefault="00FE52D7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52D7" w:rsidRPr="002A2AC9" w:rsidRDefault="00FE52D7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E52D7" w:rsidRPr="00C30754" w:rsidRDefault="00FE52D7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FE52D7" w:rsidRPr="009268D6" w:rsidRDefault="00FE52D7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FA58D4" w:rsidRDefault="00FE52D7" w:rsidP="00054F29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FE52D7" w:rsidRPr="006B734E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FA58D4" w:rsidRDefault="00FE52D7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52D7" w:rsidRPr="00746C8E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FE52D7" w:rsidRPr="00FA58D4" w:rsidRDefault="00FE52D7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FE52D7" w:rsidRPr="00C30754" w:rsidRDefault="00FE52D7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52D7" w:rsidRPr="00712FC2" w:rsidRDefault="00FE52D7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FE52D7" w:rsidRPr="00307126" w:rsidRDefault="00FE52D7" w:rsidP="008F0C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</w:tr>
      <w:tr w:rsidR="00FE52D7" w:rsidRPr="002A2AC9" w:rsidTr="001E0564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FE52D7" w:rsidRPr="00C30754" w:rsidRDefault="00FE52D7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FE52D7" w:rsidRPr="00712FC2" w:rsidRDefault="00FE52D7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307126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52D7" w:rsidRPr="00746C8E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FE52D7" w:rsidRPr="00FA58D4" w:rsidRDefault="00FE52D7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FE52D7" w:rsidRPr="006B734E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FA58D4" w:rsidRDefault="00FE52D7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FE52D7" w:rsidRPr="00746C8E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FA58D4" w:rsidRDefault="00FE52D7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FE52D7" w:rsidRPr="00B24A24" w:rsidTr="001E0564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22443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307126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19136F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307126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FE52D7" w:rsidRPr="00746C8E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FA58D4" w:rsidRDefault="00FE52D7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19136F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307126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52D7" w:rsidRPr="00B24A24" w:rsidTr="001E0564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C740EA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307126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22443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307126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52D7" w:rsidRPr="00056120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FE52D7" w:rsidRPr="00307126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712FC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307126" w:rsidRDefault="00FE52D7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52D7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E52D7" w:rsidRPr="0022443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307126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E52D7" w:rsidRPr="0022443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307126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E52D7" w:rsidRPr="0022443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307126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E52D7" w:rsidRPr="0022443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307126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A55" w:rsidRPr="002A2AC9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245A55" w:rsidRPr="002A2AC9" w:rsidRDefault="00245A55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245A55" w:rsidRPr="002A2AC9" w:rsidRDefault="00245A55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45A55" w:rsidRPr="002A2AC9" w:rsidRDefault="00245A55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245A55" w:rsidRPr="00C30754" w:rsidRDefault="00245A55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245A55" w:rsidRPr="00712FC2" w:rsidRDefault="00245A55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245A55" w:rsidRPr="00307126" w:rsidRDefault="00245A55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45A55" w:rsidRPr="00C30754" w:rsidRDefault="00245A5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245A55" w:rsidRPr="009268D6" w:rsidRDefault="00245A5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5A55" w:rsidRPr="00FA58D4" w:rsidRDefault="00245A55" w:rsidP="00E36A92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245A55" w:rsidRPr="00C30754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245A55" w:rsidRPr="00746C8E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5A55" w:rsidRPr="00FA58D4" w:rsidRDefault="00245A55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45A55" w:rsidRPr="00C30754" w:rsidRDefault="00245A55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245A55" w:rsidRPr="00712FC2" w:rsidRDefault="00245A55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5A55" w:rsidRPr="00FA58D4" w:rsidRDefault="00245A55" w:rsidP="00245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</w:tr>
      <w:tr w:rsidR="00E13EFD" w:rsidRPr="002A2AC9" w:rsidTr="00BE3D4A">
        <w:trPr>
          <w:trHeight w:val="70"/>
        </w:trPr>
        <w:tc>
          <w:tcPr>
            <w:tcW w:w="709" w:type="dxa"/>
            <w:vMerge/>
            <w:textDirection w:val="btLr"/>
          </w:tcPr>
          <w:p w:rsidR="00E13EFD" w:rsidRPr="002A2AC9" w:rsidRDefault="00E13EFD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13EFD" w:rsidRPr="002A2AC9" w:rsidRDefault="00E13EFD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13EFD" w:rsidRPr="00C30754" w:rsidRDefault="00E13EFD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3EFD" w:rsidRPr="00712FC2" w:rsidRDefault="00E13EFD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E13EFD" w:rsidRPr="00FA58D4" w:rsidRDefault="00E13EFD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13EFD" w:rsidRPr="00C30754" w:rsidRDefault="00E13EFD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E13EFD" w:rsidRPr="00746C8E" w:rsidRDefault="00E13EFD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3EFD" w:rsidRPr="00307126" w:rsidRDefault="00E13EFD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126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13EFD" w:rsidRPr="00C6192A" w:rsidRDefault="00E13EFD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6192A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C619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1" w:type="dxa"/>
          </w:tcPr>
          <w:p w:rsidR="00E13EFD" w:rsidRPr="00E13EFD" w:rsidRDefault="00E13EFD" w:rsidP="001938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13E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3EFD" w:rsidRPr="00C6192A" w:rsidRDefault="00E13EFD" w:rsidP="00193801">
            <w:pPr>
              <w:jc w:val="center"/>
            </w:pPr>
            <w:r w:rsidRPr="00C6192A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13EFD" w:rsidRPr="00C30754" w:rsidRDefault="00E13EF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E13EFD" w:rsidRPr="00746C8E" w:rsidRDefault="00E13EF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3EFD" w:rsidRPr="00FA58D4" w:rsidRDefault="00E13EFD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FE52D7" w:rsidRPr="002A2AC9" w:rsidTr="00BE3D4A">
        <w:tc>
          <w:tcPr>
            <w:tcW w:w="709" w:type="dxa"/>
            <w:vMerge/>
            <w:textDirection w:val="btLr"/>
          </w:tcPr>
          <w:p w:rsidR="00FE52D7" w:rsidRPr="002A2AC9" w:rsidRDefault="00FE52D7" w:rsidP="00BE3D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52D7" w:rsidRPr="00C30754" w:rsidRDefault="00FE52D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52D7" w:rsidRPr="009268D6" w:rsidRDefault="00FE52D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FE52D7" w:rsidRPr="00FA58D4" w:rsidRDefault="00FE52D7" w:rsidP="00A50B1D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FE52D7" w:rsidRPr="00712FC2" w:rsidRDefault="00FE52D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FA58D4" w:rsidRDefault="00FE52D7" w:rsidP="00D45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FE52D7" w:rsidRPr="00746C8E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307126" w:rsidRDefault="00FE52D7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126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FE52D7" w:rsidRPr="00712FC2" w:rsidRDefault="00FE52D7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307126" w:rsidRDefault="00CA24D9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FE52D7" w:rsidRPr="00B24A24" w:rsidTr="001E0564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1A478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307126" w:rsidRDefault="00FE52D7" w:rsidP="001220E6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AD0117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056120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307126" w:rsidRDefault="00FE52D7" w:rsidP="001220E6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70650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FA58D4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B24A24" w:rsidTr="001E0564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056120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307126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052FBD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134F20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712FC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2D7" w:rsidRPr="00B24A24" w:rsidTr="001E0564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052FBD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052FBD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052FBD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052FBD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52D7" w:rsidRPr="00B24A24" w:rsidTr="001E0564">
        <w:trPr>
          <w:trHeight w:val="19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E52D7" w:rsidRPr="002A2AC9" w:rsidRDefault="00FE52D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FE52D7" w:rsidRPr="002A2AC9" w:rsidRDefault="00FE52D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FE52D7" w:rsidRPr="00C30754" w:rsidRDefault="00FE52D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FE52D7" w:rsidRPr="00056120" w:rsidRDefault="00FE52D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E52D7" w:rsidRPr="00712FC2" w:rsidRDefault="00FE52D7" w:rsidP="001220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E52D7" w:rsidRPr="00746C8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E52D7" w:rsidRPr="00712FC2" w:rsidRDefault="00FE52D7" w:rsidP="001220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E52D7" w:rsidRPr="002A1D2A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E52D7" w:rsidRPr="00712FC2" w:rsidRDefault="00FE52D7" w:rsidP="001220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E52D7" w:rsidRPr="009268D6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E52D7" w:rsidRPr="00C01852" w:rsidRDefault="00FE52D7" w:rsidP="001220E6">
            <w:proofErr w:type="spellStart"/>
            <w:r w:rsidRPr="00F50247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7B36F7" w:rsidRPr="00B24A24" w:rsidTr="001E0564">
        <w:trPr>
          <w:trHeight w:val="58"/>
        </w:trPr>
        <w:tc>
          <w:tcPr>
            <w:tcW w:w="709" w:type="dxa"/>
            <w:vMerge/>
          </w:tcPr>
          <w:p w:rsidR="007B36F7" w:rsidRPr="002A2AC9" w:rsidRDefault="007B36F7" w:rsidP="00A9170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36F7" w:rsidRPr="002A2AC9" w:rsidRDefault="007B36F7" w:rsidP="00A917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B36F7" w:rsidRPr="00C30754" w:rsidRDefault="007B36F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7B36F7" w:rsidRPr="00712FC2" w:rsidRDefault="007B36F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B36F7" w:rsidRPr="00712FC2" w:rsidRDefault="007B36F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B36F7" w:rsidRPr="00C30754" w:rsidRDefault="007B36F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7B36F7" w:rsidRPr="00056120" w:rsidRDefault="007B36F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B36F7" w:rsidRPr="00712FC2" w:rsidRDefault="007B36F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B36F7" w:rsidRPr="007B36F7" w:rsidRDefault="007B36F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7B36F7" w:rsidRPr="00FF389B" w:rsidRDefault="007B36F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B36F7" w:rsidRPr="00712FC2" w:rsidRDefault="007B36F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B36F7" w:rsidRPr="00C30754" w:rsidRDefault="007B36F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7B36F7" w:rsidRPr="002A1D2A" w:rsidRDefault="007B36F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B36F7" w:rsidRDefault="007B36F7" w:rsidP="00A9170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CA69DD" w:rsidRPr="00B24A24" w:rsidTr="001E0564">
        <w:tc>
          <w:tcPr>
            <w:tcW w:w="709" w:type="dxa"/>
            <w:vMerge/>
          </w:tcPr>
          <w:p w:rsidR="00CA69DD" w:rsidRPr="002A2AC9" w:rsidRDefault="00CA69DD" w:rsidP="007334F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A69DD" w:rsidRPr="002A2AC9" w:rsidRDefault="00CA69DD" w:rsidP="00733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CA69DD" w:rsidRPr="00C30754" w:rsidRDefault="00CA69DD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</w:tcPr>
          <w:p w:rsidR="00CA69DD" w:rsidRPr="00C740EA" w:rsidRDefault="00CA69DD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A69DD" w:rsidRPr="00712FC2" w:rsidRDefault="00CA69DD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A69DD" w:rsidRPr="00C30754" w:rsidRDefault="00CA69DD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CA69DD" w:rsidRPr="00712FC2" w:rsidRDefault="00CA69DD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A69DD" w:rsidRPr="00712FC2" w:rsidRDefault="00CA69DD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A69DD" w:rsidRPr="00531D62" w:rsidRDefault="00CA69D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A69DD" w:rsidRPr="00FF389B" w:rsidRDefault="00CA69D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A69DD" w:rsidRPr="00712FC2" w:rsidRDefault="00CA69DD" w:rsidP="00733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A69DD" w:rsidRPr="00C30754" w:rsidRDefault="00CA69D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CA69DD" w:rsidRPr="00712FC2" w:rsidRDefault="00CA69D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A69DD" w:rsidRDefault="00CA69DD" w:rsidP="007334FC">
            <w:pPr>
              <w:jc w:val="center"/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30754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19136F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1C4C" w:rsidRPr="001A4782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AF13EC" w:rsidRDefault="00601C4C" w:rsidP="00284E65">
            <w:pPr>
              <w:jc w:val="center"/>
              <w:rPr>
                <w:sz w:val="20"/>
                <w:szCs w:val="20"/>
              </w:rPr>
            </w:pPr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30754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AD0117" w:rsidRDefault="00601C4C" w:rsidP="001913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jc w:val="center"/>
              <w:rPr>
                <w:sz w:val="16"/>
                <w:szCs w:val="16"/>
              </w:rPr>
            </w:pPr>
          </w:p>
        </w:tc>
      </w:tr>
      <w:tr w:rsidR="0021476A" w:rsidRPr="00B24A24" w:rsidTr="001E0564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1476A" w:rsidRDefault="002147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76A" w:rsidRPr="002A2AC9" w:rsidRDefault="0021476A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Default="00FE52D7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08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18"/>
        <w:gridCol w:w="1559"/>
        <w:gridCol w:w="567"/>
        <w:gridCol w:w="1701"/>
        <w:gridCol w:w="1559"/>
        <w:gridCol w:w="709"/>
        <w:gridCol w:w="1418"/>
        <w:gridCol w:w="1417"/>
        <w:gridCol w:w="851"/>
        <w:gridCol w:w="1417"/>
        <w:gridCol w:w="1559"/>
        <w:gridCol w:w="567"/>
      </w:tblGrid>
      <w:tr w:rsidR="00680F43" w:rsidRPr="00DF00AA" w:rsidTr="00245A55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П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FE52D7" w:rsidRPr="00B24A24" w:rsidTr="00245A55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E52D7" w:rsidRPr="00A51EAD" w:rsidRDefault="00FE52D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FE52D7" w:rsidRPr="002A2AC9" w:rsidRDefault="00FE52D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4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FE52D7" w:rsidRPr="00746C8E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E52D7" w:rsidRPr="00712FC2" w:rsidRDefault="00FE52D7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FE52D7" w:rsidRPr="00712FC2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A34AD6" w:rsidRDefault="00FE52D7" w:rsidP="004E5B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FE52D7" w:rsidRDefault="00FE52D7">
            <w:proofErr w:type="spellStart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E52D7" w:rsidRPr="00712FC2" w:rsidRDefault="008963EB" w:rsidP="00DC4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  <w:r w:rsidR="00245A5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FE52D7" w:rsidRPr="009C5296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DC4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245A55" w:rsidRPr="00B24A24" w:rsidTr="00245A55">
        <w:trPr>
          <w:trHeight w:val="153"/>
        </w:trPr>
        <w:tc>
          <w:tcPr>
            <w:tcW w:w="709" w:type="dxa"/>
            <w:vMerge/>
            <w:textDirection w:val="btLr"/>
          </w:tcPr>
          <w:p w:rsidR="00245A55" w:rsidRPr="002A2AC9" w:rsidRDefault="00245A5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45A55" w:rsidRPr="002A2AC9" w:rsidRDefault="00245A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5A55" w:rsidRPr="00E44D11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5A55" w:rsidRPr="00350748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3507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507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245A55" w:rsidRPr="00A63CDF" w:rsidRDefault="00245A55" w:rsidP="004E5B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45A55" w:rsidRPr="00C30754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245A55" w:rsidRPr="00746C8E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5A55" w:rsidRPr="00712FC2" w:rsidRDefault="00245A55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45A55" w:rsidRDefault="00245A55"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245A55" w:rsidRDefault="00245A55">
            <w:proofErr w:type="spellStart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5A55" w:rsidRDefault="00245A55" w:rsidP="00245A55">
            <w:pPr>
              <w:jc w:val="center"/>
            </w:pPr>
            <w:r w:rsidRPr="00652A24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45A55" w:rsidRDefault="00245A55" w:rsidP="001220E6">
            <w:proofErr w:type="gramStart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245A55" w:rsidRPr="009C5296" w:rsidRDefault="00245A55">
            <w:pPr>
              <w:rPr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5A55" w:rsidRDefault="00245A55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245A55" w:rsidRPr="00B24A24" w:rsidTr="00245A55">
        <w:tc>
          <w:tcPr>
            <w:tcW w:w="709" w:type="dxa"/>
            <w:vMerge/>
            <w:textDirection w:val="btLr"/>
          </w:tcPr>
          <w:p w:rsidR="00245A55" w:rsidRPr="002A2AC9" w:rsidRDefault="00245A5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45A55" w:rsidRPr="002A2AC9" w:rsidRDefault="00245A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45A55" w:rsidRPr="00C30754" w:rsidRDefault="00245A55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5A55" w:rsidRPr="003D2C0C" w:rsidRDefault="00245A55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245A55" w:rsidRPr="00712FC2" w:rsidRDefault="00245A55" w:rsidP="00BC2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45A55" w:rsidRPr="00C30754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245A55" w:rsidRPr="00712FC2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5A55" w:rsidRPr="008751F8" w:rsidRDefault="00245A55" w:rsidP="004E5B4B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45A55" w:rsidRDefault="00245A55"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245A55" w:rsidRPr="00161FDD" w:rsidRDefault="00245A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5A55" w:rsidRDefault="00245A55" w:rsidP="00245A55">
            <w:pPr>
              <w:jc w:val="center"/>
            </w:pPr>
            <w:r w:rsidRPr="00652A24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45A55" w:rsidRDefault="00245A55" w:rsidP="001220E6">
            <w:proofErr w:type="gramStart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245A55" w:rsidRPr="009C5296" w:rsidRDefault="00245A55">
            <w:pPr>
              <w:rPr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5A55" w:rsidRDefault="00245A55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FE52D7" w:rsidRPr="00B24A24" w:rsidTr="00245A55">
        <w:trPr>
          <w:trHeight w:val="145"/>
        </w:trPr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746C8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ED095C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6B734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FA58D4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E52D7" w:rsidRPr="00161FDD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Default="00FE52D7" w:rsidP="001220E6"/>
        </w:tc>
        <w:tc>
          <w:tcPr>
            <w:tcW w:w="1559" w:type="dxa"/>
          </w:tcPr>
          <w:p w:rsidR="00FE52D7" w:rsidRPr="002529CB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B24A24" w:rsidTr="00245A55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56205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517133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E52D7" w:rsidRPr="00CB62B7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56205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B24A24" w:rsidTr="00245A55">
        <w:trPr>
          <w:trHeight w:val="325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E52D7" w:rsidRPr="0056205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E52D7" w:rsidRPr="0056205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FE52D7" w:rsidRPr="008B743C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E52D7" w:rsidRPr="0056205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A55" w:rsidRPr="00B24A24" w:rsidTr="00245A55">
        <w:trPr>
          <w:trHeight w:val="16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245A55" w:rsidRPr="002A2AC9" w:rsidRDefault="00245A55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245A55" w:rsidRPr="002A2AC9" w:rsidRDefault="00245A55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45A55" w:rsidRPr="002A2AC9" w:rsidRDefault="00245A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245A55" w:rsidRPr="00E44D11" w:rsidRDefault="00245A55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см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245A55" w:rsidRPr="00350748" w:rsidRDefault="00245A55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5A55" w:rsidRPr="00A63CDF" w:rsidRDefault="00245A55" w:rsidP="00BC25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45A55" w:rsidRPr="00C30754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245A55" w:rsidRPr="00746C8E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5A55" w:rsidRPr="00B61473" w:rsidRDefault="00245A55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45A55" w:rsidRPr="00C30754" w:rsidRDefault="00245A55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245A55" w:rsidRDefault="00245A55" w:rsidP="00BC259A">
            <w:proofErr w:type="spellStart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5A55" w:rsidRDefault="00245A55" w:rsidP="00245A55">
            <w:pPr>
              <w:jc w:val="center"/>
            </w:pPr>
            <w:r w:rsidRPr="009F6217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45A55" w:rsidRPr="00C30754" w:rsidRDefault="00245A55" w:rsidP="00AB259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245A55" w:rsidRPr="009C5296" w:rsidRDefault="00245A55" w:rsidP="00AB259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5A55" w:rsidRPr="00712FC2" w:rsidRDefault="00245A55" w:rsidP="00AB25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245A55" w:rsidRPr="00B24A24" w:rsidTr="00245A55">
        <w:trPr>
          <w:trHeight w:val="77"/>
        </w:trPr>
        <w:tc>
          <w:tcPr>
            <w:tcW w:w="709" w:type="dxa"/>
            <w:vMerge/>
            <w:textDirection w:val="btLr"/>
          </w:tcPr>
          <w:p w:rsidR="00245A55" w:rsidRPr="002A2AC9" w:rsidRDefault="00245A5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45A55" w:rsidRPr="002A2AC9" w:rsidRDefault="00245A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45A55" w:rsidRPr="00C30754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245A55" w:rsidRPr="003D2C0C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5A55" w:rsidRPr="00712FC2" w:rsidRDefault="00245A5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45A55" w:rsidRPr="00C30754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245A55" w:rsidRPr="00746C8E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5A55" w:rsidRPr="00FA58D4" w:rsidRDefault="00245A55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45A55" w:rsidRDefault="00245A55" w:rsidP="00BC259A"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245A55" w:rsidRDefault="00245A55" w:rsidP="00BC259A">
            <w:proofErr w:type="spellStart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5A55" w:rsidRDefault="00245A55" w:rsidP="00245A55">
            <w:pPr>
              <w:jc w:val="center"/>
            </w:pPr>
            <w:r w:rsidRPr="009F6217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45A55" w:rsidRDefault="00245A55" w:rsidP="00AB259E">
            <w:proofErr w:type="gramStart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245A55" w:rsidRPr="009C5296" w:rsidRDefault="00245A55" w:rsidP="00AB259E">
            <w:pPr>
              <w:rPr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5A55" w:rsidRDefault="00245A55" w:rsidP="00AB259E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245A55" w:rsidRPr="00B24A24" w:rsidTr="00245A55">
        <w:tc>
          <w:tcPr>
            <w:tcW w:w="709" w:type="dxa"/>
            <w:vMerge/>
            <w:textDirection w:val="btLr"/>
          </w:tcPr>
          <w:p w:rsidR="00245A55" w:rsidRPr="002A2AC9" w:rsidRDefault="00245A5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45A55" w:rsidRPr="002A2AC9" w:rsidRDefault="00245A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45A55" w:rsidRPr="00E44D11" w:rsidRDefault="00245A55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245A55" w:rsidRPr="00350748" w:rsidRDefault="00245A55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3507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507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5A55" w:rsidRPr="00A63CDF" w:rsidRDefault="00245A55" w:rsidP="001938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45A55" w:rsidRPr="00C30754" w:rsidRDefault="00245A5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245A55" w:rsidRPr="00746C8E" w:rsidRDefault="00245A5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5A55" w:rsidRPr="00B61473" w:rsidRDefault="00245A55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45A55" w:rsidRDefault="00245A55" w:rsidP="00BC259A"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245A55" w:rsidRPr="00161FDD" w:rsidRDefault="00245A55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5A55" w:rsidRDefault="00245A55" w:rsidP="00245A55">
            <w:pPr>
              <w:jc w:val="center"/>
            </w:pPr>
            <w:r w:rsidRPr="009F6217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45A55" w:rsidRDefault="00245A55" w:rsidP="00AB259E">
            <w:proofErr w:type="gramStart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245A55" w:rsidRPr="009C5296" w:rsidRDefault="00245A55" w:rsidP="00AB259E">
            <w:pPr>
              <w:rPr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5A55" w:rsidRDefault="00245A55" w:rsidP="00AB259E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FE52D7" w:rsidRPr="00B24A24" w:rsidTr="00245A55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FE52D7" w:rsidRPr="006426F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45656D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Default="00FE52D7" w:rsidP="001220E6">
            <w:r>
              <w:t xml:space="preserve"> 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3D2C0C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E52D7" w:rsidRPr="00076DFF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Default="00FE52D7" w:rsidP="001220E6"/>
        </w:tc>
        <w:tc>
          <w:tcPr>
            <w:tcW w:w="1559" w:type="dxa"/>
          </w:tcPr>
          <w:p w:rsidR="00FE52D7" w:rsidRPr="006B19C7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B24A24" w:rsidTr="00245A55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2A1D2A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2A1D2A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A15489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E52D7" w:rsidRPr="002A1D2A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E52D7" w:rsidRPr="002A1D2A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2A1D2A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2A1D2A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52D7" w:rsidRPr="00B24A24" w:rsidTr="00245A55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E52D7" w:rsidRPr="002A1D2A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2A1D2A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E52D7" w:rsidRPr="002A1D2A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2A1D2A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FE52D7" w:rsidRPr="002A1D2A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2A1D2A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E52D7" w:rsidRPr="002A1D2A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2A1D2A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5A55" w:rsidRPr="00B24A24" w:rsidTr="00245A55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245A55" w:rsidRPr="002A2AC9" w:rsidRDefault="00245A55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245A55" w:rsidRPr="002A2AC9" w:rsidRDefault="00245A55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45A55" w:rsidRPr="002A2AC9" w:rsidRDefault="00245A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245A55" w:rsidRPr="00E44D11" w:rsidRDefault="00245A55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245A55" w:rsidRPr="00350748" w:rsidRDefault="00245A55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3507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507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5A55" w:rsidRPr="00A63CDF" w:rsidRDefault="00245A55" w:rsidP="00BC25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45A55" w:rsidRPr="00C30754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245A55" w:rsidRPr="00746C8E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5A55" w:rsidRPr="00B61473" w:rsidRDefault="00245A55" w:rsidP="00A014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45A55" w:rsidRPr="00C30754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245A55" w:rsidRDefault="00245A55" w:rsidP="004E5B4B">
            <w:proofErr w:type="spellStart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5A55" w:rsidRDefault="00245A55" w:rsidP="00245A55">
            <w:pPr>
              <w:jc w:val="center"/>
            </w:pPr>
            <w:r w:rsidRPr="00916A9E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45A55" w:rsidRPr="00C30754" w:rsidRDefault="00245A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245A55" w:rsidRPr="009C5296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5A55" w:rsidRPr="00712FC2" w:rsidRDefault="00245A55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245A55" w:rsidRPr="00B24A24" w:rsidTr="00245A55">
        <w:trPr>
          <w:trHeight w:val="203"/>
        </w:trPr>
        <w:tc>
          <w:tcPr>
            <w:tcW w:w="709" w:type="dxa"/>
            <w:vMerge/>
            <w:textDirection w:val="btLr"/>
          </w:tcPr>
          <w:p w:rsidR="00245A55" w:rsidRPr="002A2AC9" w:rsidRDefault="00245A5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45A55" w:rsidRPr="002A2AC9" w:rsidRDefault="00245A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45A55" w:rsidRPr="00C30754" w:rsidRDefault="00245A5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245A55" w:rsidRPr="006B734E" w:rsidRDefault="00245A5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5A55" w:rsidRPr="00FA58D4" w:rsidRDefault="00245A55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45A55" w:rsidRPr="00C30754" w:rsidRDefault="00245A5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245A55" w:rsidRPr="00712FC2" w:rsidRDefault="00245A5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5A55" w:rsidRPr="008751F8" w:rsidRDefault="00245A55" w:rsidP="00E36A92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45A55" w:rsidRDefault="00245A55" w:rsidP="004E5B4B"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245A55" w:rsidRDefault="00245A55" w:rsidP="004E5B4B">
            <w:proofErr w:type="spellStart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5A55" w:rsidRDefault="00245A55" w:rsidP="00245A55">
            <w:pPr>
              <w:jc w:val="center"/>
            </w:pPr>
            <w:r w:rsidRPr="00916A9E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45A55" w:rsidRDefault="00245A55" w:rsidP="001220E6">
            <w:proofErr w:type="gramStart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245A55" w:rsidRPr="009C5296" w:rsidRDefault="00245A55" w:rsidP="004E5B4B">
            <w:pPr>
              <w:rPr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5A55" w:rsidRDefault="00245A55" w:rsidP="004E5B4B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245A55" w:rsidRPr="00B24A24" w:rsidTr="00245A55">
        <w:tc>
          <w:tcPr>
            <w:tcW w:w="709" w:type="dxa"/>
            <w:vMerge/>
            <w:textDirection w:val="btLr"/>
          </w:tcPr>
          <w:p w:rsidR="00245A55" w:rsidRPr="002A2AC9" w:rsidRDefault="00245A5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45A55" w:rsidRPr="002A2AC9" w:rsidRDefault="00245A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45A55" w:rsidRPr="00C30754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245A55" w:rsidRPr="00746C8E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5A55" w:rsidRPr="00B61473" w:rsidRDefault="00245A55" w:rsidP="00A014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</w:tcPr>
          <w:p w:rsidR="00245A55" w:rsidRPr="00C30754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5A55" w:rsidRPr="00746C8E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45A55" w:rsidRPr="00712FC2" w:rsidRDefault="00245A55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45A55" w:rsidRDefault="00245A55" w:rsidP="004E5B4B"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245A55" w:rsidRPr="00161FDD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5A55" w:rsidRDefault="00245A55" w:rsidP="00245A55">
            <w:pPr>
              <w:jc w:val="center"/>
            </w:pPr>
            <w:r w:rsidRPr="00916A9E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45A55" w:rsidRDefault="00245A55" w:rsidP="001220E6">
            <w:proofErr w:type="gramStart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245A55" w:rsidRPr="009C5296" w:rsidRDefault="00245A55" w:rsidP="004E5B4B">
            <w:pPr>
              <w:rPr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5A55" w:rsidRDefault="00245A55" w:rsidP="004E5B4B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FE52D7" w:rsidRPr="0056205E" w:rsidTr="00245A55">
        <w:tc>
          <w:tcPr>
            <w:tcW w:w="709" w:type="dxa"/>
            <w:vMerge/>
            <w:textDirection w:val="btLr"/>
          </w:tcPr>
          <w:p w:rsidR="00FE52D7" w:rsidRPr="002A2AC9" w:rsidRDefault="00FE52D7" w:rsidP="00BE3D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E52D7" w:rsidRPr="00C30754" w:rsidRDefault="00FE52D7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712FC2" w:rsidRDefault="00FE52D7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8751F8" w:rsidRDefault="00FE52D7" w:rsidP="00BE3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52D7" w:rsidRPr="00C30754" w:rsidRDefault="00FE52D7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52D7" w:rsidRPr="00712FC2" w:rsidRDefault="00FE52D7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E52D7" w:rsidRPr="00A34AD6" w:rsidRDefault="00FE52D7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52D7" w:rsidRPr="00C30754" w:rsidRDefault="00FE52D7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E52D7" w:rsidRPr="00161FDD" w:rsidRDefault="00FE52D7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E52D7" w:rsidRPr="00712FC2" w:rsidRDefault="00FE52D7" w:rsidP="00BE3D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Default="00FE52D7" w:rsidP="00BE3D4A"/>
        </w:tc>
        <w:tc>
          <w:tcPr>
            <w:tcW w:w="1559" w:type="dxa"/>
          </w:tcPr>
          <w:p w:rsidR="00FE52D7" w:rsidRPr="006B19C7" w:rsidRDefault="00FE52D7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BE3D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B24A24" w:rsidTr="00245A55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E52D7" w:rsidRPr="007304F9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7304F9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304F9" w:rsidRDefault="00FE52D7" w:rsidP="001220E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56205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E52D7" w:rsidRPr="008B743C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65289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B24A24" w:rsidTr="00245A55">
        <w:trPr>
          <w:trHeight w:val="172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E52D7" w:rsidRPr="0056205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E52D7" w:rsidRPr="0056205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FE52D7" w:rsidRPr="008B743C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E52D7" w:rsidRPr="0065289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A55" w:rsidRPr="00B24A24" w:rsidTr="00245A55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245A55" w:rsidRPr="002A2AC9" w:rsidRDefault="00245A55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245A55" w:rsidRPr="002A2AC9" w:rsidRDefault="00245A55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45A55" w:rsidRPr="002A2AC9" w:rsidRDefault="00245A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45A55" w:rsidRPr="00C30754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245A55" w:rsidRPr="00746C8E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245A55" w:rsidRPr="00B61473" w:rsidRDefault="00245A55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45A55" w:rsidRPr="00C30754" w:rsidRDefault="00245A55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245A55" w:rsidRPr="009268D6" w:rsidRDefault="00245A55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5A55" w:rsidRPr="00FA58D4" w:rsidRDefault="00245A55" w:rsidP="00193801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45A55" w:rsidRPr="00C30754" w:rsidRDefault="00245A55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245A55" w:rsidRDefault="00245A55" w:rsidP="00BC259A">
            <w:proofErr w:type="spellStart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5A55" w:rsidRDefault="00245A55" w:rsidP="00245A55">
            <w:pPr>
              <w:jc w:val="center"/>
            </w:pPr>
            <w:r w:rsidRPr="00746134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45A55" w:rsidRPr="00C30754" w:rsidRDefault="00245A55" w:rsidP="00AB259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245A55" w:rsidRPr="009C5296" w:rsidRDefault="00245A55" w:rsidP="00AB259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245A55" w:rsidRPr="00712FC2" w:rsidRDefault="00245A55" w:rsidP="00AB25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245A55" w:rsidRPr="00B24A24" w:rsidTr="00245A55">
        <w:tc>
          <w:tcPr>
            <w:tcW w:w="709" w:type="dxa"/>
            <w:vMerge/>
            <w:textDirection w:val="btLr"/>
          </w:tcPr>
          <w:p w:rsidR="00245A55" w:rsidRPr="002A2AC9" w:rsidRDefault="00245A5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45A55" w:rsidRPr="002A2AC9" w:rsidRDefault="00245A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45A55" w:rsidRPr="00C30754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  <w:shd w:val="clear" w:color="auto" w:fill="auto"/>
          </w:tcPr>
          <w:p w:rsidR="00245A55" w:rsidRPr="009268D6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245A55" w:rsidRPr="00FA58D4" w:rsidRDefault="00245A55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45A55" w:rsidRPr="00C30754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</w:tcPr>
          <w:p w:rsidR="00245A55" w:rsidRPr="00071200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5A55" w:rsidRPr="008751F8" w:rsidRDefault="00245A55" w:rsidP="004E5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45A55" w:rsidRDefault="00245A55" w:rsidP="00BC259A"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245A55" w:rsidRDefault="00245A55" w:rsidP="00BC259A">
            <w:proofErr w:type="spellStart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5A55" w:rsidRDefault="00245A55" w:rsidP="00245A55">
            <w:pPr>
              <w:jc w:val="center"/>
            </w:pPr>
            <w:r w:rsidRPr="00746134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45A55" w:rsidRDefault="00245A55"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245A55" w:rsidRPr="009C5296" w:rsidRDefault="00245A55" w:rsidP="00AB259E">
            <w:pPr>
              <w:rPr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5A55" w:rsidRDefault="00245A55" w:rsidP="00AB259E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245A55" w:rsidRPr="002A2AC9" w:rsidTr="00245A55">
        <w:tc>
          <w:tcPr>
            <w:tcW w:w="709" w:type="dxa"/>
            <w:vMerge/>
            <w:textDirection w:val="btLr"/>
          </w:tcPr>
          <w:p w:rsidR="00245A55" w:rsidRPr="002A2AC9" w:rsidRDefault="00245A5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45A55" w:rsidRPr="002A2AC9" w:rsidRDefault="00245A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45A55" w:rsidRPr="00C30754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</w:tcPr>
          <w:p w:rsidR="00245A55" w:rsidRPr="00071200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5A55" w:rsidRPr="008751F8" w:rsidRDefault="00245A55" w:rsidP="004E5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45A55" w:rsidRPr="00C30754" w:rsidRDefault="00245A55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245A55" w:rsidRPr="009268D6" w:rsidRDefault="00245A55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5A55" w:rsidRPr="00FA58D4" w:rsidRDefault="00245A55" w:rsidP="00193801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45A55" w:rsidRDefault="00245A55" w:rsidP="00BC259A"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245A55" w:rsidRPr="00161FDD" w:rsidRDefault="00245A55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5A55" w:rsidRDefault="00245A55" w:rsidP="00245A55">
            <w:pPr>
              <w:jc w:val="center"/>
            </w:pPr>
            <w:r w:rsidRPr="00746134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45A55" w:rsidRDefault="00245A55"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B4C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245A55" w:rsidRPr="009C5296" w:rsidRDefault="00245A55" w:rsidP="00AB259E">
            <w:pPr>
              <w:rPr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5A55" w:rsidRDefault="00245A55" w:rsidP="00AB259E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FE52D7" w:rsidRPr="00B24A24" w:rsidTr="00245A55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DC7B2F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E52D7" w:rsidRPr="008B743C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2A2AC9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B24A24" w:rsidTr="00245A55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28007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746C8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B61473" w:rsidRDefault="00FE52D7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E52D7" w:rsidRPr="008B743C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2A2AC9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B24A24" w:rsidTr="00245A55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E52D7" w:rsidRPr="008B743C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E52D7" w:rsidRPr="00746C8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712FC2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FE52D7" w:rsidRPr="008B743C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E52D7" w:rsidRPr="002A2AC9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A55" w:rsidRPr="002A2AC9" w:rsidTr="00245A55">
        <w:trPr>
          <w:trHeight w:val="9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245A55" w:rsidRPr="002A2AC9" w:rsidRDefault="00245A55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245A55" w:rsidRPr="002A2AC9" w:rsidRDefault="00245A55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245A55" w:rsidRPr="002A2AC9" w:rsidRDefault="00245A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</w:tcBorders>
          </w:tcPr>
          <w:p w:rsidR="00245A55" w:rsidRPr="00C30754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245A55" w:rsidRPr="00746C8E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245A55" w:rsidRPr="00712FC2" w:rsidRDefault="0043387A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45A55" w:rsidRPr="00C30754" w:rsidRDefault="00245A55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245A55" w:rsidRPr="00746C8E" w:rsidRDefault="00245A55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5A55" w:rsidRPr="00712FC2" w:rsidRDefault="00245A55" w:rsidP="00245A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45A55" w:rsidRPr="00C30754" w:rsidRDefault="00245A5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245A55" w:rsidRDefault="00245A55" w:rsidP="00E36A92">
            <w:proofErr w:type="spellStart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5A55" w:rsidRDefault="00245A55" w:rsidP="00245A55">
            <w:pPr>
              <w:jc w:val="center"/>
            </w:pPr>
            <w:r w:rsidRPr="009D2C2C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45A55" w:rsidRDefault="00245A55">
            <w:r w:rsidRPr="00F63895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F6389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638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245A55" w:rsidRPr="009C5296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5A55" w:rsidRPr="00712FC2" w:rsidRDefault="00245A55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245A55" w:rsidRPr="002A2AC9" w:rsidTr="00245A55">
        <w:trPr>
          <w:trHeight w:val="73"/>
        </w:trPr>
        <w:tc>
          <w:tcPr>
            <w:tcW w:w="709" w:type="dxa"/>
            <w:vMerge/>
            <w:textDirection w:val="btLr"/>
          </w:tcPr>
          <w:p w:rsidR="00245A55" w:rsidRPr="002A2AC9" w:rsidRDefault="00245A5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45A55" w:rsidRPr="002A2AC9" w:rsidRDefault="00245A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45A55" w:rsidRPr="00C30754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245A55" w:rsidRPr="00746C8E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5A55" w:rsidRPr="00B61473" w:rsidRDefault="00245A55" w:rsidP="00CA24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45A55" w:rsidRPr="00C30754" w:rsidRDefault="00245A5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245A55" w:rsidRPr="009268D6" w:rsidRDefault="00245A5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5A55" w:rsidRPr="00FA58D4" w:rsidRDefault="00245A55" w:rsidP="00E36A92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45A55" w:rsidRDefault="00245A55" w:rsidP="00E36A92"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245A55" w:rsidRDefault="00245A55" w:rsidP="00E36A92">
            <w:proofErr w:type="spellStart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AB79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5A55" w:rsidRDefault="00245A55" w:rsidP="00245A55">
            <w:pPr>
              <w:jc w:val="center"/>
            </w:pPr>
            <w:r w:rsidRPr="009D2C2C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45A55" w:rsidRDefault="00245A55">
            <w:r w:rsidRPr="00F63895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F6389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638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245A55" w:rsidRPr="009C5296" w:rsidRDefault="00245A55" w:rsidP="004E5B4B">
            <w:pPr>
              <w:rPr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5A55" w:rsidRDefault="00245A55" w:rsidP="004E5B4B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245A55" w:rsidRPr="002A2AC9" w:rsidTr="00245A55">
        <w:tc>
          <w:tcPr>
            <w:tcW w:w="709" w:type="dxa"/>
            <w:vMerge/>
            <w:textDirection w:val="btLr"/>
          </w:tcPr>
          <w:p w:rsidR="00245A55" w:rsidRPr="002A2AC9" w:rsidRDefault="00245A5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45A55" w:rsidRPr="002A2AC9" w:rsidRDefault="00245A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45A55" w:rsidRPr="00C30754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</w:tcPr>
          <w:p w:rsidR="00245A55" w:rsidRPr="00071200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5A55" w:rsidRPr="008751F8" w:rsidRDefault="00245A55" w:rsidP="004E5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45A55" w:rsidRPr="00C30754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245A55" w:rsidRPr="006B734E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5A55" w:rsidRPr="00FA58D4" w:rsidRDefault="00245A55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45A55" w:rsidRDefault="00245A55" w:rsidP="00E36A92"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7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417" w:type="dxa"/>
          </w:tcPr>
          <w:p w:rsidR="00245A55" w:rsidRPr="00161FDD" w:rsidRDefault="00245A5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5A55" w:rsidRDefault="00245A55" w:rsidP="00245A55">
            <w:pPr>
              <w:jc w:val="center"/>
            </w:pPr>
            <w:r w:rsidRPr="009D2C2C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45A55" w:rsidRDefault="00245A55">
            <w:r w:rsidRPr="00F63895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F6389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638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559" w:type="dxa"/>
          </w:tcPr>
          <w:p w:rsidR="00245A55" w:rsidRPr="009C5296" w:rsidRDefault="00245A55" w:rsidP="004E5B4B">
            <w:pPr>
              <w:rPr>
                <w:sz w:val="18"/>
                <w:szCs w:val="18"/>
              </w:rPr>
            </w:pPr>
            <w:r w:rsidRPr="009C52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5A55" w:rsidRDefault="00245A55" w:rsidP="004E5B4B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FE52D7" w:rsidRPr="00B24A24" w:rsidTr="00245A55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746C8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3D2C0C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E52D7" w:rsidRPr="0056205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56205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56205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B24A24" w:rsidTr="00245A55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2A067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Default="00FE52D7" w:rsidP="001220E6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52D7" w:rsidRPr="005413AD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E52D7" w:rsidRPr="005413AD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56205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56205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B24A24" w:rsidTr="00245A55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E52D7" w:rsidRPr="0056205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56205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52D7" w:rsidRPr="0056205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E52D7" w:rsidRPr="0056205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E52D7" w:rsidRPr="00B24A24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56205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2D7" w:rsidRPr="0056205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B24A24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52D7" w:rsidRPr="00B24A24" w:rsidTr="00245A55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E52D7" w:rsidRPr="002A2AC9" w:rsidRDefault="00FE52D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FE52D7" w:rsidRPr="002A2AC9" w:rsidRDefault="00FE52D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E52D7" w:rsidRPr="002A2AC9" w:rsidRDefault="00FE52D7" w:rsidP="008D33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FE52D7" w:rsidRPr="00C30754" w:rsidRDefault="00FE52D7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E52D7" w:rsidRPr="00746C8E" w:rsidRDefault="00FE52D7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E52D7" w:rsidRPr="00712FC2" w:rsidRDefault="00FE52D7" w:rsidP="008D33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E52D7" w:rsidRPr="003D2C0C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E52D7" w:rsidRDefault="00FE52D7" w:rsidP="008D3373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FE52D7" w:rsidRPr="008B2472" w:rsidRDefault="00FE52D7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:rsidR="00FE52D7" w:rsidRPr="008B2472" w:rsidRDefault="00FE52D7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FE52D7" w:rsidRPr="008B2472" w:rsidRDefault="00FE52D7" w:rsidP="008D33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FE52D7" w:rsidRPr="008B2472" w:rsidRDefault="00FE52D7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E52D7" w:rsidRPr="008B2472" w:rsidRDefault="00FE52D7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E52D7" w:rsidRPr="008B2472" w:rsidRDefault="00FE52D7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C33EC" w:rsidRPr="00B24A24" w:rsidTr="00245A55">
        <w:tc>
          <w:tcPr>
            <w:tcW w:w="709" w:type="dxa"/>
            <w:vMerge/>
          </w:tcPr>
          <w:p w:rsidR="00DC33EC" w:rsidRPr="002A2AC9" w:rsidRDefault="00DC33EC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3EC" w:rsidRPr="002A2AC9" w:rsidRDefault="00DC33EC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33EC" w:rsidRPr="00E44D11" w:rsidRDefault="00DC33E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</w:t>
            </w:r>
            <w:r w:rsidRPr="00E44D11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DC33EC" w:rsidRPr="00E44D11" w:rsidRDefault="00DC33E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E44D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E44D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3EC" w:rsidRPr="00712FC2" w:rsidRDefault="00DC33EC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</w:tcPr>
          <w:p w:rsidR="00DC33EC" w:rsidRPr="00C30754" w:rsidRDefault="00DC33E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DC33EC" w:rsidRPr="00746C8E" w:rsidRDefault="00DC33E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C33EC" w:rsidRPr="00FA58D4" w:rsidRDefault="00DC33EC" w:rsidP="007C1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C33EC" w:rsidRPr="008B2472" w:rsidRDefault="00DC33EC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3EC" w:rsidRPr="008B2472" w:rsidRDefault="00DC33EC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C33EC" w:rsidRPr="008B2472" w:rsidRDefault="00DC33EC" w:rsidP="00922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C33EC" w:rsidRPr="008B2472" w:rsidRDefault="00DC33EC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DC33EC" w:rsidRPr="008B2472" w:rsidRDefault="00DC33EC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3EC" w:rsidRPr="008B2472" w:rsidRDefault="00DC33EC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C33EC" w:rsidRPr="00B24A24" w:rsidTr="00245A55">
        <w:tc>
          <w:tcPr>
            <w:tcW w:w="709" w:type="dxa"/>
            <w:vMerge/>
          </w:tcPr>
          <w:p w:rsidR="00DC33EC" w:rsidRPr="002A2AC9" w:rsidRDefault="00DC33EC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33EC" w:rsidRPr="002A2AC9" w:rsidRDefault="00DC33EC" w:rsidP="008D33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C33EC" w:rsidRPr="00C30754" w:rsidRDefault="00DC33E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DC33EC" w:rsidRPr="009268D6" w:rsidRDefault="00DC33E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3EC" w:rsidRPr="00712FC2" w:rsidRDefault="00DC33EC" w:rsidP="008D33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</w:tcPr>
          <w:p w:rsidR="00DC33EC" w:rsidRPr="00C30754" w:rsidRDefault="00DC33E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DC33EC" w:rsidRPr="002A1D2A" w:rsidRDefault="00DC33E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C33EC" w:rsidRPr="00712FC2" w:rsidRDefault="00DC33EC" w:rsidP="008D33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C33EC" w:rsidRPr="008B2472" w:rsidRDefault="00DC33EC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C33EC" w:rsidRPr="008B2472" w:rsidRDefault="00DC33EC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C33EC" w:rsidRPr="008B2472" w:rsidRDefault="00DC33EC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C33EC" w:rsidRPr="008B2472" w:rsidRDefault="00DC33EC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DC33EC" w:rsidRPr="008B2472" w:rsidRDefault="00DC33EC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3EC" w:rsidRPr="008B2472" w:rsidRDefault="00DC33EC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Tr="00245A55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7748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Tr="00245A55">
        <w:tc>
          <w:tcPr>
            <w:tcW w:w="709" w:type="dxa"/>
            <w:vMerge/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RPr="00B24A24" w:rsidTr="00245A55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5064E7" w:rsidRPr="008B2472" w:rsidRDefault="005064E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7333D" w:rsidRPr="002A2AC9" w:rsidRDefault="0047333D" w:rsidP="00605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1476A" w:rsidRDefault="0021476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A64F73" w:rsidRPr="002A2AC9" w:rsidRDefault="00A64F73" w:rsidP="00A64F7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A64F73" w:rsidRPr="002A2AC9" w:rsidRDefault="00A64F73" w:rsidP="00A64F7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A64F73" w:rsidRDefault="00A64F73" w:rsidP="00A64F73">
      <w:pPr>
        <w:tabs>
          <w:tab w:val="left" w:pos="198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6D1" w:rsidRPr="00015AEB" w:rsidRDefault="00FE52D7" w:rsidP="00A64F73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08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Экономическое отделение)</w:t>
      </w:r>
      <w:proofErr w:type="gramEnd"/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26"/>
        <w:gridCol w:w="709"/>
        <w:gridCol w:w="2126"/>
        <w:gridCol w:w="1984"/>
        <w:gridCol w:w="709"/>
        <w:gridCol w:w="2126"/>
        <w:gridCol w:w="1985"/>
        <w:gridCol w:w="709"/>
      </w:tblGrid>
      <w:tr w:rsidR="00680F43" w:rsidRPr="002A2AC9" w:rsidTr="001B6AE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К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СД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E52D7" w:rsidRPr="002A2AC9" w:rsidTr="0046216F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E52D7" w:rsidRPr="00A51EAD" w:rsidRDefault="00FE52D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FE52D7" w:rsidRPr="002A2AC9" w:rsidRDefault="00FE52D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4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E52D7" w:rsidRPr="002A2AC9" w:rsidRDefault="00FE52D7" w:rsidP="004901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52D7" w:rsidRPr="00AE54EE" w:rsidRDefault="00FE52D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52D7" w:rsidRPr="00C30754" w:rsidRDefault="00FE52D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FE52D7" w:rsidRPr="00E36A92" w:rsidRDefault="00FE52D7" w:rsidP="00E36A92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</w:tcPr>
          <w:p w:rsidR="00FE52D7" w:rsidRPr="009268D6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E52D7" w:rsidRPr="00FA58D4" w:rsidRDefault="00FE52D7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FE52D7" w:rsidRPr="00AE54EE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4909A4" w:rsidRDefault="00FE52D7" w:rsidP="00DD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FE52D7" w:rsidRPr="002A2AC9" w:rsidTr="0046216F">
        <w:trPr>
          <w:trHeight w:val="78"/>
        </w:trPr>
        <w:tc>
          <w:tcPr>
            <w:tcW w:w="709" w:type="dxa"/>
            <w:vMerge/>
            <w:textDirection w:val="btLr"/>
          </w:tcPr>
          <w:p w:rsidR="00FE52D7" w:rsidRPr="002A2AC9" w:rsidRDefault="00FE52D7" w:rsidP="0049010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52D7" w:rsidRPr="002A2AC9" w:rsidRDefault="00FE52D7" w:rsidP="004901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6" w:type="dxa"/>
          </w:tcPr>
          <w:p w:rsidR="00FE52D7" w:rsidRPr="009268D6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FA58D4" w:rsidRDefault="00FE52D7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FE52D7" w:rsidRPr="00712FC2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E52D7" w:rsidRPr="00712FC2" w:rsidRDefault="00FE52D7" w:rsidP="004E5B4B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E52D7" w:rsidRPr="00AE54EE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52D7" w:rsidRPr="004909A4" w:rsidRDefault="00FE52D7" w:rsidP="00DD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FE52D7" w:rsidRPr="002A2AC9" w:rsidTr="0017056E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FE52D7" w:rsidRPr="00AE54EE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2126" w:type="dxa"/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F849B9" w:rsidRDefault="00FE52D7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E52D7" w:rsidRPr="00226E9A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FE52D7" w:rsidRPr="00746C8E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E52D7" w:rsidRPr="00FA58D4" w:rsidRDefault="00FE52D7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FE52D7" w:rsidRPr="002A2AC9" w:rsidTr="001B6AEE">
        <w:trPr>
          <w:trHeight w:val="145"/>
        </w:trPr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E52D7" w:rsidRPr="00C30754" w:rsidRDefault="00FE52D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FE52D7" w:rsidRPr="00C30754" w:rsidRDefault="00FE52D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E52D7" w:rsidRPr="00712FC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E52D7" w:rsidRPr="00712FC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2A2AC9" w:rsidTr="001B6AEE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2A2AC9" w:rsidTr="00B56D4C">
        <w:trPr>
          <w:trHeight w:val="109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226E9A" w:rsidRDefault="00FE52D7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226E9A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226E9A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2A2AC9" w:rsidTr="00321F6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E52D7" w:rsidRPr="002A2AC9" w:rsidRDefault="00FE52D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FE52D7" w:rsidRPr="002A2AC9" w:rsidRDefault="00FE52D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FE52D7" w:rsidRPr="00C30754" w:rsidRDefault="00FE52D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6" w:type="dxa"/>
          </w:tcPr>
          <w:p w:rsidR="00FE52D7" w:rsidRPr="009268D6" w:rsidRDefault="00FE52D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FA58D4" w:rsidRDefault="00FE52D7" w:rsidP="00E36A92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FE52D7" w:rsidRPr="00746C8E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FA58D4" w:rsidRDefault="00FE52D7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FE52D7" w:rsidRPr="002A2AC9" w:rsidTr="001B6AEE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</w:tcPr>
          <w:p w:rsidR="00FE52D7" w:rsidRPr="006B734E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FA58D4" w:rsidRDefault="00FE52D7" w:rsidP="00BC2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C259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FE52D7" w:rsidRPr="00C30754" w:rsidRDefault="00FE52D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</w:tcPr>
          <w:p w:rsidR="00FE52D7" w:rsidRPr="009268D6" w:rsidRDefault="00FE52D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FA58D4" w:rsidRDefault="00FE52D7" w:rsidP="00E36A92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5" w:type="dxa"/>
          </w:tcPr>
          <w:p w:rsidR="00FE52D7" w:rsidRPr="009268D6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E52D7" w:rsidRPr="00FA58D4" w:rsidRDefault="00FE52D7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</w:tr>
      <w:tr w:rsidR="00FE52D7" w:rsidRPr="002A2AC9" w:rsidTr="00D579E4">
        <w:trPr>
          <w:trHeight w:val="131"/>
        </w:trPr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2126" w:type="dxa"/>
          </w:tcPr>
          <w:p w:rsidR="00FE52D7" w:rsidRPr="009268D6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FA58D4" w:rsidRDefault="00FE52D7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</w:tcPr>
          <w:p w:rsidR="00FE52D7" w:rsidRPr="00746C8E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FA58D4" w:rsidRDefault="00FE52D7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52D7" w:rsidRPr="00226E9A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FE52D7" w:rsidRPr="002A2AC9" w:rsidTr="001B6AEE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E52D7" w:rsidRPr="00746C8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Default="00FE52D7" w:rsidP="00A767DB">
            <w:pPr>
              <w:jc w:val="center"/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2A2AC9" w:rsidTr="001B6AEE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FA58D4" w:rsidRDefault="00FE52D7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FA58D4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E52D7" w:rsidRPr="00712FC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A642AB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52D7" w:rsidRPr="002A2AC9" w:rsidTr="007C4A5B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226E9A" w:rsidRDefault="00FE52D7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226E9A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226E9A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2A2AC9" w:rsidTr="00C004E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E52D7" w:rsidRPr="002A2AC9" w:rsidRDefault="00FE52D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FE52D7" w:rsidRPr="002A2AC9" w:rsidRDefault="00FE52D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52D7" w:rsidRPr="00712FC2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712FC2" w:rsidRDefault="00FE52D7" w:rsidP="004E5B4B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52D7" w:rsidRPr="00AE54EE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4" w:type="dxa"/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BD2802" w:rsidRDefault="00FE52D7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8A29FE" w:rsidRPr="002A2AC9" w:rsidTr="00C004E4">
        <w:trPr>
          <w:trHeight w:val="203"/>
        </w:trPr>
        <w:tc>
          <w:tcPr>
            <w:tcW w:w="709" w:type="dxa"/>
            <w:vMerge/>
            <w:textDirection w:val="btLr"/>
          </w:tcPr>
          <w:p w:rsidR="008A29FE" w:rsidRPr="002A2AC9" w:rsidRDefault="008A29F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29FE" w:rsidRPr="002A2AC9" w:rsidRDefault="008A29F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29FE" w:rsidRPr="00C30754" w:rsidRDefault="008A29FE" w:rsidP="00193801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29FE" w:rsidRPr="00056120" w:rsidRDefault="008A29FE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A29FE" w:rsidRPr="00FA58D4" w:rsidRDefault="008A29FE" w:rsidP="001938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A29FE" w:rsidRPr="00C30754" w:rsidRDefault="008A29FE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8A29FE" w:rsidRPr="00746C8E" w:rsidRDefault="008A29FE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A29FE" w:rsidRPr="00FA58D4" w:rsidRDefault="008A29FE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A29FE" w:rsidRPr="00C30754" w:rsidRDefault="008A29F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8A29FE" w:rsidRPr="00C30754" w:rsidRDefault="008A29F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A29FE" w:rsidRPr="00226E9A" w:rsidRDefault="008A29FE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FE52D7" w:rsidRPr="002A2AC9" w:rsidTr="00C004E4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FE52D7" w:rsidRPr="006B734E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FA58D4" w:rsidRDefault="00FE52D7" w:rsidP="00BC2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C259A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2126" w:type="dxa"/>
          </w:tcPr>
          <w:p w:rsidR="00FE52D7" w:rsidRPr="00AE54E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5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E52D7" w:rsidRPr="00BD2802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FE52D7" w:rsidRPr="002A2AC9" w:rsidTr="008B031D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ED095C" w:rsidRDefault="00FE52D7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52D7" w:rsidRPr="00AE54E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CF5CA3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2A2AC9" w:rsidTr="001B6AEE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226E9A" w:rsidRDefault="00FE52D7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226E9A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226E9A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2A2AC9" w:rsidTr="0017056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E52D7" w:rsidRPr="002A2AC9" w:rsidRDefault="00FE52D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FE52D7" w:rsidRPr="002A2AC9" w:rsidRDefault="00FE52D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</w:tcPr>
          <w:p w:rsidR="00FE52D7" w:rsidRPr="006B734E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E52D7" w:rsidRPr="00FA58D4" w:rsidRDefault="00FE52D7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E52D7" w:rsidRPr="00A475F1" w:rsidRDefault="00FE52D7" w:rsidP="004E5B4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75F1">
              <w:rPr>
                <w:rFonts w:ascii="Times New Roman" w:hAnsi="Times New Roman" w:cs="Times New Roman"/>
                <w:b/>
                <w:color w:val="000000" w:themeColor="text1"/>
              </w:rPr>
              <w:t>301</w:t>
            </w:r>
          </w:p>
        </w:tc>
        <w:tc>
          <w:tcPr>
            <w:tcW w:w="2126" w:type="dxa"/>
          </w:tcPr>
          <w:p w:rsidR="00FE52D7" w:rsidRPr="00AE54E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E52D7" w:rsidRPr="00A34AD6" w:rsidRDefault="00BC259A" w:rsidP="00E325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7</w:t>
            </w:r>
          </w:p>
        </w:tc>
      </w:tr>
      <w:tr w:rsidR="00FE52D7" w:rsidRPr="002A2AC9" w:rsidTr="00AE54EE">
        <w:trPr>
          <w:trHeight w:val="161"/>
        </w:trPr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4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5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2126" w:type="dxa"/>
          </w:tcPr>
          <w:p w:rsidR="00FE52D7" w:rsidRPr="00AE54E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E52D7" w:rsidRDefault="00BC259A" w:rsidP="00E325ED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7</w:t>
            </w:r>
          </w:p>
        </w:tc>
      </w:tr>
      <w:tr w:rsidR="00FE52D7" w:rsidRPr="002A2AC9" w:rsidTr="004845FD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E52D7" w:rsidRPr="00226E9A" w:rsidRDefault="00FE52D7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5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2126" w:type="dxa"/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4" w:type="dxa"/>
          </w:tcPr>
          <w:p w:rsidR="00FE52D7" w:rsidRPr="009268D6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FA58D4" w:rsidRDefault="00FE52D7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126" w:type="dxa"/>
          </w:tcPr>
          <w:p w:rsidR="00FE52D7" w:rsidRPr="00AE54E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E52D7" w:rsidRDefault="00BC259A" w:rsidP="00E325ED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7</w:t>
            </w:r>
          </w:p>
        </w:tc>
      </w:tr>
      <w:tr w:rsidR="00FE52D7" w:rsidRPr="002A2AC9" w:rsidTr="00645E91">
        <w:tc>
          <w:tcPr>
            <w:tcW w:w="709" w:type="dxa"/>
            <w:vMerge/>
            <w:textDirection w:val="btLr"/>
          </w:tcPr>
          <w:p w:rsidR="00FE52D7" w:rsidRPr="002A2AC9" w:rsidRDefault="00FE52D7" w:rsidP="0006664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52D7" w:rsidRPr="002A2AC9" w:rsidRDefault="00FE52D7" w:rsidP="00066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E52D7" w:rsidRPr="00C30754" w:rsidRDefault="00FE52D7" w:rsidP="0006664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E52D7" w:rsidRPr="00C30754" w:rsidRDefault="00FE52D7" w:rsidP="0006664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0666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52D7" w:rsidRPr="00C30754" w:rsidRDefault="00FE52D7" w:rsidP="0006664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E52D7" w:rsidRPr="00C30754" w:rsidRDefault="00FE52D7" w:rsidP="0006664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0666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2D7" w:rsidRPr="00C30754" w:rsidRDefault="00BC259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985" w:type="dxa"/>
          </w:tcPr>
          <w:p w:rsidR="00FE52D7" w:rsidRPr="009268D6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FA58D4" w:rsidRDefault="00FE52D7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2A2AC9" w:rsidTr="001B6AEE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E52D7" w:rsidRPr="009268D6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FA58D4" w:rsidRDefault="00FE52D7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226E9A" w:rsidRDefault="00FE52D7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226E9A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226E9A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2A2AC9" w:rsidTr="00645E91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E52D7" w:rsidRPr="002A2AC9" w:rsidRDefault="00FE52D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FE52D7" w:rsidRPr="002A2AC9" w:rsidRDefault="00FE52D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13EF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E52D7" w:rsidRPr="002A2AC9" w:rsidRDefault="00FE52D7" w:rsidP="004E1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FE52D7" w:rsidRPr="006B734E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E52D7" w:rsidRPr="00FA58D4" w:rsidRDefault="00FE52D7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52D7" w:rsidRPr="00C30754" w:rsidRDefault="00FE52D7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FE52D7" w:rsidRPr="00C30754" w:rsidRDefault="00FE52D7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A475F1" w:rsidRDefault="00FE52D7" w:rsidP="004E1A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75F1">
              <w:rPr>
                <w:rFonts w:ascii="Times New Roman" w:hAnsi="Times New Roman" w:cs="Times New Roman"/>
                <w:b/>
                <w:color w:val="000000" w:themeColor="text1"/>
              </w:rPr>
              <w:t>30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FE52D7" w:rsidRPr="00AE54EE" w:rsidRDefault="00FE52D7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5" w:type="dxa"/>
          </w:tcPr>
          <w:p w:rsidR="00FE52D7" w:rsidRPr="00C30754" w:rsidRDefault="00FE52D7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A475F1" w:rsidRDefault="00FE52D7" w:rsidP="004E1ABC">
            <w:pPr>
              <w:rPr>
                <w:rFonts w:ascii="Times New Roman" w:hAnsi="Times New Roman" w:cs="Times New Roman"/>
                <w:b/>
              </w:rPr>
            </w:pPr>
            <w:r w:rsidRPr="00A475F1"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FE52D7" w:rsidRPr="002A2AC9" w:rsidTr="00765066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FE52D7" w:rsidRPr="00746C8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A475F1" w:rsidRDefault="00FE52D7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5F1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FE52D7" w:rsidRPr="006B734E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FA58D4" w:rsidRDefault="00FE52D7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5" w:type="dxa"/>
          </w:tcPr>
          <w:p w:rsidR="00FE52D7" w:rsidRPr="00746C8E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751D95" w:rsidRDefault="00FE52D7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D95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</w:tr>
      <w:tr w:rsidR="00FE52D7" w:rsidRPr="002A2AC9" w:rsidTr="00C7164A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</w:tcPr>
          <w:p w:rsidR="00FE52D7" w:rsidRPr="00746C8E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Default="00FE52D7" w:rsidP="004E5B4B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FE52D7" w:rsidRPr="00746C8E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н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FA58D4" w:rsidRDefault="00FE52D7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</w:tcPr>
          <w:p w:rsidR="00FE52D7" w:rsidRPr="001B043E" w:rsidRDefault="00FE52D7" w:rsidP="005F37C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 </w:t>
            </w:r>
          </w:p>
        </w:tc>
        <w:tc>
          <w:tcPr>
            <w:tcW w:w="1985" w:type="dxa"/>
          </w:tcPr>
          <w:p w:rsidR="00FE52D7" w:rsidRPr="003A05B4" w:rsidRDefault="00FE52D7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5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Default="00FE52D7" w:rsidP="00E36A92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FE52D7" w:rsidRPr="002A2AC9" w:rsidTr="00765066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712FC2" w:rsidRDefault="00FE52D7" w:rsidP="00A767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C01852" w:rsidRDefault="00FE52D7" w:rsidP="001220E6"/>
        </w:tc>
        <w:tc>
          <w:tcPr>
            <w:tcW w:w="2126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2A2AC9" w:rsidTr="00511B47">
        <w:trPr>
          <w:trHeight w:val="95"/>
        </w:trPr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E52D7" w:rsidRPr="00712FC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A34AD6" w:rsidRDefault="00FE52D7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52D7" w:rsidRPr="002A2AC9" w:rsidTr="00462071">
        <w:tc>
          <w:tcPr>
            <w:tcW w:w="709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FE52D7" w:rsidRPr="00226E9A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2A2AC9" w:rsidTr="008B031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E52D7" w:rsidRPr="002A2AC9" w:rsidRDefault="00FE52D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FE52D7" w:rsidRPr="002A2AC9" w:rsidRDefault="00FE52D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FE52D7" w:rsidRPr="009268D6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E52D7" w:rsidRDefault="00FE52D7" w:rsidP="00A767DB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FE52D7" w:rsidRPr="00C30754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FE52D7" w:rsidRPr="00712FC2" w:rsidRDefault="00FE52D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E52D7" w:rsidRDefault="00FE52D7" w:rsidP="001220E6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E52D7" w:rsidRDefault="00FE52D7" w:rsidP="001220E6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206FCD" w:rsidRPr="002A2AC9" w:rsidTr="00462071">
        <w:tc>
          <w:tcPr>
            <w:tcW w:w="709" w:type="dxa"/>
            <w:vMerge/>
          </w:tcPr>
          <w:p w:rsidR="00206FCD" w:rsidRPr="002A2AC9" w:rsidRDefault="00206FCD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6FCD" w:rsidRPr="002A2AC9" w:rsidRDefault="00206FCD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6FCD" w:rsidRPr="00C30754" w:rsidRDefault="00206FC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</w:tcPr>
          <w:p w:rsidR="00206FCD" w:rsidRPr="00712FC2" w:rsidRDefault="00206FC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06FCD" w:rsidRDefault="00206FCD" w:rsidP="00A767DB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206FCD" w:rsidRPr="00C30754" w:rsidRDefault="00206FC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206FCD" w:rsidRPr="00C30754" w:rsidRDefault="00206FC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06FCD" w:rsidRDefault="00206FCD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06FCD" w:rsidRPr="00AE54EE" w:rsidRDefault="00206FC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06FCD" w:rsidRPr="00C30754" w:rsidRDefault="00206FC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206FCD" w:rsidRPr="004E04A6" w:rsidRDefault="00206FCD" w:rsidP="006A4DE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206FCD" w:rsidRPr="002A2AC9" w:rsidTr="009A6152">
        <w:trPr>
          <w:trHeight w:val="147"/>
        </w:trPr>
        <w:tc>
          <w:tcPr>
            <w:tcW w:w="709" w:type="dxa"/>
            <w:vMerge/>
          </w:tcPr>
          <w:p w:rsidR="00206FCD" w:rsidRPr="002A2AC9" w:rsidRDefault="00206FCD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6FCD" w:rsidRPr="002A2AC9" w:rsidRDefault="00206FCD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6FCD" w:rsidRPr="00C30754" w:rsidRDefault="00206FC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206FCD" w:rsidRPr="00C30754" w:rsidRDefault="00206FC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06FCD" w:rsidRDefault="00206FCD" w:rsidP="00A767DB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206FCD" w:rsidRPr="00C30754" w:rsidRDefault="00206FC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206FCD" w:rsidRPr="00712FC2" w:rsidRDefault="00206FC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06FCD" w:rsidRDefault="00206FCD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</w:tcPr>
          <w:p w:rsidR="00206FCD" w:rsidRPr="00AE54EE" w:rsidRDefault="00206FC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206FCD" w:rsidRPr="00C30754" w:rsidRDefault="00206FC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06FCD" w:rsidRDefault="00206FCD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E44D11" w:rsidRPr="002A2AC9" w:rsidTr="001B6AEE">
        <w:tc>
          <w:tcPr>
            <w:tcW w:w="709" w:type="dxa"/>
            <w:vMerge/>
          </w:tcPr>
          <w:p w:rsidR="00E44D11" w:rsidRPr="002A2AC9" w:rsidRDefault="00E44D1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4D11" w:rsidRPr="002A2AC9" w:rsidRDefault="00E44D1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44D11" w:rsidRPr="00C30754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44D11" w:rsidRPr="00C30754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Default="00E44D11" w:rsidP="00A767DB">
            <w:pPr>
              <w:jc w:val="center"/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44D11" w:rsidRPr="004E04A6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44D11" w:rsidRPr="002A1D2A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Pr="004E04A6" w:rsidRDefault="00E44D1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44D11" w:rsidRPr="00C30754" w:rsidRDefault="00E44D11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44D11" w:rsidRPr="00C30754" w:rsidRDefault="00E44D11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Pr="004E04A6" w:rsidRDefault="00E44D1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071" w:rsidRPr="002A2AC9" w:rsidTr="001B6AEE">
        <w:tc>
          <w:tcPr>
            <w:tcW w:w="709" w:type="dxa"/>
            <w:vMerge/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4C1340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62071" w:rsidRPr="002A1D2A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071" w:rsidRPr="002A2AC9" w:rsidTr="001B6AE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04A6" w:rsidRDefault="004E04A6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004CD7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004CD7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015AEB" w:rsidRDefault="00FE52D7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08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709"/>
        <w:gridCol w:w="2410"/>
        <w:gridCol w:w="1701"/>
        <w:gridCol w:w="850"/>
        <w:gridCol w:w="2694"/>
        <w:gridCol w:w="1701"/>
        <w:gridCol w:w="708"/>
      </w:tblGrid>
      <w:tr w:rsidR="00680F43" w:rsidRPr="002A2AC9" w:rsidTr="00F31603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ПИ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ГД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C3095" w:rsidRPr="002A2AC9" w:rsidTr="00E36A92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C3095" w:rsidRPr="00A51EAD" w:rsidRDefault="00EC3095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EC3095" w:rsidRPr="002A2AC9" w:rsidRDefault="00EC3095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4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C3095" w:rsidRPr="002A2AC9" w:rsidRDefault="00EC309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C3095" w:rsidRPr="00746C8E" w:rsidRDefault="00EC309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</w:tcPr>
          <w:p w:rsidR="00EC3095" w:rsidRDefault="00EC3095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EC3095" w:rsidRPr="00226E9A" w:rsidRDefault="00EC3095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C3095" w:rsidRPr="00705917" w:rsidRDefault="00EC3095" w:rsidP="00BC25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сон</w:t>
            </w:r>
          </w:p>
        </w:tc>
        <w:tc>
          <w:tcPr>
            <w:tcW w:w="1701" w:type="dxa"/>
          </w:tcPr>
          <w:p w:rsidR="00EC3095" w:rsidRPr="00421A21" w:rsidRDefault="00EC3095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EC3095" w:rsidRDefault="00EC3095" w:rsidP="00BC259A">
            <w:pPr>
              <w:jc w:val="center"/>
            </w:pPr>
            <w:r w:rsidRPr="001C2BC1"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C3095" w:rsidRPr="00C30754" w:rsidRDefault="00EC309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ур индустрии</w:t>
            </w:r>
          </w:p>
        </w:tc>
        <w:tc>
          <w:tcPr>
            <w:tcW w:w="1701" w:type="dxa"/>
          </w:tcPr>
          <w:p w:rsidR="00EC3095" w:rsidRPr="00EF3663" w:rsidRDefault="00EC309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C3095" w:rsidRPr="00FA58D4" w:rsidRDefault="00EC3095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FE52D7" w:rsidRPr="002A2AC9" w:rsidTr="00E36A92">
        <w:tc>
          <w:tcPr>
            <w:tcW w:w="851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E52D7" w:rsidRDefault="00FE52D7"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</w:tcPr>
          <w:p w:rsidR="00FE52D7" w:rsidRDefault="00FE52D7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Default="00FE52D7" w:rsidP="004E5B4B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E52D7" w:rsidRPr="00705917" w:rsidRDefault="00FE52D7" w:rsidP="00E36A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сон</w:t>
            </w:r>
          </w:p>
        </w:tc>
        <w:tc>
          <w:tcPr>
            <w:tcW w:w="1701" w:type="dxa"/>
          </w:tcPr>
          <w:p w:rsidR="00FE52D7" w:rsidRPr="00421A21" w:rsidRDefault="00FE52D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E52D7" w:rsidRDefault="00FE52D7" w:rsidP="00EC3095">
            <w:pPr>
              <w:jc w:val="center"/>
            </w:pPr>
            <w:r w:rsidRPr="001C2BC1"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E52D7" w:rsidRPr="00C30754" w:rsidRDefault="00FE52D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ур индустрии</w:t>
            </w:r>
          </w:p>
        </w:tc>
        <w:tc>
          <w:tcPr>
            <w:tcW w:w="1701" w:type="dxa"/>
          </w:tcPr>
          <w:p w:rsidR="00FE52D7" w:rsidRPr="00EF3663" w:rsidRDefault="00FE52D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E52D7" w:rsidRPr="00FA58D4" w:rsidRDefault="00FE52D7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FE52D7" w:rsidRPr="002A2AC9" w:rsidTr="00E36A92">
        <w:tc>
          <w:tcPr>
            <w:tcW w:w="851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E52D7" w:rsidRDefault="00FE52D7"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</w:tcPr>
          <w:p w:rsidR="00FE52D7" w:rsidRDefault="00FE52D7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Default="00FE52D7" w:rsidP="004E5B4B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E52D7" w:rsidRPr="00705917" w:rsidRDefault="00FE52D7" w:rsidP="00E36A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сон</w:t>
            </w:r>
          </w:p>
        </w:tc>
        <w:tc>
          <w:tcPr>
            <w:tcW w:w="1701" w:type="dxa"/>
          </w:tcPr>
          <w:p w:rsidR="00FE52D7" w:rsidRPr="00421A21" w:rsidRDefault="00FE52D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E52D7" w:rsidRDefault="00FE52D7" w:rsidP="00EC3095">
            <w:pPr>
              <w:jc w:val="center"/>
            </w:pPr>
            <w:r w:rsidRPr="001C2BC1"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E52D7" w:rsidRPr="00C30754" w:rsidRDefault="00FE52D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FE52D7" w:rsidRPr="00EF3663" w:rsidRDefault="00FE52D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E52D7" w:rsidRPr="00FA58D4" w:rsidRDefault="00FE52D7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FE52D7" w:rsidRPr="002A2AC9" w:rsidTr="00D704A7">
        <w:trPr>
          <w:trHeight w:val="145"/>
        </w:trPr>
        <w:tc>
          <w:tcPr>
            <w:tcW w:w="851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E52D7" w:rsidRPr="00746C8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E52D7" w:rsidRPr="00134F20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E52D7" w:rsidRPr="00746C8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E60A91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E52D7" w:rsidRPr="00226E9A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071200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E52D7" w:rsidRPr="00A34AD6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52D7" w:rsidRPr="002A2AC9" w:rsidTr="00F31603">
        <w:tc>
          <w:tcPr>
            <w:tcW w:w="851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E52D7" w:rsidRPr="00712FC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A642AB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E52D7" w:rsidRPr="00746C8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E60A91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E52D7" w:rsidRPr="00226E9A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071200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E52D7" w:rsidRPr="00A34AD6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52D7" w:rsidRPr="002A2AC9" w:rsidTr="00D704A7">
        <w:trPr>
          <w:trHeight w:val="1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E52D7" w:rsidRPr="00FE3F4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E52D7" w:rsidRPr="00AD291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AD291E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746C8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E52D7" w:rsidRPr="00E60A91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226E9A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E52D7" w:rsidRPr="00071200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A34AD6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5BF2" w:rsidRPr="002A2AC9" w:rsidTr="008B031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3F5BF2" w:rsidRPr="002A2AC9" w:rsidRDefault="003F5BF2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3F5BF2" w:rsidRPr="002A2AC9" w:rsidRDefault="003F5BF2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3F5BF2" w:rsidRPr="002A2AC9" w:rsidRDefault="003F5BF2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3F5BF2" w:rsidRPr="00746C8E" w:rsidRDefault="003F5BF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3F5BF2" w:rsidRDefault="003F5BF2" w:rsidP="004E5B4B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F5BF2" w:rsidRPr="00226E9A" w:rsidRDefault="003F5BF2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F5BF2" w:rsidRDefault="003F5BF2">
            <w:r w:rsidRPr="008A76FD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8A76F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A7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</w:tcPr>
          <w:p w:rsidR="003F5BF2" w:rsidRPr="00E60A91" w:rsidRDefault="003F5BF2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5BF2" w:rsidRPr="00226E9A" w:rsidRDefault="003F5BF2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F5BF2" w:rsidRPr="00C30754" w:rsidRDefault="003F5BF2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ур индустрии</w:t>
            </w:r>
          </w:p>
        </w:tc>
        <w:tc>
          <w:tcPr>
            <w:tcW w:w="1701" w:type="dxa"/>
          </w:tcPr>
          <w:p w:rsidR="003F5BF2" w:rsidRPr="00EF3663" w:rsidRDefault="003F5BF2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F5BF2" w:rsidRPr="00FA58D4" w:rsidRDefault="003F5BF2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3F5BF2" w:rsidRPr="002A2AC9" w:rsidTr="00E36A92">
        <w:tc>
          <w:tcPr>
            <w:tcW w:w="851" w:type="dxa"/>
            <w:vMerge/>
            <w:textDirection w:val="btLr"/>
          </w:tcPr>
          <w:p w:rsidR="003F5BF2" w:rsidRPr="002A2AC9" w:rsidRDefault="003F5BF2" w:rsidP="00990DF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F5BF2" w:rsidRPr="002A2AC9" w:rsidRDefault="003F5BF2" w:rsidP="00990D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5BF2" w:rsidRDefault="003F5BF2" w:rsidP="004E5B4B"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5BF2" w:rsidRDefault="003F5BF2" w:rsidP="004E5B4B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3F5BF2" w:rsidRDefault="003F5BF2" w:rsidP="004E5B4B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F5BF2" w:rsidRDefault="003F5BF2">
            <w:r w:rsidRPr="008A76FD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8A76F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A7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</w:tcPr>
          <w:p w:rsidR="003F5BF2" w:rsidRPr="00E60A91" w:rsidRDefault="003F5BF2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5BF2" w:rsidRPr="00226E9A" w:rsidRDefault="003F5BF2" w:rsidP="00BC2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F5BF2" w:rsidRPr="00C30754" w:rsidRDefault="003F5BF2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3F5BF2" w:rsidRPr="00EF3663" w:rsidRDefault="003F5BF2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F5BF2" w:rsidRPr="00FA58D4" w:rsidRDefault="003F5BF2" w:rsidP="00BC2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3F5BF2" w:rsidRPr="002A2AC9" w:rsidTr="009B7476">
        <w:tc>
          <w:tcPr>
            <w:tcW w:w="851" w:type="dxa"/>
            <w:vMerge/>
            <w:textDirection w:val="btLr"/>
          </w:tcPr>
          <w:p w:rsidR="003F5BF2" w:rsidRPr="002A2AC9" w:rsidRDefault="003F5BF2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F5BF2" w:rsidRPr="002A2AC9" w:rsidRDefault="003F5BF2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5BF2" w:rsidRDefault="003F5BF2" w:rsidP="004E5B4B"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5BF2" w:rsidRDefault="003F5BF2" w:rsidP="004E5B4B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3F5BF2" w:rsidRDefault="003F5BF2" w:rsidP="004E5B4B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F5BF2" w:rsidRDefault="003F5BF2">
            <w:r w:rsidRPr="008A76FD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8A76F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A7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</w:tcPr>
          <w:p w:rsidR="003F5BF2" w:rsidRPr="00EF3663" w:rsidRDefault="003F5BF2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F5BF2" w:rsidRPr="00FA58D4" w:rsidRDefault="003F5BF2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F5BF2" w:rsidRPr="004E04A6" w:rsidRDefault="003F5BF2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</w:t>
            </w:r>
            <w:proofErr w:type="spellEnd"/>
          </w:p>
        </w:tc>
        <w:tc>
          <w:tcPr>
            <w:tcW w:w="1701" w:type="dxa"/>
          </w:tcPr>
          <w:p w:rsidR="003F5BF2" w:rsidRPr="00C30754" w:rsidRDefault="003F5BF2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F5BF2" w:rsidRPr="00FA58D4" w:rsidRDefault="003F5BF2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FE52D7" w:rsidRPr="002A2AC9" w:rsidTr="008B031D">
        <w:trPr>
          <w:trHeight w:val="63"/>
        </w:trPr>
        <w:tc>
          <w:tcPr>
            <w:tcW w:w="851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E52D7" w:rsidRPr="00746C8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E52D7" w:rsidRPr="00134F20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E52D7" w:rsidRPr="00746C8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E60A91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E52D7" w:rsidRPr="00226E9A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071200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E52D7" w:rsidRPr="00A34AD6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52D7" w:rsidRPr="002A2AC9" w:rsidTr="00F31603">
        <w:tc>
          <w:tcPr>
            <w:tcW w:w="851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E52D7" w:rsidRPr="00AD291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E52D7" w:rsidRPr="00AD291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AD291E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712FC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E52D7" w:rsidRPr="00A34AD6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071200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E52D7" w:rsidRPr="00A34AD6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52D7" w:rsidRPr="002A2AC9" w:rsidTr="00F31603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E52D7" w:rsidRPr="00AD291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E52D7" w:rsidRPr="00AD291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AD291E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A34AD6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E52D7" w:rsidRPr="00071200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A34AD6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4146" w:rsidRPr="002A2AC9" w:rsidTr="00E36A92">
        <w:trPr>
          <w:trHeight w:val="15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54146" w:rsidRPr="002A2AC9" w:rsidRDefault="00754146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754146" w:rsidRPr="002A2AC9" w:rsidRDefault="00754146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54146" w:rsidRPr="002A2AC9" w:rsidRDefault="0075414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754146" w:rsidRPr="00746C8E" w:rsidRDefault="00754146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754146" w:rsidRDefault="00754146" w:rsidP="00245A55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54146" w:rsidRPr="00226E9A" w:rsidRDefault="00754146" w:rsidP="00245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754146" w:rsidRPr="001B043E" w:rsidRDefault="0075414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про де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754146" w:rsidRPr="003A05B4" w:rsidRDefault="00754146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5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54146" w:rsidRDefault="00754146" w:rsidP="00E36A92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754146" w:rsidRPr="00C30754" w:rsidRDefault="0075414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ур индустрии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754146" w:rsidRPr="00EF3663" w:rsidRDefault="0075414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54146" w:rsidRPr="00FA58D4" w:rsidRDefault="00754146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754146" w:rsidRPr="002A2AC9" w:rsidTr="009B7476">
        <w:trPr>
          <w:trHeight w:val="139"/>
        </w:trPr>
        <w:tc>
          <w:tcPr>
            <w:tcW w:w="851" w:type="dxa"/>
            <w:vMerge/>
            <w:textDirection w:val="btLr"/>
          </w:tcPr>
          <w:p w:rsidR="00754146" w:rsidRPr="002A2AC9" w:rsidRDefault="00754146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54146" w:rsidRPr="002A2AC9" w:rsidRDefault="00754146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54146" w:rsidRDefault="00754146" w:rsidP="00245A55"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54146" w:rsidRDefault="00754146" w:rsidP="00245A55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754146" w:rsidRDefault="00754146" w:rsidP="00245A55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54146" w:rsidRPr="001B043E" w:rsidRDefault="0075414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про де</w:t>
            </w:r>
          </w:p>
        </w:tc>
        <w:tc>
          <w:tcPr>
            <w:tcW w:w="1701" w:type="dxa"/>
          </w:tcPr>
          <w:p w:rsidR="00754146" w:rsidRPr="003A05B4" w:rsidRDefault="00754146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5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54146" w:rsidRDefault="00754146" w:rsidP="00E36A92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54146" w:rsidRPr="00C30754" w:rsidRDefault="0075414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754146" w:rsidRPr="00EF3663" w:rsidRDefault="0075414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54146" w:rsidRPr="00FA58D4" w:rsidRDefault="00754146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754146" w:rsidRPr="002A2AC9" w:rsidTr="00E36A92">
        <w:tc>
          <w:tcPr>
            <w:tcW w:w="851" w:type="dxa"/>
            <w:vMerge/>
            <w:textDirection w:val="btLr"/>
          </w:tcPr>
          <w:p w:rsidR="00754146" w:rsidRPr="002A2AC9" w:rsidRDefault="00754146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54146" w:rsidRPr="002A2AC9" w:rsidRDefault="00754146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54146" w:rsidRDefault="00754146" w:rsidP="00245A55"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54146" w:rsidRDefault="00754146" w:rsidP="00245A55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754146" w:rsidRDefault="00754146" w:rsidP="00245A55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54146" w:rsidRPr="001B043E" w:rsidRDefault="0075414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про де</w:t>
            </w:r>
          </w:p>
        </w:tc>
        <w:tc>
          <w:tcPr>
            <w:tcW w:w="1701" w:type="dxa"/>
          </w:tcPr>
          <w:p w:rsidR="00754146" w:rsidRPr="003A05B4" w:rsidRDefault="00754146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5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54146" w:rsidRDefault="00754146" w:rsidP="00E36A92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694" w:type="dxa"/>
          </w:tcPr>
          <w:p w:rsidR="00754146" w:rsidRPr="00C30754" w:rsidRDefault="0075414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754146" w:rsidRPr="00EF3663" w:rsidRDefault="0075414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54146" w:rsidRPr="00FA58D4" w:rsidRDefault="00754146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FE52D7" w:rsidRPr="002A2AC9" w:rsidTr="00D15CB4">
        <w:tc>
          <w:tcPr>
            <w:tcW w:w="851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E52D7" w:rsidRPr="00746C8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E52D7" w:rsidRPr="00134F20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226E9A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E52D7" w:rsidRPr="00746C8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E60A91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E52D7" w:rsidRPr="00226E9A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071200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E52D7" w:rsidRPr="00A34AD6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52D7" w:rsidRPr="002A2AC9" w:rsidTr="00D704A7">
        <w:tc>
          <w:tcPr>
            <w:tcW w:w="851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E52D7" w:rsidRPr="00AD291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E52D7" w:rsidRPr="00AD291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AD291E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712FC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E52D7" w:rsidRPr="00A34AD6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071200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E52D7" w:rsidRPr="00A34AD6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52D7" w:rsidRPr="002A2AC9" w:rsidTr="00D704A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E52D7" w:rsidRPr="00AD291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E52D7" w:rsidRPr="00AD291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AD291E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A34AD6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E52D7" w:rsidRPr="00071200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A34AD6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4146" w:rsidRPr="002A2AC9" w:rsidTr="00245A55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54146" w:rsidRPr="002A2AC9" w:rsidRDefault="00754146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754146" w:rsidRPr="002A2AC9" w:rsidRDefault="00754146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54146" w:rsidRPr="002A2AC9" w:rsidRDefault="0075414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4146" w:rsidRPr="00746C8E" w:rsidRDefault="00754146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54146" w:rsidRDefault="00754146" w:rsidP="00245A55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754146" w:rsidRPr="00226E9A" w:rsidRDefault="00754146" w:rsidP="00245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754146" w:rsidRPr="00746C8E" w:rsidRDefault="00754146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4146" w:rsidRPr="00E60A91" w:rsidRDefault="00754146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754146" w:rsidRPr="00FA58D4" w:rsidRDefault="00754146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54146" w:rsidRPr="006426F2" w:rsidRDefault="00754146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4146" w:rsidRPr="00421A21" w:rsidRDefault="00754146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нашева Е.В.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754146" w:rsidRPr="00FA58D4" w:rsidRDefault="00754146" w:rsidP="00FA04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754146" w:rsidRPr="002A2AC9" w:rsidTr="00245A55">
        <w:tc>
          <w:tcPr>
            <w:tcW w:w="851" w:type="dxa"/>
            <w:vMerge/>
            <w:textDirection w:val="btLr"/>
          </w:tcPr>
          <w:p w:rsidR="00754146" w:rsidRPr="002A2AC9" w:rsidRDefault="00754146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54146" w:rsidRPr="002A2AC9" w:rsidRDefault="00754146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54146" w:rsidRDefault="00754146" w:rsidP="00245A55"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54146" w:rsidRDefault="00754146" w:rsidP="00245A55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754146" w:rsidRDefault="00754146" w:rsidP="00245A55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54146" w:rsidRDefault="00754146">
            <w:r w:rsidRPr="00706A98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06A9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6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</w:tcPr>
          <w:p w:rsidR="00754146" w:rsidRDefault="00754146">
            <w:r w:rsidRPr="00B375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54146" w:rsidRPr="00FA58D4" w:rsidRDefault="00754146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54146" w:rsidRPr="006426F2" w:rsidRDefault="00754146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4146" w:rsidRPr="00421A21" w:rsidRDefault="00754146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нашева Е.В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754146" w:rsidRPr="00FA58D4" w:rsidRDefault="00754146" w:rsidP="00FA04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754146" w:rsidRPr="002A2AC9" w:rsidTr="00245A55">
        <w:tc>
          <w:tcPr>
            <w:tcW w:w="851" w:type="dxa"/>
            <w:vMerge/>
            <w:textDirection w:val="btLr"/>
          </w:tcPr>
          <w:p w:rsidR="00754146" w:rsidRPr="002A2AC9" w:rsidRDefault="0075414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54146" w:rsidRPr="002A2AC9" w:rsidRDefault="0075414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4146" w:rsidRDefault="00754146" w:rsidP="00245A55"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51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54146" w:rsidRDefault="00754146" w:rsidP="00245A55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54146" w:rsidRDefault="00754146" w:rsidP="00245A55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54146" w:rsidRDefault="00754146">
            <w:r w:rsidRPr="00706A98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06A9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6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</w:tcPr>
          <w:p w:rsidR="00754146" w:rsidRDefault="00754146">
            <w:r w:rsidRPr="00B375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54146" w:rsidRPr="00FA58D4" w:rsidRDefault="00754146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754146" w:rsidRPr="006426F2" w:rsidRDefault="00754146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</w:t>
            </w:r>
          </w:p>
        </w:tc>
        <w:tc>
          <w:tcPr>
            <w:tcW w:w="1701" w:type="dxa"/>
          </w:tcPr>
          <w:p w:rsidR="00754146" w:rsidRPr="00421A21" w:rsidRDefault="00754146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нашева Е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54146" w:rsidRPr="00FA58D4" w:rsidRDefault="00754146" w:rsidP="00FA04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FE52D7" w:rsidRPr="002A2AC9" w:rsidTr="002072D4">
        <w:tc>
          <w:tcPr>
            <w:tcW w:w="851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A34AD6" w:rsidRDefault="00FE52D7" w:rsidP="006A4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E52D7" w:rsidRPr="00746C8E" w:rsidRDefault="00FE52D7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E60A91" w:rsidRDefault="00FE52D7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E52D7" w:rsidRPr="00D64C33" w:rsidRDefault="00FE52D7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071200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E52D7" w:rsidRPr="00A34AD6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52D7" w:rsidRPr="002A2AC9" w:rsidTr="00F31603">
        <w:tc>
          <w:tcPr>
            <w:tcW w:w="851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E52D7" w:rsidRPr="00AD291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E52D7" w:rsidRPr="00AD291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AD291E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712FC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E52D7" w:rsidRPr="00A34AD6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E52D7" w:rsidRPr="00071200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E52D7" w:rsidRPr="00A34AD6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52D7" w:rsidRPr="002A2AC9" w:rsidTr="00406270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E52D7" w:rsidRPr="00AD291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E52D7" w:rsidRPr="00AD291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AD291E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E52D7" w:rsidRPr="00712FC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A34AD6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E52D7" w:rsidRPr="00071200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A34AD6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4146" w:rsidRPr="002A2AC9" w:rsidTr="00E36A92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54146" w:rsidRPr="002A2AC9" w:rsidRDefault="00754146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754146" w:rsidRPr="002A2AC9" w:rsidRDefault="00754146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54146" w:rsidRPr="002A2AC9" w:rsidRDefault="00754146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54146" w:rsidRPr="00746C8E" w:rsidRDefault="00754146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</w:tcPr>
          <w:p w:rsidR="00754146" w:rsidRDefault="00754146" w:rsidP="00245A55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54146" w:rsidRPr="00226E9A" w:rsidRDefault="00754146" w:rsidP="00245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54146" w:rsidRPr="001B043E" w:rsidRDefault="00754146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про де</w:t>
            </w:r>
          </w:p>
        </w:tc>
        <w:tc>
          <w:tcPr>
            <w:tcW w:w="1701" w:type="dxa"/>
          </w:tcPr>
          <w:p w:rsidR="00754146" w:rsidRPr="003A05B4" w:rsidRDefault="00754146" w:rsidP="001938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5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54146" w:rsidRDefault="00754146" w:rsidP="00193801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54146" w:rsidRPr="00C30754" w:rsidRDefault="0075414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ур индустрии</w:t>
            </w:r>
          </w:p>
        </w:tc>
        <w:tc>
          <w:tcPr>
            <w:tcW w:w="1701" w:type="dxa"/>
          </w:tcPr>
          <w:p w:rsidR="00754146" w:rsidRPr="00EF3663" w:rsidRDefault="0075414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54146" w:rsidRPr="00FA58D4" w:rsidRDefault="00754146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754146" w:rsidRPr="002A2AC9" w:rsidTr="00E36A92">
        <w:tc>
          <w:tcPr>
            <w:tcW w:w="851" w:type="dxa"/>
            <w:vMerge/>
            <w:textDirection w:val="btLr"/>
          </w:tcPr>
          <w:p w:rsidR="00754146" w:rsidRPr="002A2AC9" w:rsidRDefault="00754146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54146" w:rsidRPr="002A2AC9" w:rsidRDefault="00754146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54146" w:rsidRDefault="00754146" w:rsidP="00245A55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</w:tcPr>
          <w:p w:rsidR="00754146" w:rsidRDefault="00754146" w:rsidP="00245A55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54146" w:rsidRDefault="00754146" w:rsidP="00245A55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54146" w:rsidRPr="00746C8E" w:rsidRDefault="0075414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да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</w:t>
            </w:r>
            <w:proofErr w:type="spellEnd"/>
          </w:p>
        </w:tc>
        <w:tc>
          <w:tcPr>
            <w:tcW w:w="1701" w:type="dxa"/>
          </w:tcPr>
          <w:p w:rsidR="00754146" w:rsidRPr="00E60A91" w:rsidRDefault="0075414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54146" w:rsidRPr="00226E9A" w:rsidRDefault="00754146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54146" w:rsidRPr="00C30754" w:rsidRDefault="0075414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754146" w:rsidRPr="00EF3663" w:rsidRDefault="0075414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54146" w:rsidRPr="00FA58D4" w:rsidRDefault="00754146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754146" w:rsidRPr="002A2AC9" w:rsidTr="00E36A92">
        <w:tc>
          <w:tcPr>
            <w:tcW w:w="851" w:type="dxa"/>
            <w:vMerge/>
            <w:textDirection w:val="btLr"/>
          </w:tcPr>
          <w:p w:rsidR="00754146" w:rsidRPr="002A2AC9" w:rsidRDefault="0075414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54146" w:rsidRPr="002A2AC9" w:rsidRDefault="0075414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54146" w:rsidRDefault="00754146" w:rsidP="00245A55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ст анатомия</w:t>
            </w:r>
          </w:p>
        </w:tc>
        <w:tc>
          <w:tcPr>
            <w:tcW w:w="1842" w:type="dxa"/>
          </w:tcPr>
          <w:p w:rsidR="00754146" w:rsidRDefault="00754146" w:rsidP="00245A55">
            <w:proofErr w:type="spellStart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8661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54146" w:rsidRDefault="00754146" w:rsidP="00245A55">
            <w:pPr>
              <w:jc w:val="center"/>
            </w:pPr>
            <w:r w:rsidRPr="008355E3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54146" w:rsidRPr="00746C8E" w:rsidRDefault="00754146" w:rsidP="002146C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4146" w:rsidRPr="00E60A91" w:rsidRDefault="0075414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754146" w:rsidRPr="00226E9A" w:rsidRDefault="00754146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54146" w:rsidRPr="00C30754" w:rsidRDefault="0075414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754146" w:rsidRPr="00EF3663" w:rsidRDefault="0075414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54146" w:rsidRPr="00FA58D4" w:rsidRDefault="00754146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754146" w:rsidRPr="002A2AC9" w:rsidTr="00645E91">
        <w:tc>
          <w:tcPr>
            <w:tcW w:w="851" w:type="dxa"/>
            <w:vMerge/>
            <w:textDirection w:val="btLr"/>
          </w:tcPr>
          <w:p w:rsidR="00754146" w:rsidRPr="002A2AC9" w:rsidRDefault="00754146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54146" w:rsidRPr="002A2AC9" w:rsidRDefault="00754146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54146" w:rsidRPr="00AD291E" w:rsidRDefault="00754146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54146" w:rsidRPr="00AD291E" w:rsidRDefault="00754146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54146" w:rsidRPr="00AD291E" w:rsidRDefault="00754146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54146" w:rsidRPr="00746C8E" w:rsidRDefault="00754146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54146" w:rsidRPr="00E60A91" w:rsidRDefault="00754146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54146" w:rsidRPr="00226E9A" w:rsidRDefault="00754146" w:rsidP="001A2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54146" w:rsidRPr="00C30754" w:rsidRDefault="00754146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54146" w:rsidRPr="00071200" w:rsidRDefault="00754146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54146" w:rsidRPr="00A34AD6" w:rsidRDefault="00754146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4146" w:rsidRPr="002A2AC9" w:rsidTr="00645E91">
        <w:tc>
          <w:tcPr>
            <w:tcW w:w="851" w:type="dxa"/>
            <w:vMerge/>
            <w:textDirection w:val="btLr"/>
          </w:tcPr>
          <w:p w:rsidR="00754146" w:rsidRPr="002A2AC9" w:rsidRDefault="00754146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54146" w:rsidRPr="002A2AC9" w:rsidRDefault="00754146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754146" w:rsidRPr="00AD291E" w:rsidRDefault="00754146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54146" w:rsidRPr="00AD291E" w:rsidRDefault="00754146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54146" w:rsidRPr="00AD291E" w:rsidRDefault="00754146" w:rsidP="001A26A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54146" w:rsidRPr="00746C8E" w:rsidRDefault="00754146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54146" w:rsidRPr="00E60A91" w:rsidRDefault="00754146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54146" w:rsidRPr="00226E9A" w:rsidRDefault="00754146" w:rsidP="001A2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54146" w:rsidRPr="00C30754" w:rsidRDefault="00754146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54146" w:rsidRPr="00071200" w:rsidRDefault="00754146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54146" w:rsidRPr="00A34AD6" w:rsidRDefault="00754146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4146" w:rsidRPr="002A2AC9" w:rsidTr="00645E91">
        <w:tc>
          <w:tcPr>
            <w:tcW w:w="851" w:type="dxa"/>
            <w:vMerge/>
            <w:textDirection w:val="btLr"/>
          </w:tcPr>
          <w:p w:rsidR="00754146" w:rsidRPr="002A2AC9" w:rsidRDefault="00754146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54146" w:rsidRPr="002A2AC9" w:rsidRDefault="00754146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754146" w:rsidRPr="00AD291E" w:rsidRDefault="00754146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754146" w:rsidRPr="00AD291E" w:rsidRDefault="00754146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754146" w:rsidRPr="00AD291E" w:rsidRDefault="00754146" w:rsidP="001A26A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754146" w:rsidRPr="00746C8E" w:rsidRDefault="00754146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54146" w:rsidRPr="00E60A91" w:rsidRDefault="00754146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754146" w:rsidRPr="00226E9A" w:rsidRDefault="00754146" w:rsidP="001A2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54146" w:rsidRPr="00C30754" w:rsidRDefault="00754146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54146" w:rsidRPr="00071200" w:rsidRDefault="00754146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54146" w:rsidRPr="00A34AD6" w:rsidRDefault="00754146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4146" w:rsidRPr="002A2AC9" w:rsidTr="00245A55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54146" w:rsidRPr="002A2AC9" w:rsidRDefault="00754146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754146" w:rsidRPr="002A2AC9" w:rsidRDefault="00754146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54146" w:rsidRPr="002A2AC9" w:rsidRDefault="0075414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754146" w:rsidRPr="00746C8E" w:rsidRDefault="00754146" w:rsidP="00DC514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754146" w:rsidRPr="00134F20" w:rsidRDefault="0075414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754146" w:rsidRDefault="00754146" w:rsidP="001220E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754146" w:rsidRDefault="00754146" w:rsidP="00E36A92">
            <w:r w:rsidRPr="00903C2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гост дела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754146" w:rsidRPr="00EF3663" w:rsidRDefault="0075414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</w:tcPr>
          <w:p w:rsidR="00754146" w:rsidRDefault="00754146" w:rsidP="00E36A92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754146" w:rsidRPr="006426F2" w:rsidRDefault="00754146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754146" w:rsidRPr="00421A21" w:rsidRDefault="00754146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нашева Е.В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754146" w:rsidRDefault="00754146" w:rsidP="00E36A92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245A55" w:rsidRPr="002A2AC9" w:rsidTr="00245A55">
        <w:trPr>
          <w:trHeight w:val="83"/>
        </w:trPr>
        <w:tc>
          <w:tcPr>
            <w:tcW w:w="851" w:type="dxa"/>
            <w:vMerge/>
          </w:tcPr>
          <w:p w:rsidR="00245A55" w:rsidRPr="002A2AC9" w:rsidRDefault="00245A55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45A55" w:rsidRPr="002A2AC9" w:rsidRDefault="00245A55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245A55" w:rsidRPr="00746C8E" w:rsidRDefault="00245A55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</w:tcPr>
          <w:p w:rsidR="00245A55" w:rsidRPr="00134F20" w:rsidRDefault="00245A55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5A55" w:rsidRDefault="00245A55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45A55" w:rsidRPr="001B043E" w:rsidRDefault="00245A5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про де</w:t>
            </w:r>
          </w:p>
        </w:tc>
        <w:tc>
          <w:tcPr>
            <w:tcW w:w="1701" w:type="dxa"/>
          </w:tcPr>
          <w:p w:rsidR="00245A55" w:rsidRPr="003A05B4" w:rsidRDefault="00245A55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5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45A55" w:rsidRDefault="00245A55" w:rsidP="00E36A92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245A55" w:rsidRPr="006426F2" w:rsidRDefault="00245A55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</w:t>
            </w:r>
          </w:p>
        </w:tc>
        <w:tc>
          <w:tcPr>
            <w:tcW w:w="1701" w:type="dxa"/>
          </w:tcPr>
          <w:p w:rsidR="00245A55" w:rsidRPr="00421A21" w:rsidRDefault="00245A55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нашева Е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45A55" w:rsidRPr="00004CD7" w:rsidRDefault="00245A55" w:rsidP="00E36A92">
            <w:pPr>
              <w:rPr>
                <w:sz w:val="16"/>
                <w:szCs w:val="16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754146" w:rsidRPr="002A2AC9" w:rsidTr="00D704A7">
        <w:trPr>
          <w:trHeight w:val="63"/>
        </w:trPr>
        <w:tc>
          <w:tcPr>
            <w:tcW w:w="851" w:type="dxa"/>
            <w:vMerge/>
          </w:tcPr>
          <w:p w:rsidR="00754146" w:rsidRPr="002A2AC9" w:rsidRDefault="00754146" w:rsidP="008F088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54146" w:rsidRPr="002A2AC9" w:rsidRDefault="00754146" w:rsidP="008F08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54146" w:rsidRPr="00746C8E" w:rsidRDefault="00754146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</w:tcPr>
          <w:p w:rsidR="00754146" w:rsidRPr="00134F20" w:rsidRDefault="00754146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54146" w:rsidRDefault="00754146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54146" w:rsidRPr="00746C8E" w:rsidRDefault="00754146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да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</w:t>
            </w:r>
            <w:proofErr w:type="spellEnd"/>
          </w:p>
        </w:tc>
        <w:tc>
          <w:tcPr>
            <w:tcW w:w="1701" w:type="dxa"/>
          </w:tcPr>
          <w:p w:rsidR="00754146" w:rsidRPr="00E60A91" w:rsidRDefault="00754146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54146" w:rsidRDefault="00754146" w:rsidP="00E36A92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54146" w:rsidRPr="00C30754" w:rsidRDefault="00754146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754146" w:rsidRPr="00EF3663" w:rsidRDefault="00754146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36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54146" w:rsidRDefault="00754146" w:rsidP="00E36A92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754146" w:rsidRPr="002A2AC9" w:rsidTr="00F31603">
        <w:tc>
          <w:tcPr>
            <w:tcW w:w="851" w:type="dxa"/>
            <w:vMerge/>
          </w:tcPr>
          <w:p w:rsidR="00754146" w:rsidRPr="002A2AC9" w:rsidRDefault="00754146" w:rsidP="004248E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54146" w:rsidRPr="002A2AC9" w:rsidRDefault="00754146" w:rsidP="004248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54146" w:rsidRPr="00746C8E" w:rsidRDefault="00754146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54146" w:rsidRPr="00134F20" w:rsidRDefault="00754146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54146" w:rsidRDefault="00754146" w:rsidP="004248EE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54146" w:rsidRPr="00746C8E" w:rsidRDefault="00754146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54146" w:rsidRPr="00E60A91" w:rsidRDefault="00754146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54146" w:rsidRDefault="00754146" w:rsidP="004248EE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54146" w:rsidRPr="00C30754" w:rsidRDefault="00754146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54146" w:rsidRPr="00EF3663" w:rsidRDefault="00754146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54146" w:rsidRDefault="00754146" w:rsidP="004248EE"/>
        </w:tc>
      </w:tr>
      <w:tr w:rsidR="00754146" w:rsidRPr="002A2AC9" w:rsidTr="00F31603">
        <w:tc>
          <w:tcPr>
            <w:tcW w:w="851" w:type="dxa"/>
            <w:vMerge/>
          </w:tcPr>
          <w:p w:rsidR="00754146" w:rsidRPr="002A2AC9" w:rsidRDefault="00754146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54146" w:rsidRPr="002A2AC9" w:rsidRDefault="00754146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754146" w:rsidRPr="00AD291E" w:rsidRDefault="0075414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54146" w:rsidRPr="00AD291E" w:rsidRDefault="0075414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54146" w:rsidRPr="00AD291E" w:rsidRDefault="00754146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54146" w:rsidRPr="00705917" w:rsidRDefault="00754146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54146" w:rsidRPr="00421A21" w:rsidRDefault="00754146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54146" w:rsidRDefault="00754146" w:rsidP="00A80E1B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54146" w:rsidRPr="004E04A6" w:rsidRDefault="00754146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54146" w:rsidRPr="00C30754" w:rsidRDefault="00754146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54146" w:rsidRPr="00004CD7" w:rsidRDefault="00754146" w:rsidP="00D704A7">
            <w:pPr>
              <w:rPr>
                <w:sz w:val="16"/>
                <w:szCs w:val="16"/>
              </w:rPr>
            </w:pPr>
          </w:p>
        </w:tc>
      </w:tr>
      <w:tr w:rsidR="00754146" w:rsidRPr="002A2AC9" w:rsidTr="00F31603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754146" w:rsidRPr="002A2AC9" w:rsidRDefault="00754146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754146" w:rsidRPr="002A2AC9" w:rsidRDefault="00754146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754146" w:rsidRPr="00AD291E" w:rsidRDefault="0075414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754146" w:rsidRPr="00AD291E" w:rsidRDefault="0075414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754146" w:rsidRPr="00AD291E" w:rsidRDefault="00754146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754146" w:rsidRPr="00705917" w:rsidRDefault="00754146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54146" w:rsidRPr="00421A21" w:rsidRDefault="00754146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754146" w:rsidRDefault="00754146" w:rsidP="00A80E1B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754146" w:rsidRPr="004E04A6" w:rsidRDefault="00754146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54146" w:rsidRPr="00C30754" w:rsidRDefault="00754146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754146" w:rsidRDefault="00754146" w:rsidP="00D704A7"/>
        </w:tc>
      </w:tr>
    </w:tbl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227733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6D0B3E" w:rsidRDefault="00FE52D7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08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566"/>
        <w:gridCol w:w="1420"/>
        <w:gridCol w:w="1702"/>
        <w:gridCol w:w="638"/>
        <w:gridCol w:w="1348"/>
        <w:gridCol w:w="1696"/>
        <w:gridCol w:w="574"/>
        <w:gridCol w:w="1419"/>
        <w:gridCol w:w="1551"/>
        <w:gridCol w:w="577"/>
        <w:gridCol w:w="1418"/>
        <w:gridCol w:w="1561"/>
        <w:gridCol w:w="709"/>
      </w:tblGrid>
      <w:tr w:rsidR="00680F43" w:rsidRPr="002A2AC9" w:rsidTr="001D5187">
        <w:trPr>
          <w:trHeight w:val="418"/>
        </w:trPr>
        <w:tc>
          <w:tcPr>
            <w:tcW w:w="852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42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З</w:t>
            </w:r>
          </w:p>
        </w:tc>
        <w:tc>
          <w:tcPr>
            <w:tcW w:w="1702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КМ</w:t>
            </w:r>
          </w:p>
        </w:tc>
        <w:tc>
          <w:tcPr>
            <w:tcW w:w="1696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1-3</w:t>
            </w: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2-3</w:t>
            </w: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0C3C18" w:rsidRPr="002A2AC9" w:rsidTr="00522944">
        <w:trPr>
          <w:trHeight w:val="21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0C3C18" w:rsidRPr="00A51EAD" w:rsidRDefault="000C3C18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0C3C18" w:rsidRPr="002A2AC9" w:rsidRDefault="000C3C18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4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0C3C18" w:rsidRPr="002A2AC9" w:rsidRDefault="000C3C1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0C3C18" w:rsidRPr="00C30754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0C3C18" w:rsidRPr="006E13B5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0C3C18" w:rsidRPr="006E13B5" w:rsidRDefault="000C3C18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18" w:space="0" w:color="auto"/>
            </w:tcBorders>
          </w:tcPr>
          <w:p w:rsidR="000C3C18" w:rsidRPr="00C30754" w:rsidRDefault="00EC7232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0C3C18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0C3C18" w:rsidRPr="006E13B5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0C3C18" w:rsidRPr="006E13B5" w:rsidRDefault="000C3C18" w:rsidP="004E5B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0C3C18" w:rsidRPr="006426F2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24" w:space="0" w:color="auto"/>
            </w:tcBorders>
          </w:tcPr>
          <w:p w:rsidR="000C3C18" w:rsidRPr="00C30754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C3C18" w:rsidRPr="001D5187" w:rsidRDefault="000C3C18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0C3C18" w:rsidRPr="006426F2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561" w:type="dxa"/>
            <w:tcBorders>
              <w:top w:val="single" w:sz="24" w:space="0" w:color="auto"/>
            </w:tcBorders>
          </w:tcPr>
          <w:p w:rsidR="000C3C18" w:rsidRPr="00421A21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C18" w:rsidRPr="00160A3F" w:rsidRDefault="00245A55" w:rsidP="00EC72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245A55" w:rsidRPr="002A2AC9" w:rsidTr="00EC7232">
        <w:trPr>
          <w:trHeight w:val="251"/>
        </w:trPr>
        <w:tc>
          <w:tcPr>
            <w:tcW w:w="852" w:type="dxa"/>
            <w:vMerge/>
            <w:textDirection w:val="btLr"/>
          </w:tcPr>
          <w:p w:rsidR="00245A55" w:rsidRPr="002A2AC9" w:rsidRDefault="00245A5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245A55" w:rsidRPr="002A2AC9" w:rsidRDefault="00245A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245A55" w:rsidRPr="00C30754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245A55" w:rsidRPr="006E13B5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245A55" w:rsidRPr="006E13B5" w:rsidRDefault="00245A55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245A55" w:rsidRDefault="00245A55">
            <w:proofErr w:type="gramStart"/>
            <w:r w:rsidRPr="00A675F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675F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245A55" w:rsidRPr="006E13B5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45A55" w:rsidRPr="006E13B5" w:rsidRDefault="00245A55" w:rsidP="004E5B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245A55" w:rsidRPr="006426F2" w:rsidRDefault="00245A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245A55" w:rsidRPr="00463643" w:rsidRDefault="00245A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45A55" w:rsidRDefault="00245A55" w:rsidP="001220E6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45A55" w:rsidRDefault="00245A55" w:rsidP="00EC7232"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561" w:type="dxa"/>
          </w:tcPr>
          <w:p w:rsidR="00245A55" w:rsidRPr="00421A21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5A55" w:rsidRDefault="00245A55">
            <w:r w:rsidRPr="00630CD3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245A55" w:rsidRPr="002A2AC9" w:rsidTr="00EC7232">
        <w:trPr>
          <w:trHeight w:val="100"/>
        </w:trPr>
        <w:tc>
          <w:tcPr>
            <w:tcW w:w="852" w:type="dxa"/>
            <w:vMerge/>
            <w:textDirection w:val="btLr"/>
          </w:tcPr>
          <w:p w:rsidR="00245A55" w:rsidRPr="002A2AC9" w:rsidRDefault="00245A5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245A55" w:rsidRPr="002A2AC9" w:rsidRDefault="00245A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245A55" w:rsidRPr="00C30754" w:rsidRDefault="00245A5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</w:tcPr>
          <w:p w:rsidR="00245A55" w:rsidRPr="00746C8E" w:rsidRDefault="00245A5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245A55" w:rsidRDefault="00245A55" w:rsidP="00E36A92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245A55" w:rsidRDefault="00245A55">
            <w:proofErr w:type="gramStart"/>
            <w:r w:rsidRPr="00A675F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675F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245A55" w:rsidRPr="006E13B5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45A55" w:rsidRPr="006E13B5" w:rsidRDefault="00245A55" w:rsidP="004E5B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245A55" w:rsidRPr="006426F2" w:rsidRDefault="00245A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245A55" w:rsidRPr="00421A21" w:rsidRDefault="00245A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45A55" w:rsidRPr="005F4ED5" w:rsidRDefault="00245A55" w:rsidP="001220E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45A55" w:rsidRDefault="00245A55" w:rsidP="00EC7232"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561" w:type="dxa"/>
          </w:tcPr>
          <w:p w:rsidR="00245A55" w:rsidRPr="00421A21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5A55" w:rsidRDefault="00245A55">
            <w:r w:rsidRPr="00630CD3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245A55" w:rsidRPr="002A2AC9" w:rsidTr="00EC7232">
        <w:trPr>
          <w:trHeight w:val="147"/>
        </w:trPr>
        <w:tc>
          <w:tcPr>
            <w:tcW w:w="852" w:type="dxa"/>
            <w:vMerge/>
            <w:textDirection w:val="btLr"/>
          </w:tcPr>
          <w:p w:rsidR="00245A55" w:rsidRPr="002A2AC9" w:rsidRDefault="00245A5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245A55" w:rsidRPr="002A2AC9" w:rsidRDefault="00245A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245A55" w:rsidRPr="00C30754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245A55" w:rsidRPr="00746C8E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245A55" w:rsidRDefault="00245A55" w:rsidP="004E5B4B"/>
        </w:tc>
        <w:tc>
          <w:tcPr>
            <w:tcW w:w="1348" w:type="dxa"/>
            <w:tcBorders>
              <w:left w:val="single" w:sz="18" w:space="0" w:color="auto"/>
            </w:tcBorders>
          </w:tcPr>
          <w:p w:rsidR="00245A55" w:rsidRPr="009522DC" w:rsidRDefault="00245A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245A55" w:rsidRPr="0045656D" w:rsidRDefault="00245A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45A55" w:rsidRDefault="00245A55" w:rsidP="001220E6"/>
        </w:tc>
        <w:tc>
          <w:tcPr>
            <w:tcW w:w="1419" w:type="dxa"/>
            <w:tcBorders>
              <w:left w:val="single" w:sz="18" w:space="0" w:color="auto"/>
            </w:tcBorders>
          </w:tcPr>
          <w:p w:rsidR="00245A55" w:rsidRPr="00C30754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551" w:type="dxa"/>
          </w:tcPr>
          <w:p w:rsidR="00245A55" w:rsidRPr="009B7476" w:rsidRDefault="00245A55" w:rsidP="000C3C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B74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9B74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45A55" w:rsidRPr="00142678" w:rsidRDefault="00245A55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245A55" w:rsidRPr="006426F2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245A55" w:rsidRPr="00421A21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5A55" w:rsidRDefault="00245A55">
            <w:r w:rsidRPr="00630CD3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0C3C18" w:rsidRPr="002A2AC9" w:rsidTr="00EC7232">
        <w:trPr>
          <w:trHeight w:val="63"/>
        </w:trPr>
        <w:tc>
          <w:tcPr>
            <w:tcW w:w="852" w:type="dxa"/>
            <w:vMerge/>
            <w:textDirection w:val="btLr"/>
          </w:tcPr>
          <w:p w:rsidR="000C3C18" w:rsidRPr="002A2AC9" w:rsidRDefault="000C3C1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C3C18" w:rsidRPr="002A2AC9" w:rsidRDefault="000C3C1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0C3C18" w:rsidRPr="00371123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0C3C18" w:rsidRPr="00371123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0C3C18" w:rsidRPr="00371123" w:rsidRDefault="000C3C18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C3C18" w:rsidRPr="00371123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0C3C18" w:rsidRPr="00371123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C3C18" w:rsidRPr="00371123" w:rsidRDefault="000C3C18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C3C18" w:rsidRPr="00371123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1551" w:type="dxa"/>
            <w:vAlign w:val="center"/>
          </w:tcPr>
          <w:p w:rsidR="000C3C18" w:rsidRPr="00371123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C3C18" w:rsidRPr="00371123" w:rsidRDefault="000C3C18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C3C18" w:rsidRPr="00371123" w:rsidRDefault="000C3C18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0C3C18" w:rsidRPr="00371123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C18" w:rsidRPr="00371123" w:rsidRDefault="000C3C18" w:rsidP="001220E6">
            <w:pPr>
              <w:rPr>
                <w:sz w:val="16"/>
                <w:szCs w:val="16"/>
              </w:rPr>
            </w:pPr>
          </w:p>
        </w:tc>
      </w:tr>
      <w:tr w:rsidR="000C3C18" w:rsidRPr="002A2AC9" w:rsidTr="00EC7232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0C3C18" w:rsidRPr="002A2AC9" w:rsidRDefault="000C3C1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0C3C18" w:rsidRPr="002A2AC9" w:rsidRDefault="000C3C1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0C3C18" w:rsidRPr="00371123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0C3C18" w:rsidRPr="00371123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0C3C18" w:rsidRPr="00371123" w:rsidRDefault="000C3C18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0C3C18" w:rsidRPr="00371123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0C3C18" w:rsidRPr="00371123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0C3C18" w:rsidRPr="00371123" w:rsidRDefault="000C3C18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C3C18" w:rsidRPr="00371123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0C3C18" w:rsidRPr="00371123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0C3C18" w:rsidRPr="00371123" w:rsidRDefault="000C3C18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C3C18" w:rsidRPr="00371123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0C3C18" w:rsidRPr="00371123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C18" w:rsidRPr="00371123" w:rsidRDefault="000C3C18" w:rsidP="001220E6">
            <w:pPr>
              <w:rPr>
                <w:sz w:val="16"/>
                <w:szCs w:val="16"/>
              </w:rPr>
            </w:pPr>
          </w:p>
        </w:tc>
      </w:tr>
      <w:tr w:rsidR="00350748" w:rsidRPr="002A2AC9" w:rsidTr="00BC259A">
        <w:trPr>
          <w:trHeight w:val="20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350748" w:rsidRPr="002A2AC9" w:rsidRDefault="00350748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350748" w:rsidRPr="002A2AC9" w:rsidRDefault="00350748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350748" w:rsidRPr="002A2AC9" w:rsidRDefault="0035074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350748" w:rsidRPr="00C30754" w:rsidRDefault="00350748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350748" w:rsidRPr="006E13B5" w:rsidRDefault="00350748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350748" w:rsidRPr="006E13B5" w:rsidRDefault="00350748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350748" w:rsidRDefault="00350748">
            <w:proofErr w:type="gramStart"/>
            <w:r w:rsidRPr="002333E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333EF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350748" w:rsidRPr="0045656D" w:rsidRDefault="0035074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50748" w:rsidRPr="00712FC2" w:rsidRDefault="00350748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350748" w:rsidRPr="006426F2" w:rsidRDefault="0035074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350748" w:rsidRPr="00421A21" w:rsidRDefault="0035074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350748" w:rsidRDefault="00350748" w:rsidP="00EC7232"/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350748" w:rsidRPr="00DD17CD" w:rsidRDefault="00350748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561" w:type="dxa"/>
            <w:tcBorders>
              <w:top w:val="single" w:sz="24" w:space="0" w:color="auto"/>
            </w:tcBorders>
            <w:vAlign w:val="center"/>
          </w:tcPr>
          <w:p w:rsidR="00350748" w:rsidRPr="006B1B76" w:rsidRDefault="00350748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350748" w:rsidRPr="006B1B76" w:rsidRDefault="00350748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50748" w:rsidRPr="006B1B76" w:rsidRDefault="00350748" w:rsidP="00BC259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350748" w:rsidRPr="006B1B76" w:rsidRDefault="00350748" w:rsidP="00BC259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02</w:t>
            </w:r>
          </w:p>
        </w:tc>
      </w:tr>
      <w:tr w:rsidR="00350748" w:rsidRPr="002A2AC9" w:rsidTr="00BC259A">
        <w:trPr>
          <w:trHeight w:val="283"/>
        </w:trPr>
        <w:tc>
          <w:tcPr>
            <w:tcW w:w="852" w:type="dxa"/>
            <w:vMerge/>
            <w:textDirection w:val="btLr"/>
          </w:tcPr>
          <w:p w:rsidR="00350748" w:rsidRPr="002A2AC9" w:rsidRDefault="0035074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350748" w:rsidRPr="002A2AC9" w:rsidRDefault="0035074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350748" w:rsidRPr="00C30754" w:rsidRDefault="00350748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350748" w:rsidRPr="006E13B5" w:rsidRDefault="00350748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350748" w:rsidRPr="006E13B5" w:rsidRDefault="00350748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350748" w:rsidRDefault="00350748">
            <w:proofErr w:type="gramStart"/>
            <w:r w:rsidRPr="002333E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333EF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350748" w:rsidRPr="0045656D" w:rsidRDefault="0035074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50748" w:rsidRDefault="00350748" w:rsidP="001220E6"/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350748" w:rsidRPr="006426F2" w:rsidRDefault="0035074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350748" w:rsidRPr="00421A21" w:rsidRDefault="0035074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350748" w:rsidRDefault="00350748" w:rsidP="00EC7232"/>
        </w:tc>
        <w:tc>
          <w:tcPr>
            <w:tcW w:w="1418" w:type="dxa"/>
            <w:tcBorders>
              <w:left w:val="single" w:sz="18" w:space="0" w:color="auto"/>
            </w:tcBorders>
          </w:tcPr>
          <w:p w:rsidR="00350748" w:rsidRPr="00DD17CD" w:rsidRDefault="00350748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561" w:type="dxa"/>
            <w:vAlign w:val="center"/>
          </w:tcPr>
          <w:p w:rsidR="00350748" w:rsidRPr="006B1B76" w:rsidRDefault="00350748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350748" w:rsidRPr="006B1B76" w:rsidRDefault="00350748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50748" w:rsidRPr="006B1B76" w:rsidRDefault="00350748" w:rsidP="00BC259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350748" w:rsidRPr="006B1B76" w:rsidRDefault="00350748" w:rsidP="00BC259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02</w:t>
            </w:r>
          </w:p>
        </w:tc>
      </w:tr>
      <w:tr w:rsidR="0077406A" w:rsidRPr="002A2AC9" w:rsidTr="00BC259A">
        <w:trPr>
          <w:trHeight w:val="283"/>
        </w:trPr>
        <w:tc>
          <w:tcPr>
            <w:tcW w:w="852" w:type="dxa"/>
            <w:vMerge/>
            <w:textDirection w:val="btLr"/>
          </w:tcPr>
          <w:p w:rsidR="0077406A" w:rsidRPr="002A2AC9" w:rsidRDefault="0077406A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77406A" w:rsidRPr="002A2AC9" w:rsidRDefault="0077406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7406A" w:rsidRPr="00C30754" w:rsidRDefault="0077406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7406A" w:rsidRPr="00712FC2" w:rsidRDefault="0077406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77406A" w:rsidRPr="006A42F5" w:rsidRDefault="0077406A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2F5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77406A" w:rsidRDefault="0077406A">
            <w:proofErr w:type="gramStart"/>
            <w:r w:rsidRPr="002333E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333EF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77406A" w:rsidRPr="0045656D" w:rsidRDefault="0077406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77406A" w:rsidRPr="00712FC2" w:rsidRDefault="0077406A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77406A" w:rsidRPr="006426F2" w:rsidRDefault="0077406A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77406A" w:rsidRPr="00421A21" w:rsidRDefault="0077406A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77406A" w:rsidRDefault="0077406A" w:rsidP="00EC7232"/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77406A" w:rsidRPr="006426F2" w:rsidRDefault="0077406A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77406A" w:rsidRPr="00421A21" w:rsidRDefault="0077406A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406A" w:rsidRPr="00160A3F" w:rsidRDefault="00245A55" w:rsidP="00EC72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0C3C18" w:rsidRPr="002A2AC9" w:rsidTr="00EC7232">
        <w:trPr>
          <w:trHeight w:val="211"/>
        </w:trPr>
        <w:tc>
          <w:tcPr>
            <w:tcW w:w="852" w:type="dxa"/>
            <w:vMerge/>
            <w:textDirection w:val="btLr"/>
          </w:tcPr>
          <w:p w:rsidR="000C3C18" w:rsidRPr="002A2AC9" w:rsidRDefault="000C3C1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C3C18" w:rsidRPr="002A2AC9" w:rsidRDefault="000C3C1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0C3C18" w:rsidRPr="00C30754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0C3C18" w:rsidRPr="00C30754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C3C18" w:rsidRPr="00517133" w:rsidRDefault="000C3C1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C3C18" w:rsidRPr="009522DC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0C3C18" w:rsidRPr="0045656D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C3C18" w:rsidRDefault="000C3C18" w:rsidP="001220E6"/>
        </w:tc>
        <w:tc>
          <w:tcPr>
            <w:tcW w:w="1419" w:type="dxa"/>
            <w:tcBorders>
              <w:left w:val="single" w:sz="18" w:space="0" w:color="auto"/>
            </w:tcBorders>
          </w:tcPr>
          <w:p w:rsidR="000C3C18" w:rsidRPr="00C30754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1551" w:type="dxa"/>
          </w:tcPr>
          <w:p w:rsidR="000C3C18" w:rsidRPr="009B7476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B74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9B74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C3C18" w:rsidRPr="00142678" w:rsidRDefault="000C3C18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C3C18" w:rsidRPr="00DD17CD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561" w:type="dxa"/>
            <w:vAlign w:val="center"/>
          </w:tcPr>
          <w:p w:rsidR="000C3C18" w:rsidRPr="006B1B76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0C3C18" w:rsidRPr="006B1B76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C18" w:rsidRPr="006B1B76" w:rsidRDefault="000C3C18" w:rsidP="00EC723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0C3C18" w:rsidRPr="006B1B76" w:rsidRDefault="000C3C18" w:rsidP="00EC723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02</w:t>
            </w:r>
          </w:p>
        </w:tc>
      </w:tr>
      <w:tr w:rsidR="000C3C18" w:rsidRPr="002A2AC9" w:rsidTr="00EC7232">
        <w:trPr>
          <w:trHeight w:val="63"/>
        </w:trPr>
        <w:tc>
          <w:tcPr>
            <w:tcW w:w="852" w:type="dxa"/>
            <w:vMerge/>
            <w:textDirection w:val="btLr"/>
          </w:tcPr>
          <w:p w:rsidR="000C3C18" w:rsidRPr="002A2AC9" w:rsidRDefault="000C3C1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C3C18" w:rsidRPr="002A2AC9" w:rsidRDefault="000C3C1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0C3C18" w:rsidRPr="00653AF6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0C3C18" w:rsidRPr="00653AF6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C3C18" w:rsidRPr="00712FC2" w:rsidRDefault="000C3C18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C3C18" w:rsidRPr="00504117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0C3C18" w:rsidRPr="00504117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C3C18" w:rsidRPr="00504117" w:rsidRDefault="000C3C18" w:rsidP="00122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C3C18" w:rsidRPr="00371123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1551" w:type="dxa"/>
            <w:vAlign w:val="center"/>
          </w:tcPr>
          <w:p w:rsidR="000C3C18" w:rsidRPr="00371123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C3C18" w:rsidRPr="00371123" w:rsidRDefault="000C3C18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C3C18" w:rsidRPr="00371123" w:rsidRDefault="000C3C18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0C3C18" w:rsidRPr="00371123" w:rsidRDefault="000C3C18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C18" w:rsidRPr="00371123" w:rsidRDefault="000C3C18" w:rsidP="009B7476">
            <w:pPr>
              <w:rPr>
                <w:sz w:val="16"/>
                <w:szCs w:val="16"/>
              </w:rPr>
            </w:pPr>
          </w:p>
        </w:tc>
      </w:tr>
      <w:tr w:rsidR="000C3C18" w:rsidRPr="002A2AC9" w:rsidTr="00EC7232">
        <w:trPr>
          <w:trHeight w:val="24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0C3C18" w:rsidRPr="002A2AC9" w:rsidRDefault="000C3C1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0C3C18" w:rsidRPr="002A2AC9" w:rsidRDefault="000C3C1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0C3C18" w:rsidRPr="00653AF6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0C3C18" w:rsidRPr="00653AF6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0C3C18" w:rsidRPr="00FA58D4" w:rsidRDefault="000C3C18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0C3C18" w:rsidRPr="00504117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0C3C18" w:rsidRPr="00504117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0C3C18" w:rsidRPr="00504117" w:rsidRDefault="000C3C18" w:rsidP="00122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C3C18" w:rsidRPr="00371123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0C3C18" w:rsidRPr="00371123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0C3C18" w:rsidRPr="00371123" w:rsidRDefault="000C3C18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C3C18" w:rsidRPr="00371123" w:rsidRDefault="000C3C18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0C3C18" w:rsidRPr="00371123" w:rsidRDefault="000C3C18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C18" w:rsidRPr="00371123" w:rsidRDefault="000C3C18" w:rsidP="009B7476">
            <w:pPr>
              <w:rPr>
                <w:sz w:val="16"/>
                <w:szCs w:val="16"/>
              </w:rPr>
            </w:pPr>
          </w:p>
        </w:tc>
      </w:tr>
      <w:tr w:rsidR="00245A55" w:rsidRPr="002A2AC9" w:rsidTr="00EC7232">
        <w:trPr>
          <w:trHeight w:val="157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245A55" w:rsidRPr="002A2AC9" w:rsidRDefault="00245A55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245A55" w:rsidRPr="002A2AC9" w:rsidRDefault="00245A55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245A55" w:rsidRPr="002A2AC9" w:rsidRDefault="00245A55" w:rsidP="009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245A55" w:rsidRPr="00C30754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245A55" w:rsidRPr="006E13B5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245A55" w:rsidRPr="006E13B5" w:rsidRDefault="00245A55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245A55" w:rsidRDefault="00245A55">
            <w:proofErr w:type="gramStart"/>
            <w:r w:rsidRPr="00BC15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C1502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245A55" w:rsidRPr="0045656D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45A55" w:rsidRPr="00712FC2" w:rsidRDefault="00245A55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245A55" w:rsidRPr="006426F2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24" w:space="0" w:color="auto"/>
            </w:tcBorders>
          </w:tcPr>
          <w:p w:rsidR="00245A55" w:rsidRPr="00421A21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45A55" w:rsidRDefault="00245A55" w:rsidP="00EC7232"/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245A55" w:rsidRPr="006426F2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561" w:type="dxa"/>
          </w:tcPr>
          <w:p w:rsidR="00245A55" w:rsidRPr="00421A21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5A55" w:rsidRDefault="00245A55">
            <w:r w:rsidRPr="00EC5C83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245A55" w:rsidRPr="002A2AC9" w:rsidTr="00EC7232">
        <w:trPr>
          <w:trHeight w:val="141"/>
        </w:trPr>
        <w:tc>
          <w:tcPr>
            <w:tcW w:w="852" w:type="dxa"/>
            <w:vMerge/>
            <w:textDirection w:val="btLr"/>
          </w:tcPr>
          <w:p w:rsidR="00245A55" w:rsidRPr="002A2AC9" w:rsidRDefault="00245A5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245A55" w:rsidRPr="002A2AC9" w:rsidRDefault="00245A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245A55" w:rsidRPr="00C30754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245A55" w:rsidRPr="006E13B5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245A55" w:rsidRPr="006E13B5" w:rsidRDefault="00245A55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245A55" w:rsidRDefault="00245A55">
            <w:proofErr w:type="gramStart"/>
            <w:r w:rsidRPr="00BC15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C1502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245A55" w:rsidRPr="0045656D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45A55" w:rsidRDefault="00245A55" w:rsidP="004E5B4B"/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245A55" w:rsidRPr="006426F2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245A55" w:rsidRPr="00421A21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45A55" w:rsidRPr="00545FF2" w:rsidRDefault="00245A55" w:rsidP="00EC7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45A55" w:rsidRDefault="00245A55" w:rsidP="00EC7232"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561" w:type="dxa"/>
          </w:tcPr>
          <w:p w:rsidR="00245A55" w:rsidRPr="00421A21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5A55" w:rsidRDefault="00245A55">
            <w:r w:rsidRPr="00EC5C83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245A55" w:rsidRPr="002A2AC9" w:rsidTr="00EC7232">
        <w:trPr>
          <w:trHeight w:val="70"/>
        </w:trPr>
        <w:tc>
          <w:tcPr>
            <w:tcW w:w="852" w:type="dxa"/>
            <w:vMerge/>
            <w:textDirection w:val="btLr"/>
          </w:tcPr>
          <w:p w:rsidR="00245A55" w:rsidRPr="002A2AC9" w:rsidRDefault="00245A5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5A55" w:rsidRPr="002A2AC9" w:rsidRDefault="00245A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245A55" w:rsidRPr="00C30754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245A55" w:rsidRPr="006E13B5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245A55" w:rsidRPr="006E13B5" w:rsidRDefault="00245A55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245A55" w:rsidRDefault="00245A55">
            <w:proofErr w:type="gramStart"/>
            <w:r w:rsidRPr="00BC15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C1502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245A55" w:rsidRPr="0045656D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45A55" w:rsidRPr="00712FC2" w:rsidRDefault="00245A55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245A55" w:rsidRPr="006426F2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245A55" w:rsidRPr="00421A21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45A55" w:rsidRDefault="00245A55" w:rsidP="00EC7232"/>
        </w:tc>
        <w:tc>
          <w:tcPr>
            <w:tcW w:w="1418" w:type="dxa"/>
            <w:tcBorders>
              <w:left w:val="single" w:sz="18" w:space="0" w:color="auto"/>
            </w:tcBorders>
          </w:tcPr>
          <w:p w:rsidR="00245A55" w:rsidRDefault="00245A55" w:rsidP="00EC7232"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561" w:type="dxa"/>
          </w:tcPr>
          <w:p w:rsidR="00245A55" w:rsidRPr="00421A21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5A55" w:rsidRDefault="00245A55">
            <w:r w:rsidRPr="00EC5C83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245A55" w:rsidRPr="002A2AC9" w:rsidTr="00EC7232">
        <w:trPr>
          <w:trHeight w:val="63"/>
        </w:trPr>
        <w:tc>
          <w:tcPr>
            <w:tcW w:w="852" w:type="dxa"/>
            <w:vMerge/>
            <w:textDirection w:val="btLr"/>
          </w:tcPr>
          <w:p w:rsidR="00245A55" w:rsidRPr="002A2AC9" w:rsidRDefault="00245A55" w:rsidP="00080DA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245A55" w:rsidRPr="002A2AC9" w:rsidRDefault="00245A55" w:rsidP="00080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245A55" w:rsidRPr="00C30754" w:rsidRDefault="00245A55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45A55" w:rsidRPr="00746C8E" w:rsidRDefault="00245A55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245A55" w:rsidRPr="006A42F5" w:rsidRDefault="00245A55" w:rsidP="006A42F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245A55" w:rsidRPr="009522DC" w:rsidRDefault="00245A55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245A55" w:rsidRPr="0045656D" w:rsidRDefault="00245A55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45A55" w:rsidRDefault="00245A55" w:rsidP="00080DAE"/>
        </w:tc>
        <w:tc>
          <w:tcPr>
            <w:tcW w:w="1419" w:type="dxa"/>
            <w:tcBorders>
              <w:left w:val="single" w:sz="18" w:space="0" w:color="auto"/>
            </w:tcBorders>
          </w:tcPr>
          <w:p w:rsidR="00245A55" w:rsidRPr="00C30754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551" w:type="dxa"/>
          </w:tcPr>
          <w:p w:rsidR="00245A55" w:rsidRPr="009B7476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B74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9B74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45A55" w:rsidRPr="00142678" w:rsidRDefault="00245A55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245A55" w:rsidRPr="006426F2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245A55" w:rsidRPr="00421A21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5A55" w:rsidRDefault="00245A55">
            <w:r w:rsidRPr="00EC5C83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0C3C18" w:rsidRPr="002A2AC9" w:rsidTr="00EC7232">
        <w:trPr>
          <w:trHeight w:val="97"/>
        </w:trPr>
        <w:tc>
          <w:tcPr>
            <w:tcW w:w="852" w:type="dxa"/>
            <w:vMerge/>
            <w:textDirection w:val="btLr"/>
          </w:tcPr>
          <w:p w:rsidR="000C3C18" w:rsidRPr="002A2AC9" w:rsidRDefault="000C3C1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C3C18" w:rsidRPr="002A2AC9" w:rsidRDefault="000C3C1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0C3C18" w:rsidRPr="00371123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0C3C18" w:rsidRPr="00371123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C3C18" w:rsidRPr="00371123" w:rsidRDefault="000C3C18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C3C18" w:rsidRPr="00371123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0C3C18" w:rsidRPr="00371123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C3C18" w:rsidRPr="00371123" w:rsidRDefault="000C3C18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C3C18" w:rsidRPr="00371123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1551" w:type="dxa"/>
            <w:vAlign w:val="center"/>
          </w:tcPr>
          <w:p w:rsidR="000C3C18" w:rsidRPr="00371123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C3C18" w:rsidRPr="00371123" w:rsidRDefault="000C3C18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C3C18" w:rsidRPr="00371123" w:rsidRDefault="000C3C18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0C3C18" w:rsidRPr="00371123" w:rsidRDefault="000C3C18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C18" w:rsidRPr="00371123" w:rsidRDefault="000C3C18" w:rsidP="009B7476">
            <w:pPr>
              <w:rPr>
                <w:sz w:val="16"/>
                <w:szCs w:val="16"/>
              </w:rPr>
            </w:pPr>
          </w:p>
        </w:tc>
      </w:tr>
      <w:tr w:rsidR="000C3C18" w:rsidRPr="002A2AC9" w:rsidTr="00EC7232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0C3C18" w:rsidRPr="002A2AC9" w:rsidRDefault="000C3C1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0C3C18" w:rsidRPr="002A2AC9" w:rsidRDefault="000C3C1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0C3C18" w:rsidRPr="00371123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0C3C18" w:rsidRPr="00371123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0C3C18" w:rsidRPr="00371123" w:rsidRDefault="000C3C18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0C3C18" w:rsidRPr="00371123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0C3C18" w:rsidRPr="00371123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0C3C18" w:rsidRPr="00371123" w:rsidRDefault="000C3C18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C3C18" w:rsidRPr="00371123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М 03</w:t>
            </w: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0C3C18" w:rsidRPr="00371123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0C3C18" w:rsidRPr="00371123" w:rsidRDefault="000C3C18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C3C18" w:rsidRPr="00371123" w:rsidRDefault="000C3C18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0C3C18" w:rsidRPr="00371123" w:rsidRDefault="000C3C18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C18" w:rsidRPr="00371123" w:rsidRDefault="000C3C18" w:rsidP="009B7476">
            <w:pPr>
              <w:rPr>
                <w:sz w:val="16"/>
                <w:szCs w:val="16"/>
              </w:rPr>
            </w:pPr>
          </w:p>
        </w:tc>
      </w:tr>
      <w:tr w:rsidR="00245A55" w:rsidRPr="002A2AC9" w:rsidTr="00EC7232">
        <w:trPr>
          <w:trHeight w:val="243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245A55" w:rsidRPr="002A2AC9" w:rsidRDefault="00245A55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245A55" w:rsidRPr="002A2AC9" w:rsidRDefault="00245A55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245A55" w:rsidRPr="002A2AC9" w:rsidRDefault="00245A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245A55" w:rsidRPr="00C30754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245A55" w:rsidRPr="00712FC2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245A55" w:rsidRPr="006A42F5" w:rsidRDefault="00245A55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2F5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245A55" w:rsidRDefault="00245A55">
            <w:proofErr w:type="gramStart"/>
            <w:r w:rsidRPr="003F025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F0253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245A55" w:rsidRPr="0045656D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45A55" w:rsidRPr="00712FC2" w:rsidRDefault="00245A55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245A55" w:rsidRPr="006426F2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245A55" w:rsidRPr="00421A21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45A55" w:rsidRPr="00545FF2" w:rsidRDefault="00245A55" w:rsidP="00EC7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245A55" w:rsidRPr="006426F2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561" w:type="dxa"/>
          </w:tcPr>
          <w:p w:rsidR="00245A55" w:rsidRPr="00421A21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5A55" w:rsidRDefault="00245A55">
            <w:r w:rsidRPr="00C8702C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245A55" w:rsidRPr="002A2AC9" w:rsidTr="00EC7232">
        <w:trPr>
          <w:trHeight w:val="219"/>
        </w:trPr>
        <w:tc>
          <w:tcPr>
            <w:tcW w:w="852" w:type="dxa"/>
            <w:vMerge/>
            <w:textDirection w:val="btLr"/>
          </w:tcPr>
          <w:p w:rsidR="00245A55" w:rsidRPr="002A2AC9" w:rsidRDefault="00245A5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245A55" w:rsidRPr="002A2AC9" w:rsidRDefault="00245A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245A55" w:rsidRPr="001B043E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45A55" w:rsidRPr="003A05B4" w:rsidRDefault="00245A55" w:rsidP="004E5B4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5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245A55" w:rsidRDefault="00245A55" w:rsidP="004E5B4B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245A55" w:rsidRDefault="00245A55">
            <w:proofErr w:type="gramStart"/>
            <w:r w:rsidRPr="003F025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F0253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245A55" w:rsidRPr="0045656D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45A55" w:rsidRDefault="00245A55" w:rsidP="004E5B4B"/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245A55" w:rsidRPr="006426F2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245A55" w:rsidRPr="00421A21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45A55" w:rsidRDefault="00245A55" w:rsidP="00EC7232"/>
        </w:tc>
        <w:tc>
          <w:tcPr>
            <w:tcW w:w="1418" w:type="dxa"/>
            <w:tcBorders>
              <w:left w:val="single" w:sz="18" w:space="0" w:color="auto"/>
            </w:tcBorders>
          </w:tcPr>
          <w:p w:rsidR="00245A55" w:rsidRDefault="00245A55" w:rsidP="00EC7232"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561" w:type="dxa"/>
          </w:tcPr>
          <w:p w:rsidR="00245A55" w:rsidRPr="00421A21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5A55" w:rsidRDefault="00245A55">
            <w:r w:rsidRPr="00C8702C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245A55" w:rsidRPr="002A2AC9" w:rsidTr="00EC7232">
        <w:trPr>
          <w:trHeight w:val="70"/>
        </w:trPr>
        <w:tc>
          <w:tcPr>
            <w:tcW w:w="852" w:type="dxa"/>
            <w:vMerge/>
            <w:textDirection w:val="btLr"/>
          </w:tcPr>
          <w:p w:rsidR="00245A55" w:rsidRPr="002A2AC9" w:rsidRDefault="00245A5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245A55" w:rsidRPr="002A2AC9" w:rsidRDefault="00245A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245A55" w:rsidRPr="00C30754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45A55" w:rsidRPr="00712FC2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245A55" w:rsidRPr="006A42F5" w:rsidRDefault="00245A55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2F5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245A55" w:rsidRDefault="00245A55">
            <w:proofErr w:type="gramStart"/>
            <w:r w:rsidRPr="003F025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F0253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245A55" w:rsidRPr="0045656D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45A55" w:rsidRPr="00712FC2" w:rsidRDefault="00245A55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245A55" w:rsidRPr="006426F2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245A55" w:rsidRPr="00421A21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45A55" w:rsidRDefault="00245A55" w:rsidP="00EC7232"/>
        </w:tc>
        <w:tc>
          <w:tcPr>
            <w:tcW w:w="1418" w:type="dxa"/>
          </w:tcPr>
          <w:p w:rsidR="00245A55" w:rsidRDefault="00245A55" w:rsidP="00EC7232"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D0D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561" w:type="dxa"/>
          </w:tcPr>
          <w:p w:rsidR="00245A55" w:rsidRPr="00421A21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5A55" w:rsidRDefault="00245A55">
            <w:r w:rsidRPr="00C8702C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0C3C18" w:rsidRPr="002A2AC9" w:rsidTr="00EC7232">
        <w:trPr>
          <w:trHeight w:val="105"/>
        </w:trPr>
        <w:tc>
          <w:tcPr>
            <w:tcW w:w="852" w:type="dxa"/>
            <w:vMerge/>
            <w:textDirection w:val="btLr"/>
          </w:tcPr>
          <w:p w:rsidR="000C3C18" w:rsidRPr="002A2AC9" w:rsidRDefault="000C3C1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C3C18" w:rsidRPr="002A2AC9" w:rsidRDefault="000C3C1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0C3C18" w:rsidRPr="00C30754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C3C18" w:rsidRPr="00746C8E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0C3C18" w:rsidRPr="00ED095C" w:rsidRDefault="000C3C18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C3C18" w:rsidRPr="00504117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0C3C18" w:rsidRPr="00504117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C3C18" w:rsidRPr="00504117" w:rsidRDefault="000C3C1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0C3C18" w:rsidRPr="00C30754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1551" w:type="dxa"/>
          </w:tcPr>
          <w:p w:rsidR="000C3C18" w:rsidRPr="009B7476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B74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9B74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C3C18" w:rsidRPr="00142678" w:rsidRDefault="000C3C18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C3C18" w:rsidRPr="00DD17CD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561" w:type="dxa"/>
            <w:vAlign w:val="center"/>
          </w:tcPr>
          <w:p w:rsidR="000C3C18" w:rsidRPr="006B1B76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0C3C18" w:rsidRPr="006B1B76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C18" w:rsidRPr="006B1B76" w:rsidRDefault="000C3C18" w:rsidP="00EC723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0C3C18" w:rsidRPr="006B1B76" w:rsidRDefault="000C3C18" w:rsidP="00EC723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02</w:t>
            </w:r>
          </w:p>
        </w:tc>
      </w:tr>
      <w:tr w:rsidR="000C3C18" w:rsidRPr="002A2AC9" w:rsidTr="00EC7232">
        <w:trPr>
          <w:trHeight w:val="243"/>
        </w:trPr>
        <w:tc>
          <w:tcPr>
            <w:tcW w:w="852" w:type="dxa"/>
            <w:vMerge/>
            <w:textDirection w:val="btLr"/>
          </w:tcPr>
          <w:p w:rsidR="000C3C18" w:rsidRPr="002A2AC9" w:rsidRDefault="000C3C1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C3C18" w:rsidRPr="002A2AC9" w:rsidRDefault="000C3C1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0C3C18" w:rsidRPr="00653AF6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C3C18" w:rsidRPr="00653AF6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3C18" w:rsidRPr="00FA58D4" w:rsidRDefault="000C3C18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C3C18" w:rsidRPr="00504117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0C3C18" w:rsidRPr="00504117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C3C18" w:rsidRPr="00504117" w:rsidRDefault="000C3C18" w:rsidP="00122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C3C18" w:rsidRPr="00371123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1551" w:type="dxa"/>
            <w:vAlign w:val="center"/>
          </w:tcPr>
          <w:p w:rsidR="000C3C18" w:rsidRPr="00371123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C3C18" w:rsidRPr="00371123" w:rsidRDefault="000C3C18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C3C18" w:rsidRPr="00371123" w:rsidRDefault="000C3C18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0C3C18" w:rsidRPr="00371123" w:rsidRDefault="000C3C18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C18" w:rsidRPr="00371123" w:rsidRDefault="000C3C18" w:rsidP="009B7476">
            <w:pPr>
              <w:rPr>
                <w:sz w:val="16"/>
                <w:szCs w:val="16"/>
              </w:rPr>
            </w:pPr>
          </w:p>
        </w:tc>
      </w:tr>
      <w:tr w:rsidR="000C3C18" w:rsidRPr="002A2AC9" w:rsidTr="00EC7232">
        <w:trPr>
          <w:trHeight w:val="141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0C3C18" w:rsidRPr="002A2AC9" w:rsidRDefault="000C3C1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0C3C18" w:rsidRPr="002A2AC9" w:rsidRDefault="000C3C1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0C3C18" w:rsidRPr="00653AF6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0C3C18" w:rsidRPr="00653AF6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0C3C18" w:rsidRPr="00FA58D4" w:rsidRDefault="000C3C18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0C3C18" w:rsidRPr="00504117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0C3C18" w:rsidRPr="00504117" w:rsidRDefault="000C3C1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0C3C18" w:rsidRPr="00504117" w:rsidRDefault="000C3C18" w:rsidP="00122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C3C18" w:rsidRPr="00371123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М 03</w:t>
            </w: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0C3C18" w:rsidRPr="00371123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0C3C18" w:rsidRPr="00371123" w:rsidRDefault="000C3C18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C3C18" w:rsidRPr="00371123" w:rsidRDefault="000C3C18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0C3C18" w:rsidRPr="00371123" w:rsidRDefault="000C3C18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C18" w:rsidRPr="00371123" w:rsidRDefault="000C3C18" w:rsidP="009B7476">
            <w:pPr>
              <w:rPr>
                <w:sz w:val="16"/>
                <w:szCs w:val="16"/>
              </w:rPr>
            </w:pPr>
          </w:p>
        </w:tc>
      </w:tr>
      <w:tr w:rsidR="00245A55" w:rsidRPr="002A2AC9" w:rsidTr="00245A55">
        <w:trPr>
          <w:trHeight w:val="256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245A55" w:rsidRPr="002A2AC9" w:rsidRDefault="00245A55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245A55" w:rsidRPr="002A2AC9" w:rsidRDefault="00245A55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  <w:right w:val="single" w:sz="4" w:space="0" w:color="auto"/>
            </w:tcBorders>
          </w:tcPr>
          <w:p w:rsidR="00245A55" w:rsidRPr="002A2AC9" w:rsidRDefault="00245A55" w:rsidP="004E1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245A55" w:rsidRPr="00C30754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245A55" w:rsidRPr="006E13B5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245A55" w:rsidRPr="006E13B5" w:rsidRDefault="00245A55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245A55" w:rsidRDefault="00245A55">
            <w:proofErr w:type="gramStart"/>
            <w:r w:rsidRPr="008826E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826ED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245A55" w:rsidRPr="0045656D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45A55" w:rsidRPr="00712FC2" w:rsidRDefault="00245A55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245A55" w:rsidRPr="00C30754" w:rsidRDefault="00245A55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</w:tcPr>
          <w:p w:rsidR="00245A55" w:rsidRPr="00712FC2" w:rsidRDefault="00245A55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45A55" w:rsidRPr="00A34AD6" w:rsidRDefault="00245A55" w:rsidP="00245A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245A55" w:rsidRPr="006426F2" w:rsidRDefault="00245A55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245A55" w:rsidRPr="00421A21" w:rsidRDefault="00245A55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5A55" w:rsidRDefault="00245A55" w:rsidP="00245A55">
            <w:r w:rsidRPr="0004507D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245A55" w:rsidRPr="002A2AC9" w:rsidTr="00245A55">
        <w:trPr>
          <w:trHeight w:val="283"/>
        </w:trPr>
        <w:tc>
          <w:tcPr>
            <w:tcW w:w="852" w:type="dxa"/>
            <w:vMerge/>
            <w:textDirection w:val="btLr"/>
          </w:tcPr>
          <w:p w:rsidR="00245A55" w:rsidRPr="002A2AC9" w:rsidRDefault="00245A5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5A55" w:rsidRPr="002A2AC9" w:rsidRDefault="00245A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245A55" w:rsidRPr="00C30754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245A55" w:rsidRPr="006E13B5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6E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245A55" w:rsidRPr="006E13B5" w:rsidRDefault="00245A55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245A55" w:rsidRDefault="00245A55">
            <w:proofErr w:type="gramStart"/>
            <w:r w:rsidRPr="008826E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826ED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245A55" w:rsidRPr="0045656D" w:rsidRDefault="00245A5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45A55" w:rsidRDefault="00245A55" w:rsidP="004E5B4B"/>
        </w:tc>
        <w:tc>
          <w:tcPr>
            <w:tcW w:w="1419" w:type="dxa"/>
            <w:tcBorders>
              <w:left w:val="single" w:sz="18" w:space="0" w:color="auto"/>
            </w:tcBorders>
          </w:tcPr>
          <w:p w:rsidR="00245A55" w:rsidRPr="00C30754" w:rsidRDefault="00245A55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</w:tcPr>
          <w:p w:rsidR="00245A55" w:rsidRPr="00712FC2" w:rsidRDefault="00245A55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45A55" w:rsidRPr="00A34AD6" w:rsidRDefault="00245A55" w:rsidP="00245A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245A55" w:rsidRPr="006426F2" w:rsidRDefault="00245A55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245A55" w:rsidRPr="00421A21" w:rsidRDefault="00245A55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5A55" w:rsidRDefault="00245A55" w:rsidP="00245A55">
            <w:r w:rsidRPr="0004507D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43387A" w:rsidRPr="002A2AC9" w:rsidTr="00BC259A">
        <w:trPr>
          <w:trHeight w:val="126"/>
        </w:trPr>
        <w:tc>
          <w:tcPr>
            <w:tcW w:w="852" w:type="dxa"/>
            <w:vMerge/>
            <w:textDirection w:val="btLr"/>
          </w:tcPr>
          <w:p w:rsidR="0043387A" w:rsidRPr="002A2AC9" w:rsidRDefault="0043387A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43387A" w:rsidRPr="002A2AC9" w:rsidRDefault="0043387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</w:tcPr>
          <w:p w:rsidR="0043387A" w:rsidRPr="00C30754" w:rsidRDefault="0043387A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3387A" w:rsidRPr="00746C8E" w:rsidRDefault="0043387A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43387A" w:rsidRPr="006E13B5" w:rsidRDefault="0043387A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43387A" w:rsidRDefault="0043387A">
            <w:proofErr w:type="gramStart"/>
            <w:r w:rsidRPr="008826E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826ED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43387A" w:rsidRPr="0045656D" w:rsidRDefault="0043387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43387A" w:rsidRPr="00712FC2" w:rsidRDefault="0043387A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43387A" w:rsidRPr="006426F2" w:rsidRDefault="0043387A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1" w:type="dxa"/>
          </w:tcPr>
          <w:p w:rsidR="0043387A" w:rsidRPr="00421A21" w:rsidRDefault="0043387A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43387A" w:rsidRDefault="0043387A" w:rsidP="00245A55">
            <w:r w:rsidRPr="0004507D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3387A" w:rsidRPr="00C30754" w:rsidRDefault="0043387A" w:rsidP="001B40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:rsidR="0043387A" w:rsidRPr="00712FC2" w:rsidRDefault="0043387A" w:rsidP="001B40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3387A" w:rsidRPr="00A34AD6" w:rsidRDefault="0043387A" w:rsidP="001B40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245A55" w:rsidRPr="002A2AC9" w:rsidTr="00EC7232">
        <w:trPr>
          <w:trHeight w:val="243"/>
        </w:trPr>
        <w:tc>
          <w:tcPr>
            <w:tcW w:w="852" w:type="dxa"/>
            <w:vMerge/>
            <w:textDirection w:val="btLr"/>
          </w:tcPr>
          <w:p w:rsidR="00245A55" w:rsidRPr="002A2AC9" w:rsidRDefault="00245A5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245A55" w:rsidRPr="002A2AC9" w:rsidRDefault="00245A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245A55" w:rsidRPr="00653AF6" w:rsidRDefault="00245A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245A55" w:rsidRPr="00653AF6" w:rsidRDefault="00245A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245A55" w:rsidRPr="00FA58D4" w:rsidRDefault="00245A5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245A55" w:rsidRPr="00504117" w:rsidRDefault="00245A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245A55" w:rsidRPr="00504117" w:rsidRDefault="00245A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45A55" w:rsidRPr="00504117" w:rsidRDefault="00245A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245A55" w:rsidRPr="006426F2" w:rsidRDefault="00245A55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51" w:type="dxa"/>
          </w:tcPr>
          <w:p w:rsidR="00245A55" w:rsidRPr="00421A21" w:rsidRDefault="00245A55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45A55" w:rsidRPr="00245A55" w:rsidRDefault="00245A55" w:rsidP="00245A55">
            <w:pPr>
              <w:rPr>
                <w:sz w:val="16"/>
                <w:szCs w:val="16"/>
              </w:rPr>
            </w:pPr>
            <w:r w:rsidRPr="00245A55">
              <w:rPr>
                <w:rFonts w:ascii="Times New Roman" w:hAnsi="Times New Roman" w:cs="Times New Roman"/>
                <w:b/>
                <w:sz w:val="16"/>
                <w:szCs w:val="16"/>
              </w:rPr>
              <w:t>М 1а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245A55" w:rsidRPr="006426F2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245A55" w:rsidRPr="00421A21" w:rsidRDefault="00245A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5A55" w:rsidRDefault="00245A55">
            <w:r w:rsidRPr="0004507D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FE52D7" w:rsidRPr="002A2AC9" w:rsidTr="009C62F1">
        <w:trPr>
          <w:trHeight w:val="63"/>
        </w:trPr>
        <w:tc>
          <w:tcPr>
            <w:tcW w:w="852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FE52D7" w:rsidRPr="00371123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FE52D7" w:rsidRPr="00371123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FE52D7" w:rsidRPr="00371123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FE52D7" w:rsidRPr="00371123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FE52D7" w:rsidRPr="00371123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E52D7" w:rsidRPr="00371123" w:rsidRDefault="00FE52D7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FE52D7" w:rsidRPr="006426F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FE52D7" w:rsidRPr="00421A21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E52D7" w:rsidRPr="00545FF2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FE52D7" w:rsidRPr="00371123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FE52D7" w:rsidRPr="00371123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371123" w:rsidRDefault="00FE52D7" w:rsidP="001220E6">
            <w:pPr>
              <w:rPr>
                <w:sz w:val="16"/>
                <w:szCs w:val="16"/>
              </w:rPr>
            </w:pPr>
          </w:p>
        </w:tc>
      </w:tr>
      <w:tr w:rsidR="00FE52D7" w:rsidRPr="002A2AC9" w:rsidTr="009C62F1">
        <w:trPr>
          <w:trHeight w:val="80"/>
        </w:trPr>
        <w:tc>
          <w:tcPr>
            <w:tcW w:w="852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FE52D7" w:rsidRPr="00371123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FE52D7" w:rsidRPr="00371123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FE52D7" w:rsidRPr="00371123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FE52D7" w:rsidRPr="00371123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FE52D7" w:rsidRPr="00371123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E52D7" w:rsidRPr="00371123" w:rsidRDefault="00FE52D7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52D7" w:rsidRPr="006426F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18" w:space="0" w:color="auto"/>
            </w:tcBorders>
          </w:tcPr>
          <w:p w:rsidR="00FE52D7" w:rsidRPr="00421A21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E52D7" w:rsidRPr="00545FF2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FE52D7" w:rsidRPr="00371123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FE52D7" w:rsidRPr="00371123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371123" w:rsidRDefault="00FE52D7" w:rsidP="001220E6">
            <w:pPr>
              <w:rPr>
                <w:sz w:val="16"/>
                <w:szCs w:val="16"/>
              </w:rPr>
            </w:pPr>
          </w:p>
        </w:tc>
      </w:tr>
      <w:tr w:rsidR="00EC7232" w:rsidRPr="002A2AC9" w:rsidTr="009C62F1">
        <w:trPr>
          <w:trHeight w:val="4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EC7232" w:rsidRPr="002A2AC9" w:rsidRDefault="00EC7232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EC7232" w:rsidRPr="002A2AC9" w:rsidRDefault="00EC7232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EC7232" w:rsidRPr="002A2AC9" w:rsidRDefault="00EC7232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EC7232" w:rsidRPr="00C30754" w:rsidRDefault="00EC723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EC7232" w:rsidRPr="00712FC2" w:rsidRDefault="00EC723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EC7232" w:rsidRDefault="00EC7232" w:rsidP="001220E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8" w:type="dxa"/>
            <w:tcBorders>
              <w:top w:val="single" w:sz="24" w:space="0" w:color="auto"/>
              <w:left w:val="single" w:sz="18" w:space="0" w:color="auto"/>
            </w:tcBorders>
          </w:tcPr>
          <w:p w:rsidR="00EC7232" w:rsidRDefault="00EC7232">
            <w:proofErr w:type="gramStart"/>
            <w:r w:rsidRPr="00E32B0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32B08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EC7232" w:rsidRPr="0045656D" w:rsidRDefault="00EC7232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EC7232" w:rsidRDefault="00EC7232" w:rsidP="001220E6">
            <w:pPr>
              <w:jc w:val="center"/>
            </w:pP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C7232" w:rsidRPr="006426F2" w:rsidRDefault="00EC7232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18" w:space="0" w:color="auto"/>
              <w:bottom w:val="single" w:sz="4" w:space="0" w:color="auto"/>
            </w:tcBorders>
          </w:tcPr>
          <w:p w:rsidR="00EC7232" w:rsidRPr="00421A21" w:rsidRDefault="00EC7232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24" w:space="0" w:color="auto"/>
              <w:right w:val="single" w:sz="18" w:space="0" w:color="auto"/>
            </w:tcBorders>
          </w:tcPr>
          <w:p w:rsidR="00EC7232" w:rsidRDefault="00EC7232" w:rsidP="001220E6">
            <w:pPr>
              <w:jc w:val="center"/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7232" w:rsidRPr="006426F2" w:rsidRDefault="00EC723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  <w:tcBorders>
              <w:top w:val="single" w:sz="24" w:space="0" w:color="auto"/>
              <w:bottom w:val="single" w:sz="2" w:space="0" w:color="auto"/>
            </w:tcBorders>
          </w:tcPr>
          <w:p w:rsidR="00EC7232" w:rsidRPr="00421A21" w:rsidRDefault="00EC723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EC7232" w:rsidRDefault="00EC7232" w:rsidP="004E5B4B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EC7232" w:rsidRPr="002A2AC9" w:rsidTr="00445053">
        <w:trPr>
          <w:trHeight w:val="243"/>
        </w:trPr>
        <w:tc>
          <w:tcPr>
            <w:tcW w:w="852" w:type="dxa"/>
            <w:vMerge/>
          </w:tcPr>
          <w:p w:rsidR="00EC7232" w:rsidRPr="002A2AC9" w:rsidRDefault="00EC7232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EC7232" w:rsidRPr="002A2AC9" w:rsidRDefault="00EC7232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EC7232" w:rsidRPr="00C30754" w:rsidRDefault="00EC7232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</w:tc>
        <w:tc>
          <w:tcPr>
            <w:tcW w:w="1702" w:type="dxa"/>
          </w:tcPr>
          <w:p w:rsidR="00EC7232" w:rsidRPr="00764B8A" w:rsidRDefault="00EC7232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</w:t>
            </w:r>
            <w:proofErr w:type="spellEnd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.</w:t>
            </w:r>
            <w:proofErr w:type="gramStart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C7232" w:rsidRDefault="00EC7232" w:rsidP="004B536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EC7232" w:rsidRDefault="00EC7232">
            <w:proofErr w:type="gramStart"/>
            <w:r w:rsidRPr="00E32B0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32B08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EC7232" w:rsidRPr="0045656D" w:rsidRDefault="00EC7232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C7232" w:rsidRDefault="00EC7232" w:rsidP="004B5367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</w:tcBorders>
          </w:tcPr>
          <w:p w:rsidR="00EC7232" w:rsidRPr="00C30754" w:rsidRDefault="00EC7232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EC7232" w:rsidRPr="00712FC2" w:rsidRDefault="00EC7232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C7232" w:rsidRDefault="00EC7232" w:rsidP="004B5367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C7232" w:rsidRPr="006426F2" w:rsidRDefault="00EC723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  <w:tcBorders>
              <w:top w:val="single" w:sz="2" w:space="0" w:color="auto"/>
              <w:bottom w:val="single" w:sz="4" w:space="0" w:color="auto"/>
            </w:tcBorders>
          </w:tcPr>
          <w:p w:rsidR="00EC7232" w:rsidRPr="00421A21" w:rsidRDefault="00EC723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7232" w:rsidRDefault="00EC7232" w:rsidP="004E5B4B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EC7232" w:rsidRPr="002A2AC9" w:rsidTr="00EC7232">
        <w:trPr>
          <w:trHeight w:val="87"/>
        </w:trPr>
        <w:tc>
          <w:tcPr>
            <w:tcW w:w="852" w:type="dxa"/>
            <w:vMerge/>
          </w:tcPr>
          <w:p w:rsidR="00EC7232" w:rsidRPr="002A2AC9" w:rsidRDefault="00EC7232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EC7232" w:rsidRPr="002A2AC9" w:rsidRDefault="00EC7232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EC7232" w:rsidRPr="00C30754" w:rsidRDefault="00EC723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</w:tcPr>
          <w:p w:rsidR="00EC7232" w:rsidRPr="00746C8E" w:rsidRDefault="00EC723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C7232" w:rsidRDefault="00EC7232" w:rsidP="004B536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EC7232" w:rsidRDefault="00EC7232">
            <w:proofErr w:type="gramStart"/>
            <w:r w:rsidRPr="00E32B0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32B08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696" w:type="dxa"/>
          </w:tcPr>
          <w:p w:rsidR="00EC7232" w:rsidRPr="0045656D" w:rsidRDefault="00EC7232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C7232" w:rsidRDefault="00EC7232" w:rsidP="004B5367">
            <w:pPr>
              <w:jc w:val="center"/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EC7232" w:rsidRPr="006426F2" w:rsidRDefault="00EC7232" w:rsidP="000C3C1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51" w:type="dxa"/>
          </w:tcPr>
          <w:p w:rsidR="00EC7232" w:rsidRPr="00421A21" w:rsidRDefault="00EC7232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C7232" w:rsidRDefault="00EC7232" w:rsidP="00EC7232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C7232" w:rsidRPr="006426F2" w:rsidRDefault="00EC7232" w:rsidP="009C62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EC7232" w:rsidRPr="00421A21" w:rsidRDefault="00EC7232" w:rsidP="009C62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7232" w:rsidRDefault="00EC7232" w:rsidP="004E5B4B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1F761F" w:rsidRPr="002A2AC9" w:rsidTr="00EC7232">
        <w:trPr>
          <w:trHeight w:val="66"/>
        </w:trPr>
        <w:tc>
          <w:tcPr>
            <w:tcW w:w="852" w:type="dxa"/>
            <w:vMerge/>
          </w:tcPr>
          <w:p w:rsidR="001F761F" w:rsidRPr="002A2AC9" w:rsidRDefault="001F761F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1F761F" w:rsidRPr="002A2AC9" w:rsidRDefault="001F761F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1F761F" w:rsidRPr="00371123" w:rsidRDefault="001F761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1F761F" w:rsidRPr="00371123" w:rsidRDefault="001F761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1F761F" w:rsidRPr="00371123" w:rsidRDefault="001F761F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F761F" w:rsidRPr="00371123" w:rsidRDefault="001F761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1F761F" w:rsidRPr="00371123" w:rsidRDefault="001F761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F761F" w:rsidRPr="00371123" w:rsidRDefault="001F761F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1F761F" w:rsidRPr="006426F2" w:rsidRDefault="001F761F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1" w:type="dxa"/>
          </w:tcPr>
          <w:p w:rsidR="001F761F" w:rsidRPr="00421A21" w:rsidRDefault="001F761F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F761F" w:rsidRDefault="001F761F" w:rsidP="00EC7232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F761F" w:rsidRPr="006426F2" w:rsidRDefault="001F761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1F761F" w:rsidRPr="00421A21" w:rsidRDefault="001F761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F761F" w:rsidRDefault="001F761F" w:rsidP="00EC7232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0C3C18" w:rsidRPr="002A2AC9" w:rsidTr="009C62F1">
        <w:trPr>
          <w:trHeight w:val="63"/>
        </w:trPr>
        <w:tc>
          <w:tcPr>
            <w:tcW w:w="852" w:type="dxa"/>
            <w:vMerge/>
          </w:tcPr>
          <w:p w:rsidR="000C3C18" w:rsidRPr="002A2AC9" w:rsidRDefault="000C3C18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0C3C18" w:rsidRPr="002A2AC9" w:rsidRDefault="000C3C18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0C3C18" w:rsidRPr="00371123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0C3C18" w:rsidRPr="00371123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C3C18" w:rsidRPr="00371123" w:rsidRDefault="000C3C18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C3C18" w:rsidRPr="00371123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0C3C18" w:rsidRPr="00371123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C3C18" w:rsidRPr="00371123" w:rsidRDefault="000C3C18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C3C18" w:rsidRPr="006426F2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1" w:type="dxa"/>
          </w:tcPr>
          <w:p w:rsidR="000C3C18" w:rsidRPr="00421A21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C3C18" w:rsidRDefault="000C3C18" w:rsidP="00EC7232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C3C18" w:rsidRPr="00371123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0C3C18" w:rsidRPr="00371123" w:rsidRDefault="000C3C18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0C3C18" w:rsidRPr="00371123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3C18" w:rsidRPr="002A2AC9" w:rsidTr="009C62F1">
        <w:trPr>
          <w:trHeight w:val="91"/>
        </w:trPr>
        <w:tc>
          <w:tcPr>
            <w:tcW w:w="852" w:type="dxa"/>
            <w:vMerge/>
            <w:tcBorders>
              <w:bottom w:val="single" w:sz="24" w:space="0" w:color="auto"/>
            </w:tcBorders>
          </w:tcPr>
          <w:p w:rsidR="000C3C18" w:rsidRPr="002A2AC9" w:rsidRDefault="000C3C18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0C3C18" w:rsidRPr="002A2AC9" w:rsidRDefault="000C3C18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0C3C18" w:rsidRPr="00371123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0C3C18" w:rsidRPr="00371123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0C3C18" w:rsidRPr="00371123" w:rsidRDefault="000C3C18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0C3C18" w:rsidRPr="00371123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0C3C18" w:rsidRPr="00371123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0C3C18" w:rsidRPr="00371123" w:rsidRDefault="000C3C18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C3C18" w:rsidRPr="006426F2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0C3C18" w:rsidRPr="00421A21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0C3C18" w:rsidRDefault="000C3C18" w:rsidP="00EC7232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C3C18" w:rsidRPr="00371123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0C3C18" w:rsidRPr="00371123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0C3C18" w:rsidRPr="00371123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D7378" w:rsidRDefault="00DD73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D046D" w:rsidRPr="002A2AC9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8D046D" w:rsidRPr="002A2AC9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FF2036" w:rsidRPr="002A2AC9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FF2036" w:rsidRPr="00015AEB" w:rsidRDefault="00FE52D7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08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2036">
        <w:rPr>
          <w:rFonts w:ascii="Times New Roman" w:hAnsi="Times New Roman" w:cs="Times New Roman"/>
          <w:b/>
          <w:sz w:val="24"/>
          <w:szCs w:val="24"/>
        </w:rPr>
        <w:t>Сервисное отделение)</w:t>
      </w:r>
      <w:proofErr w:type="gramEnd"/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276"/>
        <w:gridCol w:w="1417"/>
        <w:gridCol w:w="567"/>
        <w:gridCol w:w="1843"/>
        <w:gridCol w:w="1701"/>
        <w:gridCol w:w="567"/>
        <w:gridCol w:w="1418"/>
        <w:gridCol w:w="1559"/>
        <w:gridCol w:w="709"/>
        <w:gridCol w:w="1417"/>
        <w:gridCol w:w="1559"/>
        <w:gridCol w:w="567"/>
      </w:tblGrid>
      <w:tr w:rsidR="00680F43" w:rsidRPr="002A2AC9" w:rsidTr="000134EA">
        <w:trPr>
          <w:trHeight w:val="251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1F2D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ТПИ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34F2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F20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-ГД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8B148D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8D">
              <w:rPr>
                <w:rFonts w:ascii="Times New Roman" w:hAnsi="Times New Roman" w:cs="Times New Roman"/>
                <w:b/>
                <w:sz w:val="24"/>
                <w:szCs w:val="24"/>
              </w:rPr>
              <w:t>10ТПИ 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27733">
              <w:rPr>
                <w:rFonts w:ascii="Times New Roman" w:hAnsi="Times New Roman" w:cs="Times New Roman"/>
                <w:b/>
                <w:sz w:val="28"/>
                <w:szCs w:val="28"/>
              </w:rPr>
              <w:t>ГД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C3095" w:rsidRPr="002A2AC9" w:rsidTr="00596699">
        <w:trPr>
          <w:trHeight w:val="20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C3095" w:rsidRPr="00A51EAD" w:rsidRDefault="00EC3095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EC3095" w:rsidRPr="002A2AC9" w:rsidRDefault="00EC3095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4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C3095" w:rsidRPr="002A2AC9" w:rsidRDefault="00EC309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3095" w:rsidRPr="00705917" w:rsidRDefault="00EC3095" w:rsidP="00E36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3095" w:rsidRPr="00421A21" w:rsidRDefault="00EC3095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3095" w:rsidRPr="000134EA" w:rsidRDefault="00EC3095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C3095" w:rsidRPr="00477A7F" w:rsidRDefault="00EC3095" w:rsidP="00BC25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про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701" w:type="dxa"/>
          </w:tcPr>
          <w:p w:rsidR="00EC3095" w:rsidRPr="00477A7F" w:rsidRDefault="00EC3095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3095" w:rsidRPr="00D64C33" w:rsidRDefault="00EC3095" w:rsidP="00BC25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EC3095" w:rsidRPr="00956461" w:rsidRDefault="00EC3095" w:rsidP="001220E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EC3095" w:rsidRPr="00956461" w:rsidRDefault="00EC3095" w:rsidP="001220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3095" w:rsidRPr="00956461" w:rsidRDefault="00EC3095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C3095" w:rsidRPr="00B23F6C" w:rsidRDefault="00EC309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C3095" w:rsidRPr="0065289E" w:rsidRDefault="00EC309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3095" w:rsidRPr="00FA58D4" w:rsidRDefault="00EC309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2A2AC9" w:rsidTr="00553669">
        <w:tc>
          <w:tcPr>
            <w:tcW w:w="851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E52D7" w:rsidRPr="00C30754" w:rsidRDefault="00FE52D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E52D7" w:rsidRPr="00712FC2" w:rsidRDefault="00FE52D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A34AD6" w:rsidRDefault="00FE52D7" w:rsidP="00E36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E52D7" w:rsidRPr="00BC259A" w:rsidRDefault="00BC259A" w:rsidP="00E36A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</w:t>
            </w:r>
          </w:p>
        </w:tc>
        <w:tc>
          <w:tcPr>
            <w:tcW w:w="1701" w:type="dxa"/>
          </w:tcPr>
          <w:p w:rsidR="00FE52D7" w:rsidRPr="00BC259A" w:rsidRDefault="00BC259A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BC259A" w:rsidRDefault="00BC2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59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E52D7" w:rsidRPr="00956461" w:rsidRDefault="00FE52D7" w:rsidP="001220E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E52D7" w:rsidRPr="00956461" w:rsidRDefault="00FE52D7" w:rsidP="001220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956461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52D7" w:rsidRPr="00B23F6C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E52D7" w:rsidRPr="0065289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52D7" w:rsidRPr="00FA58D4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08A1" w:rsidRPr="002A2AC9" w:rsidTr="00553669">
        <w:trPr>
          <w:trHeight w:val="213"/>
        </w:trPr>
        <w:tc>
          <w:tcPr>
            <w:tcW w:w="851" w:type="dxa"/>
            <w:vMerge/>
            <w:textDirection w:val="btLr"/>
          </w:tcPr>
          <w:p w:rsidR="003808A1" w:rsidRPr="002A2AC9" w:rsidRDefault="003808A1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808A1" w:rsidRPr="002A2AC9" w:rsidRDefault="003808A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808A1" w:rsidRPr="00705917" w:rsidRDefault="003808A1" w:rsidP="000769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2</w:t>
            </w:r>
          </w:p>
        </w:tc>
        <w:tc>
          <w:tcPr>
            <w:tcW w:w="1417" w:type="dxa"/>
          </w:tcPr>
          <w:p w:rsidR="003808A1" w:rsidRPr="00421A21" w:rsidRDefault="003808A1" w:rsidP="0007693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808A1" w:rsidRPr="000134EA" w:rsidRDefault="003808A1" w:rsidP="00076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34EA"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808A1" w:rsidRPr="00BC259A" w:rsidRDefault="003808A1" w:rsidP="00BC25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</w:t>
            </w:r>
          </w:p>
        </w:tc>
        <w:tc>
          <w:tcPr>
            <w:tcW w:w="1701" w:type="dxa"/>
          </w:tcPr>
          <w:p w:rsidR="003808A1" w:rsidRPr="00BC259A" w:rsidRDefault="003808A1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808A1" w:rsidRPr="00BC259A" w:rsidRDefault="003808A1" w:rsidP="00BC2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59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808A1" w:rsidRPr="00956461" w:rsidRDefault="003808A1" w:rsidP="001220E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808A1" w:rsidRPr="00956461" w:rsidRDefault="003808A1" w:rsidP="001220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808A1" w:rsidRPr="00956461" w:rsidRDefault="003808A1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808A1" w:rsidRPr="00B23F6C" w:rsidRDefault="003808A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808A1" w:rsidRPr="0065289E" w:rsidRDefault="003808A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808A1" w:rsidRPr="00FA58D4" w:rsidRDefault="003808A1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6B73" w:rsidRPr="002A2AC9" w:rsidTr="00553669">
        <w:trPr>
          <w:trHeight w:val="145"/>
        </w:trPr>
        <w:tc>
          <w:tcPr>
            <w:tcW w:w="851" w:type="dxa"/>
            <w:vMerge/>
            <w:textDirection w:val="btLr"/>
          </w:tcPr>
          <w:p w:rsidR="002D6B73" w:rsidRPr="002A2AC9" w:rsidRDefault="002D6B7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6B73" w:rsidRPr="002A2AC9" w:rsidRDefault="002D6B7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D6B73" w:rsidRPr="00705917" w:rsidRDefault="002D6B73" w:rsidP="00245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2</w:t>
            </w:r>
          </w:p>
        </w:tc>
        <w:tc>
          <w:tcPr>
            <w:tcW w:w="1417" w:type="dxa"/>
          </w:tcPr>
          <w:p w:rsidR="002D6B73" w:rsidRPr="00421A21" w:rsidRDefault="002D6B73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Pr="000134EA" w:rsidRDefault="002D6B73" w:rsidP="00245A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34EA"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D6B73" w:rsidRPr="00705917" w:rsidRDefault="002D6B73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D6B73" w:rsidRPr="00421A21" w:rsidRDefault="002D6B7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Pr="00421A21" w:rsidRDefault="002D6B73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D6B73" w:rsidRPr="00C30754" w:rsidRDefault="002D6B7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559" w:type="dxa"/>
          </w:tcPr>
          <w:p w:rsidR="002D6B73" w:rsidRPr="009B7476" w:rsidRDefault="002D6B7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D6B73" w:rsidRPr="00142678" w:rsidRDefault="002D6B73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D6B73" w:rsidRPr="00C30754" w:rsidRDefault="002D6B7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559" w:type="dxa"/>
          </w:tcPr>
          <w:p w:rsidR="002D6B73" w:rsidRPr="009B7476" w:rsidRDefault="002D6B7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Pr="00142678" w:rsidRDefault="002D6B73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</w:t>
            </w:r>
          </w:p>
        </w:tc>
      </w:tr>
      <w:tr w:rsidR="002D6B73" w:rsidRPr="002A2AC9" w:rsidTr="00EC7232">
        <w:tc>
          <w:tcPr>
            <w:tcW w:w="851" w:type="dxa"/>
            <w:vMerge/>
            <w:textDirection w:val="btLr"/>
          </w:tcPr>
          <w:p w:rsidR="002D6B73" w:rsidRPr="002A2AC9" w:rsidRDefault="002D6B7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6B73" w:rsidRPr="00A642AB" w:rsidRDefault="002D6B73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D6B73" w:rsidRPr="00705917" w:rsidRDefault="002D6B73" w:rsidP="00245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2</w:t>
            </w:r>
          </w:p>
        </w:tc>
        <w:tc>
          <w:tcPr>
            <w:tcW w:w="1417" w:type="dxa"/>
          </w:tcPr>
          <w:p w:rsidR="002D6B73" w:rsidRPr="00421A21" w:rsidRDefault="002D6B73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Pr="000134EA" w:rsidRDefault="002D6B73" w:rsidP="00245A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34EA"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D6B73" w:rsidRPr="00705917" w:rsidRDefault="002D6B73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D6B73" w:rsidRPr="00421A21" w:rsidRDefault="002D6B7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Pr="00421A21" w:rsidRDefault="002D6B73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2D6B73" w:rsidRPr="00371123" w:rsidRDefault="002D6B7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1559" w:type="dxa"/>
            <w:vAlign w:val="center"/>
          </w:tcPr>
          <w:p w:rsidR="002D6B73" w:rsidRPr="00371123" w:rsidRDefault="002D6B7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D6B73" w:rsidRPr="00371123" w:rsidRDefault="002D6B73" w:rsidP="00EC72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2D6B73" w:rsidRPr="00371123" w:rsidRDefault="002D6B7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1559" w:type="dxa"/>
            <w:vAlign w:val="center"/>
          </w:tcPr>
          <w:p w:rsidR="002D6B73" w:rsidRPr="00371123" w:rsidRDefault="002D6B7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Pr="00371123" w:rsidRDefault="002D6B73" w:rsidP="00EC7232">
            <w:pPr>
              <w:rPr>
                <w:sz w:val="16"/>
                <w:szCs w:val="16"/>
              </w:rPr>
            </w:pPr>
          </w:p>
        </w:tc>
      </w:tr>
      <w:tr w:rsidR="002D6B73" w:rsidRPr="002A2AC9" w:rsidTr="00EC7232">
        <w:trPr>
          <w:trHeight w:val="28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2D6B73" w:rsidRPr="002A2AC9" w:rsidRDefault="002D6B7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D6B73" w:rsidRPr="00A642AB" w:rsidRDefault="002D6B73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2D6B73" w:rsidRPr="00705917" w:rsidRDefault="002D6B73" w:rsidP="00245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2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2D6B73" w:rsidRPr="00421A21" w:rsidRDefault="002D6B73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D6B73" w:rsidRPr="000134EA" w:rsidRDefault="002D6B73" w:rsidP="00245A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34EA"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2D6B73" w:rsidRPr="00705917" w:rsidRDefault="002D6B73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D6B73" w:rsidRPr="00421A21" w:rsidRDefault="002D6B7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D6B73" w:rsidRPr="00421A21" w:rsidRDefault="002D6B73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2D6B73" w:rsidRPr="00371123" w:rsidRDefault="002D6B7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 03.03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2D6B73" w:rsidRPr="00371123" w:rsidRDefault="002D6B7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2D6B73" w:rsidRPr="00371123" w:rsidRDefault="002D6B73" w:rsidP="00EC72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2D6B73" w:rsidRPr="00371123" w:rsidRDefault="002D6B7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 02.01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2D6B73" w:rsidRPr="00371123" w:rsidRDefault="002D6B7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D6B73" w:rsidRPr="00371123" w:rsidRDefault="002D6B73" w:rsidP="00EC7232">
            <w:pPr>
              <w:rPr>
                <w:sz w:val="16"/>
                <w:szCs w:val="16"/>
              </w:rPr>
            </w:pPr>
          </w:p>
        </w:tc>
      </w:tr>
      <w:tr w:rsidR="001E57F3" w:rsidRPr="002A2AC9" w:rsidTr="00BC259A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E57F3" w:rsidRPr="002A2AC9" w:rsidRDefault="001E57F3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1E57F3" w:rsidRPr="002A2AC9" w:rsidRDefault="001E57F3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E57F3" w:rsidRPr="002A2AC9" w:rsidRDefault="001E57F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1E57F3" w:rsidRPr="00705917" w:rsidRDefault="001E57F3" w:rsidP="00BC25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1E57F3" w:rsidRPr="00421A21" w:rsidRDefault="001E57F3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E57F3" w:rsidRPr="000134EA" w:rsidRDefault="001E57F3" w:rsidP="00BC25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E57F3" w:rsidRDefault="001E57F3" w:rsidP="008607DD"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>н-</w:t>
            </w:r>
            <w:proofErr w:type="gramEnd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>язпроф</w:t>
            </w:r>
            <w:proofErr w:type="spellEnd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ун</w:t>
            </w:r>
          </w:p>
        </w:tc>
        <w:tc>
          <w:tcPr>
            <w:tcW w:w="1701" w:type="dxa"/>
          </w:tcPr>
          <w:p w:rsidR="001E57F3" w:rsidRPr="001A4782" w:rsidRDefault="001E57F3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E57F3" w:rsidRDefault="001E57F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E57F3" w:rsidRPr="006426F2" w:rsidRDefault="001E57F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E57F3" w:rsidRPr="00421A21" w:rsidRDefault="001E57F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E57F3" w:rsidRDefault="001E57F3" w:rsidP="00EC7232"/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1E57F3" w:rsidRPr="006426F2" w:rsidRDefault="001E57F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E57F3" w:rsidRPr="00421A21" w:rsidRDefault="001E57F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E57F3" w:rsidRDefault="001E57F3" w:rsidP="00EC7232"/>
        </w:tc>
      </w:tr>
      <w:tr w:rsidR="001E57F3" w:rsidRPr="002A2AC9" w:rsidTr="00BC259A">
        <w:trPr>
          <w:trHeight w:val="273"/>
        </w:trPr>
        <w:tc>
          <w:tcPr>
            <w:tcW w:w="851" w:type="dxa"/>
            <w:vMerge/>
            <w:textDirection w:val="btLr"/>
          </w:tcPr>
          <w:p w:rsidR="001E57F3" w:rsidRPr="002A2AC9" w:rsidRDefault="001E57F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E57F3" w:rsidRPr="002A2AC9" w:rsidRDefault="001E57F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E57F3" w:rsidRPr="00DD17CD" w:rsidRDefault="001E57F3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E57F3" w:rsidRPr="001E57F3" w:rsidRDefault="001E57F3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E57F3" w:rsidRPr="00A63CDF" w:rsidRDefault="001E57F3" w:rsidP="00BC25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E57F3" w:rsidRDefault="001E57F3" w:rsidP="00E36A92"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>н-</w:t>
            </w:r>
            <w:proofErr w:type="gramEnd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>язпроф</w:t>
            </w:r>
            <w:proofErr w:type="spellEnd"/>
            <w:r w:rsidRPr="00A63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ун</w:t>
            </w:r>
          </w:p>
        </w:tc>
        <w:tc>
          <w:tcPr>
            <w:tcW w:w="1701" w:type="dxa"/>
          </w:tcPr>
          <w:p w:rsidR="001E57F3" w:rsidRPr="001A4782" w:rsidRDefault="001E57F3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E57F3" w:rsidRDefault="001E57F3" w:rsidP="00E36A92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E57F3" w:rsidRPr="006426F2" w:rsidRDefault="001E57F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E57F3" w:rsidRPr="00421A21" w:rsidRDefault="001E57F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E57F3" w:rsidRDefault="001E57F3" w:rsidP="00EC7232"/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1E57F3" w:rsidRPr="006426F2" w:rsidRDefault="001E57F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E57F3" w:rsidRPr="00421A21" w:rsidRDefault="001E57F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E57F3" w:rsidRDefault="001E57F3" w:rsidP="00EC7232"/>
        </w:tc>
      </w:tr>
      <w:tr w:rsidR="00EC7232" w:rsidRPr="002A2AC9" w:rsidTr="00EC7232">
        <w:tc>
          <w:tcPr>
            <w:tcW w:w="851" w:type="dxa"/>
            <w:vMerge/>
            <w:textDirection w:val="btLr"/>
          </w:tcPr>
          <w:p w:rsidR="00EC7232" w:rsidRPr="002A2AC9" w:rsidRDefault="00EC7232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7232" w:rsidRPr="002A2AC9" w:rsidRDefault="00EC7232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C7232" w:rsidRPr="00C30754" w:rsidRDefault="00EC7232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232" w:rsidRPr="00712FC2" w:rsidRDefault="00EC7232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7232" w:rsidRPr="00A34AD6" w:rsidRDefault="00EC7232" w:rsidP="00E36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C7232" w:rsidRPr="00477A7F" w:rsidRDefault="00EC7232" w:rsidP="00E36A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EC7232" w:rsidRPr="00477A7F" w:rsidRDefault="00EC7232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7232" w:rsidRPr="00477A7F" w:rsidRDefault="00EC7232" w:rsidP="00E36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C7232" w:rsidRPr="006426F2" w:rsidRDefault="00EC7232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7232" w:rsidRPr="00421A21" w:rsidRDefault="00EC7232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7232" w:rsidRDefault="00EC7232" w:rsidP="00EC7232"/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EC7232" w:rsidRPr="006426F2" w:rsidRDefault="00EC7232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7232" w:rsidRPr="00421A21" w:rsidRDefault="00EC7232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7232" w:rsidRDefault="00EC7232" w:rsidP="00EC7232"/>
        </w:tc>
      </w:tr>
      <w:tr w:rsidR="002D6B73" w:rsidRPr="002A2AC9" w:rsidTr="00245A55">
        <w:tc>
          <w:tcPr>
            <w:tcW w:w="851" w:type="dxa"/>
            <w:vMerge/>
            <w:textDirection w:val="btLr"/>
          </w:tcPr>
          <w:p w:rsidR="002D6B73" w:rsidRPr="002A2AC9" w:rsidRDefault="002D6B7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6B73" w:rsidRPr="002A2AC9" w:rsidRDefault="002D6B7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D6B73" w:rsidRPr="00DD17CD" w:rsidRDefault="002D6B73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кус</w:t>
            </w:r>
          </w:p>
        </w:tc>
        <w:tc>
          <w:tcPr>
            <w:tcW w:w="1417" w:type="dxa"/>
          </w:tcPr>
          <w:p w:rsidR="002D6B73" w:rsidRPr="001E57F3" w:rsidRDefault="002D6B73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E57F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</w:t>
            </w:r>
            <w:proofErr w:type="spellEnd"/>
            <w:r w:rsidRPr="001E57F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Pr="00A63CDF" w:rsidRDefault="002D6B73" w:rsidP="00245A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D6B73" w:rsidRPr="00477A7F" w:rsidRDefault="002D6B73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D6B73" w:rsidRPr="00477A7F" w:rsidRDefault="002D6B7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Pr="00477A7F" w:rsidRDefault="002D6B7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D6B73" w:rsidRPr="00C30754" w:rsidRDefault="002D6B7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1559" w:type="dxa"/>
          </w:tcPr>
          <w:p w:rsidR="002D6B73" w:rsidRPr="009B7476" w:rsidRDefault="002D6B7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D6B73" w:rsidRPr="00142678" w:rsidRDefault="002D6B73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D6B73" w:rsidRPr="00C30754" w:rsidRDefault="002D6B7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1559" w:type="dxa"/>
          </w:tcPr>
          <w:p w:rsidR="002D6B73" w:rsidRPr="009B7476" w:rsidRDefault="002D6B73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Pr="00142678" w:rsidRDefault="002D6B73" w:rsidP="00BC2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</w:t>
            </w:r>
          </w:p>
        </w:tc>
      </w:tr>
      <w:tr w:rsidR="002D6B73" w:rsidRPr="002A2AC9" w:rsidTr="00EC7232">
        <w:tc>
          <w:tcPr>
            <w:tcW w:w="851" w:type="dxa"/>
            <w:vMerge/>
            <w:textDirection w:val="btLr"/>
          </w:tcPr>
          <w:p w:rsidR="002D6B73" w:rsidRPr="002A2AC9" w:rsidRDefault="002D6B7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6B73" w:rsidRPr="002A2AC9" w:rsidRDefault="002D6B7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D6B73" w:rsidRPr="00C30754" w:rsidRDefault="002D6B73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2D6B73" w:rsidRPr="00712FC2" w:rsidRDefault="002D6B73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Pr="00A34AD6" w:rsidRDefault="002D6B73" w:rsidP="00245A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D6B73" w:rsidRPr="00477A7F" w:rsidRDefault="002D6B73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D6B73" w:rsidRPr="00477A7F" w:rsidRDefault="002D6B7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Default="002D6B73" w:rsidP="001220E6"/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2D6B73" w:rsidRPr="00371123" w:rsidRDefault="002D6B7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1559" w:type="dxa"/>
            <w:vAlign w:val="center"/>
          </w:tcPr>
          <w:p w:rsidR="002D6B73" w:rsidRPr="00371123" w:rsidRDefault="002D6B7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D6B73" w:rsidRPr="00371123" w:rsidRDefault="002D6B73" w:rsidP="00EC72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2D6B73" w:rsidRPr="00371123" w:rsidRDefault="002D6B7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1559" w:type="dxa"/>
            <w:vAlign w:val="center"/>
          </w:tcPr>
          <w:p w:rsidR="002D6B73" w:rsidRPr="00371123" w:rsidRDefault="002D6B73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Pr="00371123" w:rsidRDefault="002D6B73" w:rsidP="00BC259A">
            <w:pPr>
              <w:rPr>
                <w:sz w:val="16"/>
                <w:szCs w:val="16"/>
              </w:rPr>
            </w:pPr>
          </w:p>
        </w:tc>
      </w:tr>
      <w:tr w:rsidR="002D6B73" w:rsidRPr="002A2AC9" w:rsidTr="00EC7232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2D6B73" w:rsidRPr="002A2AC9" w:rsidRDefault="002D6B7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D6B73" w:rsidRPr="002A2AC9" w:rsidRDefault="002D6B7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2D6B73" w:rsidRPr="00C30754" w:rsidRDefault="002D6B73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2D6B73" w:rsidRPr="00712FC2" w:rsidRDefault="002D6B73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D6B73" w:rsidRPr="00A34AD6" w:rsidRDefault="002D6B73" w:rsidP="00245A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2D6B73" w:rsidRPr="00477A7F" w:rsidRDefault="002D6B73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D6B73" w:rsidRPr="00477A7F" w:rsidRDefault="002D6B7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D6B73" w:rsidRDefault="002D6B73" w:rsidP="001220E6"/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2D6B73" w:rsidRPr="00371123" w:rsidRDefault="002D6B7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3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2D6B73" w:rsidRPr="00371123" w:rsidRDefault="002D6B7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2D6B73" w:rsidRPr="00371123" w:rsidRDefault="002D6B73" w:rsidP="00EC72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2D6B73" w:rsidRPr="00371123" w:rsidRDefault="002D6B7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2D6B73" w:rsidRPr="00371123" w:rsidRDefault="002D6B7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D6B73" w:rsidRPr="00371123" w:rsidRDefault="002D6B73" w:rsidP="00EC7232">
            <w:pPr>
              <w:rPr>
                <w:sz w:val="16"/>
                <w:szCs w:val="16"/>
              </w:rPr>
            </w:pPr>
          </w:p>
        </w:tc>
      </w:tr>
      <w:tr w:rsidR="00604757" w:rsidRPr="002A2AC9" w:rsidTr="00EC7232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604757" w:rsidRPr="002A2AC9" w:rsidRDefault="0060475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604757" w:rsidRPr="002A2AC9" w:rsidRDefault="0060475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04757" w:rsidRPr="002A2AC9" w:rsidRDefault="0060475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604757" w:rsidRPr="00705917" w:rsidRDefault="00604757" w:rsidP="00245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604757" w:rsidRPr="00421A21" w:rsidRDefault="00604757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4757" w:rsidRPr="0049714F" w:rsidRDefault="00604757" w:rsidP="00245A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604757" w:rsidRPr="00C30754" w:rsidRDefault="0060475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 ИКТ</w:t>
            </w:r>
          </w:p>
        </w:tc>
        <w:tc>
          <w:tcPr>
            <w:tcW w:w="1701" w:type="dxa"/>
          </w:tcPr>
          <w:p w:rsidR="00604757" w:rsidRPr="009268D6" w:rsidRDefault="0060475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4757" w:rsidRPr="00FA58D4" w:rsidRDefault="00604757" w:rsidP="00E36A92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604757" w:rsidRPr="006426F2" w:rsidRDefault="00604757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604757" w:rsidRPr="00421A21" w:rsidRDefault="00604757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04757" w:rsidRDefault="00604757" w:rsidP="00EC7232"/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604757" w:rsidRPr="006426F2" w:rsidRDefault="00604757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04757" w:rsidRPr="00421A21" w:rsidRDefault="00604757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4757" w:rsidRDefault="00604757" w:rsidP="00EC7232"/>
        </w:tc>
      </w:tr>
      <w:tr w:rsidR="00604757" w:rsidRPr="002A2AC9" w:rsidTr="00EC7232">
        <w:trPr>
          <w:trHeight w:val="203"/>
        </w:trPr>
        <w:tc>
          <w:tcPr>
            <w:tcW w:w="851" w:type="dxa"/>
            <w:vMerge/>
            <w:textDirection w:val="btLr"/>
          </w:tcPr>
          <w:p w:rsidR="00604757" w:rsidRPr="002A2AC9" w:rsidRDefault="0060475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04757" w:rsidRPr="002A2AC9" w:rsidRDefault="0060475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04757" w:rsidRPr="00705917" w:rsidRDefault="00604757" w:rsidP="00245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4757" w:rsidRPr="00421A21" w:rsidRDefault="00604757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4757" w:rsidRPr="0049714F" w:rsidRDefault="00604757" w:rsidP="00245A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604757" w:rsidRPr="00C30754" w:rsidRDefault="0060475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04757" w:rsidRPr="00712FC2" w:rsidRDefault="0060475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4757" w:rsidRPr="00A34AD6" w:rsidRDefault="00604757" w:rsidP="00E36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604757" w:rsidRPr="006426F2" w:rsidRDefault="00604757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04757" w:rsidRPr="00421A21" w:rsidRDefault="00604757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04757" w:rsidRPr="00545FF2" w:rsidRDefault="00604757" w:rsidP="00EC7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604757" w:rsidRPr="006426F2" w:rsidRDefault="00604757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04757" w:rsidRPr="00421A21" w:rsidRDefault="00604757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4757" w:rsidRPr="00545FF2" w:rsidRDefault="00604757" w:rsidP="00EC7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4757" w:rsidRPr="002A2AC9" w:rsidTr="00EC7232">
        <w:tc>
          <w:tcPr>
            <w:tcW w:w="851" w:type="dxa"/>
            <w:vMerge/>
            <w:textDirection w:val="btLr"/>
          </w:tcPr>
          <w:p w:rsidR="00604757" w:rsidRPr="002A2AC9" w:rsidRDefault="0060475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04757" w:rsidRPr="002A2AC9" w:rsidRDefault="0060475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04757" w:rsidRPr="00705917" w:rsidRDefault="00604757" w:rsidP="00245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4757" w:rsidRPr="00421A21" w:rsidRDefault="00604757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4757" w:rsidRPr="0049714F" w:rsidRDefault="00604757" w:rsidP="00245A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604757" w:rsidRPr="00C30754" w:rsidRDefault="0060475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 ИКТ</w:t>
            </w:r>
          </w:p>
        </w:tc>
        <w:tc>
          <w:tcPr>
            <w:tcW w:w="1701" w:type="dxa"/>
          </w:tcPr>
          <w:p w:rsidR="00604757" w:rsidRPr="009268D6" w:rsidRDefault="0060475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4757" w:rsidRPr="00FA58D4" w:rsidRDefault="00604757" w:rsidP="00E36A92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604757" w:rsidRPr="006426F2" w:rsidRDefault="00604757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04757" w:rsidRPr="00421A21" w:rsidRDefault="00604757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04757" w:rsidRDefault="00604757" w:rsidP="00EC7232"/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604757" w:rsidRPr="006426F2" w:rsidRDefault="00604757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04757" w:rsidRPr="00421A21" w:rsidRDefault="00604757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4757" w:rsidRDefault="00604757" w:rsidP="00EC7232"/>
        </w:tc>
      </w:tr>
      <w:tr w:rsidR="00754146" w:rsidRPr="002A2AC9" w:rsidTr="00553669">
        <w:tc>
          <w:tcPr>
            <w:tcW w:w="851" w:type="dxa"/>
            <w:vMerge/>
            <w:textDirection w:val="btLr"/>
          </w:tcPr>
          <w:p w:rsidR="00754146" w:rsidRPr="002A2AC9" w:rsidRDefault="0075414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146" w:rsidRPr="002A2AC9" w:rsidRDefault="0075414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54146" w:rsidRPr="00705917" w:rsidRDefault="00754146" w:rsidP="00245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417" w:type="dxa"/>
          </w:tcPr>
          <w:p w:rsidR="00754146" w:rsidRPr="00421A21" w:rsidRDefault="00754146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54146" w:rsidRPr="0049714F" w:rsidRDefault="00754146" w:rsidP="00245A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14F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54146" w:rsidRPr="004C1340" w:rsidRDefault="0075414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54146" w:rsidRPr="001A4782" w:rsidRDefault="0075414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54146" w:rsidRPr="00477A7F" w:rsidRDefault="0075414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54146" w:rsidRPr="00C30754" w:rsidRDefault="00754146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559" w:type="dxa"/>
          </w:tcPr>
          <w:p w:rsidR="00754146" w:rsidRPr="009B7476" w:rsidRDefault="00754146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54146" w:rsidRPr="00142678" w:rsidRDefault="00754146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54146" w:rsidRPr="00C30754" w:rsidRDefault="00754146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559" w:type="dxa"/>
          </w:tcPr>
          <w:p w:rsidR="00754146" w:rsidRPr="009B7476" w:rsidRDefault="00754146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54146" w:rsidRPr="00142678" w:rsidRDefault="00754146" w:rsidP="00BC2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</w:t>
            </w:r>
          </w:p>
        </w:tc>
      </w:tr>
      <w:tr w:rsidR="00754146" w:rsidRPr="002A2AC9" w:rsidTr="00EC7232">
        <w:tc>
          <w:tcPr>
            <w:tcW w:w="851" w:type="dxa"/>
            <w:vMerge/>
            <w:textDirection w:val="btLr"/>
          </w:tcPr>
          <w:p w:rsidR="00754146" w:rsidRPr="002A2AC9" w:rsidRDefault="0075414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146" w:rsidRPr="002A2AC9" w:rsidRDefault="0075414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754146" w:rsidRPr="00705917" w:rsidRDefault="00754146" w:rsidP="00245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417" w:type="dxa"/>
          </w:tcPr>
          <w:p w:rsidR="00754146" w:rsidRPr="00421A21" w:rsidRDefault="00754146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54146" w:rsidRPr="0049714F" w:rsidRDefault="00754146" w:rsidP="00245A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14F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54146" w:rsidRPr="004C1340" w:rsidRDefault="0075414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54146" w:rsidRPr="001A4782" w:rsidRDefault="0075414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54146" w:rsidRDefault="00754146" w:rsidP="001220E6"/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754146" w:rsidRPr="00371123" w:rsidRDefault="00754146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1559" w:type="dxa"/>
            <w:vAlign w:val="center"/>
          </w:tcPr>
          <w:p w:rsidR="00754146" w:rsidRPr="00371123" w:rsidRDefault="00754146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54146" w:rsidRPr="00371123" w:rsidRDefault="00754146" w:rsidP="00EC72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754146" w:rsidRPr="00371123" w:rsidRDefault="00754146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1559" w:type="dxa"/>
            <w:vAlign w:val="center"/>
          </w:tcPr>
          <w:p w:rsidR="00754146" w:rsidRPr="00371123" w:rsidRDefault="00754146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54146" w:rsidRPr="00371123" w:rsidRDefault="00754146" w:rsidP="00BC259A">
            <w:pPr>
              <w:rPr>
                <w:sz w:val="16"/>
                <w:szCs w:val="16"/>
              </w:rPr>
            </w:pPr>
          </w:p>
        </w:tc>
      </w:tr>
      <w:tr w:rsidR="00754146" w:rsidRPr="002A2AC9" w:rsidTr="00EC723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754146" w:rsidRPr="002A2AC9" w:rsidRDefault="0075414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54146" w:rsidRPr="002A2AC9" w:rsidRDefault="0075414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754146" w:rsidRPr="00705917" w:rsidRDefault="00754146" w:rsidP="00245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754146" w:rsidRPr="00421A21" w:rsidRDefault="00754146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54146" w:rsidRPr="0049714F" w:rsidRDefault="00754146" w:rsidP="00245A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14F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754146" w:rsidRPr="004C1340" w:rsidRDefault="0075414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54146" w:rsidRPr="001A4782" w:rsidRDefault="0075414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54146" w:rsidRDefault="00754146" w:rsidP="001220E6"/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754146" w:rsidRPr="00371123" w:rsidRDefault="00754146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М 03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754146" w:rsidRPr="00371123" w:rsidRDefault="00754146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754146" w:rsidRPr="00371123" w:rsidRDefault="00754146" w:rsidP="00EC72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754146" w:rsidRPr="00371123" w:rsidRDefault="00754146" w:rsidP="002D075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М 02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754146" w:rsidRPr="00371123" w:rsidRDefault="00754146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54146" w:rsidRPr="00371123" w:rsidRDefault="00754146" w:rsidP="00EC7232">
            <w:pPr>
              <w:rPr>
                <w:sz w:val="16"/>
                <w:szCs w:val="16"/>
              </w:rPr>
            </w:pPr>
          </w:p>
        </w:tc>
      </w:tr>
      <w:tr w:rsidR="00EC7232" w:rsidRPr="002A2AC9" w:rsidTr="00EC7232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C7232" w:rsidRPr="002A2AC9" w:rsidRDefault="00EC7232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EC7232" w:rsidRPr="002A2AC9" w:rsidRDefault="00EC7232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C7232" w:rsidRPr="002A2AC9" w:rsidRDefault="00EC7232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7232" w:rsidRPr="00705917" w:rsidRDefault="00EC7232" w:rsidP="001E57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7232" w:rsidRPr="00421A21" w:rsidRDefault="00EC7232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7232" w:rsidRPr="0049714F" w:rsidRDefault="00EC7232" w:rsidP="004E5B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C7232" w:rsidRPr="00477A7F" w:rsidRDefault="00EC7232" w:rsidP="002C06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про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701" w:type="dxa"/>
          </w:tcPr>
          <w:p w:rsidR="00EC7232" w:rsidRPr="00477A7F" w:rsidRDefault="00EC7232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7232" w:rsidRPr="00D64C33" w:rsidRDefault="00EC7232" w:rsidP="00E36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C7232" w:rsidRPr="00956461" w:rsidRDefault="00EC7232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C7232" w:rsidRPr="00956461" w:rsidRDefault="00EC7232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EC7232" w:rsidRPr="00956461" w:rsidRDefault="00EC7232" w:rsidP="00EC72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C7232" w:rsidRPr="00956461" w:rsidRDefault="00EC7232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C7232" w:rsidRPr="00956461" w:rsidRDefault="00EC7232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EC7232" w:rsidRPr="00956461" w:rsidRDefault="00EC7232" w:rsidP="00EC72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C7232" w:rsidRPr="002A2AC9" w:rsidTr="00EC7232">
        <w:tc>
          <w:tcPr>
            <w:tcW w:w="851" w:type="dxa"/>
            <w:vMerge/>
            <w:textDirection w:val="btLr"/>
          </w:tcPr>
          <w:p w:rsidR="00EC7232" w:rsidRPr="002A2AC9" w:rsidRDefault="00EC7232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7232" w:rsidRPr="002A2AC9" w:rsidRDefault="00EC7232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C7232" w:rsidRPr="00705917" w:rsidRDefault="00EC7232" w:rsidP="001E57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7232" w:rsidRPr="00421A21" w:rsidRDefault="00EC7232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7232" w:rsidRPr="0049714F" w:rsidRDefault="00EC7232" w:rsidP="004E5B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C7232" w:rsidRPr="00477A7F" w:rsidRDefault="00EC7232" w:rsidP="00E36A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EC7232" w:rsidRPr="00477A7F" w:rsidRDefault="00EC7232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7232" w:rsidRPr="00D64C33" w:rsidRDefault="00EC7232" w:rsidP="00E36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C7232" w:rsidRPr="00956461" w:rsidRDefault="00EC7232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C7232" w:rsidRPr="00956461" w:rsidRDefault="00EC7232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7232" w:rsidRPr="00956461" w:rsidRDefault="00EC7232" w:rsidP="00EC72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C7232" w:rsidRPr="00956461" w:rsidRDefault="00EC7232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C7232" w:rsidRPr="00956461" w:rsidRDefault="00EC7232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EC7232" w:rsidRPr="00956461" w:rsidRDefault="00EC7232" w:rsidP="00EC7232">
            <w:pPr>
              <w:rPr>
                <w:sz w:val="16"/>
                <w:szCs w:val="16"/>
              </w:rPr>
            </w:pPr>
          </w:p>
        </w:tc>
      </w:tr>
      <w:tr w:rsidR="002D06CF" w:rsidRPr="002A2AC9" w:rsidTr="00EC7232">
        <w:trPr>
          <w:trHeight w:val="171"/>
        </w:trPr>
        <w:tc>
          <w:tcPr>
            <w:tcW w:w="851" w:type="dxa"/>
            <w:vMerge/>
            <w:textDirection w:val="btLr"/>
          </w:tcPr>
          <w:p w:rsidR="002D06CF" w:rsidRPr="002A2AC9" w:rsidRDefault="002D06C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06CF" w:rsidRPr="002A2AC9" w:rsidRDefault="002D06C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D06CF" w:rsidRPr="00C30754" w:rsidRDefault="002D06CF" w:rsidP="00B00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2D06CF" w:rsidRPr="00712FC2" w:rsidRDefault="002D06CF" w:rsidP="00B00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06CF" w:rsidRPr="00A34AD6" w:rsidRDefault="002D06CF" w:rsidP="00B00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D06CF" w:rsidRPr="00477A7F" w:rsidRDefault="002D06CF" w:rsidP="00E36A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2D06CF" w:rsidRPr="00477A7F" w:rsidRDefault="002D06CF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06CF" w:rsidRPr="00D64C33" w:rsidRDefault="002D06CF" w:rsidP="00E36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2D06CF" w:rsidRPr="00956461" w:rsidRDefault="002D06C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D06CF" w:rsidRPr="00956461" w:rsidRDefault="002D06C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D06CF" w:rsidRPr="00956461" w:rsidRDefault="002D06CF" w:rsidP="00EC723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2D06CF" w:rsidRPr="00956461" w:rsidRDefault="002D06C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D06CF" w:rsidRPr="00956461" w:rsidRDefault="002D06C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06CF" w:rsidRPr="00956461" w:rsidRDefault="002D06CF" w:rsidP="00EC7232">
            <w:pPr>
              <w:rPr>
                <w:sz w:val="16"/>
                <w:szCs w:val="16"/>
              </w:rPr>
            </w:pPr>
          </w:p>
        </w:tc>
      </w:tr>
      <w:tr w:rsidR="00754146" w:rsidRPr="002A2AC9" w:rsidTr="00245A55">
        <w:tc>
          <w:tcPr>
            <w:tcW w:w="851" w:type="dxa"/>
            <w:vMerge/>
            <w:textDirection w:val="btLr"/>
          </w:tcPr>
          <w:p w:rsidR="00754146" w:rsidRPr="002A2AC9" w:rsidRDefault="0075414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146" w:rsidRPr="002A2AC9" w:rsidRDefault="0075414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54146" w:rsidRPr="00705917" w:rsidRDefault="00754146" w:rsidP="002D6B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</w:t>
            </w:r>
            <w:r w:rsidR="002D6B7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754146" w:rsidRPr="00421A21" w:rsidRDefault="00754146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54146" w:rsidRPr="000134EA" w:rsidRDefault="00754146" w:rsidP="00245A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34EA"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54146" w:rsidRPr="00477A7F" w:rsidRDefault="00754146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54146" w:rsidRPr="00477A7F" w:rsidRDefault="0075414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54146" w:rsidRPr="00D64C33" w:rsidRDefault="0075414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54146" w:rsidRPr="00C30754" w:rsidRDefault="00754146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1559" w:type="dxa"/>
          </w:tcPr>
          <w:p w:rsidR="00754146" w:rsidRPr="009B7476" w:rsidRDefault="00754146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54146" w:rsidRPr="00142678" w:rsidRDefault="00754146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54146" w:rsidRPr="00C30754" w:rsidRDefault="00754146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1559" w:type="dxa"/>
          </w:tcPr>
          <w:p w:rsidR="00754146" w:rsidRPr="009B7476" w:rsidRDefault="00754146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54146" w:rsidRPr="00142678" w:rsidRDefault="00754146" w:rsidP="00BC2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</w:t>
            </w:r>
          </w:p>
        </w:tc>
      </w:tr>
      <w:tr w:rsidR="00754146" w:rsidRPr="002A2AC9" w:rsidTr="00BC259A">
        <w:tc>
          <w:tcPr>
            <w:tcW w:w="851" w:type="dxa"/>
            <w:vMerge/>
            <w:textDirection w:val="btLr"/>
          </w:tcPr>
          <w:p w:rsidR="00754146" w:rsidRPr="002A2AC9" w:rsidRDefault="0075414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146" w:rsidRPr="002A2AC9" w:rsidRDefault="0075414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754146" w:rsidRPr="00705917" w:rsidRDefault="00754146" w:rsidP="00245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417" w:type="dxa"/>
          </w:tcPr>
          <w:p w:rsidR="00754146" w:rsidRPr="00421A21" w:rsidRDefault="00754146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54146" w:rsidRPr="0049714F" w:rsidRDefault="00754146" w:rsidP="00245A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14F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54146" w:rsidRPr="00477A7F" w:rsidRDefault="00754146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54146" w:rsidRPr="00477A7F" w:rsidRDefault="0075414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54146" w:rsidRPr="00D64C33" w:rsidRDefault="0075414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754146" w:rsidRPr="00371123" w:rsidRDefault="00754146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1559" w:type="dxa"/>
          </w:tcPr>
          <w:p w:rsidR="00754146" w:rsidRPr="009B7476" w:rsidRDefault="00754146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54146" w:rsidRPr="00142678" w:rsidRDefault="00754146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754146" w:rsidRPr="00371123" w:rsidRDefault="00754146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1559" w:type="dxa"/>
            <w:vAlign w:val="center"/>
          </w:tcPr>
          <w:p w:rsidR="00754146" w:rsidRPr="00371123" w:rsidRDefault="00754146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54146" w:rsidRPr="00371123" w:rsidRDefault="00754146" w:rsidP="00BC259A">
            <w:pPr>
              <w:rPr>
                <w:sz w:val="16"/>
                <w:szCs w:val="16"/>
              </w:rPr>
            </w:pPr>
          </w:p>
        </w:tc>
      </w:tr>
      <w:tr w:rsidR="00754146" w:rsidRPr="002A2AC9" w:rsidTr="00EC723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754146" w:rsidRPr="002A2AC9" w:rsidRDefault="0075414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54146" w:rsidRPr="002A2AC9" w:rsidRDefault="0075414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754146" w:rsidRPr="00705917" w:rsidRDefault="00754146" w:rsidP="00245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754146" w:rsidRPr="00421A21" w:rsidRDefault="00754146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54146" w:rsidRPr="0049714F" w:rsidRDefault="00754146" w:rsidP="00245A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14F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754146" w:rsidRPr="00477A7F" w:rsidRDefault="00754146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54146" w:rsidRPr="00477A7F" w:rsidRDefault="0075414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54146" w:rsidRPr="00D64C33" w:rsidRDefault="0075414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754146" w:rsidRPr="00DD17CD" w:rsidRDefault="0075414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М 03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754146" w:rsidRPr="006B1B76" w:rsidRDefault="0075414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754146" w:rsidRPr="006B1B76" w:rsidRDefault="00754146" w:rsidP="001220E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754146" w:rsidRPr="00DD17CD" w:rsidRDefault="00754146" w:rsidP="002D075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М 02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754146" w:rsidRPr="006B1B76" w:rsidRDefault="00754146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54146" w:rsidRPr="006B1B76" w:rsidRDefault="00754146" w:rsidP="00EC723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927D92" w:rsidRPr="002A2AC9" w:rsidTr="002D0756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27D92" w:rsidRPr="002A2AC9" w:rsidRDefault="00927D92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927D92" w:rsidRPr="002A2AC9" w:rsidRDefault="00927D92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13EF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27D92" w:rsidRPr="002A2AC9" w:rsidRDefault="00927D92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27D92" w:rsidRPr="00705917" w:rsidRDefault="00927D92" w:rsidP="009544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27D92" w:rsidRPr="00421A21" w:rsidRDefault="00927D92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927D92" w:rsidRPr="000134EA" w:rsidRDefault="00927D92" w:rsidP="00E3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27D92" w:rsidRPr="00343C05" w:rsidRDefault="00DB11AB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701" w:type="dxa"/>
          </w:tcPr>
          <w:p w:rsidR="00927D92" w:rsidRPr="00343C05" w:rsidRDefault="00DB11AB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27D92" w:rsidRPr="00D64C33" w:rsidRDefault="00CA24D9" w:rsidP="00433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3387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927D92" w:rsidRPr="00927D92" w:rsidRDefault="00927D92" w:rsidP="001220E6">
            <w:pPr>
              <w:rPr>
                <w:rFonts w:ascii="Times New Roman" w:hAnsi="Times New Roman" w:cs="Times New Roman"/>
                <w:b/>
              </w:rPr>
            </w:pPr>
            <w:r w:rsidRPr="00927D92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927D92" w:rsidRDefault="00927D92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927D92" w:rsidRPr="00FA58D4" w:rsidRDefault="00927D92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27D92" w:rsidRPr="00927D92" w:rsidRDefault="00927D92" w:rsidP="00BC259A">
            <w:pPr>
              <w:rPr>
                <w:rFonts w:ascii="Times New Roman" w:hAnsi="Times New Roman" w:cs="Times New Roman"/>
                <w:b/>
              </w:rPr>
            </w:pPr>
            <w:r w:rsidRPr="00927D92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559" w:type="dxa"/>
          </w:tcPr>
          <w:p w:rsidR="00927D92" w:rsidRPr="0065289E" w:rsidRDefault="00927D92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27D92" w:rsidRPr="00A642AB" w:rsidRDefault="00927D92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11AB" w:rsidRPr="002A2AC9" w:rsidTr="00553669">
        <w:tc>
          <w:tcPr>
            <w:tcW w:w="851" w:type="dxa"/>
            <w:vMerge/>
            <w:textDirection w:val="btLr"/>
          </w:tcPr>
          <w:p w:rsidR="00DB11AB" w:rsidRPr="002A2AC9" w:rsidRDefault="00DB11A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B11AB" w:rsidRPr="002A2AC9" w:rsidRDefault="00DB11A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B11AB" w:rsidRPr="00C30754" w:rsidRDefault="00DB11AB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B11AB" w:rsidRPr="00712FC2" w:rsidRDefault="00DB11AB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B11AB" w:rsidRPr="00A34AD6" w:rsidRDefault="00DB11AB" w:rsidP="00E36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B11AB" w:rsidRPr="00343C05" w:rsidRDefault="00DB11AB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701" w:type="dxa"/>
          </w:tcPr>
          <w:p w:rsidR="00DB11AB" w:rsidRPr="00343C05" w:rsidRDefault="00DB11AB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B11AB" w:rsidRDefault="00CA24D9" w:rsidP="0043387A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3387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B11AB" w:rsidRPr="00927D92" w:rsidRDefault="00DB11AB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D9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DB11AB" w:rsidRPr="00956461" w:rsidRDefault="00DB11AB" w:rsidP="001220E6">
            <w:pPr>
              <w:rPr>
                <w:sz w:val="16"/>
                <w:szCs w:val="16"/>
              </w:rPr>
            </w:pP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B11AB" w:rsidRPr="00956461" w:rsidRDefault="00DB11AB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B11AB" w:rsidRPr="00927D92" w:rsidRDefault="00DB11AB" w:rsidP="00BC25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D9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DB11AB" w:rsidRPr="00956461" w:rsidRDefault="00DB11A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B11AB" w:rsidRPr="00956461" w:rsidRDefault="00DB11A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8A1" w:rsidRPr="002A2AC9" w:rsidTr="00553669">
        <w:tc>
          <w:tcPr>
            <w:tcW w:w="851" w:type="dxa"/>
            <w:vMerge/>
            <w:textDirection w:val="btLr"/>
          </w:tcPr>
          <w:p w:rsidR="003808A1" w:rsidRPr="002A2AC9" w:rsidRDefault="003808A1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808A1" w:rsidRPr="002A2AC9" w:rsidRDefault="003808A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808A1" w:rsidRPr="00705917" w:rsidRDefault="003808A1" w:rsidP="000769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2</w:t>
            </w:r>
          </w:p>
        </w:tc>
        <w:tc>
          <w:tcPr>
            <w:tcW w:w="1417" w:type="dxa"/>
          </w:tcPr>
          <w:p w:rsidR="003808A1" w:rsidRPr="00421A21" w:rsidRDefault="003808A1" w:rsidP="0007693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808A1" w:rsidRPr="000134EA" w:rsidRDefault="003808A1" w:rsidP="00076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34EA"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808A1" w:rsidRPr="00343C05" w:rsidRDefault="003808A1" w:rsidP="001B40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701" w:type="dxa"/>
          </w:tcPr>
          <w:p w:rsidR="003808A1" w:rsidRPr="00343C05" w:rsidRDefault="003808A1" w:rsidP="001B40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808A1" w:rsidRDefault="003808A1" w:rsidP="0043387A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808A1" w:rsidRPr="00956461" w:rsidRDefault="003808A1" w:rsidP="001220E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808A1" w:rsidRPr="00956461" w:rsidRDefault="003808A1" w:rsidP="001220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808A1" w:rsidRPr="00956461" w:rsidRDefault="003808A1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808A1" w:rsidRPr="00956461" w:rsidRDefault="003808A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808A1" w:rsidRPr="00956461" w:rsidRDefault="003808A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808A1" w:rsidRPr="00956461" w:rsidRDefault="003808A1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D6B73" w:rsidRPr="002A2AC9" w:rsidTr="00553669">
        <w:tc>
          <w:tcPr>
            <w:tcW w:w="851" w:type="dxa"/>
            <w:vMerge/>
            <w:textDirection w:val="btLr"/>
          </w:tcPr>
          <w:p w:rsidR="002D6B73" w:rsidRPr="002A2AC9" w:rsidRDefault="002D6B7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6B73" w:rsidRPr="002A2AC9" w:rsidRDefault="002D6B7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D6B73" w:rsidRPr="00C30754" w:rsidRDefault="002D6B73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2D6B73" w:rsidRPr="00712FC2" w:rsidRDefault="002D6B73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Pr="00A34AD6" w:rsidRDefault="002D6B73" w:rsidP="00245A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D6B73" w:rsidRPr="00343C05" w:rsidRDefault="002D6B7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D6B73" w:rsidRPr="00343C05" w:rsidRDefault="002D6B7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Pr="00D64C33" w:rsidRDefault="002D6B7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D6B73" w:rsidRPr="00956461" w:rsidRDefault="002D6B7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D6B73" w:rsidRPr="00956461" w:rsidRDefault="002D6B7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D6B73" w:rsidRPr="00956461" w:rsidRDefault="002D6B73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D6B73" w:rsidRPr="00956461" w:rsidRDefault="002D6B7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D6B73" w:rsidRPr="00956461" w:rsidRDefault="002D6B7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Pr="00956461" w:rsidRDefault="002D6B73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D6B73" w:rsidRPr="002A2AC9" w:rsidTr="00553669">
        <w:tc>
          <w:tcPr>
            <w:tcW w:w="851" w:type="dxa"/>
            <w:vMerge/>
            <w:textDirection w:val="btLr"/>
          </w:tcPr>
          <w:p w:rsidR="002D6B73" w:rsidRPr="002A2AC9" w:rsidRDefault="002D6B7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6B73" w:rsidRPr="002A2AC9" w:rsidRDefault="002D6B7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D6B73" w:rsidRPr="00705917" w:rsidRDefault="002D6B73" w:rsidP="00245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2</w:t>
            </w:r>
          </w:p>
        </w:tc>
        <w:tc>
          <w:tcPr>
            <w:tcW w:w="1417" w:type="dxa"/>
          </w:tcPr>
          <w:p w:rsidR="002D6B73" w:rsidRPr="00421A21" w:rsidRDefault="002D6B73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Pr="000134EA" w:rsidRDefault="002D6B73" w:rsidP="00245A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34EA"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D6B73" w:rsidRPr="00343C05" w:rsidRDefault="002D6B7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D6B73" w:rsidRPr="00343C05" w:rsidRDefault="002D6B7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Pr="00D64C33" w:rsidRDefault="002D6B7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D6B73" w:rsidRPr="00956461" w:rsidRDefault="002D6B7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D6B73" w:rsidRPr="00956461" w:rsidRDefault="002D6B7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D6B73" w:rsidRPr="00956461" w:rsidRDefault="002D6B73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D6B73" w:rsidRPr="00956461" w:rsidRDefault="002D6B7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D6B73" w:rsidRPr="00956461" w:rsidRDefault="002D6B7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Pr="00956461" w:rsidRDefault="002D6B73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D6B73" w:rsidRPr="002A2AC9" w:rsidTr="005A4357">
        <w:tc>
          <w:tcPr>
            <w:tcW w:w="851" w:type="dxa"/>
            <w:vMerge/>
            <w:textDirection w:val="btLr"/>
          </w:tcPr>
          <w:p w:rsidR="002D6B73" w:rsidRPr="002A2AC9" w:rsidRDefault="002D6B7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6B73" w:rsidRPr="002A2AC9" w:rsidRDefault="002D6B7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D6B73" w:rsidRPr="00705917" w:rsidRDefault="002D6B73" w:rsidP="00245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</w:tc>
        <w:tc>
          <w:tcPr>
            <w:tcW w:w="1417" w:type="dxa"/>
          </w:tcPr>
          <w:p w:rsidR="002D6B73" w:rsidRPr="00421A21" w:rsidRDefault="002D6B73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Pr="000134EA" w:rsidRDefault="002D6B73" w:rsidP="00245A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34EA"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D6B73" w:rsidRPr="00343C05" w:rsidRDefault="002D6B7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D6B73" w:rsidRPr="00343C05" w:rsidRDefault="002D6B7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Pr="00D64C33" w:rsidRDefault="002D6B7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2D6B73" w:rsidRPr="00956461" w:rsidRDefault="002D6B7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2D6B73" w:rsidRPr="00956461" w:rsidRDefault="002D6B7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D6B73" w:rsidRPr="00956461" w:rsidRDefault="002D6B73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D6B73" w:rsidRPr="00956461" w:rsidRDefault="002D6B7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D6B73" w:rsidRPr="00956461" w:rsidRDefault="002D6B7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Pr="00956461" w:rsidRDefault="002D6B73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52D7" w:rsidRPr="002A2AC9" w:rsidTr="00EA7220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E52D7" w:rsidRPr="002A2AC9" w:rsidRDefault="00FE52D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FE52D7" w:rsidRPr="002A2AC9" w:rsidRDefault="00FE52D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E52D7" w:rsidRPr="0072039F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FE52D7" w:rsidRPr="00705917" w:rsidRDefault="00FE52D7" w:rsidP="009544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FE52D7" w:rsidRPr="00421A21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E52D7" w:rsidRPr="00343C05" w:rsidRDefault="00FE52D7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</w:tcBorders>
          </w:tcPr>
          <w:p w:rsidR="00FE52D7" w:rsidRPr="002C0625" w:rsidRDefault="00FE52D7" w:rsidP="00122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625">
              <w:rPr>
                <w:rFonts w:ascii="Times New Roman" w:hAnsi="Times New Roman" w:cs="Times New Roman"/>
                <w:b/>
                <w:sz w:val="20"/>
                <w:szCs w:val="20"/>
              </w:rPr>
              <w:t>МДК 02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E52D7" w:rsidRPr="002C0625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06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E52D7" w:rsidRDefault="00FE52D7">
            <w:proofErr w:type="spellStart"/>
            <w:r w:rsidRPr="008471C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FE52D7" w:rsidRPr="00956461" w:rsidRDefault="00FE52D7" w:rsidP="001220E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E52D7" w:rsidRPr="00956461" w:rsidRDefault="00FE52D7" w:rsidP="001220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E52D7" w:rsidRPr="00956461" w:rsidRDefault="00FE52D7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FE52D7" w:rsidRPr="00956461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E52D7" w:rsidRPr="00956461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E52D7" w:rsidRPr="00956461" w:rsidRDefault="00FE52D7" w:rsidP="001220E6">
            <w:pPr>
              <w:jc w:val="center"/>
              <w:rPr>
                <w:sz w:val="16"/>
                <w:szCs w:val="16"/>
              </w:rPr>
            </w:pPr>
          </w:p>
        </w:tc>
      </w:tr>
      <w:tr w:rsidR="00DC33EC" w:rsidRPr="002A2AC9" w:rsidTr="00EA7220">
        <w:tc>
          <w:tcPr>
            <w:tcW w:w="851" w:type="dxa"/>
            <w:vMerge/>
          </w:tcPr>
          <w:p w:rsidR="00DC33EC" w:rsidRPr="002A2AC9" w:rsidRDefault="00DC33EC" w:rsidP="0047096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33EC" w:rsidRPr="0072039F" w:rsidRDefault="00DC33EC" w:rsidP="004709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DC33EC" w:rsidRPr="00C30754" w:rsidRDefault="00DC33E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C33EC" w:rsidRPr="00712FC2" w:rsidRDefault="00DC33E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3EC" w:rsidRDefault="00DC33EC" w:rsidP="00042D7F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C33EC" w:rsidRPr="001B043E" w:rsidRDefault="00DC33EC" w:rsidP="00445053">
            <w:pPr>
              <w:rPr>
                <w:sz w:val="18"/>
                <w:szCs w:val="18"/>
              </w:rPr>
            </w:pPr>
            <w:r w:rsidRPr="002C0625">
              <w:rPr>
                <w:rFonts w:ascii="Times New Roman" w:hAnsi="Times New Roman" w:cs="Times New Roman"/>
                <w:b/>
                <w:sz w:val="20"/>
                <w:szCs w:val="20"/>
              </w:rPr>
              <w:t>МДК 02</w:t>
            </w:r>
          </w:p>
        </w:tc>
        <w:tc>
          <w:tcPr>
            <w:tcW w:w="1701" w:type="dxa"/>
          </w:tcPr>
          <w:p w:rsidR="00DC33EC" w:rsidRPr="00AF29E1" w:rsidRDefault="00DC33EC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C06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3EC" w:rsidRDefault="00DC33EC">
            <w:proofErr w:type="spellStart"/>
            <w:r w:rsidRPr="008471C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C33EC" w:rsidRPr="00956461" w:rsidRDefault="00DC33EC" w:rsidP="009F401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C33EC" w:rsidRPr="00956461" w:rsidRDefault="00DC33EC" w:rsidP="009F401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C33EC" w:rsidRPr="00956461" w:rsidRDefault="00DC33EC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C33EC" w:rsidRPr="00956461" w:rsidRDefault="00DC33EC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DC33EC" w:rsidRPr="00956461" w:rsidRDefault="00DC33EC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3EC" w:rsidRPr="00956461" w:rsidRDefault="00DC33EC" w:rsidP="00042D7F">
            <w:pPr>
              <w:jc w:val="center"/>
              <w:rPr>
                <w:sz w:val="16"/>
                <w:szCs w:val="16"/>
              </w:rPr>
            </w:pPr>
          </w:p>
        </w:tc>
      </w:tr>
      <w:tr w:rsidR="00DC33EC" w:rsidRPr="002A2AC9" w:rsidTr="005A4357">
        <w:tc>
          <w:tcPr>
            <w:tcW w:w="851" w:type="dxa"/>
            <w:vMerge/>
          </w:tcPr>
          <w:p w:rsidR="00DC33EC" w:rsidRPr="002A2AC9" w:rsidRDefault="00DC33EC" w:rsidP="00A223B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33EC" w:rsidRPr="0072039F" w:rsidRDefault="00DC33EC" w:rsidP="00A223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DC33EC" w:rsidRPr="00705917" w:rsidRDefault="00DC33EC" w:rsidP="00E36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C33EC" w:rsidRPr="00421A21" w:rsidRDefault="00DC33E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3EC" w:rsidRDefault="00DC33EC" w:rsidP="00A223BB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C33EC" w:rsidRPr="00531D62" w:rsidRDefault="00DC33E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рвисная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DC33EC" w:rsidRPr="00C30754" w:rsidRDefault="00DC33E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3EC" w:rsidRDefault="00DC33EC" w:rsidP="00E36A92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C33EC" w:rsidRPr="00956461" w:rsidRDefault="00DC33EC" w:rsidP="00A223BB">
            <w:pPr>
              <w:rPr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559" w:type="dxa"/>
          </w:tcPr>
          <w:p w:rsidR="00DC33EC" w:rsidRPr="00956461" w:rsidRDefault="00DC33EC" w:rsidP="00A223B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C33EC" w:rsidRPr="00956461" w:rsidRDefault="00DC33EC" w:rsidP="00A223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C33EC" w:rsidRPr="00956461" w:rsidRDefault="00DC33EC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DC33EC" w:rsidRPr="00956461" w:rsidRDefault="00DC33EC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C33EC" w:rsidRPr="00956461" w:rsidRDefault="00DC33EC" w:rsidP="00A223BB">
            <w:pPr>
              <w:jc w:val="center"/>
              <w:rPr>
                <w:sz w:val="16"/>
                <w:szCs w:val="16"/>
              </w:rPr>
            </w:pPr>
          </w:p>
        </w:tc>
      </w:tr>
      <w:tr w:rsidR="002D6B73" w:rsidRPr="002A2AC9" w:rsidTr="005A4357">
        <w:tc>
          <w:tcPr>
            <w:tcW w:w="851" w:type="dxa"/>
            <w:vMerge/>
          </w:tcPr>
          <w:p w:rsidR="002D6B73" w:rsidRPr="002A2AC9" w:rsidRDefault="002D6B7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D6B73" w:rsidRPr="002A2AC9" w:rsidRDefault="002D6B73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D6B73" w:rsidRPr="00705917" w:rsidRDefault="002D6B73" w:rsidP="00245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</w:tc>
        <w:tc>
          <w:tcPr>
            <w:tcW w:w="1417" w:type="dxa"/>
          </w:tcPr>
          <w:p w:rsidR="002D6B73" w:rsidRPr="00421A21" w:rsidRDefault="002D6B73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Pr="00343C05" w:rsidRDefault="002D6B73" w:rsidP="00245A55">
            <w:pPr>
              <w:jc w:val="center"/>
              <w:rPr>
                <w:sz w:val="16"/>
                <w:szCs w:val="16"/>
              </w:rPr>
            </w:pPr>
            <w:proofErr w:type="spellStart"/>
            <w:r w:rsidRPr="00343C05">
              <w:rPr>
                <w:rFonts w:ascii="Times New Roman" w:hAnsi="Times New Roman" w:cs="Times New Roman"/>
                <w:b/>
                <w:sz w:val="16"/>
                <w:szCs w:val="16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D6B73" w:rsidRPr="001B043E" w:rsidRDefault="002D6B73" w:rsidP="00A80E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D6B73" w:rsidRPr="00AF29E1" w:rsidRDefault="002D6B7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Default="002D6B73" w:rsidP="00A80E1B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2D6B73" w:rsidRPr="00956461" w:rsidRDefault="002D6B73" w:rsidP="005536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6B73" w:rsidRPr="00956461" w:rsidRDefault="002D6B73" w:rsidP="0055366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D6B73" w:rsidRPr="00956461" w:rsidRDefault="002D6B73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D6B73" w:rsidRPr="00956461" w:rsidRDefault="002D6B7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D6B73" w:rsidRPr="00956461" w:rsidRDefault="002D6B7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Pr="00956461" w:rsidRDefault="002D6B73" w:rsidP="00D37E99">
            <w:pPr>
              <w:rPr>
                <w:sz w:val="16"/>
                <w:szCs w:val="16"/>
              </w:rPr>
            </w:pPr>
          </w:p>
        </w:tc>
      </w:tr>
      <w:tr w:rsidR="002D6B73" w:rsidRPr="002A2AC9" w:rsidTr="005A4357">
        <w:tc>
          <w:tcPr>
            <w:tcW w:w="851" w:type="dxa"/>
            <w:vMerge/>
          </w:tcPr>
          <w:p w:rsidR="002D6B73" w:rsidRPr="002A2AC9" w:rsidRDefault="002D6B73" w:rsidP="002E17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D6B73" w:rsidRPr="003E2709" w:rsidRDefault="002D6B73" w:rsidP="002E17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B73" w:rsidRPr="00C30754" w:rsidRDefault="002D6B73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6B73" w:rsidRPr="00712FC2" w:rsidRDefault="002D6B73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Default="002D6B73" w:rsidP="00245A55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D6B73" w:rsidRPr="001B043E" w:rsidRDefault="002D6B73" w:rsidP="00A80E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D6B73" w:rsidRPr="00AF29E1" w:rsidRDefault="002D6B7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Default="002D6B73" w:rsidP="00A80E1B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D6B73" w:rsidRPr="00956461" w:rsidRDefault="002D6B73" w:rsidP="00553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D6B73" w:rsidRPr="00956461" w:rsidRDefault="002D6B73" w:rsidP="00553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D6B73" w:rsidRPr="00956461" w:rsidRDefault="002D6B73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D6B73" w:rsidRPr="00956461" w:rsidRDefault="002D6B7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D6B73" w:rsidRPr="00956461" w:rsidRDefault="002D6B7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D6B73" w:rsidRPr="00956461" w:rsidRDefault="002D6B73" w:rsidP="00042D7F">
            <w:pPr>
              <w:jc w:val="center"/>
              <w:rPr>
                <w:sz w:val="16"/>
                <w:szCs w:val="16"/>
              </w:rPr>
            </w:pPr>
          </w:p>
        </w:tc>
      </w:tr>
      <w:tr w:rsidR="002D6B73" w:rsidRPr="002A2AC9" w:rsidTr="005A4357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2D6B73" w:rsidRPr="002A2AC9" w:rsidRDefault="002D6B73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D6B73" w:rsidRPr="003E2709" w:rsidRDefault="002D6B73" w:rsidP="005648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2D6B73" w:rsidRPr="00705917" w:rsidRDefault="002D6B73" w:rsidP="00245A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2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2D6B73" w:rsidRPr="00421A21" w:rsidRDefault="002D6B73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D6B73" w:rsidRDefault="002D6B73" w:rsidP="00245A55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2D6B73" w:rsidRPr="00531D62" w:rsidRDefault="002D6B7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D6B73" w:rsidRPr="00C30754" w:rsidRDefault="002D6B7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D6B73" w:rsidRDefault="002D6B73" w:rsidP="00A80E1B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2D6B73" w:rsidRPr="00956461" w:rsidRDefault="002D6B73" w:rsidP="005750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D6B73" w:rsidRPr="00956461" w:rsidRDefault="002D6B73" w:rsidP="005750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2D6B73" w:rsidRPr="00956461" w:rsidRDefault="002D6B73" w:rsidP="003D1D6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D6B73" w:rsidRPr="00956461" w:rsidRDefault="002D6B7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D6B73" w:rsidRPr="00956461" w:rsidRDefault="002D6B7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D6B73" w:rsidRPr="00956461" w:rsidRDefault="002D6B73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D046D" w:rsidRDefault="008D046D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8D046D" w:rsidRDefault="008D046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E70B20" w:rsidRPr="002A2AC9" w:rsidRDefault="00E70B20" w:rsidP="00E70B20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FE52D7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08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5"/>
        <w:gridCol w:w="1842"/>
        <w:gridCol w:w="709"/>
        <w:gridCol w:w="1985"/>
        <w:gridCol w:w="1842"/>
        <w:gridCol w:w="993"/>
        <w:gridCol w:w="1984"/>
        <w:gridCol w:w="2126"/>
        <w:gridCol w:w="851"/>
      </w:tblGrid>
      <w:tr w:rsidR="00680F43" w:rsidRPr="002A2AC9" w:rsidTr="00A26557">
        <w:trPr>
          <w:trHeight w:val="187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2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  <w:proofErr w:type="spellEnd"/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93801" w:rsidRPr="002A2AC9" w:rsidTr="00694C94">
        <w:trPr>
          <w:trHeight w:val="141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93801" w:rsidRPr="00A51EAD" w:rsidRDefault="00193801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193801" w:rsidRPr="002A2AC9" w:rsidRDefault="00193801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4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193801" w:rsidRPr="002A2AC9" w:rsidRDefault="0019380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01" w:rsidRPr="001B043E" w:rsidRDefault="0019380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3801" w:rsidRPr="00EC5B36" w:rsidRDefault="00193801" w:rsidP="001220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93801" w:rsidRPr="00FA58D4" w:rsidRDefault="00193801" w:rsidP="0031288F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</w:tcPr>
          <w:p w:rsidR="00193801" w:rsidRPr="00510416" w:rsidRDefault="0019380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193801" w:rsidRPr="00510416" w:rsidRDefault="0019380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104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В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193801" w:rsidRPr="006136DF" w:rsidRDefault="00193801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193801" w:rsidRPr="00C30754" w:rsidRDefault="00193801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93801" w:rsidRPr="009B7476" w:rsidRDefault="00193801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93801" w:rsidRPr="00712FC2" w:rsidRDefault="00193801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3801" w:rsidRPr="002A2AC9" w:rsidTr="00193801">
        <w:tc>
          <w:tcPr>
            <w:tcW w:w="851" w:type="dxa"/>
            <w:vMerge/>
            <w:textDirection w:val="btLr"/>
          </w:tcPr>
          <w:p w:rsidR="00193801" w:rsidRPr="002A2AC9" w:rsidRDefault="00193801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93801" w:rsidRPr="002A2AC9" w:rsidRDefault="0019380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193801" w:rsidRPr="001B043E" w:rsidRDefault="0019380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93801" w:rsidRPr="00EC5B36" w:rsidRDefault="00193801" w:rsidP="001220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3801" w:rsidRPr="00FA58D4" w:rsidRDefault="00193801" w:rsidP="0031288F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193801" w:rsidRPr="00510416" w:rsidRDefault="0019380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2</w:t>
            </w:r>
          </w:p>
        </w:tc>
        <w:tc>
          <w:tcPr>
            <w:tcW w:w="1842" w:type="dxa"/>
          </w:tcPr>
          <w:p w:rsidR="00193801" w:rsidRDefault="00193801" w:rsidP="001220E6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93801" w:rsidRPr="006136DF" w:rsidRDefault="00193801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193801" w:rsidRPr="00371123" w:rsidRDefault="00193801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8.30 </w:t>
            </w:r>
          </w:p>
        </w:tc>
        <w:tc>
          <w:tcPr>
            <w:tcW w:w="2126" w:type="dxa"/>
            <w:vAlign w:val="center"/>
          </w:tcPr>
          <w:p w:rsidR="00193801" w:rsidRPr="00371123" w:rsidRDefault="00193801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93801" w:rsidRDefault="00193801" w:rsidP="00BC259A">
            <w:pPr>
              <w:jc w:val="center"/>
            </w:pPr>
          </w:p>
        </w:tc>
      </w:tr>
      <w:tr w:rsidR="00193801" w:rsidRPr="002A2AC9" w:rsidTr="00193801">
        <w:tc>
          <w:tcPr>
            <w:tcW w:w="851" w:type="dxa"/>
            <w:vMerge/>
            <w:textDirection w:val="btLr"/>
          </w:tcPr>
          <w:p w:rsidR="00193801" w:rsidRPr="002A2AC9" w:rsidRDefault="00193801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93801" w:rsidRPr="002A2AC9" w:rsidRDefault="0019380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193801" w:rsidRPr="00FC7387" w:rsidRDefault="0019380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387">
              <w:rPr>
                <w:rFonts w:ascii="Times New Roman" w:hAnsi="Times New Roman" w:cs="Times New Roman"/>
                <w:b/>
                <w:sz w:val="20"/>
                <w:szCs w:val="20"/>
              </w:rPr>
              <w:t>Логистик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93801" w:rsidRPr="00EC5B36" w:rsidRDefault="00193801" w:rsidP="001220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3801" w:rsidRPr="00FA58D4" w:rsidRDefault="00193801" w:rsidP="001220E6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93801" w:rsidRPr="00510416" w:rsidRDefault="0019380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2</w:t>
            </w:r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:rsidR="00193801" w:rsidRDefault="00193801" w:rsidP="001220E6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93801" w:rsidRPr="00FA58D4" w:rsidRDefault="00193801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193801" w:rsidRPr="00B0762E" w:rsidRDefault="00B0762E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62E">
              <w:rPr>
                <w:rFonts w:ascii="Times New Roman" w:hAnsi="Times New Roman" w:cs="Times New Roman"/>
                <w:b/>
                <w:sz w:val="18"/>
                <w:szCs w:val="18"/>
              </w:rPr>
              <w:t>Статистика</w:t>
            </w:r>
          </w:p>
        </w:tc>
        <w:tc>
          <w:tcPr>
            <w:tcW w:w="2126" w:type="dxa"/>
            <w:vAlign w:val="center"/>
          </w:tcPr>
          <w:p w:rsidR="00193801" w:rsidRPr="00371123" w:rsidRDefault="00B0762E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93801" w:rsidRDefault="00193801" w:rsidP="00BC259A">
            <w:pPr>
              <w:jc w:val="center"/>
            </w:pPr>
          </w:p>
        </w:tc>
      </w:tr>
      <w:tr w:rsidR="00193801" w:rsidRPr="002A2AC9" w:rsidTr="00193801">
        <w:trPr>
          <w:trHeight w:val="145"/>
        </w:trPr>
        <w:tc>
          <w:tcPr>
            <w:tcW w:w="851" w:type="dxa"/>
            <w:vMerge/>
            <w:textDirection w:val="btLr"/>
          </w:tcPr>
          <w:p w:rsidR="00193801" w:rsidRPr="002A2AC9" w:rsidRDefault="00193801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93801" w:rsidRPr="001F7EBE" w:rsidRDefault="0019380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EB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93801" w:rsidRPr="00510416" w:rsidRDefault="0019380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93801" w:rsidRDefault="00193801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193801" w:rsidRPr="00FA58D4" w:rsidRDefault="00193801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93801" w:rsidRPr="00510416" w:rsidRDefault="0019380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193801" w:rsidRDefault="00193801" w:rsidP="001220E6"/>
        </w:tc>
        <w:tc>
          <w:tcPr>
            <w:tcW w:w="993" w:type="dxa"/>
            <w:tcBorders>
              <w:right w:val="single" w:sz="18" w:space="0" w:color="auto"/>
            </w:tcBorders>
          </w:tcPr>
          <w:p w:rsidR="00193801" w:rsidRPr="00FA58D4" w:rsidRDefault="00193801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193801" w:rsidRPr="006426F2" w:rsidRDefault="00B0762E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</w:t>
            </w:r>
          </w:p>
        </w:tc>
        <w:tc>
          <w:tcPr>
            <w:tcW w:w="2126" w:type="dxa"/>
          </w:tcPr>
          <w:p w:rsidR="00193801" w:rsidRPr="00421A21" w:rsidRDefault="00B0762E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нашева Е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93801" w:rsidRPr="00FA58D4" w:rsidRDefault="00193801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801" w:rsidRPr="002A2AC9" w:rsidTr="00193801">
        <w:trPr>
          <w:trHeight w:val="70"/>
        </w:trPr>
        <w:tc>
          <w:tcPr>
            <w:tcW w:w="851" w:type="dxa"/>
            <w:vMerge/>
            <w:textDirection w:val="btLr"/>
          </w:tcPr>
          <w:p w:rsidR="00193801" w:rsidRPr="002A2AC9" w:rsidRDefault="00193801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93801" w:rsidRPr="002A2AC9" w:rsidRDefault="0019380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93801" w:rsidRPr="00510416" w:rsidRDefault="0019380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93801" w:rsidRDefault="00193801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193801" w:rsidRPr="00FA58D4" w:rsidRDefault="00193801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93801" w:rsidRPr="00FD1F11" w:rsidRDefault="0019380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93801" w:rsidRPr="00FD1F11" w:rsidRDefault="0019380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93801" w:rsidRPr="00FA58D4" w:rsidRDefault="00193801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193801" w:rsidRPr="00B0762E" w:rsidRDefault="00B0762E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76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2126" w:type="dxa"/>
          </w:tcPr>
          <w:p w:rsidR="00193801" w:rsidRPr="00421A21" w:rsidRDefault="00193801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93801" w:rsidRPr="00FA58D4" w:rsidRDefault="00193801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801" w:rsidRPr="002A2AC9" w:rsidTr="00193801">
        <w:trPr>
          <w:trHeight w:val="2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93801" w:rsidRPr="002A2AC9" w:rsidRDefault="00193801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93801" w:rsidRPr="002A2AC9" w:rsidRDefault="0019380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93801" w:rsidRPr="004C1340" w:rsidRDefault="0019380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93801" w:rsidRPr="001A4782" w:rsidRDefault="0019380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93801" w:rsidRPr="00FA58D4" w:rsidRDefault="00193801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193801" w:rsidRPr="002A2AC9" w:rsidRDefault="0019380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93801" w:rsidRPr="002A2AC9" w:rsidRDefault="0019380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193801" w:rsidRPr="00FA58D4" w:rsidRDefault="00193801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93801" w:rsidRPr="006426F2" w:rsidRDefault="00193801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93801" w:rsidRPr="00421A21" w:rsidRDefault="00193801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193801" w:rsidRPr="00FA58D4" w:rsidRDefault="00193801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762E" w:rsidRPr="002A2AC9" w:rsidTr="003644BC">
        <w:trPr>
          <w:trHeight w:val="24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0762E" w:rsidRPr="002A2AC9" w:rsidRDefault="00B0762E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B0762E" w:rsidRPr="002A2AC9" w:rsidRDefault="00B0762E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0762E" w:rsidRPr="002A2AC9" w:rsidRDefault="00B0762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0762E" w:rsidRPr="00C30754" w:rsidRDefault="00B0762E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B0762E" w:rsidRPr="00712FC2" w:rsidRDefault="00B0762E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762E" w:rsidRPr="00A34AD6" w:rsidRDefault="00B0762E" w:rsidP="00BC25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985" w:type="dxa"/>
          </w:tcPr>
          <w:p w:rsidR="00B0762E" w:rsidRPr="00C30754" w:rsidRDefault="00B0762E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B0762E" w:rsidRPr="00161FDD" w:rsidRDefault="00B0762E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0762E" w:rsidRPr="00712FC2" w:rsidRDefault="00B0762E" w:rsidP="00245A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984" w:type="dxa"/>
          </w:tcPr>
          <w:p w:rsidR="00B0762E" w:rsidRPr="00C30754" w:rsidRDefault="00B0762E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126" w:type="dxa"/>
          </w:tcPr>
          <w:p w:rsidR="00B0762E" w:rsidRPr="009B7476" w:rsidRDefault="00B0762E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762E" w:rsidRPr="00712FC2" w:rsidRDefault="00B0762E" w:rsidP="00E36A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762E" w:rsidRPr="002A2AC9" w:rsidTr="00193801">
        <w:tc>
          <w:tcPr>
            <w:tcW w:w="851" w:type="dxa"/>
            <w:vMerge/>
            <w:textDirection w:val="btLr"/>
          </w:tcPr>
          <w:p w:rsidR="00B0762E" w:rsidRPr="002A2AC9" w:rsidRDefault="00B0762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762E" w:rsidRPr="002A2AC9" w:rsidRDefault="00B0762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B0762E" w:rsidRPr="00C30754" w:rsidRDefault="00B0762E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B0762E" w:rsidRPr="00071200" w:rsidRDefault="00B0762E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762E" w:rsidRPr="00A34AD6" w:rsidRDefault="00B0762E" w:rsidP="00BC25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0762E" w:rsidRPr="00C30754" w:rsidRDefault="00B0762E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B0762E" w:rsidRPr="00712FC2" w:rsidRDefault="00B0762E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0762E" w:rsidRPr="00A34AD6" w:rsidRDefault="00B0762E" w:rsidP="00BC25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B0762E" w:rsidRPr="00371123" w:rsidRDefault="00B0762E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8.30 </w:t>
            </w:r>
          </w:p>
        </w:tc>
        <w:tc>
          <w:tcPr>
            <w:tcW w:w="2126" w:type="dxa"/>
            <w:vAlign w:val="center"/>
          </w:tcPr>
          <w:p w:rsidR="00B0762E" w:rsidRPr="00371123" w:rsidRDefault="00B0762E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762E" w:rsidRPr="00CB4902" w:rsidRDefault="00B0762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2955" w:rsidRPr="002A2AC9" w:rsidTr="00193801">
        <w:tc>
          <w:tcPr>
            <w:tcW w:w="851" w:type="dxa"/>
            <w:vMerge/>
            <w:textDirection w:val="btLr"/>
          </w:tcPr>
          <w:p w:rsidR="00082955" w:rsidRPr="002A2AC9" w:rsidRDefault="00082955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82955" w:rsidRPr="002A2AC9" w:rsidRDefault="00082955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082955" w:rsidRPr="00C30754" w:rsidRDefault="00082955" w:rsidP="00BF65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082955" w:rsidRPr="00071200" w:rsidRDefault="00082955" w:rsidP="00BF65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82955" w:rsidRPr="00A34AD6" w:rsidRDefault="00082955" w:rsidP="00BF65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5" w:type="dxa"/>
          </w:tcPr>
          <w:p w:rsidR="00082955" w:rsidRPr="001B043E" w:rsidRDefault="00082955" w:rsidP="00BF65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842" w:type="dxa"/>
          </w:tcPr>
          <w:p w:rsidR="00082955" w:rsidRPr="00EC5B36" w:rsidRDefault="00082955" w:rsidP="00BF65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нездилова Ю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82955" w:rsidRDefault="00082955" w:rsidP="00BF6546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082955" w:rsidRPr="00B0762E" w:rsidRDefault="00082955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62E">
              <w:rPr>
                <w:rFonts w:ascii="Times New Roman" w:hAnsi="Times New Roman" w:cs="Times New Roman"/>
                <w:b/>
                <w:sz w:val="18"/>
                <w:szCs w:val="18"/>
              </w:rPr>
              <w:t>Статистика</w:t>
            </w:r>
          </w:p>
        </w:tc>
        <w:tc>
          <w:tcPr>
            <w:tcW w:w="2126" w:type="dxa"/>
            <w:vAlign w:val="center"/>
          </w:tcPr>
          <w:p w:rsidR="00082955" w:rsidRPr="00371123" w:rsidRDefault="00082955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82955" w:rsidRPr="00CB4902" w:rsidRDefault="00082955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762E" w:rsidRPr="002A2AC9" w:rsidTr="00245A55">
        <w:tc>
          <w:tcPr>
            <w:tcW w:w="851" w:type="dxa"/>
            <w:vMerge/>
            <w:textDirection w:val="btLr"/>
          </w:tcPr>
          <w:p w:rsidR="00B0762E" w:rsidRPr="002A2AC9" w:rsidRDefault="00B0762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762E" w:rsidRPr="002A2AC9" w:rsidRDefault="00B0762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0762E" w:rsidRPr="00C30754" w:rsidRDefault="00B0762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0762E" w:rsidRPr="00071200" w:rsidRDefault="00B0762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762E" w:rsidRPr="00A34AD6" w:rsidRDefault="00B0762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0762E" w:rsidRPr="00B74F2C" w:rsidRDefault="00B0762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0762E" w:rsidRPr="00B74F2C" w:rsidRDefault="00B0762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0762E" w:rsidRPr="00B74F2C" w:rsidRDefault="00B0762E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B0762E" w:rsidRPr="006426F2" w:rsidRDefault="00B0762E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</w:t>
            </w:r>
          </w:p>
        </w:tc>
        <w:tc>
          <w:tcPr>
            <w:tcW w:w="2126" w:type="dxa"/>
          </w:tcPr>
          <w:p w:rsidR="00B0762E" w:rsidRPr="00421A21" w:rsidRDefault="00B0762E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нашева Е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762E" w:rsidRPr="007C6B2F" w:rsidRDefault="00B0762E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762E" w:rsidRPr="002A2AC9" w:rsidTr="00245A55">
        <w:tc>
          <w:tcPr>
            <w:tcW w:w="851" w:type="dxa"/>
            <w:vMerge/>
            <w:textDirection w:val="btLr"/>
          </w:tcPr>
          <w:p w:rsidR="00B0762E" w:rsidRPr="002A2AC9" w:rsidRDefault="00B0762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762E" w:rsidRPr="002A2AC9" w:rsidRDefault="00B0762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0762E" w:rsidRPr="00BC6158" w:rsidRDefault="00B0762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0762E" w:rsidRPr="00BC6158" w:rsidRDefault="00B0762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762E" w:rsidRPr="00FA58D4" w:rsidRDefault="00B0762E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0762E" w:rsidRPr="00FD1F11" w:rsidRDefault="00B0762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0762E" w:rsidRPr="00FD1F11" w:rsidRDefault="00B0762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0762E" w:rsidRPr="00FA58D4" w:rsidRDefault="00B0762E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B0762E" w:rsidRPr="00B0762E" w:rsidRDefault="00B0762E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76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2126" w:type="dxa"/>
          </w:tcPr>
          <w:p w:rsidR="00B0762E" w:rsidRPr="00421A21" w:rsidRDefault="00B0762E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762E" w:rsidRPr="00C846D7" w:rsidRDefault="00B0762E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FE52D7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FA58D4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FA58D4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FA58D4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29FE" w:rsidRPr="002A2AC9" w:rsidTr="0044505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8A29FE" w:rsidRPr="002A2AC9" w:rsidRDefault="008A29FE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8A29FE" w:rsidRPr="002A2AC9" w:rsidRDefault="008A29FE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A29FE" w:rsidRPr="002A2AC9" w:rsidRDefault="008A29F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8A29FE" w:rsidRPr="00C30754" w:rsidRDefault="008A29FE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8A29FE" w:rsidRPr="006250A5" w:rsidRDefault="008A29FE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25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625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A29FE" w:rsidRPr="006250A5" w:rsidRDefault="008A29FE" w:rsidP="001938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0A5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A29FE" w:rsidRPr="00510416" w:rsidRDefault="008A29F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</w:tcPr>
          <w:p w:rsidR="008A29FE" w:rsidRPr="00510416" w:rsidRDefault="008A29F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A29FE" w:rsidRPr="00A34AD6" w:rsidRDefault="008A29F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8A29FE" w:rsidRPr="004E04A6" w:rsidRDefault="008A29F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8A29FE" w:rsidRPr="00542AE7" w:rsidRDefault="008A29F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A29FE" w:rsidRPr="00FA58D4" w:rsidRDefault="008A29FE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8A29FE" w:rsidRPr="002A2AC9" w:rsidTr="00445053">
        <w:trPr>
          <w:trHeight w:val="203"/>
        </w:trPr>
        <w:tc>
          <w:tcPr>
            <w:tcW w:w="851" w:type="dxa"/>
            <w:vMerge/>
            <w:textDirection w:val="btLr"/>
          </w:tcPr>
          <w:p w:rsidR="008A29FE" w:rsidRPr="002A2AC9" w:rsidRDefault="008A29F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A29FE" w:rsidRPr="002A2AC9" w:rsidRDefault="008A29F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A29FE" w:rsidRPr="001B043E" w:rsidRDefault="008A29FE" w:rsidP="00193801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29FE" w:rsidRPr="006250A5" w:rsidRDefault="008A29FE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25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625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8A29FE" w:rsidRPr="006250A5" w:rsidRDefault="008A29FE" w:rsidP="00193801">
            <w:pPr>
              <w:jc w:val="center"/>
              <w:rPr>
                <w:sz w:val="18"/>
                <w:szCs w:val="18"/>
              </w:rPr>
            </w:pPr>
            <w:r w:rsidRPr="006250A5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A29FE" w:rsidRPr="00510416" w:rsidRDefault="008A29F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</w:tcPr>
          <w:p w:rsidR="008A29FE" w:rsidRPr="00510416" w:rsidRDefault="008A29F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A29FE" w:rsidRDefault="008A29FE" w:rsidP="00144523">
            <w:pPr>
              <w:jc w:val="center"/>
            </w:pPr>
            <w:r w:rsidRPr="001F18D5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A29FE" w:rsidRDefault="008A29FE" w:rsidP="00F42111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A29FE" w:rsidRPr="00542AE7" w:rsidRDefault="008A29F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A29FE" w:rsidRDefault="008A29FE" w:rsidP="001220E6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A29FE" w:rsidRPr="002A2AC9" w:rsidTr="00445053">
        <w:trPr>
          <w:trHeight w:val="63"/>
        </w:trPr>
        <w:tc>
          <w:tcPr>
            <w:tcW w:w="851" w:type="dxa"/>
            <w:vMerge/>
            <w:textDirection w:val="btLr"/>
          </w:tcPr>
          <w:p w:rsidR="008A29FE" w:rsidRPr="002A2AC9" w:rsidRDefault="008A29F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A29FE" w:rsidRPr="002A2AC9" w:rsidRDefault="008A29F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29FE" w:rsidRPr="001B043E" w:rsidRDefault="008A29FE" w:rsidP="00193801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A29FE" w:rsidRPr="006250A5" w:rsidRDefault="008A29FE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25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625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8A29FE" w:rsidRPr="006250A5" w:rsidRDefault="008A29FE" w:rsidP="00193801">
            <w:pPr>
              <w:jc w:val="center"/>
              <w:rPr>
                <w:sz w:val="18"/>
                <w:szCs w:val="18"/>
              </w:rPr>
            </w:pPr>
            <w:r w:rsidRPr="006250A5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8A29FE" w:rsidRPr="00510416" w:rsidRDefault="008A29F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8A29FE" w:rsidRPr="00510416" w:rsidRDefault="008A29F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8A29FE" w:rsidRDefault="008A29FE" w:rsidP="00144523">
            <w:pPr>
              <w:jc w:val="center"/>
            </w:pPr>
            <w:r w:rsidRPr="001F18D5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A29FE" w:rsidRDefault="008A29FE" w:rsidP="00F42111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A29FE" w:rsidRPr="00542AE7" w:rsidRDefault="008A29F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A29FE" w:rsidRDefault="008A29FE" w:rsidP="001220E6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E52D7" w:rsidRPr="002A2AC9" w:rsidTr="00A26557">
        <w:tc>
          <w:tcPr>
            <w:tcW w:w="851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E52D7" w:rsidRPr="00FD14C9" w:rsidRDefault="00FE52D7" w:rsidP="00CC1B8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2" w:type="dxa"/>
          </w:tcPr>
          <w:p w:rsidR="00FE52D7" w:rsidRDefault="00FE52D7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FA58D4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E52D7" w:rsidRPr="00510416" w:rsidRDefault="00FE52D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</w:tcPr>
          <w:p w:rsidR="00FE52D7" w:rsidRPr="001B043E" w:rsidRDefault="00FE52D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E52D7" w:rsidRDefault="00FE52D7" w:rsidP="00144523">
            <w:pPr>
              <w:jc w:val="center"/>
            </w:pPr>
            <w:r w:rsidRPr="001F18D5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E52D7" w:rsidRPr="00712FC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E52D7" w:rsidRPr="00712FC2" w:rsidRDefault="00FE52D7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2D7" w:rsidRPr="002A2AC9" w:rsidTr="00A26557">
        <w:tc>
          <w:tcPr>
            <w:tcW w:w="851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FE52D7" w:rsidRPr="004C1340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E52D7" w:rsidRPr="001A478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FA58D4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E52D7" w:rsidRPr="00510416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FE52D7" w:rsidRDefault="00FE52D7" w:rsidP="001220E6"/>
        </w:tc>
        <w:tc>
          <w:tcPr>
            <w:tcW w:w="993" w:type="dxa"/>
            <w:tcBorders>
              <w:right w:val="single" w:sz="18" w:space="0" w:color="auto"/>
            </w:tcBorders>
          </w:tcPr>
          <w:p w:rsidR="00FE52D7" w:rsidRPr="00A34AD6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E52D7" w:rsidRPr="00FA58D4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FA58D4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1B043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E52D7" w:rsidRPr="00EC5B36" w:rsidRDefault="00FE52D7" w:rsidP="001220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6136DF" w:rsidRDefault="00FE52D7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FA58D4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9A3B8F" w:rsidTr="00645E91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E52D7" w:rsidRPr="002A2AC9" w:rsidRDefault="00FE52D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FE52D7" w:rsidRPr="002A2AC9" w:rsidRDefault="00FE52D7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E52D7" w:rsidRPr="002A2AC9" w:rsidRDefault="00FE52D7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FE52D7" w:rsidRPr="001B043E" w:rsidRDefault="00FE52D7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</w:tcPr>
          <w:p w:rsidR="00FE52D7" w:rsidRPr="00EC5B36" w:rsidRDefault="00FE52D7" w:rsidP="003F7B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Default="00FE52D7" w:rsidP="003F7BED">
            <w:pPr>
              <w:jc w:val="center"/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FE52D7" w:rsidRPr="00510416" w:rsidRDefault="00FE52D7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</w:tcPr>
          <w:p w:rsidR="00FE52D7" w:rsidRPr="00510416" w:rsidRDefault="00FE52D7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E52D7" w:rsidRDefault="00FE52D7" w:rsidP="00144523">
            <w:pPr>
              <w:jc w:val="center"/>
            </w:pPr>
            <w:r w:rsidRPr="00D9197C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FE52D7" w:rsidRDefault="00FE52D7">
            <w:r w:rsidRPr="00C91FC0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FE52D7" w:rsidRPr="00161FDD" w:rsidRDefault="00FE52D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E52D7" w:rsidRPr="00712FC2" w:rsidRDefault="00FE52D7" w:rsidP="00A50B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FE52D7" w:rsidRPr="009A3B8F" w:rsidTr="00A26557">
        <w:tc>
          <w:tcPr>
            <w:tcW w:w="851" w:type="dxa"/>
            <w:vMerge/>
            <w:textDirection w:val="btLr"/>
          </w:tcPr>
          <w:p w:rsidR="00FE52D7" w:rsidRPr="002A2AC9" w:rsidRDefault="00FE52D7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E52D7" w:rsidRPr="001B043E" w:rsidRDefault="00FE52D7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</w:tcPr>
          <w:p w:rsidR="00FE52D7" w:rsidRPr="00EC5B36" w:rsidRDefault="00FE52D7" w:rsidP="003F7B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Default="00FE52D7" w:rsidP="003F7BED">
            <w:pPr>
              <w:jc w:val="center"/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E52D7" w:rsidRPr="00510416" w:rsidRDefault="00FE52D7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FE52D7" w:rsidRPr="00510416" w:rsidRDefault="00FE52D7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E52D7" w:rsidRDefault="00FE52D7" w:rsidP="00144523">
            <w:pPr>
              <w:jc w:val="center"/>
            </w:pPr>
            <w:r w:rsidRPr="00D9197C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E52D7" w:rsidRDefault="00FE52D7">
            <w:r w:rsidRPr="00C91FC0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</w:tcPr>
          <w:p w:rsidR="00FE52D7" w:rsidRPr="00BC6158" w:rsidRDefault="00FE52D7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E52D7" w:rsidRPr="009A3B8F" w:rsidRDefault="00FE52D7" w:rsidP="00A50B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B8F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43387A" w:rsidRPr="009A3B8F" w:rsidTr="00645E91">
        <w:tc>
          <w:tcPr>
            <w:tcW w:w="851" w:type="dxa"/>
            <w:vMerge/>
            <w:textDirection w:val="btLr"/>
          </w:tcPr>
          <w:p w:rsidR="0043387A" w:rsidRPr="002A2AC9" w:rsidRDefault="0043387A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3387A" w:rsidRPr="002A2AC9" w:rsidRDefault="0043387A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43387A" w:rsidRPr="001B043E" w:rsidRDefault="0043387A" w:rsidP="001B40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</w:tcPr>
          <w:p w:rsidR="0043387A" w:rsidRPr="00EC5B36" w:rsidRDefault="0043387A" w:rsidP="001B40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3387A" w:rsidRDefault="0043387A" w:rsidP="003F7BED">
            <w:pPr>
              <w:jc w:val="center"/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3387A" w:rsidRPr="00510416" w:rsidRDefault="0043387A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43387A" w:rsidRPr="00510416" w:rsidRDefault="0043387A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43387A" w:rsidRDefault="0043387A" w:rsidP="00144523">
            <w:pPr>
              <w:jc w:val="center"/>
            </w:pPr>
            <w:r w:rsidRPr="00D9197C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3387A" w:rsidRPr="001B043E" w:rsidRDefault="0043387A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про де</w:t>
            </w:r>
          </w:p>
        </w:tc>
        <w:tc>
          <w:tcPr>
            <w:tcW w:w="2126" w:type="dxa"/>
          </w:tcPr>
          <w:p w:rsidR="0043387A" w:rsidRPr="003A05B4" w:rsidRDefault="0043387A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5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3387A" w:rsidRDefault="0043387A" w:rsidP="00E36A92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FE52D7" w:rsidRPr="009A3B8F" w:rsidTr="00A26557">
        <w:tc>
          <w:tcPr>
            <w:tcW w:w="851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E52D7" w:rsidRPr="001B043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FE52D7" w:rsidRPr="00EC5B36" w:rsidRDefault="00FE52D7" w:rsidP="001220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D64C33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E52D7" w:rsidRPr="001A478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E52D7" w:rsidRPr="001A478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E52D7" w:rsidRPr="00FA58D4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E52D7" w:rsidRPr="00C30754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E52D7" w:rsidRPr="00712FC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E52D7" w:rsidRPr="009A3B8F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52D7" w:rsidRPr="009A3B8F" w:rsidTr="00A26557">
        <w:tc>
          <w:tcPr>
            <w:tcW w:w="851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FE52D7" w:rsidRPr="001B043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E52D7" w:rsidRPr="001B043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D64C33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E52D7" w:rsidRPr="00FA58D4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E52D7" w:rsidRPr="004C1340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E52D7" w:rsidRPr="00AF13EC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E52D7" w:rsidRPr="009A3B8F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52D7" w:rsidRPr="009A3B8F" w:rsidTr="008F071F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E52D7" w:rsidRPr="001B043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E52D7" w:rsidRPr="001B043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D64C33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FA58D4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9A3B8F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387A" w:rsidRPr="009A3B8F" w:rsidTr="00C7164A">
        <w:trPr>
          <w:trHeight w:val="4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3387A" w:rsidRPr="002A2AC9" w:rsidRDefault="0043387A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43387A" w:rsidRPr="002A2AC9" w:rsidRDefault="0043387A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43387A" w:rsidRPr="002A2AC9" w:rsidRDefault="0043387A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43387A" w:rsidRPr="001B043E" w:rsidRDefault="0043387A" w:rsidP="001B40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</w:tcPr>
          <w:p w:rsidR="0043387A" w:rsidRPr="00EC5B36" w:rsidRDefault="0043387A" w:rsidP="001B40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3387A" w:rsidRPr="00FA58D4" w:rsidRDefault="0043387A" w:rsidP="001B4096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43387A" w:rsidRPr="00510416" w:rsidRDefault="0043387A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</w:tcPr>
          <w:p w:rsidR="0043387A" w:rsidRPr="00510416" w:rsidRDefault="0043387A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3387A" w:rsidRDefault="0043387A" w:rsidP="00144523">
            <w:pPr>
              <w:jc w:val="center"/>
            </w:pPr>
            <w:r w:rsidRPr="004B7A02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43387A" w:rsidRPr="004E04A6" w:rsidRDefault="0043387A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3387A" w:rsidRPr="00542AE7" w:rsidRDefault="0043387A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3387A" w:rsidRPr="00FA58D4" w:rsidRDefault="0043387A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43387A" w:rsidRPr="009A3B8F" w:rsidTr="00C7164A">
        <w:tc>
          <w:tcPr>
            <w:tcW w:w="851" w:type="dxa"/>
            <w:vMerge/>
            <w:textDirection w:val="btLr"/>
          </w:tcPr>
          <w:p w:rsidR="0043387A" w:rsidRPr="002A2AC9" w:rsidRDefault="0043387A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3387A" w:rsidRPr="002A2AC9" w:rsidRDefault="0043387A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43387A" w:rsidRPr="001B043E" w:rsidRDefault="0043387A" w:rsidP="001B40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</w:tcPr>
          <w:p w:rsidR="0043387A" w:rsidRPr="00EC5B36" w:rsidRDefault="0043387A" w:rsidP="001B40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3387A" w:rsidRPr="00FA58D4" w:rsidRDefault="0043387A" w:rsidP="001B4096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3387A" w:rsidRPr="00510416" w:rsidRDefault="0043387A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</w:tcPr>
          <w:p w:rsidR="0043387A" w:rsidRPr="00510416" w:rsidRDefault="0043387A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3387A" w:rsidRDefault="0043387A" w:rsidP="00144523">
            <w:pPr>
              <w:jc w:val="center"/>
            </w:pPr>
            <w:r w:rsidRPr="004B7A02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43387A" w:rsidRDefault="0043387A" w:rsidP="00A50B1D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3387A" w:rsidRPr="00542AE7" w:rsidRDefault="0043387A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43387A" w:rsidRDefault="0043387A" w:rsidP="00A50B1D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3387A" w:rsidRPr="009A3B8F" w:rsidTr="00645E91">
        <w:tc>
          <w:tcPr>
            <w:tcW w:w="851" w:type="dxa"/>
            <w:vMerge/>
            <w:textDirection w:val="btLr"/>
          </w:tcPr>
          <w:p w:rsidR="0043387A" w:rsidRPr="002A2AC9" w:rsidRDefault="0043387A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3387A" w:rsidRPr="002A2AC9" w:rsidRDefault="0043387A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43387A" w:rsidRPr="001B043E" w:rsidRDefault="0043387A" w:rsidP="001B40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43387A" w:rsidRPr="00EC5B36" w:rsidRDefault="0043387A" w:rsidP="001B40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3387A" w:rsidRPr="00FA58D4" w:rsidRDefault="0043387A" w:rsidP="001B4096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3387A" w:rsidRPr="00510416" w:rsidRDefault="0043387A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</w:tcPr>
          <w:p w:rsidR="0043387A" w:rsidRPr="00510416" w:rsidRDefault="0043387A" w:rsidP="003F7B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43387A" w:rsidRDefault="0043387A" w:rsidP="00144523">
            <w:pPr>
              <w:jc w:val="center"/>
            </w:pPr>
            <w:r w:rsidRPr="004B7A02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43387A" w:rsidRDefault="0043387A" w:rsidP="00A50B1D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3387A" w:rsidRPr="00542AE7" w:rsidRDefault="0043387A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3387A" w:rsidRDefault="0043387A" w:rsidP="00A50B1D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E52D7" w:rsidRPr="002A2AC9" w:rsidTr="008F071F">
        <w:tc>
          <w:tcPr>
            <w:tcW w:w="851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FE52D7" w:rsidRPr="001F7EB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FE52D7" w:rsidRPr="00056120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FA58D4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E52D7" w:rsidRPr="001A478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E52D7" w:rsidRPr="001A4782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E52D7" w:rsidRPr="00FA58D4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E52D7" w:rsidRPr="00FA58D4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2A2AC9" w:rsidTr="00A26557">
        <w:tc>
          <w:tcPr>
            <w:tcW w:w="851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FE52D7" w:rsidRPr="001B043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E52D7" w:rsidRPr="001B043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52D7" w:rsidRPr="00BC6158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E52D7" w:rsidRPr="00FA58D4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E52D7" w:rsidRPr="00FA58D4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2D7" w:rsidRPr="002A2AC9" w:rsidTr="00510416">
        <w:trPr>
          <w:trHeight w:val="79"/>
        </w:trPr>
        <w:tc>
          <w:tcPr>
            <w:tcW w:w="851" w:type="dxa"/>
            <w:vMerge/>
            <w:textDirection w:val="btLr"/>
          </w:tcPr>
          <w:p w:rsidR="00FE52D7" w:rsidRPr="002A2AC9" w:rsidRDefault="00FE52D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E52D7" w:rsidRPr="002A2AC9" w:rsidRDefault="00FE52D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E52D7" w:rsidRPr="001B043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E52D7" w:rsidRPr="001B043E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E52D7" w:rsidRPr="00BC6158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E52D7" w:rsidRPr="00FA58D4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2D7" w:rsidRPr="00BC6158" w:rsidRDefault="00FE52D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E52D7" w:rsidRPr="00FA58D4" w:rsidRDefault="00FE52D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5EC8" w:rsidRPr="002A2AC9" w:rsidTr="00510416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55EC8" w:rsidRPr="002A2AC9" w:rsidRDefault="00555EC8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555EC8" w:rsidRPr="002A2AC9" w:rsidRDefault="00555EC8" w:rsidP="00AB259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4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55EC8" w:rsidRPr="002A2AC9" w:rsidRDefault="00555EC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555EC8" w:rsidRPr="001B043E" w:rsidRDefault="00555EC8" w:rsidP="001B40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555EC8" w:rsidRPr="00EC5B36" w:rsidRDefault="00555EC8" w:rsidP="001B40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top w:val="single" w:sz="24" w:space="0" w:color="auto"/>
              <w:bottom w:val="nil"/>
              <w:right w:val="single" w:sz="18" w:space="0" w:color="auto"/>
            </w:tcBorders>
          </w:tcPr>
          <w:p w:rsidR="00555EC8" w:rsidRDefault="00555EC8" w:rsidP="001220E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555EC8" w:rsidRPr="001F761F" w:rsidRDefault="00555EC8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61F"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555EC8" w:rsidRPr="001F761F" w:rsidRDefault="00555EC8" w:rsidP="00BC259A">
            <w:pPr>
              <w:rPr>
                <w:sz w:val="18"/>
                <w:szCs w:val="18"/>
              </w:rPr>
            </w:pPr>
            <w:proofErr w:type="spellStart"/>
            <w:r w:rsidRPr="001F76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кеньтьева</w:t>
            </w:r>
            <w:proofErr w:type="spellEnd"/>
            <w:r w:rsidRPr="001F76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В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555EC8" w:rsidRPr="00FA58D4" w:rsidRDefault="00555EC8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555EC8" w:rsidRDefault="00555EC8">
            <w:r w:rsidRPr="00632D4D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555EC8" w:rsidRPr="00BC6158" w:rsidRDefault="00555EC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555EC8" w:rsidRDefault="00555EC8" w:rsidP="00E96AE1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555EC8" w:rsidRPr="002A2AC9" w:rsidTr="00510416">
        <w:tc>
          <w:tcPr>
            <w:tcW w:w="851" w:type="dxa"/>
            <w:vMerge/>
          </w:tcPr>
          <w:p w:rsidR="00555EC8" w:rsidRPr="002A2AC9" w:rsidRDefault="00555EC8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5EC8" w:rsidRPr="002A2AC9" w:rsidRDefault="00555EC8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EC8" w:rsidRPr="001B043E" w:rsidRDefault="00555EC8" w:rsidP="001B40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55EC8" w:rsidRPr="00EC5B36" w:rsidRDefault="00555EC8" w:rsidP="001B40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</w:tcPr>
          <w:p w:rsidR="00555EC8" w:rsidRPr="00510416" w:rsidRDefault="00555EC8" w:rsidP="00510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555EC8" w:rsidRPr="001F761F" w:rsidRDefault="00555EC8" w:rsidP="00D9688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61F"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55EC8" w:rsidRPr="001F761F" w:rsidRDefault="00555EC8">
            <w:pPr>
              <w:rPr>
                <w:sz w:val="18"/>
                <w:szCs w:val="18"/>
              </w:rPr>
            </w:pPr>
            <w:proofErr w:type="spellStart"/>
            <w:r w:rsidRPr="001F76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кеньтьева</w:t>
            </w:r>
            <w:proofErr w:type="spellEnd"/>
            <w:r w:rsidRPr="001F76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55EC8" w:rsidRDefault="00555EC8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55EC8" w:rsidRPr="00C30754" w:rsidRDefault="00555EC8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</w:tcPr>
          <w:p w:rsidR="00555EC8" w:rsidRPr="00161FDD" w:rsidRDefault="00555EC8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55EC8" w:rsidRDefault="00555EC8" w:rsidP="00E96AE1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555EC8" w:rsidRPr="002A2AC9" w:rsidTr="00510416">
        <w:tc>
          <w:tcPr>
            <w:tcW w:w="851" w:type="dxa"/>
            <w:vMerge/>
          </w:tcPr>
          <w:p w:rsidR="00555EC8" w:rsidRPr="002A2AC9" w:rsidRDefault="00555EC8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5EC8" w:rsidRPr="002A2AC9" w:rsidRDefault="00555EC8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555EC8" w:rsidRPr="00510416" w:rsidRDefault="00555EC8" w:rsidP="001B40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55EC8" w:rsidRPr="001B043E" w:rsidRDefault="00555EC8" w:rsidP="001B40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5EC8" w:rsidRPr="00510416" w:rsidRDefault="00555EC8" w:rsidP="00510416">
            <w:pPr>
              <w:jc w:val="center"/>
            </w:pP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55EC8" w:rsidRPr="001B043E" w:rsidRDefault="00555EC8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</w:tcPr>
          <w:p w:rsidR="00555EC8" w:rsidRPr="00EC5B36" w:rsidRDefault="00555EC8" w:rsidP="00E36A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55EC8" w:rsidRDefault="00555EC8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55EC8" w:rsidRPr="00C30754" w:rsidRDefault="00555EC8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нансы и кредит</w:t>
            </w:r>
          </w:p>
        </w:tc>
        <w:tc>
          <w:tcPr>
            <w:tcW w:w="2126" w:type="dxa"/>
          </w:tcPr>
          <w:p w:rsidR="00555EC8" w:rsidRPr="00161FDD" w:rsidRDefault="00555EC8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55EC8" w:rsidRDefault="00555EC8" w:rsidP="00E96AE1">
            <w:pPr>
              <w:jc w:val="center"/>
            </w:pPr>
            <w:proofErr w:type="spellStart"/>
            <w:r w:rsidRPr="00AB054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915E36" w:rsidRPr="002A2AC9" w:rsidTr="00A26557">
        <w:tc>
          <w:tcPr>
            <w:tcW w:w="851" w:type="dxa"/>
            <w:vMerge/>
          </w:tcPr>
          <w:p w:rsidR="00915E36" w:rsidRPr="002A2AC9" w:rsidRDefault="00915E36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15E36" w:rsidRPr="002A2AC9" w:rsidRDefault="00915E36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915E36" w:rsidRPr="00BC6158" w:rsidRDefault="00915E3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15E36" w:rsidRPr="00BC6158" w:rsidRDefault="00915E3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15E36" w:rsidRPr="00BC6158" w:rsidRDefault="00915E36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15E36" w:rsidRPr="00BC6158" w:rsidRDefault="00915E3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15E36" w:rsidRPr="00BC6158" w:rsidRDefault="00915E3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15E36" w:rsidRPr="00BC6158" w:rsidRDefault="00915E36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915E36" w:rsidRPr="00C30754" w:rsidRDefault="00915E36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915E36" w:rsidRPr="00161FDD" w:rsidRDefault="00915E36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15E36" w:rsidRDefault="00915E36" w:rsidP="00FC4A32">
            <w:pPr>
              <w:jc w:val="center"/>
            </w:pPr>
            <w:proofErr w:type="spellStart"/>
            <w:r w:rsidRPr="00AB054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E832EC" w:rsidRPr="002A2AC9" w:rsidTr="00A26557">
        <w:tc>
          <w:tcPr>
            <w:tcW w:w="851" w:type="dxa"/>
            <w:vMerge/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832EC" w:rsidRPr="00BC6158" w:rsidRDefault="00E832EC" w:rsidP="00BE38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2EC" w:rsidRPr="002A2AC9" w:rsidTr="00A26557">
        <w:trPr>
          <w:trHeight w:val="79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C6158" w:rsidRDefault="00BC6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BC6158" w:rsidRPr="002A2AC9" w:rsidRDefault="00BC6158" w:rsidP="00BC6158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FE52D7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08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26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2126"/>
        <w:gridCol w:w="2268"/>
        <w:gridCol w:w="851"/>
        <w:gridCol w:w="2551"/>
        <w:gridCol w:w="2126"/>
        <w:gridCol w:w="1134"/>
      </w:tblGrid>
      <w:tr w:rsidR="00680F43" w:rsidRPr="002A2AC9" w:rsidTr="00B07F6E">
        <w:trPr>
          <w:trHeight w:val="327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К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B9175E" w:rsidRPr="002A2AC9" w:rsidTr="00EA7220">
        <w:trPr>
          <w:trHeight w:val="20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B9175E" w:rsidRPr="00A51EAD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B9175E" w:rsidRPr="002A2AC9" w:rsidRDefault="0080547B" w:rsidP="00FE52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E52D7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04</w:t>
            </w:r>
            <w:r w:rsidR="00B9175E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B9175E" w:rsidRDefault="00B9175E" w:rsidP="00B9175E"/>
        </w:tc>
        <w:tc>
          <w:tcPr>
            <w:tcW w:w="2126" w:type="dxa"/>
            <w:tcBorders>
              <w:top w:val="single" w:sz="24" w:space="0" w:color="auto"/>
            </w:tcBorders>
          </w:tcPr>
          <w:p w:rsidR="00B9175E" w:rsidRDefault="00B9175E" w:rsidP="00B9175E"/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/>
        </w:tc>
        <w:tc>
          <w:tcPr>
            <w:tcW w:w="2126" w:type="dxa"/>
          </w:tcPr>
          <w:p w:rsidR="00B9175E" w:rsidRDefault="00B9175E" w:rsidP="00B9175E"/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2A2AC9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/>
        </w:tc>
        <w:tc>
          <w:tcPr>
            <w:tcW w:w="2126" w:type="dxa"/>
          </w:tcPr>
          <w:p w:rsidR="00B9175E" w:rsidRDefault="00B9175E" w:rsidP="00B9175E"/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5DFF" w:rsidRPr="002A2AC9" w:rsidTr="00305DFF">
        <w:trPr>
          <w:trHeight w:val="103"/>
        </w:trPr>
        <w:tc>
          <w:tcPr>
            <w:tcW w:w="992" w:type="dxa"/>
            <w:vMerge/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305DFF" w:rsidRPr="00C30754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2268" w:type="dxa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25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Богатова О.А.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05DFF" w:rsidRPr="00142678" w:rsidRDefault="00305DFF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305DFF" w:rsidRPr="00C30754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2126" w:type="dxa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C25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 w:rsidRPr="00BC25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05DFF" w:rsidRPr="00142678" w:rsidRDefault="00305DFF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305DFF" w:rsidRPr="002A2AC9" w:rsidTr="00EC7232">
        <w:tc>
          <w:tcPr>
            <w:tcW w:w="992" w:type="dxa"/>
            <w:vMerge/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305DFF" w:rsidRPr="00371123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2268" w:type="dxa"/>
            <w:vAlign w:val="center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05DFF" w:rsidRPr="00371123" w:rsidRDefault="00305DFF" w:rsidP="00EC723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305DFF" w:rsidRPr="00371123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2126" w:type="dxa"/>
            <w:vAlign w:val="center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305DFF" w:rsidRPr="00371123" w:rsidRDefault="00305DFF" w:rsidP="00EC7232">
            <w:pPr>
              <w:rPr>
                <w:sz w:val="16"/>
                <w:szCs w:val="16"/>
              </w:rPr>
            </w:pPr>
          </w:p>
        </w:tc>
      </w:tr>
      <w:tr w:rsidR="00305DFF" w:rsidRPr="002A2AC9" w:rsidTr="00EC7232">
        <w:trPr>
          <w:trHeight w:val="209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305DFF" w:rsidRPr="00371123" w:rsidRDefault="00305DFF" w:rsidP="00AE1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М 03.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305DFF" w:rsidRPr="00371123" w:rsidRDefault="00305DFF" w:rsidP="00EC723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305DFF" w:rsidRPr="00371123" w:rsidRDefault="00305DFF" w:rsidP="00305D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М 03</w:t>
            </w:r>
          </w:p>
        </w:tc>
        <w:tc>
          <w:tcPr>
            <w:tcW w:w="2126" w:type="dxa"/>
            <w:vAlign w:val="center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305DFF" w:rsidRPr="00371123" w:rsidRDefault="00305DFF" w:rsidP="00EC7232">
            <w:pPr>
              <w:rPr>
                <w:sz w:val="16"/>
                <w:szCs w:val="16"/>
              </w:rPr>
            </w:pPr>
          </w:p>
        </w:tc>
      </w:tr>
      <w:tr w:rsidR="00305DFF" w:rsidRPr="002A2AC9" w:rsidTr="00EC7232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305DFF" w:rsidRPr="002A2AC9" w:rsidRDefault="00305DFF" w:rsidP="00FE52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5DFF" w:rsidRPr="00C91DE1" w:rsidRDefault="00305DFF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05DFF" w:rsidRPr="00BC259A" w:rsidRDefault="00305DFF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305DFF" w:rsidRPr="00C91DE1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  <w:vAlign w:val="center"/>
          </w:tcPr>
          <w:p w:rsidR="00305DFF" w:rsidRPr="006426F2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305DFF" w:rsidRDefault="00305DFF" w:rsidP="00EC7232"/>
        </w:tc>
      </w:tr>
      <w:tr w:rsidR="00305DFF" w:rsidRPr="002A2AC9" w:rsidTr="00EC7232">
        <w:tc>
          <w:tcPr>
            <w:tcW w:w="992" w:type="dxa"/>
            <w:vMerge/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5DFF" w:rsidRPr="00C91DE1" w:rsidRDefault="00305DFF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05DFF" w:rsidRPr="00BC259A" w:rsidRDefault="00305DFF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05DFF" w:rsidRPr="00C91DE1" w:rsidRDefault="00305DFF" w:rsidP="00B07F6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05DFF" w:rsidRPr="006426F2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05DFF" w:rsidRDefault="00305DFF" w:rsidP="00EC7232"/>
        </w:tc>
      </w:tr>
      <w:tr w:rsidR="00305DFF" w:rsidRPr="002A2AC9" w:rsidTr="00EC7232">
        <w:tc>
          <w:tcPr>
            <w:tcW w:w="992" w:type="dxa"/>
            <w:vMerge/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305DFF" w:rsidRPr="00C91DE1" w:rsidRDefault="00927D92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4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2268" w:type="dxa"/>
          </w:tcPr>
          <w:p w:rsidR="00305DFF" w:rsidRPr="00BC259A" w:rsidRDefault="00305DFF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05DFF" w:rsidRPr="00C91DE1" w:rsidRDefault="00305DFF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305DFF" w:rsidRPr="006426F2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05DFF" w:rsidRDefault="00305DFF" w:rsidP="00EC7232"/>
        </w:tc>
      </w:tr>
      <w:tr w:rsidR="00305DFF" w:rsidRPr="002A2AC9" w:rsidTr="00021ACA">
        <w:trPr>
          <w:trHeight w:val="267"/>
        </w:trPr>
        <w:tc>
          <w:tcPr>
            <w:tcW w:w="992" w:type="dxa"/>
            <w:vMerge/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305DFF" w:rsidRPr="00C30754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2268" w:type="dxa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25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Богатова О.А.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05DFF" w:rsidRPr="00142678" w:rsidRDefault="00305DFF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305DFF" w:rsidRPr="00C30754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126" w:type="dxa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C25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 w:rsidRPr="00BC25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05DFF" w:rsidRPr="00142678" w:rsidRDefault="00305DFF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305DFF" w:rsidRPr="002A2AC9" w:rsidTr="00EC7232">
        <w:trPr>
          <w:trHeight w:val="129"/>
        </w:trPr>
        <w:tc>
          <w:tcPr>
            <w:tcW w:w="992" w:type="dxa"/>
            <w:vMerge/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305DFF" w:rsidRPr="00371123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2268" w:type="dxa"/>
            <w:vAlign w:val="center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305DFF" w:rsidRPr="00371123" w:rsidRDefault="00305DFF" w:rsidP="00EC723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305DFF" w:rsidRPr="00371123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2126" w:type="dxa"/>
            <w:vAlign w:val="center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05DFF" w:rsidRPr="00371123" w:rsidRDefault="00305DFF" w:rsidP="00EC7232">
            <w:pPr>
              <w:rPr>
                <w:sz w:val="16"/>
                <w:szCs w:val="16"/>
              </w:rPr>
            </w:pPr>
          </w:p>
        </w:tc>
      </w:tr>
      <w:tr w:rsidR="00305DFF" w:rsidRPr="002A2AC9" w:rsidTr="00EC7232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305DFF" w:rsidRPr="00371123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М 03.</w:t>
            </w:r>
          </w:p>
        </w:tc>
        <w:tc>
          <w:tcPr>
            <w:tcW w:w="2268" w:type="dxa"/>
            <w:vAlign w:val="center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305DFF" w:rsidRPr="00371123" w:rsidRDefault="00305DFF" w:rsidP="00EC723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05DFF" w:rsidRPr="00371123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М 03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305DFF" w:rsidRPr="00371123" w:rsidRDefault="00305DFF" w:rsidP="00EC7232">
            <w:pPr>
              <w:rPr>
                <w:sz w:val="16"/>
                <w:szCs w:val="16"/>
              </w:rPr>
            </w:pPr>
          </w:p>
        </w:tc>
      </w:tr>
      <w:tr w:rsidR="00305DFF" w:rsidRPr="002A2AC9" w:rsidTr="00EC7232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4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05DFF" w:rsidRPr="00C30754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305DFF" w:rsidRPr="00BC259A" w:rsidRDefault="00305DFF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305DFF" w:rsidRPr="00C91DE1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305DFF" w:rsidRPr="006426F2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05DFF" w:rsidRDefault="00305DFF" w:rsidP="00EC7232"/>
        </w:tc>
      </w:tr>
      <w:tr w:rsidR="00305DFF" w:rsidRPr="002A2AC9" w:rsidTr="00EC7232">
        <w:trPr>
          <w:trHeight w:val="297"/>
        </w:trPr>
        <w:tc>
          <w:tcPr>
            <w:tcW w:w="992" w:type="dxa"/>
            <w:vMerge/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305DFF" w:rsidRPr="00371123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30</w:t>
            </w:r>
          </w:p>
        </w:tc>
        <w:tc>
          <w:tcPr>
            <w:tcW w:w="2268" w:type="dxa"/>
          </w:tcPr>
          <w:p w:rsidR="00305DFF" w:rsidRPr="00BC259A" w:rsidRDefault="00305DFF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05DFF" w:rsidRPr="00C91DE1" w:rsidRDefault="00305DFF" w:rsidP="00B07F6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305DFF" w:rsidRPr="006426F2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05DFF" w:rsidRPr="00545FF2" w:rsidRDefault="00305DFF" w:rsidP="00EC7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5DFF" w:rsidRPr="002A2AC9" w:rsidTr="00EC7232">
        <w:trPr>
          <w:trHeight w:val="106"/>
        </w:trPr>
        <w:tc>
          <w:tcPr>
            <w:tcW w:w="992" w:type="dxa"/>
            <w:vMerge/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305DFF" w:rsidRPr="00371123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М 03</w:t>
            </w:r>
          </w:p>
        </w:tc>
        <w:tc>
          <w:tcPr>
            <w:tcW w:w="2268" w:type="dxa"/>
          </w:tcPr>
          <w:p w:rsidR="00305DFF" w:rsidRPr="00BC259A" w:rsidRDefault="00305DFF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25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05DFF" w:rsidRPr="00C91DE1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305DFF" w:rsidRPr="006426F2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05DFF" w:rsidRDefault="00305DFF" w:rsidP="00EC7232"/>
        </w:tc>
      </w:tr>
      <w:tr w:rsidR="00305DFF" w:rsidRPr="002A2AC9" w:rsidTr="00AE14A7">
        <w:trPr>
          <w:trHeight w:val="164"/>
        </w:trPr>
        <w:tc>
          <w:tcPr>
            <w:tcW w:w="992" w:type="dxa"/>
            <w:vMerge/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5DFF" w:rsidRPr="00AE14A7" w:rsidRDefault="00305DFF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4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5DFF" w:rsidRPr="00C91DE1" w:rsidRDefault="00305DFF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305DFF" w:rsidRPr="00C91DE1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305DFF" w:rsidRPr="00C30754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2126" w:type="dxa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C25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 w:rsidRPr="00BC25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05DFF" w:rsidRPr="00142678" w:rsidRDefault="00305DFF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305DFF" w:rsidRPr="002A2AC9" w:rsidTr="00EC7232">
        <w:tc>
          <w:tcPr>
            <w:tcW w:w="992" w:type="dxa"/>
            <w:vMerge/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05DFF" w:rsidRPr="00C91DE1" w:rsidRDefault="00305DFF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05DFF" w:rsidRPr="00C91DE1" w:rsidRDefault="00305DFF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05DFF" w:rsidRPr="00C91DE1" w:rsidRDefault="00305DFF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305DFF" w:rsidRPr="00371123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2126" w:type="dxa"/>
            <w:vAlign w:val="center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05DFF" w:rsidRPr="00371123" w:rsidRDefault="00305DFF" w:rsidP="00EC7232">
            <w:pPr>
              <w:rPr>
                <w:sz w:val="16"/>
                <w:szCs w:val="16"/>
              </w:rPr>
            </w:pPr>
          </w:p>
        </w:tc>
      </w:tr>
      <w:tr w:rsidR="00305DFF" w:rsidRPr="002A2AC9" w:rsidTr="00EC7232">
        <w:trPr>
          <w:trHeight w:val="70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305DFF" w:rsidRPr="00C91DE1" w:rsidRDefault="00305DFF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305DFF" w:rsidRPr="00C91DE1" w:rsidRDefault="00305DFF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305DFF" w:rsidRPr="00C91DE1" w:rsidRDefault="00305DFF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05DFF" w:rsidRPr="00371123" w:rsidRDefault="00305DFF" w:rsidP="00305D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М 04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305DFF" w:rsidRPr="00371123" w:rsidRDefault="00305DFF" w:rsidP="00EC7232">
            <w:pPr>
              <w:rPr>
                <w:sz w:val="16"/>
                <w:szCs w:val="16"/>
              </w:rPr>
            </w:pPr>
          </w:p>
        </w:tc>
      </w:tr>
      <w:tr w:rsidR="00305DFF" w:rsidRPr="002A2AC9" w:rsidTr="00EC7232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305DFF" w:rsidRPr="00C91DE1" w:rsidRDefault="00F92785" w:rsidP="00927D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я  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305DFF" w:rsidRPr="00C91DE1" w:rsidRDefault="00305DFF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305DFF" w:rsidRPr="00D64C33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305DFF" w:rsidRPr="006426F2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05DFF" w:rsidRPr="00545FF2" w:rsidRDefault="00305DFF" w:rsidP="00EC7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5DFF" w:rsidRPr="002A2AC9" w:rsidTr="00EC7232">
        <w:tc>
          <w:tcPr>
            <w:tcW w:w="992" w:type="dxa"/>
            <w:vMerge/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5DFF" w:rsidRPr="00C91DE1" w:rsidRDefault="00927D92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2268" w:type="dxa"/>
          </w:tcPr>
          <w:p w:rsidR="00305DFF" w:rsidRPr="00C91DE1" w:rsidRDefault="00927D92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05DFF" w:rsidRPr="00D64C33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305DFF" w:rsidRPr="006426F2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05DFF" w:rsidRDefault="00305DFF" w:rsidP="00EC7232"/>
        </w:tc>
      </w:tr>
      <w:tr w:rsidR="00305DFF" w:rsidRPr="002A2AC9" w:rsidTr="00EC7232">
        <w:tc>
          <w:tcPr>
            <w:tcW w:w="992" w:type="dxa"/>
            <w:vMerge/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305DFF" w:rsidRPr="00C91DE1" w:rsidRDefault="00305DFF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05DFF" w:rsidRPr="00C91DE1" w:rsidRDefault="00305DFF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05DFF" w:rsidRPr="00D64C33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305DFF" w:rsidRPr="006426F2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05DFF" w:rsidRDefault="00305DFF" w:rsidP="00EC7232"/>
        </w:tc>
      </w:tr>
      <w:tr w:rsidR="00305DFF" w:rsidRPr="002A2AC9" w:rsidTr="008B031D">
        <w:tc>
          <w:tcPr>
            <w:tcW w:w="992" w:type="dxa"/>
            <w:vMerge/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305DFF" w:rsidRPr="00C91DE1" w:rsidRDefault="00305DFF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5DFF" w:rsidRPr="00C91DE1" w:rsidRDefault="00305DFF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05DFF" w:rsidRPr="00D64C33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305DFF" w:rsidRPr="00C30754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126" w:type="dxa"/>
          </w:tcPr>
          <w:p w:rsidR="00305DFF" w:rsidRPr="00BC259A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C25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 w:rsidRPr="00BC25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05DFF" w:rsidRPr="00142678" w:rsidRDefault="00305DFF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305DFF" w:rsidRPr="002A2AC9" w:rsidTr="00EC7232">
        <w:tc>
          <w:tcPr>
            <w:tcW w:w="992" w:type="dxa"/>
            <w:vMerge/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05DFF" w:rsidRPr="00C91DE1" w:rsidRDefault="00305DFF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5DFF" w:rsidRPr="00C91DE1" w:rsidRDefault="00305DFF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05DFF" w:rsidRPr="00D64C33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305DFF" w:rsidRPr="00371123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5 </w:t>
            </w:r>
          </w:p>
        </w:tc>
        <w:tc>
          <w:tcPr>
            <w:tcW w:w="2126" w:type="dxa"/>
            <w:vAlign w:val="center"/>
          </w:tcPr>
          <w:p w:rsidR="00305DFF" w:rsidRPr="00371123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05DFF" w:rsidRPr="00371123" w:rsidRDefault="00305DFF" w:rsidP="00EC7232">
            <w:pPr>
              <w:rPr>
                <w:sz w:val="16"/>
                <w:szCs w:val="16"/>
              </w:rPr>
            </w:pPr>
          </w:p>
        </w:tc>
      </w:tr>
      <w:tr w:rsidR="00305DFF" w:rsidRPr="002A2AC9" w:rsidTr="00EC7232">
        <w:trPr>
          <w:trHeight w:val="83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305DFF" w:rsidRPr="002A2AC9" w:rsidRDefault="00305DFF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05DFF" w:rsidRPr="002A2AC9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305DFF" w:rsidRPr="00C91DE1" w:rsidRDefault="00305DFF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305DFF" w:rsidRPr="00C91DE1" w:rsidRDefault="00305DFF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305DFF" w:rsidRPr="00D64C33" w:rsidRDefault="00305DF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05DFF" w:rsidRPr="00371123" w:rsidRDefault="00305DFF" w:rsidP="00305D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М 04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305DFF" w:rsidRPr="00371123" w:rsidRDefault="00305DFF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305DFF" w:rsidRPr="00371123" w:rsidRDefault="00305DFF" w:rsidP="00EC7232">
            <w:pPr>
              <w:rPr>
                <w:sz w:val="16"/>
                <w:szCs w:val="16"/>
              </w:rPr>
            </w:pPr>
          </w:p>
        </w:tc>
      </w:tr>
      <w:tr w:rsidR="00466AEC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466AEC" w:rsidRPr="002A2AC9" w:rsidRDefault="00466AEC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466AEC" w:rsidRPr="002A2AC9" w:rsidRDefault="00466AEC" w:rsidP="0080547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4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66AEC" w:rsidRPr="002A2AC9" w:rsidRDefault="00466AE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466AEC" w:rsidRPr="00C91DE1" w:rsidRDefault="00466AEC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66AEC" w:rsidRPr="00C91DE1" w:rsidRDefault="00466AEC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66AEC" w:rsidRPr="00D64C33" w:rsidRDefault="00466AE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466AEC" w:rsidRPr="00C91DE1" w:rsidRDefault="00466AEC" w:rsidP="00B00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я  </w:t>
            </w:r>
          </w:p>
        </w:tc>
        <w:tc>
          <w:tcPr>
            <w:tcW w:w="2126" w:type="dxa"/>
          </w:tcPr>
          <w:p w:rsidR="00466AEC" w:rsidRDefault="00466AEC" w:rsidP="00B9175E"/>
        </w:tc>
        <w:tc>
          <w:tcPr>
            <w:tcW w:w="1134" w:type="dxa"/>
            <w:tcBorders>
              <w:right w:val="single" w:sz="18" w:space="0" w:color="auto"/>
            </w:tcBorders>
          </w:tcPr>
          <w:p w:rsidR="00466AEC" w:rsidRPr="00D64C33" w:rsidRDefault="00466AE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6AEC" w:rsidRPr="002A2AC9" w:rsidTr="00520FA5">
        <w:tc>
          <w:tcPr>
            <w:tcW w:w="992" w:type="dxa"/>
            <w:vMerge/>
            <w:textDirection w:val="btLr"/>
          </w:tcPr>
          <w:p w:rsidR="00466AEC" w:rsidRPr="002A2AC9" w:rsidRDefault="00466AEC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66AEC" w:rsidRPr="00C91DE1" w:rsidRDefault="00466AE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6AEC" w:rsidRPr="00C91DE1" w:rsidRDefault="00466AEC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6AEC" w:rsidRPr="00C91DE1" w:rsidRDefault="00466AEC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466AEC" w:rsidRPr="00D64C33" w:rsidRDefault="00466AE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466AEC" w:rsidRPr="00C91DE1" w:rsidRDefault="00466AEC" w:rsidP="00B00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2126" w:type="dxa"/>
          </w:tcPr>
          <w:p w:rsidR="00466AEC" w:rsidRPr="00466AEC" w:rsidRDefault="00466AEC" w:rsidP="00B9175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66A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466A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66AEC" w:rsidRPr="00D64C33" w:rsidRDefault="00466AEC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/>
        </w:tc>
        <w:tc>
          <w:tcPr>
            <w:tcW w:w="2126" w:type="dxa"/>
          </w:tcPr>
          <w:p w:rsidR="00B9175E" w:rsidRDefault="00B9175E" w:rsidP="00B9175E"/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9175E" w:rsidRPr="00C91DE1" w:rsidRDefault="00B9175E" w:rsidP="006A4D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9175E" w:rsidRPr="00C91DE1" w:rsidRDefault="00B9175E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D64C33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175E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B9175E" w:rsidRPr="002A2AC9" w:rsidRDefault="00B9175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B9175E" w:rsidRPr="002A2AC9" w:rsidRDefault="00FE52D7" w:rsidP="0080547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603298">
              <w:rPr>
                <w:rFonts w:ascii="Times New Roman" w:hAnsi="Times New Roman" w:cs="Times New Roman"/>
                <w:b/>
              </w:rPr>
              <w:t>.</w:t>
            </w:r>
            <w:r w:rsidR="00B9175E">
              <w:rPr>
                <w:rFonts w:ascii="Times New Roman" w:hAnsi="Times New Roman" w:cs="Times New Roman"/>
                <w:b/>
              </w:rPr>
              <w:t>0</w:t>
            </w:r>
            <w:r w:rsidR="0080547B">
              <w:rPr>
                <w:rFonts w:ascii="Times New Roman" w:hAnsi="Times New Roman" w:cs="Times New Roman"/>
                <w:b/>
              </w:rPr>
              <w:t>4.</w:t>
            </w:r>
            <w:r w:rsidR="00B9175E" w:rsidRPr="002A2AC9">
              <w:rPr>
                <w:rFonts w:ascii="Times New Roman" w:hAnsi="Times New Roman" w:cs="Times New Roman"/>
                <w:b/>
              </w:rPr>
              <w:t>202</w:t>
            </w:r>
            <w:r w:rsidR="00B917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B9175E" w:rsidRDefault="00B9175E"/>
        </w:tc>
        <w:tc>
          <w:tcPr>
            <w:tcW w:w="2126" w:type="dxa"/>
            <w:tcBorders>
              <w:top w:val="single" w:sz="24" w:space="0" w:color="auto"/>
            </w:tcBorders>
          </w:tcPr>
          <w:p w:rsidR="00B9175E" w:rsidRDefault="00B9175E" w:rsidP="00B9175E"/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9175E" w:rsidRPr="002A2AC9" w:rsidTr="00520FA5">
        <w:tc>
          <w:tcPr>
            <w:tcW w:w="992" w:type="dxa"/>
            <w:vMerge/>
          </w:tcPr>
          <w:p w:rsidR="00B9175E" w:rsidRPr="002A2AC9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/>
        </w:tc>
        <w:tc>
          <w:tcPr>
            <w:tcW w:w="2126" w:type="dxa"/>
          </w:tcPr>
          <w:p w:rsidR="00B9175E" w:rsidRDefault="00B9175E" w:rsidP="00B9175E"/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</w:tr>
      <w:tr w:rsidR="00B9175E" w:rsidRPr="002A2AC9" w:rsidTr="00520FA5">
        <w:trPr>
          <w:trHeight w:val="83"/>
        </w:trPr>
        <w:tc>
          <w:tcPr>
            <w:tcW w:w="992" w:type="dxa"/>
            <w:vMerge/>
          </w:tcPr>
          <w:p w:rsidR="00B9175E" w:rsidRPr="002A2AC9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/>
        </w:tc>
        <w:tc>
          <w:tcPr>
            <w:tcW w:w="2126" w:type="dxa"/>
          </w:tcPr>
          <w:p w:rsidR="00B9175E" w:rsidRDefault="00B9175E" w:rsidP="00B9175E"/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9175E">
            <w:pPr>
              <w:jc w:val="center"/>
              <w:rPr>
                <w:sz w:val="18"/>
                <w:szCs w:val="18"/>
              </w:rPr>
            </w:pPr>
          </w:p>
        </w:tc>
      </w:tr>
      <w:tr w:rsidR="00B9175E" w:rsidRPr="002A2AC9" w:rsidTr="007D1FD2">
        <w:trPr>
          <w:trHeight w:val="70"/>
        </w:trPr>
        <w:tc>
          <w:tcPr>
            <w:tcW w:w="992" w:type="dxa"/>
            <w:vMerge/>
          </w:tcPr>
          <w:p w:rsidR="00B9175E" w:rsidRPr="002A2AC9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9175E" w:rsidRPr="00C91DE1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</w:tr>
      <w:tr w:rsidR="00B9175E" w:rsidRPr="002A2AC9" w:rsidTr="00B07F6E">
        <w:trPr>
          <w:trHeight w:val="70"/>
        </w:trPr>
        <w:tc>
          <w:tcPr>
            <w:tcW w:w="992" w:type="dxa"/>
            <w:vMerge/>
          </w:tcPr>
          <w:p w:rsidR="00B9175E" w:rsidRPr="002A2AC9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 w:rsidP="00B9175E"/>
        </w:tc>
        <w:tc>
          <w:tcPr>
            <w:tcW w:w="2126" w:type="dxa"/>
          </w:tcPr>
          <w:p w:rsidR="00B9175E" w:rsidRDefault="00B9175E" w:rsidP="00B9175E"/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9175E">
            <w:pPr>
              <w:jc w:val="center"/>
              <w:rPr>
                <w:sz w:val="18"/>
                <w:szCs w:val="18"/>
              </w:rPr>
            </w:pPr>
          </w:p>
        </w:tc>
      </w:tr>
      <w:tr w:rsidR="005A2AC7" w:rsidRPr="002A2AC9" w:rsidTr="00520FA5">
        <w:trPr>
          <w:trHeight w:val="63"/>
        </w:trPr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5A2AC7" w:rsidRPr="002A2AC9" w:rsidRDefault="005A2AC7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C91DE1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C91DE1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4D2106" w:rsidRPr="002A2AC9" w:rsidRDefault="004D2106" w:rsidP="00661E6B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4"/>
          <w:szCs w:val="24"/>
        </w:rPr>
      </w:pPr>
    </w:p>
    <w:sectPr w:rsidR="004D2106" w:rsidRPr="002A2AC9" w:rsidSect="008C1AF7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A55" w:rsidRDefault="00245A55" w:rsidP="00304536">
      <w:pPr>
        <w:spacing w:after="0" w:line="240" w:lineRule="auto"/>
      </w:pPr>
      <w:r>
        <w:separator/>
      </w:r>
    </w:p>
  </w:endnote>
  <w:endnote w:type="continuationSeparator" w:id="0">
    <w:p w:rsidR="00245A55" w:rsidRDefault="00245A55" w:rsidP="003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A55" w:rsidRDefault="00245A55" w:rsidP="00304536">
      <w:pPr>
        <w:spacing w:after="0" w:line="240" w:lineRule="auto"/>
      </w:pPr>
      <w:r>
        <w:separator/>
      </w:r>
    </w:p>
  </w:footnote>
  <w:footnote w:type="continuationSeparator" w:id="0">
    <w:p w:rsidR="00245A55" w:rsidRDefault="00245A55" w:rsidP="0030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66"/>
    <w:rsid w:val="0000301C"/>
    <w:rsid w:val="00004CD7"/>
    <w:rsid w:val="00004D37"/>
    <w:rsid w:val="00004E2C"/>
    <w:rsid w:val="00005F88"/>
    <w:rsid w:val="000065DC"/>
    <w:rsid w:val="00006D96"/>
    <w:rsid w:val="0001035B"/>
    <w:rsid w:val="00010427"/>
    <w:rsid w:val="00012138"/>
    <w:rsid w:val="00012489"/>
    <w:rsid w:val="000134EA"/>
    <w:rsid w:val="00013761"/>
    <w:rsid w:val="00014ADE"/>
    <w:rsid w:val="00015281"/>
    <w:rsid w:val="00015AEB"/>
    <w:rsid w:val="00015CC9"/>
    <w:rsid w:val="00015F74"/>
    <w:rsid w:val="00017AF4"/>
    <w:rsid w:val="00020CC6"/>
    <w:rsid w:val="00021ACA"/>
    <w:rsid w:val="00021CF7"/>
    <w:rsid w:val="00022724"/>
    <w:rsid w:val="00024732"/>
    <w:rsid w:val="0002765B"/>
    <w:rsid w:val="00030890"/>
    <w:rsid w:val="00031AF9"/>
    <w:rsid w:val="00032317"/>
    <w:rsid w:val="00032DC6"/>
    <w:rsid w:val="00033E73"/>
    <w:rsid w:val="00036427"/>
    <w:rsid w:val="0003656F"/>
    <w:rsid w:val="00036BA2"/>
    <w:rsid w:val="00037600"/>
    <w:rsid w:val="00037E8E"/>
    <w:rsid w:val="0004057B"/>
    <w:rsid w:val="00040924"/>
    <w:rsid w:val="00040ACB"/>
    <w:rsid w:val="00040BD5"/>
    <w:rsid w:val="000418E4"/>
    <w:rsid w:val="0004228F"/>
    <w:rsid w:val="00042D7F"/>
    <w:rsid w:val="00045413"/>
    <w:rsid w:val="000454D5"/>
    <w:rsid w:val="00046120"/>
    <w:rsid w:val="00046679"/>
    <w:rsid w:val="0004707D"/>
    <w:rsid w:val="00047E0D"/>
    <w:rsid w:val="0005248B"/>
    <w:rsid w:val="00052FBD"/>
    <w:rsid w:val="00053618"/>
    <w:rsid w:val="00054A38"/>
    <w:rsid w:val="00054F29"/>
    <w:rsid w:val="000550AC"/>
    <w:rsid w:val="00055B82"/>
    <w:rsid w:val="00056120"/>
    <w:rsid w:val="00057149"/>
    <w:rsid w:val="00057F58"/>
    <w:rsid w:val="00062D4B"/>
    <w:rsid w:val="00063609"/>
    <w:rsid w:val="000638C5"/>
    <w:rsid w:val="00064253"/>
    <w:rsid w:val="00064DD8"/>
    <w:rsid w:val="00066642"/>
    <w:rsid w:val="00066C48"/>
    <w:rsid w:val="00067580"/>
    <w:rsid w:val="00071200"/>
    <w:rsid w:val="000729D0"/>
    <w:rsid w:val="00072BC7"/>
    <w:rsid w:val="000756FC"/>
    <w:rsid w:val="00075BD6"/>
    <w:rsid w:val="00076C27"/>
    <w:rsid w:val="00076DFF"/>
    <w:rsid w:val="00077265"/>
    <w:rsid w:val="00080DAE"/>
    <w:rsid w:val="00081862"/>
    <w:rsid w:val="00081BE8"/>
    <w:rsid w:val="00082955"/>
    <w:rsid w:val="000830B1"/>
    <w:rsid w:val="000838E3"/>
    <w:rsid w:val="00083E20"/>
    <w:rsid w:val="000849D3"/>
    <w:rsid w:val="00084B97"/>
    <w:rsid w:val="00085E65"/>
    <w:rsid w:val="000879A6"/>
    <w:rsid w:val="00091ACF"/>
    <w:rsid w:val="0009230D"/>
    <w:rsid w:val="000A207A"/>
    <w:rsid w:val="000A4DC0"/>
    <w:rsid w:val="000A5BC7"/>
    <w:rsid w:val="000A6003"/>
    <w:rsid w:val="000A7463"/>
    <w:rsid w:val="000B06D6"/>
    <w:rsid w:val="000B19E2"/>
    <w:rsid w:val="000B40AB"/>
    <w:rsid w:val="000B43EE"/>
    <w:rsid w:val="000B44B2"/>
    <w:rsid w:val="000B44CB"/>
    <w:rsid w:val="000B5B40"/>
    <w:rsid w:val="000B763B"/>
    <w:rsid w:val="000B76CC"/>
    <w:rsid w:val="000C0131"/>
    <w:rsid w:val="000C0302"/>
    <w:rsid w:val="000C27F5"/>
    <w:rsid w:val="000C34A8"/>
    <w:rsid w:val="000C3C18"/>
    <w:rsid w:val="000C3E8E"/>
    <w:rsid w:val="000C4258"/>
    <w:rsid w:val="000C594F"/>
    <w:rsid w:val="000C7358"/>
    <w:rsid w:val="000C7541"/>
    <w:rsid w:val="000C77FC"/>
    <w:rsid w:val="000C7E1D"/>
    <w:rsid w:val="000D06E9"/>
    <w:rsid w:val="000D07E2"/>
    <w:rsid w:val="000D0E70"/>
    <w:rsid w:val="000D377C"/>
    <w:rsid w:val="000D529F"/>
    <w:rsid w:val="000D60B3"/>
    <w:rsid w:val="000D69E7"/>
    <w:rsid w:val="000D6A39"/>
    <w:rsid w:val="000D7CF8"/>
    <w:rsid w:val="000E003E"/>
    <w:rsid w:val="000E03C7"/>
    <w:rsid w:val="000E260D"/>
    <w:rsid w:val="000E39B3"/>
    <w:rsid w:val="000E39BC"/>
    <w:rsid w:val="000E3D7B"/>
    <w:rsid w:val="000E4509"/>
    <w:rsid w:val="000E5877"/>
    <w:rsid w:val="000E59AA"/>
    <w:rsid w:val="000F0331"/>
    <w:rsid w:val="000F3842"/>
    <w:rsid w:val="000F4C55"/>
    <w:rsid w:val="000F5D76"/>
    <w:rsid w:val="000F6232"/>
    <w:rsid w:val="000F68BF"/>
    <w:rsid w:val="000F697F"/>
    <w:rsid w:val="000F6EFA"/>
    <w:rsid w:val="000F7166"/>
    <w:rsid w:val="000F7B46"/>
    <w:rsid w:val="000F7CF4"/>
    <w:rsid w:val="00100FC3"/>
    <w:rsid w:val="001014F9"/>
    <w:rsid w:val="0010414A"/>
    <w:rsid w:val="0010484C"/>
    <w:rsid w:val="00106333"/>
    <w:rsid w:val="00110990"/>
    <w:rsid w:val="00112882"/>
    <w:rsid w:val="0011307D"/>
    <w:rsid w:val="0011375F"/>
    <w:rsid w:val="001144A6"/>
    <w:rsid w:val="00114BF9"/>
    <w:rsid w:val="00117A27"/>
    <w:rsid w:val="00120FB9"/>
    <w:rsid w:val="001220E6"/>
    <w:rsid w:val="0012250D"/>
    <w:rsid w:val="00122A9A"/>
    <w:rsid w:val="00122AAE"/>
    <w:rsid w:val="0012315F"/>
    <w:rsid w:val="00123496"/>
    <w:rsid w:val="00123B8E"/>
    <w:rsid w:val="0012429F"/>
    <w:rsid w:val="00125165"/>
    <w:rsid w:val="00127D8F"/>
    <w:rsid w:val="00132113"/>
    <w:rsid w:val="0013271B"/>
    <w:rsid w:val="00132AE3"/>
    <w:rsid w:val="00134391"/>
    <w:rsid w:val="00134F20"/>
    <w:rsid w:val="0013567A"/>
    <w:rsid w:val="00135838"/>
    <w:rsid w:val="001406CF"/>
    <w:rsid w:val="00142413"/>
    <w:rsid w:val="00142678"/>
    <w:rsid w:val="00142F37"/>
    <w:rsid w:val="001443C8"/>
    <w:rsid w:val="00144523"/>
    <w:rsid w:val="001449DC"/>
    <w:rsid w:val="001450DD"/>
    <w:rsid w:val="001467D0"/>
    <w:rsid w:val="00146B2E"/>
    <w:rsid w:val="00147876"/>
    <w:rsid w:val="00150440"/>
    <w:rsid w:val="00150A91"/>
    <w:rsid w:val="00151AD6"/>
    <w:rsid w:val="00152A25"/>
    <w:rsid w:val="001535B0"/>
    <w:rsid w:val="00154337"/>
    <w:rsid w:val="001548B2"/>
    <w:rsid w:val="00154B4A"/>
    <w:rsid w:val="001567B0"/>
    <w:rsid w:val="00156EA8"/>
    <w:rsid w:val="001572EF"/>
    <w:rsid w:val="001577E3"/>
    <w:rsid w:val="00160A3F"/>
    <w:rsid w:val="00160A40"/>
    <w:rsid w:val="00161789"/>
    <w:rsid w:val="00161959"/>
    <w:rsid w:val="00161F67"/>
    <w:rsid w:val="00161FDD"/>
    <w:rsid w:val="001622B6"/>
    <w:rsid w:val="001629E3"/>
    <w:rsid w:val="00162CC2"/>
    <w:rsid w:val="00162FFB"/>
    <w:rsid w:val="0016343F"/>
    <w:rsid w:val="001636DE"/>
    <w:rsid w:val="00163C3F"/>
    <w:rsid w:val="00164F2C"/>
    <w:rsid w:val="001655BC"/>
    <w:rsid w:val="00165E0E"/>
    <w:rsid w:val="0016601B"/>
    <w:rsid w:val="00166DD0"/>
    <w:rsid w:val="0017056E"/>
    <w:rsid w:val="00170DE9"/>
    <w:rsid w:val="0017207E"/>
    <w:rsid w:val="00173BD9"/>
    <w:rsid w:val="001753D5"/>
    <w:rsid w:val="00176236"/>
    <w:rsid w:val="00177366"/>
    <w:rsid w:val="00180EB2"/>
    <w:rsid w:val="001813CF"/>
    <w:rsid w:val="00181425"/>
    <w:rsid w:val="00181C0E"/>
    <w:rsid w:val="00181DDE"/>
    <w:rsid w:val="00182D53"/>
    <w:rsid w:val="001837E2"/>
    <w:rsid w:val="00183D90"/>
    <w:rsid w:val="00184E1B"/>
    <w:rsid w:val="00186432"/>
    <w:rsid w:val="00186F3E"/>
    <w:rsid w:val="001870AD"/>
    <w:rsid w:val="00191271"/>
    <w:rsid w:val="0019136F"/>
    <w:rsid w:val="001913B3"/>
    <w:rsid w:val="001915F6"/>
    <w:rsid w:val="00191620"/>
    <w:rsid w:val="00191ABF"/>
    <w:rsid w:val="001920B4"/>
    <w:rsid w:val="0019215C"/>
    <w:rsid w:val="0019273F"/>
    <w:rsid w:val="00193026"/>
    <w:rsid w:val="00193032"/>
    <w:rsid w:val="00193801"/>
    <w:rsid w:val="00193D6F"/>
    <w:rsid w:val="0019522A"/>
    <w:rsid w:val="00195363"/>
    <w:rsid w:val="00195ED7"/>
    <w:rsid w:val="001976F4"/>
    <w:rsid w:val="001A0A6E"/>
    <w:rsid w:val="001A0CC7"/>
    <w:rsid w:val="001A1175"/>
    <w:rsid w:val="001A1AAB"/>
    <w:rsid w:val="001A1F80"/>
    <w:rsid w:val="001A254B"/>
    <w:rsid w:val="001A26AF"/>
    <w:rsid w:val="001A4782"/>
    <w:rsid w:val="001A5409"/>
    <w:rsid w:val="001A59E1"/>
    <w:rsid w:val="001A79EE"/>
    <w:rsid w:val="001B043E"/>
    <w:rsid w:val="001B04CF"/>
    <w:rsid w:val="001B0605"/>
    <w:rsid w:val="001B09EB"/>
    <w:rsid w:val="001B0F60"/>
    <w:rsid w:val="001B3ADC"/>
    <w:rsid w:val="001B5D9B"/>
    <w:rsid w:val="001B6AEE"/>
    <w:rsid w:val="001B72FB"/>
    <w:rsid w:val="001B7776"/>
    <w:rsid w:val="001C1646"/>
    <w:rsid w:val="001C2981"/>
    <w:rsid w:val="001C3479"/>
    <w:rsid w:val="001D147F"/>
    <w:rsid w:val="001D15E9"/>
    <w:rsid w:val="001D198D"/>
    <w:rsid w:val="001D25CE"/>
    <w:rsid w:val="001D3029"/>
    <w:rsid w:val="001D466D"/>
    <w:rsid w:val="001D484A"/>
    <w:rsid w:val="001D4DF5"/>
    <w:rsid w:val="001D5187"/>
    <w:rsid w:val="001D7E36"/>
    <w:rsid w:val="001E0564"/>
    <w:rsid w:val="001E0BDF"/>
    <w:rsid w:val="001E1D53"/>
    <w:rsid w:val="001E3898"/>
    <w:rsid w:val="001E57F3"/>
    <w:rsid w:val="001E5B6E"/>
    <w:rsid w:val="001E6E44"/>
    <w:rsid w:val="001F1016"/>
    <w:rsid w:val="001F2DFA"/>
    <w:rsid w:val="001F3603"/>
    <w:rsid w:val="001F4D40"/>
    <w:rsid w:val="001F54FA"/>
    <w:rsid w:val="001F5A0C"/>
    <w:rsid w:val="001F5E81"/>
    <w:rsid w:val="001F6388"/>
    <w:rsid w:val="001F761F"/>
    <w:rsid w:val="001F7EBE"/>
    <w:rsid w:val="0020088A"/>
    <w:rsid w:val="002009C5"/>
    <w:rsid w:val="00201697"/>
    <w:rsid w:val="00201A76"/>
    <w:rsid w:val="002025B3"/>
    <w:rsid w:val="002037D9"/>
    <w:rsid w:val="0020535E"/>
    <w:rsid w:val="002069CF"/>
    <w:rsid w:val="00206FCD"/>
    <w:rsid w:val="002072D4"/>
    <w:rsid w:val="00212D84"/>
    <w:rsid w:val="00213372"/>
    <w:rsid w:val="002146CF"/>
    <w:rsid w:val="0021476A"/>
    <w:rsid w:val="002153AB"/>
    <w:rsid w:val="002166DB"/>
    <w:rsid w:val="002205D0"/>
    <w:rsid w:val="00222133"/>
    <w:rsid w:val="002232C4"/>
    <w:rsid w:val="00224432"/>
    <w:rsid w:val="00226265"/>
    <w:rsid w:val="00226E9A"/>
    <w:rsid w:val="002271ED"/>
    <w:rsid w:val="00227733"/>
    <w:rsid w:val="002303C3"/>
    <w:rsid w:val="00230C2A"/>
    <w:rsid w:val="00231E87"/>
    <w:rsid w:val="002325CE"/>
    <w:rsid w:val="00232A7C"/>
    <w:rsid w:val="00233AB2"/>
    <w:rsid w:val="00233AC8"/>
    <w:rsid w:val="00233CDE"/>
    <w:rsid w:val="00237158"/>
    <w:rsid w:val="0024035A"/>
    <w:rsid w:val="00240F6A"/>
    <w:rsid w:val="0024239E"/>
    <w:rsid w:val="002425B1"/>
    <w:rsid w:val="002425C1"/>
    <w:rsid w:val="00245A55"/>
    <w:rsid w:val="0024670E"/>
    <w:rsid w:val="00247245"/>
    <w:rsid w:val="0025011B"/>
    <w:rsid w:val="002513EF"/>
    <w:rsid w:val="002515AC"/>
    <w:rsid w:val="002529CB"/>
    <w:rsid w:val="00255C11"/>
    <w:rsid w:val="00256495"/>
    <w:rsid w:val="0025759D"/>
    <w:rsid w:val="002603E4"/>
    <w:rsid w:val="00260C45"/>
    <w:rsid w:val="00260D94"/>
    <w:rsid w:val="00262166"/>
    <w:rsid w:val="00262241"/>
    <w:rsid w:val="0026386D"/>
    <w:rsid w:val="00263941"/>
    <w:rsid w:val="002652F6"/>
    <w:rsid w:val="002729F5"/>
    <w:rsid w:val="00272BB5"/>
    <w:rsid w:val="00273E1B"/>
    <w:rsid w:val="00274BBD"/>
    <w:rsid w:val="002752B1"/>
    <w:rsid w:val="00275B06"/>
    <w:rsid w:val="0027624B"/>
    <w:rsid w:val="002763AB"/>
    <w:rsid w:val="00280078"/>
    <w:rsid w:val="00281988"/>
    <w:rsid w:val="00283035"/>
    <w:rsid w:val="002831A7"/>
    <w:rsid w:val="002831DA"/>
    <w:rsid w:val="00284E65"/>
    <w:rsid w:val="00286743"/>
    <w:rsid w:val="002867F8"/>
    <w:rsid w:val="002869E3"/>
    <w:rsid w:val="00290C16"/>
    <w:rsid w:val="0029367E"/>
    <w:rsid w:val="00295AC4"/>
    <w:rsid w:val="0029648D"/>
    <w:rsid w:val="00297FFB"/>
    <w:rsid w:val="002A067E"/>
    <w:rsid w:val="002A09AB"/>
    <w:rsid w:val="002A1D2A"/>
    <w:rsid w:val="002A2AC9"/>
    <w:rsid w:val="002A418C"/>
    <w:rsid w:val="002A47D8"/>
    <w:rsid w:val="002A717C"/>
    <w:rsid w:val="002A797E"/>
    <w:rsid w:val="002B0DD2"/>
    <w:rsid w:val="002B2E48"/>
    <w:rsid w:val="002B3F3E"/>
    <w:rsid w:val="002B409D"/>
    <w:rsid w:val="002B4109"/>
    <w:rsid w:val="002B49E5"/>
    <w:rsid w:val="002B6BE1"/>
    <w:rsid w:val="002B758E"/>
    <w:rsid w:val="002B78E7"/>
    <w:rsid w:val="002C0625"/>
    <w:rsid w:val="002C0C30"/>
    <w:rsid w:val="002C10A1"/>
    <w:rsid w:val="002C3F38"/>
    <w:rsid w:val="002C46C1"/>
    <w:rsid w:val="002C4A06"/>
    <w:rsid w:val="002C4E54"/>
    <w:rsid w:val="002C4F17"/>
    <w:rsid w:val="002C4F49"/>
    <w:rsid w:val="002C5EAD"/>
    <w:rsid w:val="002C784A"/>
    <w:rsid w:val="002D06CF"/>
    <w:rsid w:val="002D0756"/>
    <w:rsid w:val="002D10D5"/>
    <w:rsid w:val="002D39AB"/>
    <w:rsid w:val="002D3C15"/>
    <w:rsid w:val="002D6B73"/>
    <w:rsid w:val="002D6CB8"/>
    <w:rsid w:val="002D78B5"/>
    <w:rsid w:val="002E0359"/>
    <w:rsid w:val="002E171C"/>
    <w:rsid w:val="002E1E3E"/>
    <w:rsid w:val="002E52A2"/>
    <w:rsid w:val="002E54A3"/>
    <w:rsid w:val="002E6538"/>
    <w:rsid w:val="002E6D20"/>
    <w:rsid w:val="002E77BA"/>
    <w:rsid w:val="002F0BE9"/>
    <w:rsid w:val="002F0C6E"/>
    <w:rsid w:val="002F17C9"/>
    <w:rsid w:val="002F19DC"/>
    <w:rsid w:val="002F30A6"/>
    <w:rsid w:val="002F310B"/>
    <w:rsid w:val="002F36F4"/>
    <w:rsid w:val="002F49CE"/>
    <w:rsid w:val="002F49DE"/>
    <w:rsid w:val="002F4EE1"/>
    <w:rsid w:val="002F5205"/>
    <w:rsid w:val="002F6C2B"/>
    <w:rsid w:val="002F6E0D"/>
    <w:rsid w:val="002F70C2"/>
    <w:rsid w:val="002F7810"/>
    <w:rsid w:val="0030145C"/>
    <w:rsid w:val="00301814"/>
    <w:rsid w:val="003023C7"/>
    <w:rsid w:val="00304536"/>
    <w:rsid w:val="00305DFF"/>
    <w:rsid w:val="003061D3"/>
    <w:rsid w:val="00306D9E"/>
    <w:rsid w:val="00307126"/>
    <w:rsid w:val="00307300"/>
    <w:rsid w:val="003125BA"/>
    <w:rsid w:val="0031288F"/>
    <w:rsid w:val="00313256"/>
    <w:rsid w:val="00314FDE"/>
    <w:rsid w:val="00316498"/>
    <w:rsid w:val="00316B5A"/>
    <w:rsid w:val="00316BB6"/>
    <w:rsid w:val="00317AA2"/>
    <w:rsid w:val="00320199"/>
    <w:rsid w:val="00320957"/>
    <w:rsid w:val="00321F6C"/>
    <w:rsid w:val="00322143"/>
    <w:rsid w:val="0033177B"/>
    <w:rsid w:val="00331B6A"/>
    <w:rsid w:val="003320DC"/>
    <w:rsid w:val="00332BE0"/>
    <w:rsid w:val="003330CF"/>
    <w:rsid w:val="003349C7"/>
    <w:rsid w:val="003363FF"/>
    <w:rsid w:val="00337D26"/>
    <w:rsid w:val="003408CF"/>
    <w:rsid w:val="003415C7"/>
    <w:rsid w:val="003421BD"/>
    <w:rsid w:val="00342863"/>
    <w:rsid w:val="00343C05"/>
    <w:rsid w:val="003452E2"/>
    <w:rsid w:val="00345CDF"/>
    <w:rsid w:val="00346A47"/>
    <w:rsid w:val="003470ED"/>
    <w:rsid w:val="00350748"/>
    <w:rsid w:val="00351AF2"/>
    <w:rsid w:val="00352385"/>
    <w:rsid w:val="00352D08"/>
    <w:rsid w:val="00355560"/>
    <w:rsid w:val="00356722"/>
    <w:rsid w:val="00357390"/>
    <w:rsid w:val="003573E9"/>
    <w:rsid w:val="00360D03"/>
    <w:rsid w:val="00363F3C"/>
    <w:rsid w:val="003644BC"/>
    <w:rsid w:val="00364634"/>
    <w:rsid w:val="00365307"/>
    <w:rsid w:val="00365C7F"/>
    <w:rsid w:val="003664F0"/>
    <w:rsid w:val="0036775D"/>
    <w:rsid w:val="0037015A"/>
    <w:rsid w:val="00371123"/>
    <w:rsid w:val="00371B71"/>
    <w:rsid w:val="00373841"/>
    <w:rsid w:val="00376AA6"/>
    <w:rsid w:val="003771E3"/>
    <w:rsid w:val="003808A1"/>
    <w:rsid w:val="00381116"/>
    <w:rsid w:val="00381C22"/>
    <w:rsid w:val="003827C3"/>
    <w:rsid w:val="00383513"/>
    <w:rsid w:val="0038569E"/>
    <w:rsid w:val="003904CC"/>
    <w:rsid w:val="00391854"/>
    <w:rsid w:val="003941E3"/>
    <w:rsid w:val="003A05B4"/>
    <w:rsid w:val="003A0AC0"/>
    <w:rsid w:val="003A1555"/>
    <w:rsid w:val="003A1F6E"/>
    <w:rsid w:val="003A49D0"/>
    <w:rsid w:val="003A4F2F"/>
    <w:rsid w:val="003A6188"/>
    <w:rsid w:val="003B1952"/>
    <w:rsid w:val="003B1CEC"/>
    <w:rsid w:val="003B3E7F"/>
    <w:rsid w:val="003B645C"/>
    <w:rsid w:val="003B7961"/>
    <w:rsid w:val="003C203D"/>
    <w:rsid w:val="003C3C7D"/>
    <w:rsid w:val="003C53CC"/>
    <w:rsid w:val="003C5541"/>
    <w:rsid w:val="003D185E"/>
    <w:rsid w:val="003D1D6F"/>
    <w:rsid w:val="003D2C0C"/>
    <w:rsid w:val="003D2F22"/>
    <w:rsid w:val="003D3456"/>
    <w:rsid w:val="003D34C5"/>
    <w:rsid w:val="003D62E6"/>
    <w:rsid w:val="003D7905"/>
    <w:rsid w:val="003D7997"/>
    <w:rsid w:val="003E2709"/>
    <w:rsid w:val="003E2CD3"/>
    <w:rsid w:val="003E476A"/>
    <w:rsid w:val="003E55A8"/>
    <w:rsid w:val="003E61A8"/>
    <w:rsid w:val="003E72A6"/>
    <w:rsid w:val="003E7800"/>
    <w:rsid w:val="003F143D"/>
    <w:rsid w:val="003F1A4B"/>
    <w:rsid w:val="003F4B8F"/>
    <w:rsid w:val="003F56AB"/>
    <w:rsid w:val="003F5BF2"/>
    <w:rsid w:val="003F7BED"/>
    <w:rsid w:val="00400778"/>
    <w:rsid w:val="0040332A"/>
    <w:rsid w:val="00404381"/>
    <w:rsid w:val="00404E75"/>
    <w:rsid w:val="004058D3"/>
    <w:rsid w:val="00406270"/>
    <w:rsid w:val="004104A4"/>
    <w:rsid w:val="00410C07"/>
    <w:rsid w:val="0041481A"/>
    <w:rsid w:val="0041556F"/>
    <w:rsid w:val="00416751"/>
    <w:rsid w:val="00416ADF"/>
    <w:rsid w:val="0041792E"/>
    <w:rsid w:val="00417DDB"/>
    <w:rsid w:val="004216CD"/>
    <w:rsid w:val="00421A21"/>
    <w:rsid w:val="00421E26"/>
    <w:rsid w:val="004227A7"/>
    <w:rsid w:val="004248EE"/>
    <w:rsid w:val="00424FCE"/>
    <w:rsid w:val="00425A5C"/>
    <w:rsid w:val="00430397"/>
    <w:rsid w:val="00430E48"/>
    <w:rsid w:val="0043103F"/>
    <w:rsid w:val="0043387A"/>
    <w:rsid w:val="0043506B"/>
    <w:rsid w:val="004363D2"/>
    <w:rsid w:val="00436D9A"/>
    <w:rsid w:val="00437012"/>
    <w:rsid w:val="00437326"/>
    <w:rsid w:val="004373A4"/>
    <w:rsid w:val="004379CB"/>
    <w:rsid w:val="00442584"/>
    <w:rsid w:val="004427CE"/>
    <w:rsid w:val="004429EB"/>
    <w:rsid w:val="00444A75"/>
    <w:rsid w:val="00445053"/>
    <w:rsid w:val="00445C8B"/>
    <w:rsid w:val="00446012"/>
    <w:rsid w:val="004461AD"/>
    <w:rsid w:val="004463C0"/>
    <w:rsid w:val="004466E0"/>
    <w:rsid w:val="00446F82"/>
    <w:rsid w:val="00447AE4"/>
    <w:rsid w:val="00450CD7"/>
    <w:rsid w:val="0045281D"/>
    <w:rsid w:val="00453286"/>
    <w:rsid w:val="00453872"/>
    <w:rsid w:val="004545AE"/>
    <w:rsid w:val="00454D7E"/>
    <w:rsid w:val="0045656D"/>
    <w:rsid w:val="00457CDB"/>
    <w:rsid w:val="00460175"/>
    <w:rsid w:val="00462071"/>
    <w:rsid w:val="0046216F"/>
    <w:rsid w:val="004632FC"/>
    <w:rsid w:val="00463643"/>
    <w:rsid w:val="00463AD6"/>
    <w:rsid w:val="00463B18"/>
    <w:rsid w:val="00463B8D"/>
    <w:rsid w:val="00465282"/>
    <w:rsid w:val="00466AEC"/>
    <w:rsid w:val="00466AF1"/>
    <w:rsid w:val="004672BA"/>
    <w:rsid w:val="00467815"/>
    <w:rsid w:val="0047062C"/>
    <w:rsid w:val="0047096D"/>
    <w:rsid w:val="004719CB"/>
    <w:rsid w:val="004722E9"/>
    <w:rsid w:val="0047259D"/>
    <w:rsid w:val="00472732"/>
    <w:rsid w:val="0047288A"/>
    <w:rsid w:val="0047333D"/>
    <w:rsid w:val="00477A7F"/>
    <w:rsid w:val="00480E47"/>
    <w:rsid w:val="004823F3"/>
    <w:rsid w:val="0048275B"/>
    <w:rsid w:val="00483EFD"/>
    <w:rsid w:val="004845FD"/>
    <w:rsid w:val="00484AD1"/>
    <w:rsid w:val="0048525D"/>
    <w:rsid w:val="00485F2E"/>
    <w:rsid w:val="00487039"/>
    <w:rsid w:val="0049006B"/>
    <w:rsid w:val="00490102"/>
    <w:rsid w:val="004909A4"/>
    <w:rsid w:val="004909C3"/>
    <w:rsid w:val="004932AE"/>
    <w:rsid w:val="00493F5A"/>
    <w:rsid w:val="0049484F"/>
    <w:rsid w:val="004948E4"/>
    <w:rsid w:val="00495C49"/>
    <w:rsid w:val="00495F47"/>
    <w:rsid w:val="004970F8"/>
    <w:rsid w:val="0049714F"/>
    <w:rsid w:val="004A00FC"/>
    <w:rsid w:val="004A1015"/>
    <w:rsid w:val="004A10B3"/>
    <w:rsid w:val="004A22E6"/>
    <w:rsid w:val="004A2E1C"/>
    <w:rsid w:val="004A5B19"/>
    <w:rsid w:val="004A623D"/>
    <w:rsid w:val="004A6367"/>
    <w:rsid w:val="004A6936"/>
    <w:rsid w:val="004A7B41"/>
    <w:rsid w:val="004A7EE3"/>
    <w:rsid w:val="004B1B01"/>
    <w:rsid w:val="004B2599"/>
    <w:rsid w:val="004B353C"/>
    <w:rsid w:val="004B4124"/>
    <w:rsid w:val="004B46D5"/>
    <w:rsid w:val="004B5367"/>
    <w:rsid w:val="004B5797"/>
    <w:rsid w:val="004B5E46"/>
    <w:rsid w:val="004B7444"/>
    <w:rsid w:val="004B7CE2"/>
    <w:rsid w:val="004C09AD"/>
    <w:rsid w:val="004C0BBA"/>
    <w:rsid w:val="004C1340"/>
    <w:rsid w:val="004C2DB0"/>
    <w:rsid w:val="004C5F6E"/>
    <w:rsid w:val="004C674F"/>
    <w:rsid w:val="004C7A67"/>
    <w:rsid w:val="004D0784"/>
    <w:rsid w:val="004D0985"/>
    <w:rsid w:val="004D0A47"/>
    <w:rsid w:val="004D1650"/>
    <w:rsid w:val="004D1A54"/>
    <w:rsid w:val="004D2106"/>
    <w:rsid w:val="004D388C"/>
    <w:rsid w:val="004D5BBE"/>
    <w:rsid w:val="004D64DE"/>
    <w:rsid w:val="004E04A6"/>
    <w:rsid w:val="004E0ED3"/>
    <w:rsid w:val="004E1890"/>
    <w:rsid w:val="004E1ABC"/>
    <w:rsid w:val="004E1FC2"/>
    <w:rsid w:val="004E2B02"/>
    <w:rsid w:val="004E38BA"/>
    <w:rsid w:val="004E3B18"/>
    <w:rsid w:val="004E4C78"/>
    <w:rsid w:val="004E5B4B"/>
    <w:rsid w:val="004E5BA3"/>
    <w:rsid w:val="004E6B83"/>
    <w:rsid w:val="004E6D42"/>
    <w:rsid w:val="004E7C98"/>
    <w:rsid w:val="004F0093"/>
    <w:rsid w:val="004F17C1"/>
    <w:rsid w:val="004F2425"/>
    <w:rsid w:val="004F3E5C"/>
    <w:rsid w:val="004F513D"/>
    <w:rsid w:val="004F57D4"/>
    <w:rsid w:val="004F7172"/>
    <w:rsid w:val="004F7FC5"/>
    <w:rsid w:val="00501395"/>
    <w:rsid w:val="00501B04"/>
    <w:rsid w:val="005020BC"/>
    <w:rsid w:val="00502B97"/>
    <w:rsid w:val="0050320B"/>
    <w:rsid w:val="00504117"/>
    <w:rsid w:val="00504998"/>
    <w:rsid w:val="005064E7"/>
    <w:rsid w:val="0050672B"/>
    <w:rsid w:val="005079EB"/>
    <w:rsid w:val="005100C0"/>
    <w:rsid w:val="00510416"/>
    <w:rsid w:val="00510485"/>
    <w:rsid w:val="00510487"/>
    <w:rsid w:val="00511B47"/>
    <w:rsid w:val="00512211"/>
    <w:rsid w:val="0051299A"/>
    <w:rsid w:val="00512EA1"/>
    <w:rsid w:val="00513068"/>
    <w:rsid w:val="0051359F"/>
    <w:rsid w:val="00513DF0"/>
    <w:rsid w:val="005144C4"/>
    <w:rsid w:val="00516733"/>
    <w:rsid w:val="00517133"/>
    <w:rsid w:val="00520FA5"/>
    <w:rsid w:val="005228E2"/>
    <w:rsid w:val="00522944"/>
    <w:rsid w:val="00522B2D"/>
    <w:rsid w:val="0052343F"/>
    <w:rsid w:val="00524302"/>
    <w:rsid w:val="00524B8F"/>
    <w:rsid w:val="00525795"/>
    <w:rsid w:val="005274F7"/>
    <w:rsid w:val="00527C25"/>
    <w:rsid w:val="00531941"/>
    <w:rsid w:val="00531D62"/>
    <w:rsid w:val="00531F3F"/>
    <w:rsid w:val="00532AA3"/>
    <w:rsid w:val="00533896"/>
    <w:rsid w:val="00535889"/>
    <w:rsid w:val="00536E52"/>
    <w:rsid w:val="00537DF7"/>
    <w:rsid w:val="005407DF"/>
    <w:rsid w:val="005412DC"/>
    <w:rsid w:val="005413AD"/>
    <w:rsid w:val="0054201A"/>
    <w:rsid w:val="00542AE7"/>
    <w:rsid w:val="0054336F"/>
    <w:rsid w:val="00544359"/>
    <w:rsid w:val="00545651"/>
    <w:rsid w:val="005458C5"/>
    <w:rsid w:val="00545FF2"/>
    <w:rsid w:val="00546701"/>
    <w:rsid w:val="00546795"/>
    <w:rsid w:val="005474E5"/>
    <w:rsid w:val="00551801"/>
    <w:rsid w:val="00553669"/>
    <w:rsid w:val="0055394F"/>
    <w:rsid w:val="00553DD0"/>
    <w:rsid w:val="00554490"/>
    <w:rsid w:val="005545BD"/>
    <w:rsid w:val="005545D9"/>
    <w:rsid w:val="00554DD2"/>
    <w:rsid w:val="0055581F"/>
    <w:rsid w:val="00555D72"/>
    <w:rsid w:val="00555EC8"/>
    <w:rsid w:val="00556616"/>
    <w:rsid w:val="00560C9F"/>
    <w:rsid w:val="0056205E"/>
    <w:rsid w:val="00562503"/>
    <w:rsid w:val="005629DE"/>
    <w:rsid w:val="00563860"/>
    <w:rsid w:val="00563ED0"/>
    <w:rsid w:val="00563FC2"/>
    <w:rsid w:val="0056401E"/>
    <w:rsid w:val="005648A0"/>
    <w:rsid w:val="00564F64"/>
    <w:rsid w:val="005651BE"/>
    <w:rsid w:val="00565BAC"/>
    <w:rsid w:val="005673D9"/>
    <w:rsid w:val="00567BF2"/>
    <w:rsid w:val="005704C2"/>
    <w:rsid w:val="00570F6C"/>
    <w:rsid w:val="00572255"/>
    <w:rsid w:val="00572462"/>
    <w:rsid w:val="005726A7"/>
    <w:rsid w:val="00572A1B"/>
    <w:rsid w:val="00574301"/>
    <w:rsid w:val="005750DD"/>
    <w:rsid w:val="005758A2"/>
    <w:rsid w:val="00575C64"/>
    <w:rsid w:val="0057600D"/>
    <w:rsid w:val="00577B11"/>
    <w:rsid w:val="005805F2"/>
    <w:rsid w:val="00580624"/>
    <w:rsid w:val="00581286"/>
    <w:rsid w:val="00582034"/>
    <w:rsid w:val="00584CE8"/>
    <w:rsid w:val="005853B1"/>
    <w:rsid w:val="00585E86"/>
    <w:rsid w:val="00587BE5"/>
    <w:rsid w:val="00590884"/>
    <w:rsid w:val="005941D5"/>
    <w:rsid w:val="00594703"/>
    <w:rsid w:val="00594C96"/>
    <w:rsid w:val="00595890"/>
    <w:rsid w:val="00595A28"/>
    <w:rsid w:val="0059640B"/>
    <w:rsid w:val="005964D0"/>
    <w:rsid w:val="00596699"/>
    <w:rsid w:val="005A03C9"/>
    <w:rsid w:val="005A0E72"/>
    <w:rsid w:val="005A231D"/>
    <w:rsid w:val="005A2AC7"/>
    <w:rsid w:val="005A2F74"/>
    <w:rsid w:val="005A383C"/>
    <w:rsid w:val="005A38E1"/>
    <w:rsid w:val="005A4357"/>
    <w:rsid w:val="005A5AC0"/>
    <w:rsid w:val="005B20DC"/>
    <w:rsid w:val="005B2773"/>
    <w:rsid w:val="005B39EF"/>
    <w:rsid w:val="005B6BFC"/>
    <w:rsid w:val="005B78EB"/>
    <w:rsid w:val="005B7D80"/>
    <w:rsid w:val="005C0BBA"/>
    <w:rsid w:val="005C0D1F"/>
    <w:rsid w:val="005C0EEB"/>
    <w:rsid w:val="005C469E"/>
    <w:rsid w:val="005C4A01"/>
    <w:rsid w:val="005C4C2C"/>
    <w:rsid w:val="005C5C23"/>
    <w:rsid w:val="005C6A6D"/>
    <w:rsid w:val="005C7F4A"/>
    <w:rsid w:val="005D062B"/>
    <w:rsid w:val="005D0F4A"/>
    <w:rsid w:val="005D1B60"/>
    <w:rsid w:val="005D1CBC"/>
    <w:rsid w:val="005D2765"/>
    <w:rsid w:val="005D38DB"/>
    <w:rsid w:val="005D3DC9"/>
    <w:rsid w:val="005D4F7F"/>
    <w:rsid w:val="005D62B5"/>
    <w:rsid w:val="005D7A3B"/>
    <w:rsid w:val="005E0637"/>
    <w:rsid w:val="005E40F5"/>
    <w:rsid w:val="005E5451"/>
    <w:rsid w:val="005E55AB"/>
    <w:rsid w:val="005E78B6"/>
    <w:rsid w:val="005F1444"/>
    <w:rsid w:val="005F1B23"/>
    <w:rsid w:val="005F1F58"/>
    <w:rsid w:val="005F37C4"/>
    <w:rsid w:val="005F3A27"/>
    <w:rsid w:val="005F4319"/>
    <w:rsid w:val="005F4ED5"/>
    <w:rsid w:val="005F50A1"/>
    <w:rsid w:val="005F50B4"/>
    <w:rsid w:val="005F55F8"/>
    <w:rsid w:val="005F726D"/>
    <w:rsid w:val="005F72AA"/>
    <w:rsid w:val="005F767D"/>
    <w:rsid w:val="00600A82"/>
    <w:rsid w:val="00601797"/>
    <w:rsid w:val="00601C4C"/>
    <w:rsid w:val="00603298"/>
    <w:rsid w:val="006044C9"/>
    <w:rsid w:val="00604757"/>
    <w:rsid w:val="00604E7C"/>
    <w:rsid w:val="006056D1"/>
    <w:rsid w:val="00605FA7"/>
    <w:rsid w:val="00606766"/>
    <w:rsid w:val="006072DE"/>
    <w:rsid w:val="00607783"/>
    <w:rsid w:val="006115CA"/>
    <w:rsid w:val="006119B6"/>
    <w:rsid w:val="006136DF"/>
    <w:rsid w:val="00613DB2"/>
    <w:rsid w:val="006141A0"/>
    <w:rsid w:val="00614F0D"/>
    <w:rsid w:val="00616BD5"/>
    <w:rsid w:val="00621A72"/>
    <w:rsid w:val="00622098"/>
    <w:rsid w:val="00624DAF"/>
    <w:rsid w:val="006250A5"/>
    <w:rsid w:val="0062643F"/>
    <w:rsid w:val="00627620"/>
    <w:rsid w:val="0062780E"/>
    <w:rsid w:val="006305C0"/>
    <w:rsid w:val="00631DB5"/>
    <w:rsid w:val="006324B0"/>
    <w:rsid w:val="00636B8E"/>
    <w:rsid w:val="00640BB0"/>
    <w:rsid w:val="00640BE8"/>
    <w:rsid w:val="00642355"/>
    <w:rsid w:val="006426F2"/>
    <w:rsid w:val="00644BD3"/>
    <w:rsid w:val="00645E91"/>
    <w:rsid w:val="00651267"/>
    <w:rsid w:val="00651666"/>
    <w:rsid w:val="00652682"/>
    <w:rsid w:val="0065289E"/>
    <w:rsid w:val="00652915"/>
    <w:rsid w:val="00653362"/>
    <w:rsid w:val="00653617"/>
    <w:rsid w:val="00653AF6"/>
    <w:rsid w:val="00653C64"/>
    <w:rsid w:val="00653F1C"/>
    <w:rsid w:val="006540D1"/>
    <w:rsid w:val="0065617E"/>
    <w:rsid w:val="00656832"/>
    <w:rsid w:val="006579F6"/>
    <w:rsid w:val="006603B5"/>
    <w:rsid w:val="00660CC7"/>
    <w:rsid w:val="00661E6B"/>
    <w:rsid w:val="0066226F"/>
    <w:rsid w:val="00662444"/>
    <w:rsid w:val="00662713"/>
    <w:rsid w:val="00664424"/>
    <w:rsid w:val="006649D0"/>
    <w:rsid w:val="006658A3"/>
    <w:rsid w:val="00666470"/>
    <w:rsid w:val="00667403"/>
    <w:rsid w:val="00674908"/>
    <w:rsid w:val="00674E6C"/>
    <w:rsid w:val="00680F43"/>
    <w:rsid w:val="006827F7"/>
    <w:rsid w:val="006844D0"/>
    <w:rsid w:val="00684E32"/>
    <w:rsid w:val="006857FF"/>
    <w:rsid w:val="00686EC1"/>
    <w:rsid w:val="00690FB3"/>
    <w:rsid w:val="00691883"/>
    <w:rsid w:val="00692C26"/>
    <w:rsid w:val="0069406F"/>
    <w:rsid w:val="00694A1E"/>
    <w:rsid w:val="00694C94"/>
    <w:rsid w:val="00697270"/>
    <w:rsid w:val="006A007E"/>
    <w:rsid w:val="006A03EB"/>
    <w:rsid w:val="006A0449"/>
    <w:rsid w:val="006A184E"/>
    <w:rsid w:val="006A3BAF"/>
    <w:rsid w:val="006A3BEF"/>
    <w:rsid w:val="006A42F5"/>
    <w:rsid w:val="006A4CD0"/>
    <w:rsid w:val="006A4DE9"/>
    <w:rsid w:val="006A7166"/>
    <w:rsid w:val="006B19C7"/>
    <w:rsid w:val="006B1B76"/>
    <w:rsid w:val="006B2482"/>
    <w:rsid w:val="006B3C7C"/>
    <w:rsid w:val="006B3D2B"/>
    <w:rsid w:val="006B4916"/>
    <w:rsid w:val="006B4A03"/>
    <w:rsid w:val="006B734E"/>
    <w:rsid w:val="006C4C22"/>
    <w:rsid w:val="006C69F3"/>
    <w:rsid w:val="006C6CB0"/>
    <w:rsid w:val="006D0B3E"/>
    <w:rsid w:val="006D11BF"/>
    <w:rsid w:val="006D13F0"/>
    <w:rsid w:val="006D1ACD"/>
    <w:rsid w:val="006D2AC5"/>
    <w:rsid w:val="006D37C0"/>
    <w:rsid w:val="006D50B0"/>
    <w:rsid w:val="006D5416"/>
    <w:rsid w:val="006D5DC2"/>
    <w:rsid w:val="006D5FF2"/>
    <w:rsid w:val="006D6591"/>
    <w:rsid w:val="006D67F1"/>
    <w:rsid w:val="006E13B5"/>
    <w:rsid w:val="006E4416"/>
    <w:rsid w:val="006E4A87"/>
    <w:rsid w:val="006E5AB6"/>
    <w:rsid w:val="006E63EA"/>
    <w:rsid w:val="006E6470"/>
    <w:rsid w:val="006E6F36"/>
    <w:rsid w:val="006E6FE0"/>
    <w:rsid w:val="006E735F"/>
    <w:rsid w:val="006E7745"/>
    <w:rsid w:val="006E7AA8"/>
    <w:rsid w:val="006F086D"/>
    <w:rsid w:val="006F1528"/>
    <w:rsid w:val="006F3BF1"/>
    <w:rsid w:val="006F3EF9"/>
    <w:rsid w:val="006F51E4"/>
    <w:rsid w:val="006F5777"/>
    <w:rsid w:val="007008C8"/>
    <w:rsid w:val="00703173"/>
    <w:rsid w:val="00703D5D"/>
    <w:rsid w:val="00704A1D"/>
    <w:rsid w:val="00704FC0"/>
    <w:rsid w:val="00705917"/>
    <w:rsid w:val="00705A34"/>
    <w:rsid w:val="00706504"/>
    <w:rsid w:val="007068F2"/>
    <w:rsid w:val="007072D0"/>
    <w:rsid w:val="00712249"/>
    <w:rsid w:val="00712FC2"/>
    <w:rsid w:val="00713128"/>
    <w:rsid w:val="00714FF1"/>
    <w:rsid w:val="007168CA"/>
    <w:rsid w:val="00716CD9"/>
    <w:rsid w:val="007173F0"/>
    <w:rsid w:val="00717C15"/>
    <w:rsid w:val="0072039F"/>
    <w:rsid w:val="00720421"/>
    <w:rsid w:val="00720B64"/>
    <w:rsid w:val="00721B97"/>
    <w:rsid w:val="00721CD0"/>
    <w:rsid w:val="00723264"/>
    <w:rsid w:val="00723964"/>
    <w:rsid w:val="00723B7C"/>
    <w:rsid w:val="00724D91"/>
    <w:rsid w:val="00725ADC"/>
    <w:rsid w:val="00726C58"/>
    <w:rsid w:val="0072732C"/>
    <w:rsid w:val="007304F9"/>
    <w:rsid w:val="0073080A"/>
    <w:rsid w:val="00730FD3"/>
    <w:rsid w:val="00731808"/>
    <w:rsid w:val="00732091"/>
    <w:rsid w:val="007323B1"/>
    <w:rsid w:val="00732904"/>
    <w:rsid w:val="007334FC"/>
    <w:rsid w:val="00734ECD"/>
    <w:rsid w:val="007364A5"/>
    <w:rsid w:val="007373B8"/>
    <w:rsid w:val="007405A0"/>
    <w:rsid w:val="007405B2"/>
    <w:rsid w:val="00740BD9"/>
    <w:rsid w:val="007435CB"/>
    <w:rsid w:val="0074532E"/>
    <w:rsid w:val="0074613E"/>
    <w:rsid w:val="00746C07"/>
    <w:rsid w:val="00746C8E"/>
    <w:rsid w:val="00751D95"/>
    <w:rsid w:val="00752F24"/>
    <w:rsid w:val="00753F6A"/>
    <w:rsid w:val="00754146"/>
    <w:rsid w:val="007553E7"/>
    <w:rsid w:val="0075699A"/>
    <w:rsid w:val="007570AE"/>
    <w:rsid w:val="00760E82"/>
    <w:rsid w:val="00762119"/>
    <w:rsid w:val="00764B8A"/>
    <w:rsid w:val="00765066"/>
    <w:rsid w:val="00767574"/>
    <w:rsid w:val="00767ABE"/>
    <w:rsid w:val="00767C17"/>
    <w:rsid w:val="00770AEC"/>
    <w:rsid w:val="00771984"/>
    <w:rsid w:val="0077406A"/>
    <w:rsid w:val="007748C2"/>
    <w:rsid w:val="00774B15"/>
    <w:rsid w:val="0077668C"/>
    <w:rsid w:val="00776933"/>
    <w:rsid w:val="00777A99"/>
    <w:rsid w:val="00777F97"/>
    <w:rsid w:val="00781F02"/>
    <w:rsid w:val="00782252"/>
    <w:rsid w:val="0078304E"/>
    <w:rsid w:val="0078358F"/>
    <w:rsid w:val="00784D30"/>
    <w:rsid w:val="00787821"/>
    <w:rsid w:val="00787A73"/>
    <w:rsid w:val="0079042D"/>
    <w:rsid w:val="00790FCD"/>
    <w:rsid w:val="007916DF"/>
    <w:rsid w:val="00791D3A"/>
    <w:rsid w:val="00792709"/>
    <w:rsid w:val="007934CF"/>
    <w:rsid w:val="00793E10"/>
    <w:rsid w:val="00795455"/>
    <w:rsid w:val="00795719"/>
    <w:rsid w:val="007972AC"/>
    <w:rsid w:val="007976CE"/>
    <w:rsid w:val="007A06A3"/>
    <w:rsid w:val="007A0B34"/>
    <w:rsid w:val="007A303E"/>
    <w:rsid w:val="007A3103"/>
    <w:rsid w:val="007A3208"/>
    <w:rsid w:val="007A3B7F"/>
    <w:rsid w:val="007A5643"/>
    <w:rsid w:val="007A5E54"/>
    <w:rsid w:val="007A5E66"/>
    <w:rsid w:val="007A6E30"/>
    <w:rsid w:val="007A6FDC"/>
    <w:rsid w:val="007A76D0"/>
    <w:rsid w:val="007A79AD"/>
    <w:rsid w:val="007B1B94"/>
    <w:rsid w:val="007B2046"/>
    <w:rsid w:val="007B3336"/>
    <w:rsid w:val="007B36F7"/>
    <w:rsid w:val="007B3F00"/>
    <w:rsid w:val="007B4559"/>
    <w:rsid w:val="007B5004"/>
    <w:rsid w:val="007B69A8"/>
    <w:rsid w:val="007B70CC"/>
    <w:rsid w:val="007B7385"/>
    <w:rsid w:val="007C1669"/>
    <w:rsid w:val="007C4A5B"/>
    <w:rsid w:val="007C4C6B"/>
    <w:rsid w:val="007C5025"/>
    <w:rsid w:val="007C55BC"/>
    <w:rsid w:val="007C5760"/>
    <w:rsid w:val="007C6B2F"/>
    <w:rsid w:val="007C79DC"/>
    <w:rsid w:val="007D0829"/>
    <w:rsid w:val="007D0CA7"/>
    <w:rsid w:val="007D1331"/>
    <w:rsid w:val="007D18B8"/>
    <w:rsid w:val="007D1EE2"/>
    <w:rsid w:val="007D1EEF"/>
    <w:rsid w:val="007D1FD2"/>
    <w:rsid w:val="007D203B"/>
    <w:rsid w:val="007D2A5D"/>
    <w:rsid w:val="007D3CE7"/>
    <w:rsid w:val="007D43A7"/>
    <w:rsid w:val="007D72B2"/>
    <w:rsid w:val="007D7ED8"/>
    <w:rsid w:val="007E12AA"/>
    <w:rsid w:val="007E27A9"/>
    <w:rsid w:val="007E4209"/>
    <w:rsid w:val="007E4224"/>
    <w:rsid w:val="007E4A2C"/>
    <w:rsid w:val="007E516A"/>
    <w:rsid w:val="007E5B2E"/>
    <w:rsid w:val="007F05A9"/>
    <w:rsid w:val="007F29ED"/>
    <w:rsid w:val="007F2DF4"/>
    <w:rsid w:val="007F34F3"/>
    <w:rsid w:val="007F4487"/>
    <w:rsid w:val="007F607B"/>
    <w:rsid w:val="007F6D1B"/>
    <w:rsid w:val="00800883"/>
    <w:rsid w:val="00800B12"/>
    <w:rsid w:val="00800EE4"/>
    <w:rsid w:val="00802632"/>
    <w:rsid w:val="00803377"/>
    <w:rsid w:val="008051E7"/>
    <w:rsid w:val="0080547B"/>
    <w:rsid w:val="0080583E"/>
    <w:rsid w:val="00806454"/>
    <w:rsid w:val="008114F9"/>
    <w:rsid w:val="008116EB"/>
    <w:rsid w:val="00812AE3"/>
    <w:rsid w:val="00813243"/>
    <w:rsid w:val="00813382"/>
    <w:rsid w:val="00814053"/>
    <w:rsid w:val="00814C7C"/>
    <w:rsid w:val="00815321"/>
    <w:rsid w:val="008154DD"/>
    <w:rsid w:val="00816337"/>
    <w:rsid w:val="00817382"/>
    <w:rsid w:val="008208D7"/>
    <w:rsid w:val="008252DD"/>
    <w:rsid w:val="00831F10"/>
    <w:rsid w:val="00832AA6"/>
    <w:rsid w:val="00832FD9"/>
    <w:rsid w:val="00833C9B"/>
    <w:rsid w:val="00834056"/>
    <w:rsid w:val="008362F5"/>
    <w:rsid w:val="00836C20"/>
    <w:rsid w:val="00840C98"/>
    <w:rsid w:val="00841DA0"/>
    <w:rsid w:val="00841E00"/>
    <w:rsid w:val="00842266"/>
    <w:rsid w:val="00844511"/>
    <w:rsid w:val="00844E0C"/>
    <w:rsid w:val="00846C20"/>
    <w:rsid w:val="00847691"/>
    <w:rsid w:val="008479A8"/>
    <w:rsid w:val="00850A6B"/>
    <w:rsid w:val="00851898"/>
    <w:rsid w:val="00853FF9"/>
    <w:rsid w:val="008541F0"/>
    <w:rsid w:val="00856684"/>
    <w:rsid w:val="00857B7B"/>
    <w:rsid w:val="00857C8B"/>
    <w:rsid w:val="008607DD"/>
    <w:rsid w:val="00862946"/>
    <w:rsid w:val="008659C8"/>
    <w:rsid w:val="008662B5"/>
    <w:rsid w:val="00866C28"/>
    <w:rsid w:val="0086734A"/>
    <w:rsid w:val="00867F27"/>
    <w:rsid w:val="0087496F"/>
    <w:rsid w:val="008751F8"/>
    <w:rsid w:val="00875834"/>
    <w:rsid w:val="00876E46"/>
    <w:rsid w:val="0087789D"/>
    <w:rsid w:val="00881420"/>
    <w:rsid w:val="00881B9C"/>
    <w:rsid w:val="00882482"/>
    <w:rsid w:val="00883C01"/>
    <w:rsid w:val="00883CB4"/>
    <w:rsid w:val="0088438C"/>
    <w:rsid w:val="00884D35"/>
    <w:rsid w:val="008855E7"/>
    <w:rsid w:val="00885ACF"/>
    <w:rsid w:val="00885E91"/>
    <w:rsid w:val="00886050"/>
    <w:rsid w:val="00886445"/>
    <w:rsid w:val="0088751C"/>
    <w:rsid w:val="008908B5"/>
    <w:rsid w:val="008909B8"/>
    <w:rsid w:val="00890CA6"/>
    <w:rsid w:val="008914F2"/>
    <w:rsid w:val="00891BDD"/>
    <w:rsid w:val="00892961"/>
    <w:rsid w:val="00892B35"/>
    <w:rsid w:val="008942F6"/>
    <w:rsid w:val="008951F3"/>
    <w:rsid w:val="00895329"/>
    <w:rsid w:val="008963EB"/>
    <w:rsid w:val="008964BB"/>
    <w:rsid w:val="008967AB"/>
    <w:rsid w:val="00896830"/>
    <w:rsid w:val="008A15D5"/>
    <w:rsid w:val="008A29FE"/>
    <w:rsid w:val="008A408D"/>
    <w:rsid w:val="008A43AE"/>
    <w:rsid w:val="008A5072"/>
    <w:rsid w:val="008A6CF4"/>
    <w:rsid w:val="008B0151"/>
    <w:rsid w:val="008B031D"/>
    <w:rsid w:val="008B0391"/>
    <w:rsid w:val="008B10F2"/>
    <w:rsid w:val="008B148D"/>
    <w:rsid w:val="008B2472"/>
    <w:rsid w:val="008B2E16"/>
    <w:rsid w:val="008B317D"/>
    <w:rsid w:val="008B39BF"/>
    <w:rsid w:val="008B50E8"/>
    <w:rsid w:val="008B5AB0"/>
    <w:rsid w:val="008B743C"/>
    <w:rsid w:val="008B76B4"/>
    <w:rsid w:val="008B7E77"/>
    <w:rsid w:val="008C0174"/>
    <w:rsid w:val="008C01C7"/>
    <w:rsid w:val="008C0DD1"/>
    <w:rsid w:val="008C1221"/>
    <w:rsid w:val="008C16F3"/>
    <w:rsid w:val="008C1841"/>
    <w:rsid w:val="008C1AF7"/>
    <w:rsid w:val="008C2468"/>
    <w:rsid w:val="008C26B3"/>
    <w:rsid w:val="008C435B"/>
    <w:rsid w:val="008C596B"/>
    <w:rsid w:val="008C5F40"/>
    <w:rsid w:val="008C6BDC"/>
    <w:rsid w:val="008C7C2C"/>
    <w:rsid w:val="008C7FE6"/>
    <w:rsid w:val="008D0323"/>
    <w:rsid w:val="008D046D"/>
    <w:rsid w:val="008D04ED"/>
    <w:rsid w:val="008D04F8"/>
    <w:rsid w:val="008D2546"/>
    <w:rsid w:val="008D3373"/>
    <w:rsid w:val="008D4E21"/>
    <w:rsid w:val="008D5555"/>
    <w:rsid w:val="008D6734"/>
    <w:rsid w:val="008D6B7B"/>
    <w:rsid w:val="008D7F11"/>
    <w:rsid w:val="008E058F"/>
    <w:rsid w:val="008E160A"/>
    <w:rsid w:val="008E184A"/>
    <w:rsid w:val="008E18AD"/>
    <w:rsid w:val="008E241D"/>
    <w:rsid w:val="008E31BC"/>
    <w:rsid w:val="008E324D"/>
    <w:rsid w:val="008E4F83"/>
    <w:rsid w:val="008E74F9"/>
    <w:rsid w:val="008F071F"/>
    <w:rsid w:val="008F088B"/>
    <w:rsid w:val="008F0C29"/>
    <w:rsid w:val="008F1548"/>
    <w:rsid w:val="008F1F72"/>
    <w:rsid w:val="008F47B8"/>
    <w:rsid w:val="008F4FF3"/>
    <w:rsid w:val="008F62DA"/>
    <w:rsid w:val="00900477"/>
    <w:rsid w:val="00901536"/>
    <w:rsid w:val="00901931"/>
    <w:rsid w:val="009019F1"/>
    <w:rsid w:val="00901C80"/>
    <w:rsid w:val="00901E04"/>
    <w:rsid w:val="00902AB5"/>
    <w:rsid w:val="009050E9"/>
    <w:rsid w:val="009073FB"/>
    <w:rsid w:val="009074AE"/>
    <w:rsid w:val="00911DAC"/>
    <w:rsid w:val="00913344"/>
    <w:rsid w:val="00914C04"/>
    <w:rsid w:val="00915CD8"/>
    <w:rsid w:val="00915E36"/>
    <w:rsid w:val="00916887"/>
    <w:rsid w:val="009201ED"/>
    <w:rsid w:val="00921885"/>
    <w:rsid w:val="0092202B"/>
    <w:rsid w:val="00923258"/>
    <w:rsid w:val="00923B9F"/>
    <w:rsid w:val="0092529A"/>
    <w:rsid w:val="009252C5"/>
    <w:rsid w:val="00925A3A"/>
    <w:rsid w:val="009268D6"/>
    <w:rsid w:val="00927250"/>
    <w:rsid w:val="0092758C"/>
    <w:rsid w:val="00927D92"/>
    <w:rsid w:val="00930BD9"/>
    <w:rsid w:val="00932B0A"/>
    <w:rsid w:val="0093388C"/>
    <w:rsid w:val="00933D40"/>
    <w:rsid w:val="00934F08"/>
    <w:rsid w:val="00935C73"/>
    <w:rsid w:val="00935F8D"/>
    <w:rsid w:val="00936B07"/>
    <w:rsid w:val="009406EC"/>
    <w:rsid w:val="00940837"/>
    <w:rsid w:val="00940EF9"/>
    <w:rsid w:val="00940F85"/>
    <w:rsid w:val="009415E1"/>
    <w:rsid w:val="00943226"/>
    <w:rsid w:val="00943728"/>
    <w:rsid w:val="00945009"/>
    <w:rsid w:val="009462A0"/>
    <w:rsid w:val="009462E2"/>
    <w:rsid w:val="0094661D"/>
    <w:rsid w:val="00950D09"/>
    <w:rsid w:val="00951C65"/>
    <w:rsid w:val="00951CCB"/>
    <w:rsid w:val="009522DC"/>
    <w:rsid w:val="009529DE"/>
    <w:rsid w:val="00952AB2"/>
    <w:rsid w:val="00953705"/>
    <w:rsid w:val="00954463"/>
    <w:rsid w:val="00956399"/>
    <w:rsid w:val="00956461"/>
    <w:rsid w:val="00956A05"/>
    <w:rsid w:val="0095703B"/>
    <w:rsid w:val="00957D02"/>
    <w:rsid w:val="009605E1"/>
    <w:rsid w:val="00961A8C"/>
    <w:rsid w:val="00961AC4"/>
    <w:rsid w:val="009622D5"/>
    <w:rsid w:val="00962936"/>
    <w:rsid w:val="00962EB5"/>
    <w:rsid w:val="00967C1A"/>
    <w:rsid w:val="0097384B"/>
    <w:rsid w:val="00974811"/>
    <w:rsid w:val="00974D72"/>
    <w:rsid w:val="00977AB2"/>
    <w:rsid w:val="00980F7E"/>
    <w:rsid w:val="0098392F"/>
    <w:rsid w:val="00985A48"/>
    <w:rsid w:val="00990DF4"/>
    <w:rsid w:val="00991A5C"/>
    <w:rsid w:val="00992BC2"/>
    <w:rsid w:val="00993A17"/>
    <w:rsid w:val="00995010"/>
    <w:rsid w:val="00995923"/>
    <w:rsid w:val="00997FA5"/>
    <w:rsid w:val="009A012D"/>
    <w:rsid w:val="009A3B8F"/>
    <w:rsid w:val="009A4061"/>
    <w:rsid w:val="009A51CF"/>
    <w:rsid w:val="009A5590"/>
    <w:rsid w:val="009A5ADE"/>
    <w:rsid w:val="009A5C24"/>
    <w:rsid w:val="009A6152"/>
    <w:rsid w:val="009A690B"/>
    <w:rsid w:val="009B08C0"/>
    <w:rsid w:val="009B0F67"/>
    <w:rsid w:val="009B35FE"/>
    <w:rsid w:val="009B3F8D"/>
    <w:rsid w:val="009B4266"/>
    <w:rsid w:val="009B6299"/>
    <w:rsid w:val="009B6683"/>
    <w:rsid w:val="009B6DFA"/>
    <w:rsid w:val="009B7227"/>
    <w:rsid w:val="009B7476"/>
    <w:rsid w:val="009B794E"/>
    <w:rsid w:val="009B7CA4"/>
    <w:rsid w:val="009C1B15"/>
    <w:rsid w:val="009C49E3"/>
    <w:rsid w:val="009C5296"/>
    <w:rsid w:val="009C5C72"/>
    <w:rsid w:val="009C62F1"/>
    <w:rsid w:val="009C6AB9"/>
    <w:rsid w:val="009C6FB2"/>
    <w:rsid w:val="009C7280"/>
    <w:rsid w:val="009D0173"/>
    <w:rsid w:val="009D0F04"/>
    <w:rsid w:val="009D254A"/>
    <w:rsid w:val="009D335B"/>
    <w:rsid w:val="009D39FD"/>
    <w:rsid w:val="009D3C60"/>
    <w:rsid w:val="009D4F7B"/>
    <w:rsid w:val="009D5D18"/>
    <w:rsid w:val="009D61C9"/>
    <w:rsid w:val="009D6B4E"/>
    <w:rsid w:val="009D6D4C"/>
    <w:rsid w:val="009D78A4"/>
    <w:rsid w:val="009E0A53"/>
    <w:rsid w:val="009E230D"/>
    <w:rsid w:val="009E5662"/>
    <w:rsid w:val="009E6998"/>
    <w:rsid w:val="009E6ED7"/>
    <w:rsid w:val="009E7828"/>
    <w:rsid w:val="009F0C5A"/>
    <w:rsid w:val="009F22F0"/>
    <w:rsid w:val="009F4016"/>
    <w:rsid w:val="009F5425"/>
    <w:rsid w:val="009F6E93"/>
    <w:rsid w:val="009F74C3"/>
    <w:rsid w:val="009F7F91"/>
    <w:rsid w:val="00A00831"/>
    <w:rsid w:val="00A01475"/>
    <w:rsid w:val="00A019A2"/>
    <w:rsid w:val="00A03056"/>
    <w:rsid w:val="00A0389D"/>
    <w:rsid w:val="00A04975"/>
    <w:rsid w:val="00A05BB9"/>
    <w:rsid w:val="00A06EEB"/>
    <w:rsid w:val="00A07B86"/>
    <w:rsid w:val="00A07C5D"/>
    <w:rsid w:val="00A10B3A"/>
    <w:rsid w:val="00A10C06"/>
    <w:rsid w:val="00A112C4"/>
    <w:rsid w:val="00A12EA7"/>
    <w:rsid w:val="00A14B04"/>
    <w:rsid w:val="00A15489"/>
    <w:rsid w:val="00A2141F"/>
    <w:rsid w:val="00A21A8E"/>
    <w:rsid w:val="00A2221D"/>
    <w:rsid w:val="00A223BB"/>
    <w:rsid w:val="00A2476E"/>
    <w:rsid w:val="00A262A3"/>
    <w:rsid w:val="00A26557"/>
    <w:rsid w:val="00A2709B"/>
    <w:rsid w:val="00A278C3"/>
    <w:rsid w:val="00A27DE2"/>
    <w:rsid w:val="00A30261"/>
    <w:rsid w:val="00A32A19"/>
    <w:rsid w:val="00A34AD6"/>
    <w:rsid w:val="00A36364"/>
    <w:rsid w:val="00A36780"/>
    <w:rsid w:val="00A36E7D"/>
    <w:rsid w:val="00A36EAC"/>
    <w:rsid w:val="00A371F8"/>
    <w:rsid w:val="00A4027B"/>
    <w:rsid w:val="00A417F5"/>
    <w:rsid w:val="00A41DE0"/>
    <w:rsid w:val="00A42178"/>
    <w:rsid w:val="00A422DE"/>
    <w:rsid w:val="00A42C99"/>
    <w:rsid w:val="00A42DAD"/>
    <w:rsid w:val="00A44533"/>
    <w:rsid w:val="00A44AD2"/>
    <w:rsid w:val="00A47191"/>
    <w:rsid w:val="00A475F1"/>
    <w:rsid w:val="00A509C6"/>
    <w:rsid w:val="00A50B1D"/>
    <w:rsid w:val="00A51EAD"/>
    <w:rsid w:val="00A530F5"/>
    <w:rsid w:val="00A53B69"/>
    <w:rsid w:val="00A54FCB"/>
    <w:rsid w:val="00A611BD"/>
    <w:rsid w:val="00A612A0"/>
    <w:rsid w:val="00A62DF4"/>
    <w:rsid w:val="00A63707"/>
    <w:rsid w:val="00A63A82"/>
    <w:rsid w:val="00A63CDF"/>
    <w:rsid w:val="00A642AB"/>
    <w:rsid w:val="00A64840"/>
    <w:rsid w:val="00A64F73"/>
    <w:rsid w:val="00A66A30"/>
    <w:rsid w:val="00A71F47"/>
    <w:rsid w:val="00A723BA"/>
    <w:rsid w:val="00A72EA0"/>
    <w:rsid w:val="00A75240"/>
    <w:rsid w:val="00A75DB1"/>
    <w:rsid w:val="00A767DB"/>
    <w:rsid w:val="00A771CD"/>
    <w:rsid w:val="00A77468"/>
    <w:rsid w:val="00A779E3"/>
    <w:rsid w:val="00A77B3A"/>
    <w:rsid w:val="00A801FC"/>
    <w:rsid w:val="00A80E1B"/>
    <w:rsid w:val="00A812D0"/>
    <w:rsid w:val="00A81887"/>
    <w:rsid w:val="00A82B91"/>
    <w:rsid w:val="00A831A1"/>
    <w:rsid w:val="00A842D2"/>
    <w:rsid w:val="00A84BFD"/>
    <w:rsid w:val="00A85B4F"/>
    <w:rsid w:val="00A85DE5"/>
    <w:rsid w:val="00A90B17"/>
    <w:rsid w:val="00A91707"/>
    <w:rsid w:val="00A91882"/>
    <w:rsid w:val="00A937E8"/>
    <w:rsid w:val="00A93AAE"/>
    <w:rsid w:val="00A943CE"/>
    <w:rsid w:val="00A9674B"/>
    <w:rsid w:val="00AA0C4D"/>
    <w:rsid w:val="00AA1AF5"/>
    <w:rsid w:val="00AA29B8"/>
    <w:rsid w:val="00AA435D"/>
    <w:rsid w:val="00AA522A"/>
    <w:rsid w:val="00AA67EB"/>
    <w:rsid w:val="00AA7C8F"/>
    <w:rsid w:val="00AB0B21"/>
    <w:rsid w:val="00AB259E"/>
    <w:rsid w:val="00AB2E8D"/>
    <w:rsid w:val="00AB4E31"/>
    <w:rsid w:val="00AB6509"/>
    <w:rsid w:val="00AB6ECE"/>
    <w:rsid w:val="00AB7092"/>
    <w:rsid w:val="00AB70D4"/>
    <w:rsid w:val="00AB7C8C"/>
    <w:rsid w:val="00AC0B63"/>
    <w:rsid w:val="00AC1389"/>
    <w:rsid w:val="00AC2977"/>
    <w:rsid w:val="00AC31FF"/>
    <w:rsid w:val="00AC3832"/>
    <w:rsid w:val="00AC6137"/>
    <w:rsid w:val="00AC7FBB"/>
    <w:rsid w:val="00AD0117"/>
    <w:rsid w:val="00AD1CF7"/>
    <w:rsid w:val="00AD291E"/>
    <w:rsid w:val="00AD3941"/>
    <w:rsid w:val="00AD50EF"/>
    <w:rsid w:val="00AD6C8F"/>
    <w:rsid w:val="00AD6EEB"/>
    <w:rsid w:val="00AD7D19"/>
    <w:rsid w:val="00AE09D2"/>
    <w:rsid w:val="00AE14A7"/>
    <w:rsid w:val="00AE184D"/>
    <w:rsid w:val="00AE1BEE"/>
    <w:rsid w:val="00AE219D"/>
    <w:rsid w:val="00AE4E6B"/>
    <w:rsid w:val="00AE5003"/>
    <w:rsid w:val="00AE54EE"/>
    <w:rsid w:val="00AE5D84"/>
    <w:rsid w:val="00AE6DC2"/>
    <w:rsid w:val="00AE7238"/>
    <w:rsid w:val="00AF0986"/>
    <w:rsid w:val="00AF0F7A"/>
    <w:rsid w:val="00AF134A"/>
    <w:rsid w:val="00AF13EC"/>
    <w:rsid w:val="00AF29E1"/>
    <w:rsid w:val="00AF3941"/>
    <w:rsid w:val="00AF472C"/>
    <w:rsid w:val="00AF55CA"/>
    <w:rsid w:val="00AF5DE5"/>
    <w:rsid w:val="00AF6287"/>
    <w:rsid w:val="00AF6CE4"/>
    <w:rsid w:val="00B00652"/>
    <w:rsid w:val="00B00D27"/>
    <w:rsid w:val="00B00EE9"/>
    <w:rsid w:val="00B019D2"/>
    <w:rsid w:val="00B02A15"/>
    <w:rsid w:val="00B03538"/>
    <w:rsid w:val="00B041B1"/>
    <w:rsid w:val="00B05614"/>
    <w:rsid w:val="00B072D0"/>
    <w:rsid w:val="00B07419"/>
    <w:rsid w:val="00B0762E"/>
    <w:rsid w:val="00B07F6E"/>
    <w:rsid w:val="00B1036C"/>
    <w:rsid w:val="00B11598"/>
    <w:rsid w:val="00B11737"/>
    <w:rsid w:val="00B12688"/>
    <w:rsid w:val="00B134E6"/>
    <w:rsid w:val="00B14BD0"/>
    <w:rsid w:val="00B16DF1"/>
    <w:rsid w:val="00B20E09"/>
    <w:rsid w:val="00B2268E"/>
    <w:rsid w:val="00B23F6C"/>
    <w:rsid w:val="00B24A24"/>
    <w:rsid w:val="00B273FA"/>
    <w:rsid w:val="00B2748E"/>
    <w:rsid w:val="00B32902"/>
    <w:rsid w:val="00B32C69"/>
    <w:rsid w:val="00B333EB"/>
    <w:rsid w:val="00B34A20"/>
    <w:rsid w:val="00B34A34"/>
    <w:rsid w:val="00B34A56"/>
    <w:rsid w:val="00B36332"/>
    <w:rsid w:val="00B36577"/>
    <w:rsid w:val="00B36F99"/>
    <w:rsid w:val="00B37F54"/>
    <w:rsid w:val="00B4139F"/>
    <w:rsid w:val="00B4253A"/>
    <w:rsid w:val="00B42645"/>
    <w:rsid w:val="00B42F7B"/>
    <w:rsid w:val="00B43030"/>
    <w:rsid w:val="00B44133"/>
    <w:rsid w:val="00B44FFC"/>
    <w:rsid w:val="00B462DD"/>
    <w:rsid w:val="00B46946"/>
    <w:rsid w:val="00B4748B"/>
    <w:rsid w:val="00B510BD"/>
    <w:rsid w:val="00B5193C"/>
    <w:rsid w:val="00B52208"/>
    <w:rsid w:val="00B529FC"/>
    <w:rsid w:val="00B53355"/>
    <w:rsid w:val="00B53696"/>
    <w:rsid w:val="00B542B0"/>
    <w:rsid w:val="00B55731"/>
    <w:rsid w:val="00B56D01"/>
    <w:rsid w:val="00B56D4C"/>
    <w:rsid w:val="00B57300"/>
    <w:rsid w:val="00B5735D"/>
    <w:rsid w:val="00B6034C"/>
    <w:rsid w:val="00B61473"/>
    <w:rsid w:val="00B6220A"/>
    <w:rsid w:val="00B63834"/>
    <w:rsid w:val="00B63860"/>
    <w:rsid w:val="00B64609"/>
    <w:rsid w:val="00B647A1"/>
    <w:rsid w:val="00B6481C"/>
    <w:rsid w:val="00B650F2"/>
    <w:rsid w:val="00B65380"/>
    <w:rsid w:val="00B6644D"/>
    <w:rsid w:val="00B664A7"/>
    <w:rsid w:val="00B66B76"/>
    <w:rsid w:val="00B70D6F"/>
    <w:rsid w:val="00B71CEA"/>
    <w:rsid w:val="00B73737"/>
    <w:rsid w:val="00B74C9F"/>
    <w:rsid w:val="00B74F2C"/>
    <w:rsid w:val="00B8188C"/>
    <w:rsid w:val="00B830DB"/>
    <w:rsid w:val="00B84098"/>
    <w:rsid w:val="00B85360"/>
    <w:rsid w:val="00B85CEB"/>
    <w:rsid w:val="00B86026"/>
    <w:rsid w:val="00B9088C"/>
    <w:rsid w:val="00B9175E"/>
    <w:rsid w:val="00B92298"/>
    <w:rsid w:val="00B92435"/>
    <w:rsid w:val="00B92C25"/>
    <w:rsid w:val="00B93224"/>
    <w:rsid w:val="00B93621"/>
    <w:rsid w:val="00B94A77"/>
    <w:rsid w:val="00B96D9F"/>
    <w:rsid w:val="00B97B9E"/>
    <w:rsid w:val="00BA0842"/>
    <w:rsid w:val="00BA090A"/>
    <w:rsid w:val="00BA0F15"/>
    <w:rsid w:val="00BA21BA"/>
    <w:rsid w:val="00BA256B"/>
    <w:rsid w:val="00BA429D"/>
    <w:rsid w:val="00BA5572"/>
    <w:rsid w:val="00BA59E0"/>
    <w:rsid w:val="00BA5CAB"/>
    <w:rsid w:val="00BA5D0D"/>
    <w:rsid w:val="00BA6F77"/>
    <w:rsid w:val="00BA7E1F"/>
    <w:rsid w:val="00BB11B6"/>
    <w:rsid w:val="00BB3664"/>
    <w:rsid w:val="00BB4086"/>
    <w:rsid w:val="00BB7449"/>
    <w:rsid w:val="00BB788E"/>
    <w:rsid w:val="00BC197F"/>
    <w:rsid w:val="00BC259A"/>
    <w:rsid w:val="00BC3095"/>
    <w:rsid w:val="00BC3D6F"/>
    <w:rsid w:val="00BC4F6C"/>
    <w:rsid w:val="00BC6158"/>
    <w:rsid w:val="00BD07CE"/>
    <w:rsid w:val="00BD10B8"/>
    <w:rsid w:val="00BD1D57"/>
    <w:rsid w:val="00BD2802"/>
    <w:rsid w:val="00BD3A33"/>
    <w:rsid w:val="00BD482F"/>
    <w:rsid w:val="00BD5C03"/>
    <w:rsid w:val="00BD6DCC"/>
    <w:rsid w:val="00BE0966"/>
    <w:rsid w:val="00BE1405"/>
    <w:rsid w:val="00BE1566"/>
    <w:rsid w:val="00BE2A65"/>
    <w:rsid w:val="00BE3858"/>
    <w:rsid w:val="00BE3D4A"/>
    <w:rsid w:val="00BE4FC5"/>
    <w:rsid w:val="00BE5843"/>
    <w:rsid w:val="00BE58DA"/>
    <w:rsid w:val="00BE5B4E"/>
    <w:rsid w:val="00BE5F48"/>
    <w:rsid w:val="00BE6A8C"/>
    <w:rsid w:val="00BF1C4A"/>
    <w:rsid w:val="00BF227C"/>
    <w:rsid w:val="00BF2360"/>
    <w:rsid w:val="00BF2362"/>
    <w:rsid w:val="00BF2D0D"/>
    <w:rsid w:val="00BF2FFE"/>
    <w:rsid w:val="00BF3BBA"/>
    <w:rsid w:val="00BF47BB"/>
    <w:rsid w:val="00BF4EEA"/>
    <w:rsid w:val="00BF5261"/>
    <w:rsid w:val="00BF74B2"/>
    <w:rsid w:val="00C004E4"/>
    <w:rsid w:val="00C01852"/>
    <w:rsid w:val="00C027F8"/>
    <w:rsid w:val="00C02E0C"/>
    <w:rsid w:val="00C04A36"/>
    <w:rsid w:val="00C04A7F"/>
    <w:rsid w:val="00C04F75"/>
    <w:rsid w:val="00C061E8"/>
    <w:rsid w:val="00C06289"/>
    <w:rsid w:val="00C074DF"/>
    <w:rsid w:val="00C104E6"/>
    <w:rsid w:val="00C118F4"/>
    <w:rsid w:val="00C11AAC"/>
    <w:rsid w:val="00C12296"/>
    <w:rsid w:val="00C12E45"/>
    <w:rsid w:val="00C13230"/>
    <w:rsid w:val="00C1338A"/>
    <w:rsid w:val="00C1394D"/>
    <w:rsid w:val="00C13ABE"/>
    <w:rsid w:val="00C148D8"/>
    <w:rsid w:val="00C14A45"/>
    <w:rsid w:val="00C15B94"/>
    <w:rsid w:val="00C17B29"/>
    <w:rsid w:val="00C21A68"/>
    <w:rsid w:val="00C2469E"/>
    <w:rsid w:val="00C24A0D"/>
    <w:rsid w:val="00C25C64"/>
    <w:rsid w:val="00C25D3E"/>
    <w:rsid w:val="00C25DF9"/>
    <w:rsid w:val="00C27A2E"/>
    <w:rsid w:val="00C30361"/>
    <w:rsid w:val="00C30754"/>
    <w:rsid w:val="00C31041"/>
    <w:rsid w:val="00C31D84"/>
    <w:rsid w:val="00C32379"/>
    <w:rsid w:val="00C3247B"/>
    <w:rsid w:val="00C331A7"/>
    <w:rsid w:val="00C33355"/>
    <w:rsid w:val="00C34900"/>
    <w:rsid w:val="00C35A76"/>
    <w:rsid w:val="00C37D4D"/>
    <w:rsid w:val="00C410A9"/>
    <w:rsid w:val="00C420BB"/>
    <w:rsid w:val="00C43B13"/>
    <w:rsid w:val="00C44CA9"/>
    <w:rsid w:val="00C45112"/>
    <w:rsid w:val="00C452C8"/>
    <w:rsid w:val="00C4659C"/>
    <w:rsid w:val="00C479C9"/>
    <w:rsid w:val="00C47B48"/>
    <w:rsid w:val="00C50485"/>
    <w:rsid w:val="00C509F3"/>
    <w:rsid w:val="00C51322"/>
    <w:rsid w:val="00C51D9D"/>
    <w:rsid w:val="00C51F05"/>
    <w:rsid w:val="00C55527"/>
    <w:rsid w:val="00C55C64"/>
    <w:rsid w:val="00C57AFA"/>
    <w:rsid w:val="00C57BFC"/>
    <w:rsid w:val="00C57EAC"/>
    <w:rsid w:val="00C6192A"/>
    <w:rsid w:val="00C64B6E"/>
    <w:rsid w:val="00C65B8A"/>
    <w:rsid w:val="00C65D3A"/>
    <w:rsid w:val="00C66E02"/>
    <w:rsid w:val="00C676E0"/>
    <w:rsid w:val="00C71494"/>
    <w:rsid w:val="00C7164A"/>
    <w:rsid w:val="00C7171D"/>
    <w:rsid w:val="00C7234C"/>
    <w:rsid w:val="00C7281D"/>
    <w:rsid w:val="00C7322A"/>
    <w:rsid w:val="00C73330"/>
    <w:rsid w:val="00C73581"/>
    <w:rsid w:val="00C73607"/>
    <w:rsid w:val="00C736E6"/>
    <w:rsid w:val="00C740EA"/>
    <w:rsid w:val="00C74904"/>
    <w:rsid w:val="00C75DC5"/>
    <w:rsid w:val="00C76030"/>
    <w:rsid w:val="00C76D74"/>
    <w:rsid w:val="00C80596"/>
    <w:rsid w:val="00C8198C"/>
    <w:rsid w:val="00C825C1"/>
    <w:rsid w:val="00C82D92"/>
    <w:rsid w:val="00C846D7"/>
    <w:rsid w:val="00C8509B"/>
    <w:rsid w:val="00C85A2B"/>
    <w:rsid w:val="00C85B0F"/>
    <w:rsid w:val="00C867A0"/>
    <w:rsid w:val="00C919DF"/>
    <w:rsid w:val="00C91A34"/>
    <w:rsid w:val="00C91C1D"/>
    <w:rsid w:val="00C91DE1"/>
    <w:rsid w:val="00C93A0F"/>
    <w:rsid w:val="00C93BC8"/>
    <w:rsid w:val="00C943A3"/>
    <w:rsid w:val="00C955A3"/>
    <w:rsid w:val="00C95E5D"/>
    <w:rsid w:val="00C97FAC"/>
    <w:rsid w:val="00CA012B"/>
    <w:rsid w:val="00CA1AB6"/>
    <w:rsid w:val="00CA1CBF"/>
    <w:rsid w:val="00CA24D9"/>
    <w:rsid w:val="00CA3A35"/>
    <w:rsid w:val="00CA45E0"/>
    <w:rsid w:val="00CA4D3B"/>
    <w:rsid w:val="00CA5209"/>
    <w:rsid w:val="00CA55DE"/>
    <w:rsid w:val="00CA62BF"/>
    <w:rsid w:val="00CA64F2"/>
    <w:rsid w:val="00CA69DD"/>
    <w:rsid w:val="00CA7419"/>
    <w:rsid w:val="00CA7908"/>
    <w:rsid w:val="00CB129F"/>
    <w:rsid w:val="00CB235E"/>
    <w:rsid w:val="00CB2393"/>
    <w:rsid w:val="00CB291C"/>
    <w:rsid w:val="00CB2B8F"/>
    <w:rsid w:val="00CB47D5"/>
    <w:rsid w:val="00CB4902"/>
    <w:rsid w:val="00CB62B7"/>
    <w:rsid w:val="00CC0ADC"/>
    <w:rsid w:val="00CC1B8D"/>
    <w:rsid w:val="00CC1DDB"/>
    <w:rsid w:val="00CC3CA0"/>
    <w:rsid w:val="00CC3FD0"/>
    <w:rsid w:val="00CC5975"/>
    <w:rsid w:val="00CC5D88"/>
    <w:rsid w:val="00CC5ED3"/>
    <w:rsid w:val="00CC6511"/>
    <w:rsid w:val="00CC7392"/>
    <w:rsid w:val="00CD1199"/>
    <w:rsid w:val="00CD1842"/>
    <w:rsid w:val="00CD3117"/>
    <w:rsid w:val="00CD5D43"/>
    <w:rsid w:val="00CE0D50"/>
    <w:rsid w:val="00CE27C0"/>
    <w:rsid w:val="00CE280C"/>
    <w:rsid w:val="00CE40F1"/>
    <w:rsid w:val="00CE4A9D"/>
    <w:rsid w:val="00CE5ABF"/>
    <w:rsid w:val="00CE69A0"/>
    <w:rsid w:val="00CE6A7E"/>
    <w:rsid w:val="00CE70F0"/>
    <w:rsid w:val="00CE7A7C"/>
    <w:rsid w:val="00CF0369"/>
    <w:rsid w:val="00CF14C4"/>
    <w:rsid w:val="00CF2438"/>
    <w:rsid w:val="00CF28A4"/>
    <w:rsid w:val="00CF2AF6"/>
    <w:rsid w:val="00CF3D20"/>
    <w:rsid w:val="00CF5CA3"/>
    <w:rsid w:val="00CF7940"/>
    <w:rsid w:val="00CF79DC"/>
    <w:rsid w:val="00D01543"/>
    <w:rsid w:val="00D01D19"/>
    <w:rsid w:val="00D0212B"/>
    <w:rsid w:val="00D02D48"/>
    <w:rsid w:val="00D04A3D"/>
    <w:rsid w:val="00D04B53"/>
    <w:rsid w:val="00D04FAB"/>
    <w:rsid w:val="00D0574F"/>
    <w:rsid w:val="00D05D4D"/>
    <w:rsid w:val="00D068AB"/>
    <w:rsid w:val="00D06F2D"/>
    <w:rsid w:val="00D07F00"/>
    <w:rsid w:val="00D104D8"/>
    <w:rsid w:val="00D10D03"/>
    <w:rsid w:val="00D119DE"/>
    <w:rsid w:val="00D119F5"/>
    <w:rsid w:val="00D120BB"/>
    <w:rsid w:val="00D12A52"/>
    <w:rsid w:val="00D14F79"/>
    <w:rsid w:val="00D15726"/>
    <w:rsid w:val="00D15CB4"/>
    <w:rsid w:val="00D1681D"/>
    <w:rsid w:val="00D16A9C"/>
    <w:rsid w:val="00D24203"/>
    <w:rsid w:val="00D302A6"/>
    <w:rsid w:val="00D30689"/>
    <w:rsid w:val="00D32AB0"/>
    <w:rsid w:val="00D33054"/>
    <w:rsid w:val="00D33BFE"/>
    <w:rsid w:val="00D35564"/>
    <w:rsid w:val="00D35990"/>
    <w:rsid w:val="00D373D4"/>
    <w:rsid w:val="00D375B4"/>
    <w:rsid w:val="00D37E43"/>
    <w:rsid w:val="00D37E99"/>
    <w:rsid w:val="00D41FDB"/>
    <w:rsid w:val="00D4232E"/>
    <w:rsid w:val="00D43F54"/>
    <w:rsid w:val="00D4479C"/>
    <w:rsid w:val="00D4557A"/>
    <w:rsid w:val="00D510E7"/>
    <w:rsid w:val="00D51529"/>
    <w:rsid w:val="00D51691"/>
    <w:rsid w:val="00D5629C"/>
    <w:rsid w:val="00D56909"/>
    <w:rsid w:val="00D579E4"/>
    <w:rsid w:val="00D62C45"/>
    <w:rsid w:val="00D648E6"/>
    <w:rsid w:val="00D64C33"/>
    <w:rsid w:val="00D662FC"/>
    <w:rsid w:val="00D6652E"/>
    <w:rsid w:val="00D665E5"/>
    <w:rsid w:val="00D6795B"/>
    <w:rsid w:val="00D704A7"/>
    <w:rsid w:val="00D70A43"/>
    <w:rsid w:val="00D70C53"/>
    <w:rsid w:val="00D71247"/>
    <w:rsid w:val="00D721A2"/>
    <w:rsid w:val="00D73339"/>
    <w:rsid w:val="00D73596"/>
    <w:rsid w:val="00D76578"/>
    <w:rsid w:val="00D7750C"/>
    <w:rsid w:val="00D81A5A"/>
    <w:rsid w:val="00D81D33"/>
    <w:rsid w:val="00D82352"/>
    <w:rsid w:val="00D825F7"/>
    <w:rsid w:val="00D84432"/>
    <w:rsid w:val="00D84600"/>
    <w:rsid w:val="00D8730F"/>
    <w:rsid w:val="00D9075F"/>
    <w:rsid w:val="00D9190F"/>
    <w:rsid w:val="00D93552"/>
    <w:rsid w:val="00D93660"/>
    <w:rsid w:val="00D93853"/>
    <w:rsid w:val="00D94E76"/>
    <w:rsid w:val="00D95149"/>
    <w:rsid w:val="00D952F7"/>
    <w:rsid w:val="00D95E7E"/>
    <w:rsid w:val="00D9629E"/>
    <w:rsid w:val="00D96889"/>
    <w:rsid w:val="00DA11B8"/>
    <w:rsid w:val="00DA3756"/>
    <w:rsid w:val="00DA3964"/>
    <w:rsid w:val="00DA407D"/>
    <w:rsid w:val="00DA4B09"/>
    <w:rsid w:val="00DA4C7D"/>
    <w:rsid w:val="00DA5C45"/>
    <w:rsid w:val="00DA6279"/>
    <w:rsid w:val="00DA6B53"/>
    <w:rsid w:val="00DB0353"/>
    <w:rsid w:val="00DB0640"/>
    <w:rsid w:val="00DB11AB"/>
    <w:rsid w:val="00DB1C39"/>
    <w:rsid w:val="00DB367C"/>
    <w:rsid w:val="00DB5962"/>
    <w:rsid w:val="00DB5E8C"/>
    <w:rsid w:val="00DC0D57"/>
    <w:rsid w:val="00DC21B1"/>
    <w:rsid w:val="00DC33EC"/>
    <w:rsid w:val="00DC44A9"/>
    <w:rsid w:val="00DC5149"/>
    <w:rsid w:val="00DC5319"/>
    <w:rsid w:val="00DC61DF"/>
    <w:rsid w:val="00DC7B2F"/>
    <w:rsid w:val="00DD1629"/>
    <w:rsid w:val="00DD17CD"/>
    <w:rsid w:val="00DD1B64"/>
    <w:rsid w:val="00DD2708"/>
    <w:rsid w:val="00DD4711"/>
    <w:rsid w:val="00DD5343"/>
    <w:rsid w:val="00DD588D"/>
    <w:rsid w:val="00DD5B29"/>
    <w:rsid w:val="00DD67C1"/>
    <w:rsid w:val="00DD6CC4"/>
    <w:rsid w:val="00DD6D03"/>
    <w:rsid w:val="00DD7378"/>
    <w:rsid w:val="00DD753E"/>
    <w:rsid w:val="00DE18AB"/>
    <w:rsid w:val="00DE4F51"/>
    <w:rsid w:val="00DE69C8"/>
    <w:rsid w:val="00DE769C"/>
    <w:rsid w:val="00DF00AA"/>
    <w:rsid w:val="00DF268F"/>
    <w:rsid w:val="00DF2925"/>
    <w:rsid w:val="00DF3AC1"/>
    <w:rsid w:val="00DF3CC9"/>
    <w:rsid w:val="00DF50FC"/>
    <w:rsid w:val="00DF5CBB"/>
    <w:rsid w:val="00DF666F"/>
    <w:rsid w:val="00DF7DA1"/>
    <w:rsid w:val="00E01EEC"/>
    <w:rsid w:val="00E0459A"/>
    <w:rsid w:val="00E06991"/>
    <w:rsid w:val="00E06D1E"/>
    <w:rsid w:val="00E07DF2"/>
    <w:rsid w:val="00E100AC"/>
    <w:rsid w:val="00E13EFD"/>
    <w:rsid w:val="00E14F9C"/>
    <w:rsid w:val="00E15125"/>
    <w:rsid w:val="00E15A64"/>
    <w:rsid w:val="00E15FC0"/>
    <w:rsid w:val="00E169BB"/>
    <w:rsid w:val="00E17E25"/>
    <w:rsid w:val="00E20788"/>
    <w:rsid w:val="00E20FB7"/>
    <w:rsid w:val="00E2187B"/>
    <w:rsid w:val="00E224F5"/>
    <w:rsid w:val="00E225BA"/>
    <w:rsid w:val="00E228E3"/>
    <w:rsid w:val="00E25391"/>
    <w:rsid w:val="00E266C4"/>
    <w:rsid w:val="00E307A4"/>
    <w:rsid w:val="00E325ED"/>
    <w:rsid w:val="00E32833"/>
    <w:rsid w:val="00E33A66"/>
    <w:rsid w:val="00E36A92"/>
    <w:rsid w:val="00E409AA"/>
    <w:rsid w:val="00E424C1"/>
    <w:rsid w:val="00E4297C"/>
    <w:rsid w:val="00E44381"/>
    <w:rsid w:val="00E44BAD"/>
    <w:rsid w:val="00E44D11"/>
    <w:rsid w:val="00E454D5"/>
    <w:rsid w:val="00E46736"/>
    <w:rsid w:val="00E50C21"/>
    <w:rsid w:val="00E5198E"/>
    <w:rsid w:val="00E5256E"/>
    <w:rsid w:val="00E556AD"/>
    <w:rsid w:val="00E56B4D"/>
    <w:rsid w:val="00E5757E"/>
    <w:rsid w:val="00E575D9"/>
    <w:rsid w:val="00E6071A"/>
    <w:rsid w:val="00E60A91"/>
    <w:rsid w:val="00E626D6"/>
    <w:rsid w:val="00E62E6B"/>
    <w:rsid w:val="00E6487F"/>
    <w:rsid w:val="00E64D5B"/>
    <w:rsid w:val="00E65BB4"/>
    <w:rsid w:val="00E66055"/>
    <w:rsid w:val="00E70B20"/>
    <w:rsid w:val="00E70E8D"/>
    <w:rsid w:val="00E72BC7"/>
    <w:rsid w:val="00E738A1"/>
    <w:rsid w:val="00E7475E"/>
    <w:rsid w:val="00E74A04"/>
    <w:rsid w:val="00E759B3"/>
    <w:rsid w:val="00E773DE"/>
    <w:rsid w:val="00E82C81"/>
    <w:rsid w:val="00E832EC"/>
    <w:rsid w:val="00E83388"/>
    <w:rsid w:val="00E837F7"/>
    <w:rsid w:val="00E838AE"/>
    <w:rsid w:val="00E84084"/>
    <w:rsid w:val="00E84597"/>
    <w:rsid w:val="00E85E3F"/>
    <w:rsid w:val="00E86DF2"/>
    <w:rsid w:val="00E91648"/>
    <w:rsid w:val="00E926E2"/>
    <w:rsid w:val="00E93E63"/>
    <w:rsid w:val="00E94CC2"/>
    <w:rsid w:val="00E95F2B"/>
    <w:rsid w:val="00E96AE1"/>
    <w:rsid w:val="00E96D18"/>
    <w:rsid w:val="00E96F3A"/>
    <w:rsid w:val="00E97AB1"/>
    <w:rsid w:val="00E97C93"/>
    <w:rsid w:val="00EA1938"/>
    <w:rsid w:val="00EA1D57"/>
    <w:rsid w:val="00EA1D7A"/>
    <w:rsid w:val="00EA494A"/>
    <w:rsid w:val="00EA5112"/>
    <w:rsid w:val="00EA5C19"/>
    <w:rsid w:val="00EA5CDA"/>
    <w:rsid w:val="00EA6D78"/>
    <w:rsid w:val="00EA7220"/>
    <w:rsid w:val="00EB04FA"/>
    <w:rsid w:val="00EB05C4"/>
    <w:rsid w:val="00EB15AF"/>
    <w:rsid w:val="00EB1A57"/>
    <w:rsid w:val="00EB2014"/>
    <w:rsid w:val="00EB2D98"/>
    <w:rsid w:val="00EB320E"/>
    <w:rsid w:val="00EB55F5"/>
    <w:rsid w:val="00EB5E16"/>
    <w:rsid w:val="00EB672D"/>
    <w:rsid w:val="00EB70F7"/>
    <w:rsid w:val="00EC192E"/>
    <w:rsid w:val="00EC3095"/>
    <w:rsid w:val="00EC3D9F"/>
    <w:rsid w:val="00EC4364"/>
    <w:rsid w:val="00EC4C5D"/>
    <w:rsid w:val="00EC4F68"/>
    <w:rsid w:val="00EC5B36"/>
    <w:rsid w:val="00EC6492"/>
    <w:rsid w:val="00EC7232"/>
    <w:rsid w:val="00EC7B95"/>
    <w:rsid w:val="00EC7DC8"/>
    <w:rsid w:val="00ED02E5"/>
    <w:rsid w:val="00ED0529"/>
    <w:rsid w:val="00ED095C"/>
    <w:rsid w:val="00ED0B27"/>
    <w:rsid w:val="00ED181A"/>
    <w:rsid w:val="00ED202B"/>
    <w:rsid w:val="00ED285A"/>
    <w:rsid w:val="00ED37AC"/>
    <w:rsid w:val="00ED60E0"/>
    <w:rsid w:val="00ED6126"/>
    <w:rsid w:val="00ED6B1B"/>
    <w:rsid w:val="00ED73ED"/>
    <w:rsid w:val="00EE06C5"/>
    <w:rsid w:val="00EE1980"/>
    <w:rsid w:val="00EE3556"/>
    <w:rsid w:val="00EE4A55"/>
    <w:rsid w:val="00EE4D0F"/>
    <w:rsid w:val="00EE524F"/>
    <w:rsid w:val="00EE5DEB"/>
    <w:rsid w:val="00EE75D2"/>
    <w:rsid w:val="00EE7AAE"/>
    <w:rsid w:val="00EF24AE"/>
    <w:rsid w:val="00EF3663"/>
    <w:rsid w:val="00EF6E02"/>
    <w:rsid w:val="00EF793E"/>
    <w:rsid w:val="00F04F59"/>
    <w:rsid w:val="00F052BB"/>
    <w:rsid w:val="00F05363"/>
    <w:rsid w:val="00F0691E"/>
    <w:rsid w:val="00F07EF8"/>
    <w:rsid w:val="00F10BF8"/>
    <w:rsid w:val="00F118CB"/>
    <w:rsid w:val="00F1238E"/>
    <w:rsid w:val="00F12785"/>
    <w:rsid w:val="00F13A3C"/>
    <w:rsid w:val="00F141F7"/>
    <w:rsid w:val="00F1449C"/>
    <w:rsid w:val="00F1456D"/>
    <w:rsid w:val="00F14588"/>
    <w:rsid w:val="00F14878"/>
    <w:rsid w:val="00F15300"/>
    <w:rsid w:val="00F15AEA"/>
    <w:rsid w:val="00F15EC3"/>
    <w:rsid w:val="00F1705E"/>
    <w:rsid w:val="00F2099D"/>
    <w:rsid w:val="00F20F1E"/>
    <w:rsid w:val="00F239DE"/>
    <w:rsid w:val="00F261D2"/>
    <w:rsid w:val="00F27432"/>
    <w:rsid w:val="00F304D8"/>
    <w:rsid w:val="00F314B2"/>
    <w:rsid w:val="00F31603"/>
    <w:rsid w:val="00F377F1"/>
    <w:rsid w:val="00F40105"/>
    <w:rsid w:val="00F42111"/>
    <w:rsid w:val="00F43220"/>
    <w:rsid w:val="00F4333D"/>
    <w:rsid w:val="00F4744C"/>
    <w:rsid w:val="00F47730"/>
    <w:rsid w:val="00F47A61"/>
    <w:rsid w:val="00F5006E"/>
    <w:rsid w:val="00F50247"/>
    <w:rsid w:val="00F5069D"/>
    <w:rsid w:val="00F50F9C"/>
    <w:rsid w:val="00F51701"/>
    <w:rsid w:val="00F536B6"/>
    <w:rsid w:val="00F54C4B"/>
    <w:rsid w:val="00F56499"/>
    <w:rsid w:val="00F60D5A"/>
    <w:rsid w:val="00F6103D"/>
    <w:rsid w:val="00F6300A"/>
    <w:rsid w:val="00F64E20"/>
    <w:rsid w:val="00F64F8B"/>
    <w:rsid w:val="00F656B9"/>
    <w:rsid w:val="00F67AFC"/>
    <w:rsid w:val="00F67D22"/>
    <w:rsid w:val="00F67D6B"/>
    <w:rsid w:val="00F70E87"/>
    <w:rsid w:val="00F72E3B"/>
    <w:rsid w:val="00F75E25"/>
    <w:rsid w:val="00F7673D"/>
    <w:rsid w:val="00F777D8"/>
    <w:rsid w:val="00F805F4"/>
    <w:rsid w:val="00F82AF3"/>
    <w:rsid w:val="00F83665"/>
    <w:rsid w:val="00F83A0E"/>
    <w:rsid w:val="00F84890"/>
    <w:rsid w:val="00F849B9"/>
    <w:rsid w:val="00F84A85"/>
    <w:rsid w:val="00F84BDC"/>
    <w:rsid w:val="00F86A05"/>
    <w:rsid w:val="00F91028"/>
    <w:rsid w:val="00F92759"/>
    <w:rsid w:val="00F92785"/>
    <w:rsid w:val="00F93432"/>
    <w:rsid w:val="00F93B23"/>
    <w:rsid w:val="00F94D18"/>
    <w:rsid w:val="00F94F97"/>
    <w:rsid w:val="00F95386"/>
    <w:rsid w:val="00F95715"/>
    <w:rsid w:val="00FA049E"/>
    <w:rsid w:val="00FA05C5"/>
    <w:rsid w:val="00FA30C8"/>
    <w:rsid w:val="00FA3A5F"/>
    <w:rsid w:val="00FA4631"/>
    <w:rsid w:val="00FA58D4"/>
    <w:rsid w:val="00FA7F36"/>
    <w:rsid w:val="00FB0703"/>
    <w:rsid w:val="00FB0E7F"/>
    <w:rsid w:val="00FB2054"/>
    <w:rsid w:val="00FB369A"/>
    <w:rsid w:val="00FB53D7"/>
    <w:rsid w:val="00FB62C2"/>
    <w:rsid w:val="00FC3046"/>
    <w:rsid w:val="00FC33D3"/>
    <w:rsid w:val="00FC45F4"/>
    <w:rsid w:val="00FC47ED"/>
    <w:rsid w:val="00FC48F8"/>
    <w:rsid w:val="00FC4A32"/>
    <w:rsid w:val="00FC6FF0"/>
    <w:rsid w:val="00FC7387"/>
    <w:rsid w:val="00FD06DC"/>
    <w:rsid w:val="00FD0B1A"/>
    <w:rsid w:val="00FD0F0D"/>
    <w:rsid w:val="00FD1260"/>
    <w:rsid w:val="00FD12BF"/>
    <w:rsid w:val="00FD14C9"/>
    <w:rsid w:val="00FD1F11"/>
    <w:rsid w:val="00FD30C0"/>
    <w:rsid w:val="00FD3A79"/>
    <w:rsid w:val="00FD400B"/>
    <w:rsid w:val="00FD42D3"/>
    <w:rsid w:val="00FD43ED"/>
    <w:rsid w:val="00FD6914"/>
    <w:rsid w:val="00FD6F55"/>
    <w:rsid w:val="00FD7B64"/>
    <w:rsid w:val="00FE039B"/>
    <w:rsid w:val="00FE3B93"/>
    <w:rsid w:val="00FE3F48"/>
    <w:rsid w:val="00FE4245"/>
    <w:rsid w:val="00FE47DE"/>
    <w:rsid w:val="00FE52D7"/>
    <w:rsid w:val="00FE5CE4"/>
    <w:rsid w:val="00FE5D7F"/>
    <w:rsid w:val="00FE6CAC"/>
    <w:rsid w:val="00FE701F"/>
    <w:rsid w:val="00FE75BF"/>
    <w:rsid w:val="00FF1E4B"/>
    <w:rsid w:val="00FF2036"/>
    <w:rsid w:val="00FF22E2"/>
    <w:rsid w:val="00FF2F03"/>
    <w:rsid w:val="00FF2FBC"/>
    <w:rsid w:val="00FF389B"/>
    <w:rsid w:val="00FF4F2D"/>
    <w:rsid w:val="00FF4FAC"/>
    <w:rsid w:val="00FF5A8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6FF1-CB2B-4D22-B7F2-1F4DFD98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7</TotalTime>
  <Pages>9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1</cp:lastModifiedBy>
  <cp:revision>421</cp:revision>
  <cp:lastPrinted>2024-04-05T09:47:00Z</cp:lastPrinted>
  <dcterms:created xsi:type="dcterms:W3CDTF">2024-02-14T18:32:00Z</dcterms:created>
  <dcterms:modified xsi:type="dcterms:W3CDTF">2024-04-12T13:13:00Z</dcterms:modified>
</cp:coreProperties>
</file>